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57DC" w14:textId="77777777" w:rsidR="004C495E" w:rsidRDefault="001D305F" w:rsidP="0086348C">
      <w:pPr>
        <w:pStyle w:val="Titolo"/>
        <w:jc w:val="both"/>
      </w:pPr>
      <w:r w:rsidRPr="004D458A">
        <w:t xml:space="preserve">STC EasyBP® </w:t>
      </w:r>
      <w:r w:rsidR="00AE2AA6">
        <w:t>Abap4Web</w:t>
      </w:r>
    </w:p>
    <w:sdt>
      <w:sdtPr>
        <w:rPr>
          <w:rFonts w:asciiTheme="minorHAnsi" w:eastAsiaTheme="minorHAnsi" w:hAnsiTheme="minorHAnsi" w:cstheme="minorBidi"/>
          <w:b w:val="0"/>
          <w:bCs w:val="0"/>
          <w:color w:val="auto"/>
          <w:sz w:val="22"/>
          <w:szCs w:val="22"/>
        </w:rPr>
        <w:id w:val="421551535"/>
        <w:docPartObj>
          <w:docPartGallery w:val="Table of Contents"/>
          <w:docPartUnique/>
        </w:docPartObj>
      </w:sdtPr>
      <w:sdtEndPr/>
      <w:sdtContent>
        <w:p w14:paraId="19F75995" w14:textId="77777777" w:rsidR="00766D2E" w:rsidRDefault="00766D2E" w:rsidP="0086348C">
          <w:pPr>
            <w:pStyle w:val="Titolosommario"/>
            <w:jc w:val="both"/>
          </w:pPr>
          <w:r>
            <w:t>Sommario</w:t>
          </w:r>
        </w:p>
        <w:p w14:paraId="2FA4CD1C" w14:textId="3F24F7D3" w:rsidR="00BE70C7" w:rsidRDefault="00B123FA">
          <w:pPr>
            <w:pStyle w:val="Sommario1"/>
            <w:tabs>
              <w:tab w:val="right" w:leader="dot" w:pos="9628"/>
            </w:tabs>
            <w:rPr>
              <w:rFonts w:eastAsiaTheme="minorEastAsia"/>
              <w:noProof/>
              <w:lang w:eastAsia="it-IT"/>
            </w:rPr>
          </w:pPr>
          <w:r>
            <w:fldChar w:fldCharType="begin"/>
          </w:r>
          <w:r w:rsidR="00766D2E">
            <w:instrText xml:space="preserve"> TOC \o "1-4" \h \z \u </w:instrText>
          </w:r>
          <w:r>
            <w:fldChar w:fldCharType="separate"/>
          </w:r>
          <w:hyperlink w:anchor="_Toc39580568" w:history="1">
            <w:r w:rsidR="00BE70C7" w:rsidRPr="004D15E0">
              <w:rPr>
                <w:rStyle w:val="Collegamentoipertestuale"/>
                <w:noProof/>
              </w:rPr>
              <w:t>Abstract</w:t>
            </w:r>
            <w:r w:rsidR="00BE70C7">
              <w:rPr>
                <w:noProof/>
                <w:webHidden/>
              </w:rPr>
              <w:tab/>
            </w:r>
            <w:r w:rsidR="00BE70C7">
              <w:rPr>
                <w:noProof/>
                <w:webHidden/>
              </w:rPr>
              <w:fldChar w:fldCharType="begin"/>
            </w:r>
            <w:r w:rsidR="00BE70C7">
              <w:rPr>
                <w:noProof/>
                <w:webHidden/>
              </w:rPr>
              <w:instrText xml:space="preserve"> PAGEREF _Toc39580568 \h </w:instrText>
            </w:r>
            <w:r w:rsidR="00BE70C7">
              <w:rPr>
                <w:noProof/>
                <w:webHidden/>
              </w:rPr>
            </w:r>
            <w:r w:rsidR="00BE70C7">
              <w:rPr>
                <w:noProof/>
                <w:webHidden/>
              </w:rPr>
              <w:fldChar w:fldCharType="separate"/>
            </w:r>
            <w:r w:rsidR="00BE70C7">
              <w:rPr>
                <w:noProof/>
                <w:webHidden/>
              </w:rPr>
              <w:t>3</w:t>
            </w:r>
            <w:r w:rsidR="00BE70C7">
              <w:rPr>
                <w:noProof/>
                <w:webHidden/>
              </w:rPr>
              <w:fldChar w:fldCharType="end"/>
            </w:r>
          </w:hyperlink>
        </w:p>
        <w:p w14:paraId="605D7BB8" w14:textId="2184F263" w:rsidR="00BE70C7" w:rsidRDefault="000C6E8D">
          <w:pPr>
            <w:pStyle w:val="Sommario2"/>
            <w:tabs>
              <w:tab w:val="right" w:leader="dot" w:pos="9628"/>
            </w:tabs>
            <w:rPr>
              <w:rFonts w:eastAsiaTheme="minorEastAsia"/>
              <w:noProof/>
              <w:lang w:eastAsia="it-IT"/>
            </w:rPr>
          </w:pPr>
          <w:hyperlink w:anchor="_Toc39580569" w:history="1">
            <w:r w:rsidR="00BE70C7" w:rsidRPr="004D15E0">
              <w:rPr>
                <w:rStyle w:val="Collegamentoipertestuale"/>
                <w:noProof/>
              </w:rPr>
              <w:t>EasyBP® Abap4Web</w:t>
            </w:r>
            <w:r w:rsidR="00BE70C7">
              <w:rPr>
                <w:noProof/>
                <w:webHidden/>
              </w:rPr>
              <w:tab/>
            </w:r>
            <w:r w:rsidR="00BE70C7">
              <w:rPr>
                <w:noProof/>
                <w:webHidden/>
              </w:rPr>
              <w:fldChar w:fldCharType="begin"/>
            </w:r>
            <w:r w:rsidR="00BE70C7">
              <w:rPr>
                <w:noProof/>
                <w:webHidden/>
              </w:rPr>
              <w:instrText xml:space="preserve"> PAGEREF _Toc39580569 \h </w:instrText>
            </w:r>
            <w:r w:rsidR="00BE70C7">
              <w:rPr>
                <w:noProof/>
                <w:webHidden/>
              </w:rPr>
            </w:r>
            <w:r w:rsidR="00BE70C7">
              <w:rPr>
                <w:noProof/>
                <w:webHidden/>
              </w:rPr>
              <w:fldChar w:fldCharType="separate"/>
            </w:r>
            <w:r w:rsidR="00BE70C7">
              <w:rPr>
                <w:noProof/>
                <w:webHidden/>
              </w:rPr>
              <w:t>3</w:t>
            </w:r>
            <w:r w:rsidR="00BE70C7">
              <w:rPr>
                <w:noProof/>
                <w:webHidden/>
              </w:rPr>
              <w:fldChar w:fldCharType="end"/>
            </w:r>
          </w:hyperlink>
        </w:p>
        <w:p w14:paraId="7D60314C" w14:textId="3DB20598" w:rsidR="00BE70C7" w:rsidRDefault="000C6E8D">
          <w:pPr>
            <w:pStyle w:val="Sommario1"/>
            <w:tabs>
              <w:tab w:val="right" w:leader="dot" w:pos="9628"/>
            </w:tabs>
            <w:rPr>
              <w:rFonts w:eastAsiaTheme="minorEastAsia"/>
              <w:noProof/>
              <w:lang w:eastAsia="it-IT"/>
            </w:rPr>
          </w:pPr>
          <w:hyperlink w:anchor="_Toc39580570" w:history="1">
            <w:r w:rsidR="00BE70C7" w:rsidRPr="004D15E0">
              <w:rPr>
                <w:rStyle w:val="Collegamentoipertestuale"/>
                <w:noProof/>
                <w:lang w:val="en-US"/>
              </w:rPr>
              <w:t>EasyBP® Abap4Web  - Customizing</w:t>
            </w:r>
            <w:r w:rsidR="00BE70C7">
              <w:rPr>
                <w:noProof/>
                <w:webHidden/>
              </w:rPr>
              <w:tab/>
            </w:r>
            <w:r w:rsidR="00BE70C7">
              <w:rPr>
                <w:noProof/>
                <w:webHidden/>
              </w:rPr>
              <w:fldChar w:fldCharType="begin"/>
            </w:r>
            <w:r w:rsidR="00BE70C7">
              <w:rPr>
                <w:noProof/>
                <w:webHidden/>
              </w:rPr>
              <w:instrText xml:space="preserve"> PAGEREF _Toc39580570 \h </w:instrText>
            </w:r>
            <w:r w:rsidR="00BE70C7">
              <w:rPr>
                <w:noProof/>
                <w:webHidden/>
              </w:rPr>
            </w:r>
            <w:r w:rsidR="00BE70C7">
              <w:rPr>
                <w:noProof/>
                <w:webHidden/>
              </w:rPr>
              <w:fldChar w:fldCharType="separate"/>
            </w:r>
            <w:r w:rsidR="00BE70C7">
              <w:rPr>
                <w:noProof/>
                <w:webHidden/>
              </w:rPr>
              <w:t>4</w:t>
            </w:r>
            <w:r w:rsidR="00BE70C7">
              <w:rPr>
                <w:noProof/>
                <w:webHidden/>
              </w:rPr>
              <w:fldChar w:fldCharType="end"/>
            </w:r>
          </w:hyperlink>
        </w:p>
        <w:p w14:paraId="6E5024E5" w14:textId="30455E75" w:rsidR="00BE70C7" w:rsidRDefault="000C6E8D">
          <w:pPr>
            <w:pStyle w:val="Sommario2"/>
            <w:tabs>
              <w:tab w:val="right" w:leader="dot" w:pos="9628"/>
            </w:tabs>
            <w:rPr>
              <w:rFonts w:eastAsiaTheme="minorEastAsia"/>
              <w:noProof/>
              <w:lang w:eastAsia="it-IT"/>
            </w:rPr>
          </w:pPr>
          <w:hyperlink w:anchor="_Toc39580571" w:history="1">
            <w:r w:rsidR="00BE70C7" w:rsidRPr="004D15E0">
              <w:rPr>
                <w:rStyle w:val="Collegamentoipertestuale"/>
                <w:noProof/>
                <w:lang w:val="en-US"/>
              </w:rPr>
              <w:t>Architettura EasyBP® Abap4Web</w:t>
            </w:r>
            <w:r w:rsidR="00BE70C7">
              <w:rPr>
                <w:noProof/>
                <w:webHidden/>
              </w:rPr>
              <w:tab/>
            </w:r>
            <w:r w:rsidR="00BE70C7">
              <w:rPr>
                <w:noProof/>
                <w:webHidden/>
              </w:rPr>
              <w:fldChar w:fldCharType="begin"/>
            </w:r>
            <w:r w:rsidR="00BE70C7">
              <w:rPr>
                <w:noProof/>
                <w:webHidden/>
              </w:rPr>
              <w:instrText xml:space="preserve"> PAGEREF _Toc39580571 \h </w:instrText>
            </w:r>
            <w:r w:rsidR="00BE70C7">
              <w:rPr>
                <w:noProof/>
                <w:webHidden/>
              </w:rPr>
            </w:r>
            <w:r w:rsidR="00BE70C7">
              <w:rPr>
                <w:noProof/>
                <w:webHidden/>
              </w:rPr>
              <w:fldChar w:fldCharType="separate"/>
            </w:r>
            <w:r w:rsidR="00BE70C7">
              <w:rPr>
                <w:noProof/>
                <w:webHidden/>
              </w:rPr>
              <w:t>4</w:t>
            </w:r>
            <w:r w:rsidR="00BE70C7">
              <w:rPr>
                <w:noProof/>
                <w:webHidden/>
              </w:rPr>
              <w:fldChar w:fldCharType="end"/>
            </w:r>
          </w:hyperlink>
        </w:p>
        <w:p w14:paraId="13A461CD" w14:textId="776CA99D" w:rsidR="00BE70C7" w:rsidRDefault="000C6E8D">
          <w:pPr>
            <w:pStyle w:val="Sommario2"/>
            <w:tabs>
              <w:tab w:val="right" w:leader="dot" w:pos="9628"/>
            </w:tabs>
            <w:rPr>
              <w:rFonts w:eastAsiaTheme="minorEastAsia"/>
              <w:noProof/>
              <w:lang w:eastAsia="it-IT"/>
            </w:rPr>
          </w:pPr>
          <w:hyperlink w:anchor="_Toc39580572" w:history="1">
            <w:r w:rsidR="00BE70C7" w:rsidRPr="004D15E0">
              <w:rPr>
                <w:rStyle w:val="Collegamentoipertestuale"/>
                <w:noProof/>
              </w:rPr>
              <w:t>EasyBP® Abap4Web  - Definizione delle principali tabelle</w:t>
            </w:r>
            <w:r w:rsidR="00BE70C7">
              <w:rPr>
                <w:noProof/>
                <w:webHidden/>
              </w:rPr>
              <w:tab/>
            </w:r>
            <w:r w:rsidR="00BE70C7">
              <w:rPr>
                <w:noProof/>
                <w:webHidden/>
              </w:rPr>
              <w:fldChar w:fldCharType="begin"/>
            </w:r>
            <w:r w:rsidR="00BE70C7">
              <w:rPr>
                <w:noProof/>
                <w:webHidden/>
              </w:rPr>
              <w:instrText xml:space="preserve"> PAGEREF _Toc39580572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2448ABA6" w14:textId="4FBD3C0A" w:rsidR="00BE70C7" w:rsidRDefault="000C6E8D">
          <w:pPr>
            <w:pStyle w:val="Sommario3"/>
            <w:tabs>
              <w:tab w:val="right" w:leader="dot" w:pos="9628"/>
            </w:tabs>
            <w:rPr>
              <w:rFonts w:eastAsiaTheme="minorEastAsia"/>
              <w:noProof/>
              <w:lang w:eastAsia="it-IT"/>
            </w:rPr>
          </w:pPr>
          <w:hyperlink w:anchor="_Toc39580573" w:history="1">
            <w:r w:rsidR="00BE70C7" w:rsidRPr="004D15E0">
              <w:rPr>
                <w:rStyle w:val="Collegamentoipertestuale"/>
                <w:noProof/>
              </w:rPr>
              <w:t xml:space="preserve">Tabella dei Moduli </w:t>
            </w:r>
            <w:r w:rsidR="00BE70C7" w:rsidRPr="004D15E0">
              <w:rPr>
                <w:rStyle w:val="Collegamentoipertestuale"/>
                <w:noProof/>
              </w:rPr>
              <w:sym w:font="Wingdings" w:char="F0E0"/>
            </w:r>
            <w:r w:rsidR="00BE70C7" w:rsidRPr="004D15E0">
              <w:rPr>
                <w:rStyle w:val="Collegamentoipertestuale"/>
                <w:noProof/>
              </w:rPr>
              <w:t xml:space="preserve"> MODUL</w:t>
            </w:r>
            <w:r w:rsidR="00BE70C7">
              <w:rPr>
                <w:noProof/>
                <w:webHidden/>
              </w:rPr>
              <w:tab/>
            </w:r>
            <w:r w:rsidR="00BE70C7">
              <w:rPr>
                <w:noProof/>
                <w:webHidden/>
              </w:rPr>
              <w:fldChar w:fldCharType="begin"/>
            </w:r>
            <w:r w:rsidR="00BE70C7">
              <w:rPr>
                <w:noProof/>
                <w:webHidden/>
              </w:rPr>
              <w:instrText xml:space="preserve"> PAGEREF _Toc39580573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12EDBF4C" w14:textId="42DC40F9" w:rsidR="00BE70C7" w:rsidRDefault="000C6E8D">
          <w:pPr>
            <w:pStyle w:val="Sommario3"/>
            <w:tabs>
              <w:tab w:val="right" w:leader="dot" w:pos="9628"/>
            </w:tabs>
            <w:rPr>
              <w:rFonts w:eastAsiaTheme="minorEastAsia"/>
              <w:noProof/>
              <w:lang w:eastAsia="it-IT"/>
            </w:rPr>
          </w:pPr>
          <w:hyperlink w:anchor="_Toc39580574" w:history="1">
            <w:r w:rsidR="00BE70C7" w:rsidRPr="004D15E0">
              <w:rPr>
                <w:rStyle w:val="Collegamentoipertestuale"/>
                <w:noProof/>
              </w:rPr>
              <w:t xml:space="preserve">Tabella dei Model </w:t>
            </w:r>
            <w:r w:rsidR="00BE70C7" w:rsidRPr="004D15E0">
              <w:rPr>
                <w:rStyle w:val="Collegamentoipertestuale"/>
                <w:noProof/>
              </w:rPr>
              <w:sym w:font="Wingdings" w:char="F0E0"/>
            </w:r>
            <w:r w:rsidR="00BE70C7" w:rsidRPr="004D15E0">
              <w:rPr>
                <w:rStyle w:val="Collegamentoipertestuale"/>
                <w:noProof/>
              </w:rPr>
              <w:t xml:space="preserve"> MODEL</w:t>
            </w:r>
            <w:r w:rsidR="00BE70C7">
              <w:rPr>
                <w:noProof/>
                <w:webHidden/>
              </w:rPr>
              <w:tab/>
            </w:r>
            <w:r w:rsidR="00BE70C7">
              <w:rPr>
                <w:noProof/>
                <w:webHidden/>
              </w:rPr>
              <w:fldChar w:fldCharType="begin"/>
            </w:r>
            <w:r w:rsidR="00BE70C7">
              <w:rPr>
                <w:noProof/>
                <w:webHidden/>
              </w:rPr>
              <w:instrText xml:space="preserve"> PAGEREF _Toc39580574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45D07EBB" w14:textId="32B30BF7" w:rsidR="00BE70C7" w:rsidRDefault="000C6E8D">
          <w:pPr>
            <w:pStyle w:val="Sommario3"/>
            <w:tabs>
              <w:tab w:val="right" w:leader="dot" w:pos="9628"/>
            </w:tabs>
            <w:rPr>
              <w:rFonts w:eastAsiaTheme="minorEastAsia"/>
              <w:noProof/>
              <w:lang w:eastAsia="it-IT"/>
            </w:rPr>
          </w:pPr>
          <w:hyperlink w:anchor="_Toc39580575" w:history="1">
            <w:r w:rsidR="00BE70C7" w:rsidRPr="004D15E0">
              <w:rPr>
                <w:rStyle w:val="Collegamentoipertestuale"/>
                <w:noProof/>
              </w:rPr>
              <w:t xml:space="preserve">Tipi modello </w:t>
            </w:r>
            <w:r w:rsidR="00BE70C7" w:rsidRPr="004D15E0">
              <w:rPr>
                <w:rStyle w:val="Collegamentoipertestuale"/>
                <w:noProof/>
              </w:rPr>
              <w:sym w:font="Wingdings" w:char="F0E0"/>
            </w:r>
            <w:r w:rsidR="00BE70C7" w:rsidRPr="004D15E0">
              <w:rPr>
                <w:rStyle w:val="Collegamentoipertestuale"/>
                <w:noProof/>
              </w:rPr>
              <w:t xml:space="preserve"> MTYPE</w:t>
            </w:r>
            <w:r w:rsidR="00BE70C7">
              <w:rPr>
                <w:noProof/>
                <w:webHidden/>
              </w:rPr>
              <w:tab/>
            </w:r>
            <w:r w:rsidR="00BE70C7">
              <w:rPr>
                <w:noProof/>
                <w:webHidden/>
              </w:rPr>
              <w:fldChar w:fldCharType="begin"/>
            </w:r>
            <w:r w:rsidR="00BE70C7">
              <w:rPr>
                <w:noProof/>
                <w:webHidden/>
              </w:rPr>
              <w:instrText xml:space="preserve"> PAGEREF _Toc39580575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6A9AA7A5" w14:textId="451C0EB4" w:rsidR="00BE70C7" w:rsidRDefault="000C6E8D">
          <w:pPr>
            <w:pStyle w:val="Sommario3"/>
            <w:tabs>
              <w:tab w:val="right" w:leader="dot" w:pos="9628"/>
            </w:tabs>
            <w:rPr>
              <w:rFonts w:eastAsiaTheme="minorEastAsia"/>
              <w:noProof/>
              <w:lang w:eastAsia="it-IT"/>
            </w:rPr>
          </w:pPr>
          <w:hyperlink w:anchor="_Toc39580576" w:history="1">
            <w:r w:rsidR="00BE70C7" w:rsidRPr="004D15E0">
              <w:rPr>
                <w:rStyle w:val="Collegamentoipertestuale"/>
                <w:noProof/>
              </w:rPr>
              <w:t xml:space="preserve">Azioni Server </w:t>
            </w:r>
            <w:r w:rsidR="00BE70C7" w:rsidRPr="004D15E0">
              <w:rPr>
                <w:rStyle w:val="Collegamentoipertestuale"/>
                <w:noProof/>
              </w:rPr>
              <w:sym w:font="Wingdings" w:char="F0E0"/>
            </w:r>
            <w:r w:rsidR="00BE70C7" w:rsidRPr="004D15E0">
              <w:rPr>
                <w:rStyle w:val="Collegamentoipertestuale"/>
                <w:noProof/>
              </w:rPr>
              <w:t xml:space="preserve"> ACTN</w:t>
            </w:r>
            <w:r w:rsidR="00BE70C7">
              <w:rPr>
                <w:noProof/>
                <w:webHidden/>
              </w:rPr>
              <w:tab/>
            </w:r>
            <w:r w:rsidR="00BE70C7">
              <w:rPr>
                <w:noProof/>
                <w:webHidden/>
              </w:rPr>
              <w:fldChar w:fldCharType="begin"/>
            </w:r>
            <w:r w:rsidR="00BE70C7">
              <w:rPr>
                <w:noProof/>
                <w:webHidden/>
              </w:rPr>
              <w:instrText xml:space="preserve"> PAGEREF _Toc39580576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4A1E4B5E" w14:textId="1278D258" w:rsidR="00BE70C7" w:rsidRDefault="000C6E8D">
          <w:pPr>
            <w:pStyle w:val="Sommario4"/>
            <w:tabs>
              <w:tab w:val="right" w:leader="dot" w:pos="9628"/>
            </w:tabs>
            <w:rPr>
              <w:rFonts w:eastAsiaTheme="minorEastAsia"/>
              <w:noProof/>
              <w:lang w:eastAsia="it-IT"/>
            </w:rPr>
          </w:pPr>
          <w:hyperlink w:anchor="_Toc39580577" w:history="1">
            <w:r w:rsidR="00BE70C7" w:rsidRPr="004D15E0">
              <w:rPr>
                <w:rStyle w:val="Collegamentoipertestuale"/>
                <w:noProof/>
              </w:rPr>
              <w:t xml:space="preserve">Azioni input/Output </w:t>
            </w:r>
            <w:r w:rsidR="00BE70C7" w:rsidRPr="004D15E0">
              <w:rPr>
                <w:rStyle w:val="Collegamentoipertestuale"/>
                <w:noProof/>
              </w:rPr>
              <w:sym w:font="Wingdings" w:char="F0E0"/>
            </w:r>
            <w:r w:rsidR="00BE70C7" w:rsidRPr="004D15E0">
              <w:rPr>
                <w:rStyle w:val="Collegamentoipertestuale"/>
                <w:noProof/>
              </w:rPr>
              <w:t xml:space="preserve"> ACTIO</w:t>
            </w:r>
            <w:r w:rsidR="00BE70C7">
              <w:rPr>
                <w:noProof/>
                <w:webHidden/>
              </w:rPr>
              <w:tab/>
            </w:r>
            <w:r w:rsidR="00BE70C7">
              <w:rPr>
                <w:noProof/>
                <w:webHidden/>
              </w:rPr>
              <w:fldChar w:fldCharType="begin"/>
            </w:r>
            <w:r w:rsidR="00BE70C7">
              <w:rPr>
                <w:noProof/>
                <w:webHidden/>
              </w:rPr>
              <w:instrText xml:space="preserve"> PAGEREF _Toc39580577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073E3A9B" w14:textId="11FF7064" w:rsidR="00BE70C7" w:rsidRDefault="000C6E8D">
          <w:pPr>
            <w:pStyle w:val="Sommario4"/>
            <w:tabs>
              <w:tab w:val="right" w:leader="dot" w:pos="9628"/>
            </w:tabs>
            <w:rPr>
              <w:rFonts w:eastAsiaTheme="minorEastAsia"/>
              <w:noProof/>
              <w:lang w:eastAsia="it-IT"/>
            </w:rPr>
          </w:pPr>
          <w:hyperlink w:anchor="_Toc39580578" w:history="1">
            <w:r w:rsidR="00BE70C7" w:rsidRPr="004D15E0">
              <w:rPr>
                <w:rStyle w:val="Collegamentoipertestuale"/>
                <w:noProof/>
              </w:rPr>
              <w:t xml:space="preserve">Associazione Azioni Model </w:t>
            </w:r>
            <w:r w:rsidR="00BE70C7" w:rsidRPr="004D15E0">
              <w:rPr>
                <w:rStyle w:val="Collegamentoipertestuale"/>
                <w:noProof/>
              </w:rPr>
              <w:sym w:font="Wingdings" w:char="F0E0"/>
            </w:r>
            <w:r w:rsidR="00BE70C7" w:rsidRPr="004D15E0">
              <w:rPr>
                <w:rStyle w:val="Collegamentoipertestuale"/>
                <w:noProof/>
              </w:rPr>
              <w:t xml:space="preserve"> ACTMD</w:t>
            </w:r>
            <w:r w:rsidR="00BE70C7">
              <w:rPr>
                <w:noProof/>
                <w:webHidden/>
              </w:rPr>
              <w:tab/>
            </w:r>
            <w:r w:rsidR="00BE70C7">
              <w:rPr>
                <w:noProof/>
                <w:webHidden/>
              </w:rPr>
              <w:fldChar w:fldCharType="begin"/>
            </w:r>
            <w:r w:rsidR="00BE70C7">
              <w:rPr>
                <w:noProof/>
                <w:webHidden/>
              </w:rPr>
              <w:instrText xml:space="preserve"> PAGEREF _Toc39580578 \h </w:instrText>
            </w:r>
            <w:r w:rsidR="00BE70C7">
              <w:rPr>
                <w:noProof/>
                <w:webHidden/>
              </w:rPr>
            </w:r>
            <w:r w:rsidR="00BE70C7">
              <w:rPr>
                <w:noProof/>
                <w:webHidden/>
              </w:rPr>
              <w:fldChar w:fldCharType="separate"/>
            </w:r>
            <w:r w:rsidR="00BE70C7">
              <w:rPr>
                <w:noProof/>
                <w:webHidden/>
              </w:rPr>
              <w:t>5</w:t>
            </w:r>
            <w:r w:rsidR="00BE70C7">
              <w:rPr>
                <w:noProof/>
                <w:webHidden/>
              </w:rPr>
              <w:fldChar w:fldCharType="end"/>
            </w:r>
          </w:hyperlink>
        </w:p>
        <w:p w14:paraId="795AFD89" w14:textId="2199B0AC" w:rsidR="00BE70C7" w:rsidRDefault="000C6E8D">
          <w:pPr>
            <w:pStyle w:val="Sommario3"/>
            <w:tabs>
              <w:tab w:val="right" w:leader="dot" w:pos="9628"/>
            </w:tabs>
            <w:rPr>
              <w:rFonts w:eastAsiaTheme="minorEastAsia"/>
              <w:noProof/>
              <w:lang w:eastAsia="it-IT"/>
            </w:rPr>
          </w:pPr>
          <w:hyperlink w:anchor="_Toc39580579" w:history="1">
            <w:r w:rsidR="00BE70C7" w:rsidRPr="004D15E0">
              <w:rPr>
                <w:rStyle w:val="Collegamentoipertestuale"/>
                <w:noProof/>
              </w:rPr>
              <w:t xml:space="preserve">Tabella Componente generico  </w:t>
            </w:r>
            <w:r w:rsidR="00BE70C7" w:rsidRPr="004D15E0">
              <w:rPr>
                <w:rStyle w:val="Collegamentoipertestuale"/>
                <w:noProof/>
              </w:rPr>
              <w:sym w:font="Wingdings" w:char="F0E0"/>
            </w:r>
            <w:r w:rsidR="00BE70C7" w:rsidRPr="004D15E0">
              <w:rPr>
                <w:rStyle w:val="Collegamentoipertestuale"/>
                <w:noProof/>
              </w:rPr>
              <w:t xml:space="preserve"> CTYPE</w:t>
            </w:r>
            <w:r w:rsidR="00BE70C7">
              <w:rPr>
                <w:noProof/>
                <w:webHidden/>
              </w:rPr>
              <w:tab/>
            </w:r>
            <w:r w:rsidR="00BE70C7">
              <w:rPr>
                <w:noProof/>
                <w:webHidden/>
              </w:rPr>
              <w:fldChar w:fldCharType="begin"/>
            </w:r>
            <w:r w:rsidR="00BE70C7">
              <w:rPr>
                <w:noProof/>
                <w:webHidden/>
              </w:rPr>
              <w:instrText xml:space="preserve"> PAGEREF _Toc39580579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32BD5793" w14:textId="5F2E8979" w:rsidR="00BE70C7" w:rsidRDefault="000C6E8D">
          <w:pPr>
            <w:pStyle w:val="Sommario4"/>
            <w:tabs>
              <w:tab w:val="right" w:leader="dot" w:pos="9628"/>
            </w:tabs>
            <w:rPr>
              <w:rFonts w:eastAsiaTheme="minorEastAsia"/>
              <w:noProof/>
              <w:lang w:eastAsia="it-IT"/>
            </w:rPr>
          </w:pPr>
          <w:hyperlink w:anchor="_Toc39580580" w:history="1">
            <w:r w:rsidR="00BE70C7" w:rsidRPr="004D15E0">
              <w:rPr>
                <w:rStyle w:val="Collegamentoipertestuale"/>
                <w:noProof/>
              </w:rPr>
              <w:t xml:space="preserve">Tabella Default Feature  </w:t>
            </w:r>
            <w:r w:rsidR="00BE70C7" w:rsidRPr="004D15E0">
              <w:rPr>
                <w:rStyle w:val="Collegamentoipertestuale"/>
                <w:noProof/>
              </w:rPr>
              <w:sym w:font="Wingdings" w:char="F0E0"/>
            </w:r>
            <w:r w:rsidR="00BE70C7" w:rsidRPr="004D15E0">
              <w:rPr>
                <w:rStyle w:val="Collegamentoipertestuale"/>
                <w:noProof/>
              </w:rPr>
              <w:t xml:space="preserve"> CTFEA</w:t>
            </w:r>
            <w:r w:rsidR="00BE70C7">
              <w:rPr>
                <w:noProof/>
                <w:webHidden/>
              </w:rPr>
              <w:tab/>
            </w:r>
            <w:r w:rsidR="00BE70C7">
              <w:rPr>
                <w:noProof/>
                <w:webHidden/>
              </w:rPr>
              <w:fldChar w:fldCharType="begin"/>
            </w:r>
            <w:r w:rsidR="00BE70C7">
              <w:rPr>
                <w:noProof/>
                <w:webHidden/>
              </w:rPr>
              <w:instrText xml:space="preserve"> PAGEREF _Toc39580580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24D55DF9" w14:textId="640B5890" w:rsidR="00BE70C7" w:rsidRDefault="000C6E8D">
          <w:pPr>
            <w:pStyle w:val="Sommario4"/>
            <w:tabs>
              <w:tab w:val="right" w:leader="dot" w:pos="9628"/>
            </w:tabs>
            <w:rPr>
              <w:rFonts w:eastAsiaTheme="minorEastAsia"/>
              <w:noProof/>
              <w:lang w:eastAsia="it-IT"/>
            </w:rPr>
          </w:pPr>
          <w:hyperlink w:anchor="_Toc39580581" w:history="1">
            <w:r w:rsidR="00BE70C7" w:rsidRPr="004D15E0">
              <w:rPr>
                <w:rStyle w:val="Collegamentoipertestuale"/>
                <w:noProof/>
              </w:rPr>
              <w:t xml:space="preserve">Tabella configurazione  </w:t>
            </w:r>
            <w:r w:rsidR="00BE70C7" w:rsidRPr="004D15E0">
              <w:rPr>
                <w:rStyle w:val="Collegamentoipertestuale"/>
                <w:noProof/>
              </w:rPr>
              <w:sym w:font="Wingdings" w:char="F0E0"/>
            </w:r>
            <w:r w:rsidR="00BE70C7" w:rsidRPr="004D15E0">
              <w:rPr>
                <w:rStyle w:val="Collegamentoipertestuale"/>
                <w:noProof/>
              </w:rPr>
              <w:t xml:space="preserve"> CTPAN</w:t>
            </w:r>
            <w:r w:rsidR="00BE70C7">
              <w:rPr>
                <w:noProof/>
                <w:webHidden/>
              </w:rPr>
              <w:tab/>
            </w:r>
            <w:r w:rsidR="00BE70C7">
              <w:rPr>
                <w:noProof/>
                <w:webHidden/>
              </w:rPr>
              <w:fldChar w:fldCharType="begin"/>
            </w:r>
            <w:r w:rsidR="00BE70C7">
              <w:rPr>
                <w:noProof/>
                <w:webHidden/>
              </w:rPr>
              <w:instrText xml:space="preserve"> PAGEREF _Toc39580581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2882DC72" w14:textId="2F0D3D67" w:rsidR="00BE70C7" w:rsidRDefault="000C6E8D">
          <w:pPr>
            <w:pStyle w:val="Sommario3"/>
            <w:tabs>
              <w:tab w:val="right" w:leader="dot" w:pos="9628"/>
            </w:tabs>
            <w:rPr>
              <w:rFonts w:eastAsiaTheme="minorEastAsia"/>
              <w:noProof/>
              <w:lang w:eastAsia="it-IT"/>
            </w:rPr>
          </w:pPr>
          <w:hyperlink w:anchor="_Toc39580582" w:history="1">
            <w:r w:rsidR="00BE70C7" w:rsidRPr="004D15E0">
              <w:rPr>
                <w:rStyle w:val="Collegamentoipertestuale"/>
                <w:noProof/>
              </w:rPr>
              <w:t xml:space="preserve">Profilo di Navigazione </w:t>
            </w:r>
            <w:r w:rsidR="00BE70C7" w:rsidRPr="004D15E0">
              <w:rPr>
                <w:rStyle w:val="Collegamentoipertestuale"/>
                <w:noProof/>
              </w:rPr>
              <w:sym w:font="Wingdings" w:char="F0E0"/>
            </w:r>
            <w:r w:rsidR="00BE70C7" w:rsidRPr="004D15E0">
              <w:rPr>
                <w:rStyle w:val="Collegamentoipertestuale"/>
                <w:noProof/>
              </w:rPr>
              <w:t xml:space="preserve"> NAVPR</w:t>
            </w:r>
            <w:r w:rsidR="00BE70C7">
              <w:rPr>
                <w:noProof/>
                <w:webHidden/>
              </w:rPr>
              <w:tab/>
            </w:r>
            <w:r w:rsidR="00BE70C7">
              <w:rPr>
                <w:noProof/>
                <w:webHidden/>
              </w:rPr>
              <w:fldChar w:fldCharType="begin"/>
            </w:r>
            <w:r w:rsidR="00BE70C7">
              <w:rPr>
                <w:noProof/>
                <w:webHidden/>
              </w:rPr>
              <w:instrText xml:space="preserve"> PAGEREF _Toc39580582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3F4FC3BA" w14:textId="3E7BCE19" w:rsidR="00BE70C7" w:rsidRDefault="000C6E8D">
          <w:pPr>
            <w:pStyle w:val="Sommario3"/>
            <w:tabs>
              <w:tab w:val="right" w:leader="dot" w:pos="9628"/>
            </w:tabs>
            <w:rPr>
              <w:rFonts w:eastAsiaTheme="minorEastAsia"/>
              <w:noProof/>
              <w:lang w:eastAsia="it-IT"/>
            </w:rPr>
          </w:pPr>
          <w:hyperlink w:anchor="_Toc39580583" w:history="1">
            <w:r w:rsidR="00BE70C7" w:rsidRPr="004D15E0">
              <w:rPr>
                <w:rStyle w:val="Collegamentoipertestuale"/>
                <w:noProof/>
              </w:rPr>
              <w:t xml:space="preserve">Gruppi di navigazione </w:t>
            </w:r>
            <w:r w:rsidR="00BE70C7" w:rsidRPr="004D15E0">
              <w:rPr>
                <w:rStyle w:val="Collegamentoipertestuale"/>
                <w:noProof/>
              </w:rPr>
              <w:sym w:font="Wingdings" w:char="F0E0"/>
            </w:r>
            <w:r w:rsidR="00BE70C7" w:rsidRPr="004D15E0">
              <w:rPr>
                <w:rStyle w:val="Collegamentoipertestuale"/>
                <w:noProof/>
              </w:rPr>
              <w:t xml:space="preserve"> NAVGR e NAVGM</w:t>
            </w:r>
            <w:r w:rsidR="00BE70C7">
              <w:rPr>
                <w:noProof/>
                <w:webHidden/>
              </w:rPr>
              <w:tab/>
            </w:r>
            <w:r w:rsidR="00BE70C7">
              <w:rPr>
                <w:noProof/>
                <w:webHidden/>
              </w:rPr>
              <w:fldChar w:fldCharType="begin"/>
            </w:r>
            <w:r w:rsidR="00BE70C7">
              <w:rPr>
                <w:noProof/>
                <w:webHidden/>
              </w:rPr>
              <w:instrText xml:space="preserve"> PAGEREF _Toc39580583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721486E4" w14:textId="66AB7B21" w:rsidR="00BE70C7" w:rsidRDefault="000C6E8D">
          <w:pPr>
            <w:pStyle w:val="Sommario4"/>
            <w:tabs>
              <w:tab w:val="right" w:leader="dot" w:pos="9628"/>
            </w:tabs>
            <w:rPr>
              <w:rFonts w:eastAsiaTheme="minorEastAsia"/>
              <w:noProof/>
              <w:lang w:eastAsia="it-IT"/>
            </w:rPr>
          </w:pPr>
          <w:hyperlink w:anchor="_Toc39580584" w:history="1">
            <w:r w:rsidR="00BE70C7" w:rsidRPr="004D15E0">
              <w:rPr>
                <w:rStyle w:val="Collegamentoipertestuale"/>
                <w:noProof/>
              </w:rPr>
              <w:t xml:space="preserve">Testi profilo Navigazione </w:t>
            </w:r>
            <w:r w:rsidR="00BE70C7" w:rsidRPr="004D15E0">
              <w:rPr>
                <w:rStyle w:val="Collegamentoipertestuale"/>
                <w:noProof/>
              </w:rPr>
              <w:sym w:font="Wingdings" w:char="F0E0"/>
            </w:r>
            <w:r w:rsidR="00BE70C7" w:rsidRPr="004D15E0">
              <w:rPr>
                <w:rStyle w:val="Collegamentoipertestuale"/>
                <w:noProof/>
              </w:rPr>
              <w:t xml:space="preserve"> NAVGT</w:t>
            </w:r>
            <w:r w:rsidR="00BE70C7">
              <w:rPr>
                <w:noProof/>
                <w:webHidden/>
              </w:rPr>
              <w:tab/>
            </w:r>
            <w:r w:rsidR="00BE70C7">
              <w:rPr>
                <w:noProof/>
                <w:webHidden/>
              </w:rPr>
              <w:fldChar w:fldCharType="begin"/>
            </w:r>
            <w:r w:rsidR="00BE70C7">
              <w:rPr>
                <w:noProof/>
                <w:webHidden/>
              </w:rPr>
              <w:instrText xml:space="preserve"> PAGEREF _Toc39580584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1887CE3E" w14:textId="29251C18" w:rsidR="00BE70C7" w:rsidRDefault="000C6E8D">
          <w:pPr>
            <w:pStyle w:val="Sommario4"/>
            <w:tabs>
              <w:tab w:val="right" w:leader="dot" w:pos="9628"/>
            </w:tabs>
            <w:rPr>
              <w:rFonts w:eastAsiaTheme="minorEastAsia"/>
              <w:noProof/>
              <w:lang w:eastAsia="it-IT"/>
            </w:rPr>
          </w:pPr>
          <w:hyperlink w:anchor="_Toc39580585" w:history="1">
            <w:r w:rsidR="00BE70C7" w:rsidRPr="004D15E0">
              <w:rPr>
                <w:rStyle w:val="Collegamentoipertestuale"/>
                <w:noProof/>
              </w:rPr>
              <w:t xml:space="preserve">Gerarchia profilo di navigazione </w:t>
            </w:r>
            <w:r w:rsidR="00BE70C7" w:rsidRPr="004D15E0">
              <w:rPr>
                <w:rStyle w:val="Collegamentoipertestuale"/>
                <w:noProof/>
              </w:rPr>
              <w:sym w:font="Wingdings" w:char="F0E0"/>
            </w:r>
            <w:r w:rsidR="00BE70C7" w:rsidRPr="004D15E0">
              <w:rPr>
                <w:rStyle w:val="Collegamentoipertestuale"/>
                <w:noProof/>
              </w:rPr>
              <w:t xml:space="preserve"> NAVHR</w:t>
            </w:r>
            <w:r w:rsidR="00BE70C7">
              <w:rPr>
                <w:noProof/>
                <w:webHidden/>
              </w:rPr>
              <w:tab/>
            </w:r>
            <w:r w:rsidR="00BE70C7">
              <w:rPr>
                <w:noProof/>
                <w:webHidden/>
              </w:rPr>
              <w:fldChar w:fldCharType="begin"/>
            </w:r>
            <w:r w:rsidR="00BE70C7">
              <w:rPr>
                <w:noProof/>
                <w:webHidden/>
              </w:rPr>
              <w:instrText xml:space="preserve"> PAGEREF _Toc39580585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2CFFEC47" w14:textId="328DEB3E" w:rsidR="00BE70C7" w:rsidRDefault="000C6E8D">
          <w:pPr>
            <w:pStyle w:val="Sommario3"/>
            <w:tabs>
              <w:tab w:val="right" w:leader="dot" w:pos="9628"/>
            </w:tabs>
            <w:rPr>
              <w:rFonts w:eastAsiaTheme="minorEastAsia"/>
              <w:noProof/>
              <w:lang w:eastAsia="it-IT"/>
            </w:rPr>
          </w:pPr>
          <w:hyperlink w:anchor="_Toc39580586" w:history="1">
            <w:r w:rsidR="00BE70C7" w:rsidRPr="004D15E0">
              <w:rPr>
                <w:rStyle w:val="Collegamentoipertestuale"/>
                <w:noProof/>
              </w:rPr>
              <w:t xml:space="preserve">Tabella delle applicazioni </w:t>
            </w:r>
            <w:r w:rsidR="00BE70C7" w:rsidRPr="004D15E0">
              <w:rPr>
                <w:rStyle w:val="Collegamentoipertestuale"/>
                <w:noProof/>
              </w:rPr>
              <w:sym w:font="Wingdings" w:char="F0E0"/>
            </w:r>
            <w:r w:rsidR="00BE70C7" w:rsidRPr="004D15E0">
              <w:rPr>
                <w:rStyle w:val="Collegamentoipertestuale"/>
                <w:noProof/>
              </w:rPr>
              <w:t xml:space="preserve"> APPS</w:t>
            </w:r>
            <w:r w:rsidR="00BE70C7">
              <w:rPr>
                <w:noProof/>
                <w:webHidden/>
              </w:rPr>
              <w:tab/>
            </w:r>
            <w:r w:rsidR="00BE70C7">
              <w:rPr>
                <w:noProof/>
                <w:webHidden/>
              </w:rPr>
              <w:fldChar w:fldCharType="begin"/>
            </w:r>
            <w:r w:rsidR="00BE70C7">
              <w:rPr>
                <w:noProof/>
                <w:webHidden/>
              </w:rPr>
              <w:instrText xml:space="preserve"> PAGEREF _Toc39580586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71182BC5" w14:textId="3C4A38F1" w:rsidR="00BE70C7" w:rsidRDefault="000C6E8D">
          <w:pPr>
            <w:pStyle w:val="Sommario4"/>
            <w:tabs>
              <w:tab w:val="right" w:leader="dot" w:pos="9628"/>
            </w:tabs>
            <w:rPr>
              <w:rFonts w:eastAsiaTheme="minorEastAsia"/>
              <w:noProof/>
              <w:lang w:eastAsia="it-IT"/>
            </w:rPr>
          </w:pPr>
          <w:hyperlink w:anchor="_Toc39580587" w:history="1">
            <w:r w:rsidR="00BE70C7" w:rsidRPr="004D15E0">
              <w:rPr>
                <w:rStyle w:val="Collegamentoipertestuale"/>
                <w:noProof/>
              </w:rPr>
              <w:t xml:space="preserve">Applicazione – Moduli </w:t>
            </w:r>
            <w:r w:rsidR="00BE70C7" w:rsidRPr="004D15E0">
              <w:rPr>
                <w:rStyle w:val="Collegamentoipertestuale"/>
                <w:noProof/>
              </w:rPr>
              <w:sym w:font="Wingdings" w:char="F0E0"/>
            </w:r>
            <w:r w:rsidR="00BE70C7" w:rsidRPr="004D15E0">
              <w:rPr>
                <w:rStyle w:val="Collegamentoipertestuale"/>
                <w:noProof/>
              </w:rPr>
              <w:t xml:space="preserve"> APMOD</w:t>
            </w:r>
            <w:r w:rsidR="00BE70C7">
              <w:rPr>
                <w:noProof/>
                <w:webHidden/>
              </w:rPr>
              <w:tab/>
            </w:r>
            <w:r w:rsidR="00BE70C7">
              <w:rPr>
                <w:noProof/>
                <w:webHidden/>
              </w:rPr>
              <w:fldChar w:fldCharType="begin"/>
            </w:r>
            <w:r w:rsidR="00BE70C7">
              <w:rPr>
                <w:noProof/>
                <w:webHidden/>
              </w:rPr>
              <w:instrText xml:space="preserve"> PAGEREF _Toc39580587 \h </w:instrText>
            </w:r>
            <w:r w:rsidR="00BE70C7">
              <w:rPr>
                <w:noProof/>
                <w:webHidden/>
              </w:rPr>
            </w:r>
            <w:r w:rsidR="00BE70C7">
              <w:rPr>
                <w:noProof/>
                <w:webHidden/>
              </w:rPr>
              <w:fldChar w:fldCharType="separate"/>
            </w:r>
            <w:r w:rsidR="00BE70C7">
              <w:rPr>
                <w:noProof/>
                <w:webHidden/>
              </w:rPr>
              <w:t>6</w:t>
            </w:r>
            <w:r w:rsidR="00BE70C7">
              <w:rPr>
                <w:noProof/>
                <w:webHidden/>
              </w:rPr>
              <w:fldChar w:fldCharType="end"/>
            </w:r>
          </w:hyperlink>
        </w:p>
        <w:p w14:paraId="47540573" w14:textId="2A575BFC" w:rsidR="00BE70C7" w:rsidRDefault="000C6E8D">
          <w:pPr>
            <w:pStyle w:val="Sommario4"/>
            <w:tabs>
              <w:tab w:val="right" w:leader="dot" w:pos="9628"/>
            </w:tabs>
            <w:rPr>
              <w:rFonts w:eastAsiaTheme="minorEastAsia"/>
              <w:noProof/>
              <w:lang w:eastAsia="it-IT"/>
            </w:rPr>
          </w:pPr>
          <w:hyperlink w:anchor="_Toc39580588" w:history="1">
            <w:r w:rsidR="00BE70C7" w:rsidRPr="004D15E0">
              <w:rPr>
                <w:rStyle w:val="Collegamentoipertestuale"/>
                <w:noProof/>
              </w:rPr>
              <w:t xml:space="preserve">Modulo – Action </w:t>
            </w:r>
            <w:r w:rsidR="00BE70C7" w:rsidRPr="004D15E0">
              <w:rPr>
                <w:rStyle w:val="Collegamentoipertestuale"/>
                <w:noProof/>
              </w:rPr>
              <w:sym w:font="Wingdings" w:char="F0E0"/>
            </w:r>
            <w:r w:rsidR="00BE70C7" w:rsidRPr="004D15E0">
              <w:rPr>
                <w:rStyle w:val="Collegamentoipertestuale"/>
                <w:noProof/>
              </w:rPr>
              <w:t xml:space="preserve"> MOACT</w:t>
            </w:r>
            <w:r w:rsidR="00BE70C7">
              <w:rPr>
                <w:noProof/>
                <w:webHidden/>
              </w:rPr>
              <w:tab/>
            </w:r>
            <w:r w:rsidR="00BE70C7">
              <w:rPr>
                <w:noProof/>
                <w:webHidden/>
              </w:rPr>
              <w:fldChar w:fldCharType="begin"/>
            </w:r>
            <w:r w:rsidR="00BE70C7">
              <w:rPr>
                <w:noProof/>
                <w:webHidden/>
              </w:rPr>
              <w:instrText xml:space="preserve"> PAGEREF _Toc39580588 \h </w:instrText>
            </w:r>
            <w:r w:rsidR="00BE70C7">
              <w:rPr>
                <w:noProof/>
                <w:webHidden/>
              </w:rPr>
            </w:r>
            <w:r w:rsidR="00BE70C7">
              <w:rPr>
                <w:noProof/>
                <w:webHidden/>
              </w:rPr>
              <w:fldChar w:fldCharType="separate"/>
            </w:r>
            <w:r w:rsidR="00BE70C7">
              <w:rPr>
                <w:noProof/>
                <w:webHidden/>
              </w:rPr>
              <w:t>7</w:t>
            </w:r>
            <w:r w:rsidR="00BE70C7">
              <w:rPr>
                <w:noProof/>
                <w:webHidden/>
              </w:rPr>
              <w:fldChar w:fldCharType="end"/>
            </w:r>
          </w:hyperlink>
        </w:p>
        <w:p w14:paraId="7D61E15E" w14:textId="7FF84D5E" w:rsidR="00BE70C7" w:rsidRDefault="000C6E8D">
          <w:pPr>
            <w:pStyle w:val="Sommario4"/>
            <w:tabs>
              <w:tab w:val="right" w:leader="dot" w:pos="9628"/>
            </w:tabs>
            <w:rPr>
              <w:rFonts w:eastAsiaTheme="minorEastAsia"/>
              <w:noProof/>
              <w:lang w:eastAsia="it-IT"/>
            </w:rPr>
          </w:pPr>
          <w:hyperlink w:anchor="_Toc39580589" w:history="1">
            <w:r w:rsidR="00BE70C7" w:rsidRPr="004D15E0">
              <w:rPr>
                <w:rStyle w:val="Collegamentoipertestuale"/>
                <w:noProof/>
              </w:rPr>
              <w:t xml:space="preserve">Modulo - Model </w:t>
            </w:r>
            <w:r w:rsidR="00BE70C7" w:rsidRPr="004D15E0">
              <w:rPr>
                <w:rStyle w:val="Collegamentoipertestuale"/>
                <w:noProof/>
              </w:rPr>
              <w:sym w:font="Wingdings" w:char="F0E0"/>
            </w:r>
            <w:r w:rsidR="00BE70C7" w:rsidRPr="004D15E0">
              <w:rPr>
                <w:rStyle w:val="Collegamentoipertestuale"/>
                <w:noProof/>
              </w:rPr>
              <w:t xml:space="preserve"> MODMO</w:t>
            </w:r>
            <w:r w:rsidR="00BE70C7">
              <w:rPr>
                <w:noProof/>
                <w:webHidden/>
              </w:rPr>
              <w:tab/>
            </w:r>
            <w:r w:rsidR="00BE70C7">
              <w:rPr>
                <w:noProof/>
                <w:webHidden/>
              </w:rPr>
              <w:fldChar w:fldCharType="begin"/>
            </w:r>
            <w:r w:rsidR="00BE70C7">
              <w:rPr>
                <w:noProof/>
                <w:webHidden/>
              </w:rPr>
              <w:instrText xml:space="preserve"> PAGEREF _Toc39580589 \h </w:instrText>
            </w:r>
            <w:r w:rsidR="00BE70C7">
              <w:rPr>
                <w:noProof/>
                <w:webHidden/>
              </w:rPr>
            </w:r>
            <w:r w:rsidR="00BE70C7">
              <w:rPr>
                <w:noProof/>
                <w:webHidden/>
              </w:rPr>
              <w:fldChar w:fldCharType="separate"/>
            </w:r>
            <w:r w:rsidR="00BE70C7">
              <w:rPr>
                <w:noProof/>
                <w:webHidden/>
              </w:rPr>
              <w:t>7</w:t>
            </w:r>
            <w:r w:rsidR="00BE70C7">
              <w:rPr>
                <w:noProof/>
                <w:webHidden/>
              </w:rPr>
              <w:fldChar w:fldCharType="end"/>
            </w:r>
          </w:hyperlink>
        </w:p>
        <w:p w14:paraId="2F0FD620" w14:textId="0BF670C9" w:rsidR="00BE70C7" w:rsidRDefault="000C6E8D">
          <w:pPr>
            <w:pStyle w:val="Sommario3"/>
            <w:tabs>
              <w:tab w:val="right" w:leader="dot" w:pos="9628"/>
            </w:tabs>
            <w:rPr>
              <w:rFonts w:eastAsiaTheme="minorEastAsia"/>
              <w:noProof/>
              <w:lang w:eastAsia="it-IT"/>
            </w:rPr>
          </w:pPr>
          <w:hyperlink w:anchor="_Toc39580590" w:history="1">
            <w:r w:rsidR="00BE70C7" w:rsidRPr="004D15E0">
              <w:rPr>
                <w:rStyle w:val="Collegamentoipertestuale"/>
                <w:noProof/>
              </w:rPr>
              <w:t xml:space="preserve">Components </w:t>
            </w:r>
            <w:r w:rsidR="00BE70C7" w:rsidRPr="004D15E0">
              <w:rPr>
                <w:rStyle w:val="Collegamentoipertestuale"/>
                <w:noProof/>
              </w:rPr>
              <w:sym w:font="Wingdings" w:char="F0E0"/>
            </w:r>
            <w:r w:rsidR="00BE70C7" w:rsidRPr="004D15E0">
              <w:rPr>
                <w:rStyle w:val="Collegamentoipertestuale"/>
                <w:noProof/>
              </w:rPr>
              <w:t xml:space="preserve"> COMPS</w:t>
            </w:r>
            <w:r w:rsidR="00BE70C7">
              <w:rPr>
                <w:noProof/>
                <w:webHidden/>
              </w:rPr>
              <w:tab/>
            </w:r>
            <w:r w:rsidR="00BE70C7">
              <w:rPr>
                <w:noProof/>
                <w:webHidden/>
              </w:rPr>
              <w:fldChar w:fldCharType="begin"/>
            </w:r>
            <w:r w:rsidR="00BE70C7">
              <w:rPr>
                <w:noProof/>
                <w:webHidden/>
              </w:rPr>
              <w:instrText xml:space="preserve"> PAGEREF _Toc39580590 \h </w:instrText>
            </w:r>
            <w:r w:rsidR="00BE70C7">
              <w:rPr>
                <w:noProof/>
                <w:webHidden/>
              </w:rPr>
            </w:r>
            <w:r w:rsidR="00BE70C7">
              <w:rPr>
                <w:noProof/>
                <w:webHidden/>
              </w:rPr>
              <w:fldChar w:fldCharType="separate"/>
            </w:r>
            <w:r w:rsidR="00BE70C7">
              <w:rPr>
                <w:noProof/>
                <w:webHidden/>
              </w:rPr>
              <w:t>8</w:t>
            </w:r>
            <w:r w:rsidR="00BE70C7">
              <w:rPr>
                <w:noProof/>
                <w:webHidden/>
              </w:rPr>
              <w:fldChar w:fldCharType="end"/>
            </w:r>
          </w:hyperlink>
        </w:p>
        <w:p w14:paraId="0D965096" w14:textId="5DEA0292" w:rsidR="00BE70C7" w:rsidRDefault="000C6E8D">
          <w:pPr>
            <w:pStyle w:val="Sommario4"/>
            <w:tabs>
              <w:tab w:val="right" w:leader="dot" w:pos="9628"/>
            </w:tabs>
            <w:rPr>
              <w:rFonts w:eastAsiaTheme="minorEastAsia"/>
              <w:noProof/>
              <w:lang w:eastAsia="it-IT"/>
            </w:rPr>
          </w:pPr>
          <w:hyperlink w:anchor="_Toc39580591" w:history="1">
            <w:r w:rsidR="00BE70C7" w:rsidRPr="004D15E0">
              <w:rPr>
                <w:rStyle w:val="Collegamentoipertestuale"/>
                <w:noProof/>
              </w:rPr>
              <w:t xml:space="preserve">Tabella dei Testi </w:t>
            </w:r>
            <w:r w:rsidR="00BE70C7" w:rsidRPr="004D15E0">
              <w:rPr>
                <w:rStyle w:val="Collegamentoipertestuale"/>
                <w:noProof/>
              </w:rPr>
              <w:sym w:font="Wingdings" w:char="F0E0"/>
            </w:r>
            <w:r w:rsidR="00BE70C7" w:rsidRPr="004D15E0">
              <w:rPr>
                <w:rStyle w:val="Collegamentoipertestuale"/>
                <w:noProof/>
              </w:rPr>
              <w:t xml:space="preserve"> COMPT</w:t>
            </w:r>
            <w:r w:rsidR="00BE70C7">
              <w:rPr>
                <w:noProof/>
                <w:webHidden/>
              </w:rPr>
              <w:tab/>
            </w:r>
            <w:r w:rsidR="00BE70C7">
              <w:rPr>
                <w:noProof/>
                <w:webHidden/>
              </w:rPr>
              <w:fldChar w:fldCharType="begin"/>
            </w:r>
            <w:r w:rsidR="00BE70C7">
              <w:rPr>
                <w:noProof/>
                <w:webHidden/>
              </w:rPr>
              <w:instrText xml:space="preserve"> PAGEREF _Toc39580591 \h </w:instrText>
            </w:r>
            <w:r w:rsidR="00BE70C7">
              <w:rPr>
                <w:noProof/>
                <w:webHidden/>
              </w:rPr>
            </w:r>
            <w:r w:rsidR="00BE70C7">
              <w:rPr>
                <w:noProof/>
                <w:webHidden/>
              </w:rPr>
              <w:fldChar w:fldCharType="separate"/>
            </w:r>
            <w:r w:rsidR="00BE70C7">
              <w:rPr>
                <w:noProof/>
                <w:webHidden/>
              </w:rPr>
              <w:t>8</w:t>
            </w:r>
            <w:r w:rsidR="00BE70C7">
              <w:rPr>
                <w:noProof/>
                <w:webHidden/>
              </w:rPr>
              <w:fldChar w:fldCharType="end"/>
            </w:r>
          </w:hyperlink>
        </w:p>
        <w:p w14:paraId="5A9E3E7E" w14:textId="5F4F5A4F" w:rsidR="00BE70C7" w:rsidRDefault="000C6E8D">
          <w:pPr>
            <w:pStyle w:val="Sommario4"/>
            <w:tabs>
              <w:tab w:val="right" w:leader="dot" w:pos="9628"/>
            </w:tabs>
            <w:rPr>
              <w:rFonts w:eastAsiaTheme="minorEastAsia"/>
              <w:noProof/>
              <w:lang w:eastAsia="it-IT"/>
            </w:rPr>
          </w:pPr>
          <w:hyperlink w:anchor="_Toc39580592" w:history="1">
            <w:r w:rsidR="00BE70C7" w:rsidRPr="004D15E0">
              <w:rPr>
                <w:rStyle w:val="Collegamentoipertestuale"/>
                <w:noProof/>
              </w:rPr>
              <w:t xml:space="preserve">Tabella configurazione  </w:t>
            </w:r>
            <w:r w:rsidR="00BE70C7" w:rsidRPr="004D15E0">
              <w:rPr>
                <w:rStyle w:val="Collegamentoipertestuale"/>
                <w:noProof/>
              </w:rPr>
              <w:sym w:font="Wingdings" w:char="F0E0"/>
            </w:r>
            <w:r w:rsidR="00BE70C7" w:rsidRPr="004D15E0">
              <w:rPr>
                <w:rStyle w:val="Collegamentoipertestuale"/>
                <w:noProof/>
              </w:rPr>
              <w:t xml:space="preserve"> PANS</w:t>
            </w:r>
            <w:r w:rsidR="00BE70C7">
              <w:rPr>
                <w:noProof/>
                <w:webHidden/>
              </w:rPr>
              <w:tab/>
            </w:r>
            <w:r w:rsidR="00BE70C7">
              <w:rPr>
                <w:noProof/>
                <w:webHidden/>
              </w:rPr>
              <w:fldChar w:fldCharType="begin"/>
            </w:r>
            <w:r w:rsidR="00BE70C7">
              <w:rPr>
                <w:noProof/>
                <w:webHidden/>
              </w:rPr>
              <w:instrText xml:space="preserve"> PAGEREF _Toc39580592 \h </w:instrText>
            </w:r>
            <w:r w:rsidR="00BE70C7">
              <w:rPr>
                <w:noProof/>
                <w:webHidden/>
              </w:rPr>
            </w:r>
            <w:r w:rsidR="00BE70C7">
              <w:rPr>
                <w:noProof/>
                <w:webHidden/>
              </w:rPr>
              <w:fldChar w:fldCharType="separate"/>
            </w:r>
            <w:r w:rsidR="00BE70C7">
              <w:rPr>
                <w:noProof/>
                <w:webHidden/>
              </w:rPr>
              <w:t>8</w:t>
            </w:r>
            <w:r w:rsidR="00BE70C7">
              <w:rPr>
                <w:noProof/>
                <w:webHidden/>
              </w:rPr>
              <w:fldChar w:fldCharType="end"/>
            </w:r>
          </w:hyperlink>
        </w:p>
        <w:p w14:paraId="03D043DD" w14:textId="09E487D1" w:rsidR="00BE70C7" w:rsidRDefault="000C6E8D">
          <w:pPr>
            <w:pStyle w:val="Sommario4"/>
            <w:tabs>
              <w:tab w:val="right" w:leader="dot" w:pos="9628"/>
            </w:tabs>
            <w:rPr>
              <w:rFonts w:eastAsiaTheme="minorEastAsia"/>
              <w:noProof/>
              <w:lang w:eastAsia="it-IT"/>
            </w:rPr>
          </w:pPr>
          <w:hyperlink w:anchor="_Toc39580593" w:history="1">
            <w:r w:rsidR="00BE70C7" w:rsidRPr="004D15E0">
              <w:rPr>
                <w:rStyle w:val="Collegamentoipertestuale"/>
                <w:noProof/>
              </w:rPr>
              <w:t xml:space="preserve">Tabella degli stati </w:t>
            </w:r>
            <w:r w:rsidR="00BE70C7" w:rsidRPr="004D15E0">
              <w:rPr>
                <w:rStyle w:val="Collegamentoipertestuale"/>
                <w:noProof/>
              </w:rPr>
              <w:sym w:font="Wingdings" w:char="F0E0"/>
            </w:r>
            <w:r w:rsidR="00BE70C7" w:rsidRPr="004D15E0">
              <w:rPr>
                <w:rStyle w:val="Collegamentoipertestuale"/>
                <w:noProof/>
              </w:rPr>
              <w:t xml:space="preserve"> CMPMD e CMPFU</w:t>
            </w:r>
            <w:r w:rsidR="00BE70C7">
              <w:rPr>
                <w:noProof/>
                <w:webHidden/>
              </w:rPr>
              <w:tab/>
            </w:r>
            <w:r w:rsidR="00BE70C7">
              <w:rPr>
                <w:noProof/>
                <w:webHidden/>
              </w:rPr>
              <w:fldChar w:fldCharType="begin"/>
            </w:r>
            <w:r w:rsidR="00BE70C7">
              <w:rPr>
                <w:noProof/>
                <w:webHidden/>
              </w:rPr>
              <w:instrText xml:space="preserve"> PAGEREF _Toc39580593 \h </w:instrText>
            </w:r>
            <w:r w:rsidR="00BE70C7">
              <w:rPr>
                <w:noProof/>
                <w:webHidden/>
              </w:rPr>
            </w:r>
            <w:r w:rsidR="00BE70C7">
              <w:rPr>
                <w:noProof/>
                <w:webHidden/>
              </w:rPr>
              <w:fldChar w:fldCharType="separate"/>
            </w:r>
            <w:r w:rsidR="00BE70C7">
              <w:rPr>
                <w:noProof/>
                <w:webHidden/>
              </w:rPr>
              <w:t>8</w:t>
            </w:r>
            <w:r w:rsidR="00BE70C7">
              <w:rPr>
                <w:noProof/>
                <w:webHidden/>
              </w:rPr>
              <w:fldChar w:fldCharType="end"/>
            </w:r>
          </w:hyperlink>
        </w:p>
        <w:p w14:paraId="67C831D3" w14:textId="7FAB47EF" w:rsidR="00BE70C7" w:rsidRDefault="000C6E8D">
          <w:pPr>
            <w:pStyle w:val="Sommario4"/>
            <w:tabs>
              <w:tab w:val="right" w:leader="dot" w:pos="9628"/>
            </w:tabs>
            <w:rPr>
              <w:rFonts w:eastAsiaTheme="minorEastAsia"/>
              <w:noProof/>
              <w:lang w:eastAsia="it-IT"/>
            </w:rPr>
          </w:pPr>
          <w:hyperlink w:anchor="_Toc39580594" w:history="1">
            <w:r w:rsidR="00BE70C7" w:rsidRPr="004D15E0">
              <w:rPr>
                <w:rStyle w:val="Collegamentoipertestuale"/>
                <w:noProof/>
              </w:rPr>
              <w:t xml:space="preserve">Gerarchia Componenti  </w:t>
            </w:r>
            <w:r w:rsidR="00BE70C7" w:rsidRPr="004D15E0">
              <w:rPr>
                <w:rStyle w:val="Collegamentoipertestuale"/>
                <w:noProof/>
              </w:rPr>
              <w:sym w:font="Wingdings" w:char="F0E0"/>
            </w:r>
            <w:r w:rsidR="00BE70C7" w:rsidRPr="004D15E0">
              <w:rPr>
                <w:rStyle w:val="Collegamentoipertestuale"/>
                <w:noProof/>
              </w:rPr>
              <w:t xml:space="preserve"> CMPHR</w:t>
            </w:r>
            <w:r w:rsidR="00BE70C7">
              <w:rPr>
                <w:noProof/>
                <w:webHidden/>
              </w:rPr>
              <w:tab/>
            </w:r>
            <w:r w:rsidR="00BE70C7">
              <w:rPr>
                <w:noProof/>
                <w:webHidden/>
              </w:rPr>
              <w:fldChar w:fldCharType="begin"/>
            </w:r>
            <w:r w:rsidR="00BE70C7">
              <w:rPr>
                <w:noProof/>
                <w:webHidden/>
              </w:rPr>
              <w:instrText xml:space="preserve"> PAGEREF _Toc39580594 \h </w:instrText>
            </w:r>
            <w:r w:rsidR="00BE70C7">
              <w:rPr>
                <w:noProof/>
                <w:webHidden/>
              </w:rPr>
            </w:r>
            <w:r w:rsidR="00BE70C7">
              <w:rPr>
                <w:noProof/>
                <w:webHidden/>
              </w:rPr>
              <w:fldChar w:fldCharType="separate"/>
            </w:r>
            <w:r w:rsidR="00BE70C7">
              <w:rPr>
                <w:noProof/>
                <w:webHidden/>
              </w:rPr>
              <w:t>8</w:t>
            </w:r>
            <w:r w:rsidR="00BE70C7">
              <w:rPr>
                <w:noProof/>
                <w:webHidden/>
              </w:rPr>
              <w:fldChar w:fldCharType="end"/>
            </w:r>
          </w:hyperlink>
        </w:p>
        <w:p w14:paraId="062C62DE" w14:textId="563DDC07" w:rsidR="00BE70C7" w:rsidRDefault="000C6E8D">
          <w:pPr>
            <w:pStyle w:val="Sommario3"/>
            <w:tabs>
              <w:tab w:val="right" w:leader="dot" w:pos="9628"/>
            </w:tabs>
            <w:rPr>
              <w:rFonts w:eastAsiaTheme="minorEastAsia"/>
              <w:noProof/>
              <w:lang w:eastAsia="it-IT"/>
            </w:rPr>
          </w:pPr>
          <w:hyperlink w:anchor="_Toc39580595" w:history="1">
            <w:r w:rsidR="00BE70C7" w:rsidRPr="004D15E0">
              <w:rPr>
                <w:rStyle w:val="Collegamentoipertestuale"/>
                <w:noProof/>
              </w:rPr>
              <w:t xml:space="preserve">Tabella Data element </w:t>
            </w:r>
            <w:r w:rsidR="00BE70C7" w:rsidRPr="004D15E0">
              <w:rPr>
                <w:rStyle w:val="Collegamentoipertestuale"/>
                <w:noProof/>
              </w:rPr>
              <w:sym w:font="Wingdings" w:char="F0E0"/>
            </w:r>
            <w:r w:rsidR="00BE70C7" w:rsidRPr="004D15E0">
              <w:rPr>
                <w:rStyle w:val="Collegamentoipertestuale"/>
                <w:noProof/>
              </w:rPr>
              <w:t xml:space="preserve"> DTEL</w:t>
            </w:r>
            <w:r w:rsidR="00BE70C7">
              <w:rPr>
                <w:noProof/>
                <w:webHidden/>
              </w:rPr>
              <w:tab/>
            </w:r>
            <w:r w:rsidR="00BE70C7">
              <w:rPr>
                <w:noProof/>
                <w:webHidden/>
              </w:rPr>
              <w:fldChar w:fldCharType="begin"/>
            </w:r>
            <w:r w:rsidR="00BE70C7">
              <w:rPr>
                <w:noProof/>
                <w:webHidden/>
              </w:rPr>
              <w:instrText xml:space="preserve"> PAGEREF _Toc39580595 \h </w:instrText>
            </w:r>
            <w:r w:rsidR="00BE70C7">
              <w:rPr>
                <w:noProof/>
                <w:webHidden/>
              </w:rPr>
            </w:r>
            <w:r w:rsidR="00BE70C7">
              <w:rPr>
                <w:noProof/>
                <w:webHidden/>
              </w:rPr>
              <w:fldChar w:fldCharType="separate"/>
            </w:r>
            <w:r w:rsidR="00BE70C7">
              <w:rPr>
                <w:noProof/>
                <w:webHidden/>
              </w:rPr>
              <w:t>9</w:t>
            </w:r>
            <w:r w:rsidR="00BE70C7">
              <w:rPr>
                <w:noProof/>
                <w:webHidden/>
              </w:rPr>
              <w:fldChar w:fldCharType="end"/>
            </w:r>
          </w:hyperlink>
        </w:p>
        <w:p w14:paraId="6FD991BF" w14:textId="3094E5A4" w:rsidR="00BE70C7" w:rsidRDefault="000C6E8D">
          <w:pPr>
            <w:pStyle w:val="Sommario3"/>
            <w:tabs>
              <w:tab w:val="right" w:leader="dot" w:pos="9628"/>
            </w:tabs>
            <w:rPr>
              <w:rFonts w:eastAsiaTheme="minorEastAsia"/>
              <w:noProof/>
              <w:lang w:eastAsia="it-IT"/>
            </w:rPr>
          </w:pPr>
          <w:hyperlink w:anchor="_Toc39580596" w:history="1">
            <w:r w:rsidR="00BE70C7" w:rsidRPr="004D15E0">
              <w:rPr>
                <w:rStyle w:val="Collegamentoipertestuale"/>
                <w:noProof/>
              </w:rPr>
              <w:t>EasyBP® Abap4Web  - Cluster table and Transactions</w:t>
            </w:r>
            <w:r w:rsidR="00BE70C7">
              <w:rPr>
                <w:noProof/>
                <w:webHidden/>
              </w:rPr>
              <w:tab/>
            </w:r>
            <w:r w:rsidR="00BE70C7">
              <w:rPr>
                <w:noProof/>
                <w:webHidden/>
              </w:rPr>
              <w:fldChar w:fldCharType="begin"/>
            </w:r>
            <w:r w:rsidR="00BE70C7">
              <w:rPr>
                <w:noProof/>
                <w:webHidden/>
              </w:rPr>
              <w:instrText xml:space="preserve"> PAGEREF _Toc39580596 \h </w:instrText>
            </w:r>
            <w:r w:rsidR="00BE70C7">
              <w:rPr>
                <w:noProof/>
                <w:webHidden/>
              </w:rPr>
            </w:r>
            <w:r w:rsidR="00BE70C7">
              <w:rPr>
                <w:noProof/>
                <w:webHidden/>
              </w:rPr>
              <w:fldChar w:fldCharType="separate"/>
            </w:r>
            <w:r w:rsidR="00BE70C7">
              <w:rPr>
                <w:noProof/>
                <w:webHidden/>
              </w:rPr>
              <w:t>10</w:t>
            </w:r>
            <w:r w:rsidR="00BE70C7">
              <w:rPr>
                <w:noProof/>
                <w:webHidden/>
              </w:rPr>
              <w:fldChar w:fldCharType="end"/>
            </w:r>
          </w:hyperlink>
        </w:p>
        <w:p w14:paraId="08B947F2" w14:textId="1399B963" w:rsidR="00BE70C7" w:rsidRDefault="000C6E8D">
          <w:pPr>
            <w:pStyle w:val="Sommario4"/>
            <w:tabs>
              <w:tab w:val="left" w:pos="3105"/>
              <w:tab w:val="right" w:leader="dot" w:pos="9628"/>
            </w:tabs>
            <w:rPr>
              <w:rFonts w:eastAsiaTheme="minorEastAsia"/>
              <w:noProof/>
              <w:lang w:eastAsia="it-IT"/>
            </w:rPr>
          </w:pPr>
          <w:hyperlink w:anchor="_Toc39580597" w:history="1">
            <w:r w:rsidR="00BE70C7" w:rsidRPr="004D15E0">
              <w:rPr>
                <w:rStyle w:val="Collegamentoipertestuale"/>
                <w:noProof/>
              </w:rPr>
              <w:t>Application &amp; Navigation</w:t>
            </w:r>
            <w:r w:rsidR="00BE70C7">
              <w:rPr>
                <w:rFonts w:eastAsiaTheme="minorEastAsia"/>
                <w:noProof/>
                <w:lang w:eastAsia="it-IT"/>
              </w:rPr>
              <w:tab/>
            </w:r>
            <w:r w:rsidR="00BE70C7" w:rsidRPr="004D15E0">
              <w:rPr>
                <w:rStyle w:val="Collegamentoipertestuale"/>
                <w:noProof/>
              </w:rPr>
              <w:t>- Zstc_Easybp_Appl</w:t>
            </w:r>
            <w:r w:rsidR="00BE70C7">
              <w:rPr>
                <w:noProof/>
                <w:webHidden/>
              </w:rPr>
              <w:tab/>
            </w:r>
            <w:r w:rsidR="00BE70C7">
              <w:rPr>
                <w:noProof/>
                <w:webHidden/>
              </w:rPr>
              <w:fldChar w:fldCharType="begin"/>
            </w:r>
            <w:r w:rsidR="00BE70C7">
              <w:rPr>
                <w:noProof/>
                <w:webHidden/>
              </w:rPr>
              <w:instrText xml:space="preserve"> PAGEREF _Toc39580597 \h </w:instrText>
            </w:r>
            <w:r w:rsidR="00BE70C7">
              <w:rPr>
                <w:noProof/>
                <w:webHidden/>
              </w:rPr>
            </w:r>
            <w:r w:rsidR="00BE70C7">
              <w:rPr>
                <w:noProof/>
                <w:webHidden/>
              </w:rPr>
              <w:fldChar w:fldCharType="separate"/>
            </w:r>
            <w:r w:rsidR="00BE70C7">
              <w:rPr>
                <w:noProof/>
                <w:webHidden/>
              </w:rPr>
              <w:t>10</w:t>
            </w:r>
            <w:r w:rsidR="00BE70C7">
              <w:rPr>
                <w:noProof/>
                <w:webHidden/>
              </w:rPr>
              <w:fldChar w:fldCharType="end"/>
            </w:r>
          </w:hyperlink>
        </w:p>
        <w:p w14:paraId="4709D69F" w14:textId="4633DB4C" w:rsidR="00BE70C7" w:rsidRDefault="000C6E8D">
          <w:pPr>
            <w:pStyle w:val="Sommario4"/>
            <w:tabs>
              <w:tab w:val="right" w:leader="dot" w:pos="9628"/>
            </w:tabs>
            <w:rPr>
              <w:rFonts w:eastAsiaTheme="minorEastAsia"/>
              <w:noProof/>
              <w:lang w:eastAsia="it-IT"/>
            </w:rPr>
          </w:pPr>
          <w:hyperlink w:anchor="_Toc39580598" w:history="1">
            <w:r w:rsidR="00BE70C7" w:rsidRPr="004D15E0">
              <w:rPr>
                <w:rStyle w:val="Collegamentoipertestuale"/>
                <w:noProof/>
                <w:lang w:val="en-US"/>
              </w:rPr>
              <w:t>Modules Configuration - Zstc_Easybp_Modulcnf</w:t>
            </w:r>
            <w:r w:rsidR="00BE70C7">
              <w:rPr>
                <w:noProof/>
                <w:webHidden/>
              </w:rPr>
              <w:tab/>
            </w:r>
            <w:r w:rsidR="00BE70C7">
              <w:rPr>
                <w:noProof/>
                <w:webHidden/>
              </w:rPr>
              <w:fldChar w:fldCharType="begin"/>
            </w:r>
            <w:r w:rsidR="00BE70C7">
              <w:rPr>
                <w:noProof/>
                <w:webHidden/>
              </w:rPr>
              <w:instrText xml:space="preserve"> PAGEREF _Toc39580598 \h </w:instrText>
            </w:r>
            <w:r w:rsidR="00BE70C7">
              <w:rPr>
                <w:noProof/>
                <w:webHidden/>
              </w:rPr>
            </w:r>
            <w:r w:rsidR="00BE70C7">
              <w:rPr>
                <w:noProof/>
                <w:webHidden/>
              </w:rPr>
              <w:fldChar w:fldCharType="separate"/>
            </w:r>
            <w:r w:rsidR="00BE70C7">
              <w:rPr>
                <w:noProof/>
                <w:webHidden/>
              </w:rPr>
              <w:t>10</w:t>
            </w:r>
            <w:r w:rsidR="00BE70C7">
              <w:rPr>
                <w:noProof/>
                <w:webHidden/>
              </w:rPr>
              <w:fldChar w:fldCharType="end"/>
            </w:r>
          </w:hyperlink>
        </w:p>
        <w:p w14:paraId="5F7B6515" w14:textId="7A3ADBB3" w:rsidR="00BE70C7" w:rsidRDefault="000C6E8D">
          <w:pPr>
            <w:pStyle w:val="Sommario4"/>
            <w:tabs>
              <w:tab w:val="right" w:leader="dot" w:pos="9628"/>
            </w:tabs>
            <w:rPr>
              <w:rFonts w:eastAsiaTheme="minorEastAsia"/>
              <w:noProof/>
              <w:lang w:eastAsia="it-IT"/>
            </w:rPr>
          </w:pPr>
          <w:hyperlink w:anchor="_Toc39580599" w:history="1">
            <w:r w:rsidR="00BE70C7" w:rsidRPr="004D15E0">
              <w:rPr>
                <w:rStyle w:val="Collegamentoipertestuale"/>
                <w:noProof/>
              </w:rPr>
              <w:t>Models Configurations - Zstc_Easybp_ModConf</w:t>
            </w:r>
            <w:r w:rsidR="00BE70C7">
              <w:rPr>
                <w:noProof/>
                <w:webHidden/>
              </w:rPr>
              <w:tab/>
            </w:r>
            <w:r w:rsidR="00BE70C7">
              <w:rPr>
                <w:noProof/>
                <w:webHidden/>
              </w:rPr>
              <w:fldChar w:fldCharType="begin"/>
            </w:r>
            <w:r w:rsidR="00BE70C7">
              <w:rPr>
                <w:noProof/>
                <w:webHidden/>
              </w:rPr>
              <w:instrText xml:space="preserve"> PAGEREF _Toc39580599 \h </w:instrText>
            </w:r>
            <w:r w:rsidR="00BE70C7">
              <w:rPr>
                <w:noProof/>
                <w:webHidden/>
              </w:rPr>
            </w:r>
            <w:r w:rsidR="00BE70C7">
              <w:rPr>
                <w:noProof/>
                <w:webHidden/>
              </w:rPr>
              <w:fldChar w:fldCharType="separate"/>
            </w:r>
            <w:r w:rsidR="00BE70C7">
              <w:rPr>
                <w:noProof/>
                <w:webHidden/>
              </w:rPr>
              <w:t>10</w:t>
            </w:r>
            <w:r w:rsidR="00BE70C7">
              <w:rPr>
                <w:noProof/>
                <w:webHidden/>
              </w:rPr>
              <w:fldChar w:fldCharType="end"/>
            </w:r>
          </w:hyperlink>
        </w:p>
        <w:p w14:paraId="1BE1AFDF" w14:textId="7BCA6CD9" w:rsidR="00BE70C7" w:rsidRDefault="000C6E8D">
          <w:pPr>
            <w:pStyle w:val="Sommario4"/>
            <w:tabs>
              <w:tab w:val="right" w:leader="dot" w:pos="9628"/>
            </w:tabs>
            <w:rPr>
              <w:rFonts w:eastAsiaTheme="minorEastAsia"/>
              <w:noProof/>
              <w:lang w:eastAsia="it-IT"/>
            </w:rPr>
          </w:pPr>
          <w:hyperlink w:anchor="_Toc39580600" w:history="1">
            <w:r w:rsidR="00BE70C7" w:rsidRPr="004D15E0">
              <w:rPr>
                <w:rStyle w:val="Collegamentoipertestuale"/>
                <w:noProof/>
                <w:lang w:val="en-US"/>
              </w:rPr>
              <w:t>Server Actions Configurations - Zstc_Easybp_ServAct</w:t>
            </w:r>
            <w:r w:rsidR="00BE70C7">
              <w:rPr>
                <w:noProof/>
                <w:webHidden/>
              </w:rPr>
              <w:tab/>
            </w:r>
            <w:r w:rsidR="00BE70C7">
              <w:rPr>
                <w:noProof/>
                <w:webHidden/>
              </w:rPr>
              <w:fldChar w:fldCharType="begin"/>
            </w:r>
            <w:r w:rsidR="00BE70C7">
              <w:rPr>
                <w:noProof/>
                <w:webHidden/>
              </w:rPr>
              <w:instrText xml:space="preserve"> PAGEREF _Toc39580600 \h </w:instrText>
            </w:r>
            <w:r w:rsidR="00BE70C7">
              <w:rPr>
                <w:noProof/>
                <w:webHidden/>
              </w:rPr>
            </w:r>
            <w:r w:rsidR="00BE70C7">
              <w:rPr>
                <w:noProof/>
                <w:webHidden/>
              </w:rPr>
              <w:fldChar w:fldCharType="separate"/>
            </w:r>
            <w:r w:rsidR="00BE70C7">
              <w:rPr>
                <w:noProof/>
                <w:webHidden/>
              </w:rPr>
              <w:t>11</w:t>
            </w:r>
            <w:r w:rsidR="00BE70C7">
              <w:rPr>
                <w:noProof/>
                <w:webHidden/>
              </w:rPr>
              <w:fldChar w:fldCharType="end"/>
            </w:r>
          </w:hyperlink>
        </w:p>
        <w:p w14:paraId="3C24BE4D" w14:textId="33F6DE4A" w:rsidR="00BE70C7" w:rsidRDefault="000C6E8D">
          <w:pPr>
            <w:pStyle w:val="Sommario4"/>
            <w:tabs>
              <w:tab w:val="right" w:leader="dot" w:pos="9628"/>
            </w:tabs>
            <w:rPr>
              <w:rFonts w:eastAsiaTheme="minorEastAsia"/>
              <w:noProof/>
              <w:lang w:eastAsia="it-IT"/>
            </w:rPr>
          </w:pPr>
          <w:hyperlink w:anchor="_Toc39580601" w:history="1">
            <w:r w:rsidR="00BE70C7" w:rsidRPr="004D15E0">
              <w:rPr>
                <w:rStyle w:val="Collegamentoipertestuale"/>
                <w:noProof/>
                <w:lang w:val="en-US"/>
              </w:rPr>
              <w:t>Components Configuration - Zstc_Easybp_Comp</w:t>
            </w:r>
            <w:r w:rsidR="00BE70C7">
              <w:rPr>
                <w:noProof/>
                <w:webHidden/>
              </w:rPr>
              <w:tab/>
            </w:r>
            <w:r w:rsidR="00BE70C7">
              <w:rPr>
                <w:noProof/>
                <w:webHidden/>
              </w:rPr>
              <w:fldChar w:fldCharType="begin"/>
            </w:r>
            <w:r w:rsidR="00BE70C7">
              <w:rPr>
                <w:noProof/>
                <w:webHidden/>
              </w:rPr>
              <w:instrText xml:space="preserve"> PAGEREF _Toc39580601 \h </w:instrText>
            </w:r>
            <w:r w:rsidR="00BE70C7">
              <w:rPr>
                <w:noProof/>
                <w:webHidden/>
              </w:rPr>
            </w:r>
            <w:r w:rsidR="00BE70C7">
              <w:rPr>
                <w:noProof/>
                <w:webHidden/>
              </w:rPr>
              <w:fldChar w:fldCharType="separate"/>
            </w:r>
            <w:r w:rsidR="00BE70C7">
              <w:rPr>
                <w:noProof/>
                <w:webHidden/>
              </w:rPr>
              <w:t>11</w:t>
            </w:r>
            <w:r w:rsidR="00BE70C7">
              <w:rPr>
                <w:noProof/>
                <w:webHidden/>
              </w:rPr>
              <w:fldChar w:fldCharType="end"/>
            </w:r>
          </w:hyperlink>
        </w:p>
        <w:p w14:paraId="68A563F7" w14:textId="5114CDA3" w:rsidR="00BE70C7" w:rsidRDefault="000C6E8D">
          <w:pPr>
            <w:pStyle w:val="Sommario4"/>
            <w:tabs>
              <w:tab w:val="right" w:leader="dot" w:pos="9628"/>
            </w:tabs>
            <w:rPr>
              <w:rFonts w:eastAsiaTheme="minorEastAsia"/>
              <w:noProof/>
              <w:lang w:eastAsia="it-IT"/>
            </w:rPr>
          </w:pPr>
          <w:hyperlink w:anchor="_Toc39580602" w:history="1">
            <w:r w:rsidR="00BE70C7" w:rsidRPr="004D15E0">
              <w:rPr>
                <w:rStyle w:val="Collegamentoipertestuale"/>
                <w:noProof/>
                <w:lang w:val="en-US"/>
              </w:rPr>
              <w:t>Component Types - Zstc_Easybp_Ctype</w:t>
            </w:r>
            <w:r w:rsidR="00BE70C7">
              <w:rPr>
                <w:noProof/>
                <w:webHidden/>
              </w:rPr>
              <w:tab/>
            </w:r>
            <w:r w:rsidR="00BE70C7">
              <w:rPr>
                <w:noProof/>
                <w:webHidden/>
              </w:rPr>
              <w:fldChar w:fldCharType="begin"/>
            </w:r>
            <w:r w:rsidR="00BE70C7">
              <w:rPr>
                <w:noProof/>
                <w:webHidden/>
              </w:rPr>
              <w:instrText xml:space="preserve"> PAGEREF _Toc39580602 \h </w:instrText>
            </w:r>
            <w:r w:rsidR="00BE70C7">
              <w:rPr>
                <w:noProof/>
                <w:webHidden/>
              </w:rPr>
            </w:r>
            <w:r w:rsidR="00BE70C7">
              <w:rPr>
                <w:noProof/>
                <w:webHidden/>
              </w:rPr>
              <w:fldChar w:fldCharType="separate"/>
            </w:r>
            <w:r w:rsidR="00BE70C7">
              <w:rPr>
                <w:noProof/>
                <w:webHidden/>
              </w:rPr>
              <w:t>11</w:t>
            </w:r>
            <w:r w:rsidR="00BE70C7">
              <w:rPr>
                <w:noProof/>
                <w:webHidden/>
              </w:rPr>
              <w:fldChar w:fldCharType="end"/>
            </w:r>
          </w:hyperlink>
        </w:p>
        <w:p w14:paraId="2BF8EC53" w14:textId="70728408" w:rsidR="00BE70C7" w:rsidRDefault="000C6E8D">
          <w:pPr>
            <w:pStyle w:val="Sommario4"/>
            <w:tabs>
              <w:tab w:val="left" w:pos="4042"/>
              <w:tab w:val="right" w:leader="dot" w:pos="9628"/>
            </w:tabs>
            <w:rPr>
              <w:rFonts w:eastAsiaTheme="minorEastAsia"/>
              <w:noProof/>
              <w:lang w:eastAsia="it-IT"/>
            </w:rPr>
          </w:pPr>
          <w:hyperlink w:anchor="_Toc39580603" w:history="1">
            <w:r w:rsidR="00BE70C7" w:rsidRPr="004D15E0">
              <w:rPr>
                <w:rStyle w:val="Collegamentoipertestuale"/>
                <w:noProof/>
                <w:lang w:val="en-US"/>
              </w:rPr>
              <w:t>Component-Specific Configurations</w:t>
            </w:r>
            <w:r w:rsidR="00BE70C7">
              <w:rPr>
                <w:rFonts w:eastAsiaTheme="minorEastAsia"/>
                <w:noProof/>
                <w:lang w:eastAsia="it-IT"/>
              </w:rPr>
              <w:tab/>
            </w:r>
            <w:r w:rsidR="00BE70C7" w:rsidRPr="004D15E0">
              <w:rPr>
                <w:rStyle w:val="Collegamentoipertestuale"/>
                <w:noProof/>
                <w:lang w:val="en-US"/>
              </w:rPr>
              <w:t>Zstc_Easybp_Cspconf</w:t>
            </w:r>
            <w:r w:rsidR="00BE70C7">
              <w:rPr>
                <w:noProof/>
                <w:webHidden/>
              </w:rPr>
              <w:tab/>
            </w:r>
            <w:r w:rsidR="00BE70C7">
              <w:rPr>
                <w:noProof/>
                <w:webHidden/>
              </w:rPr>
              <w:fldChar w:fldCharType="begin"/>
            </w:r>
            <w:r w:rsidR="00BE70C7">
              <w:rPr>
                <w:noProof/>
                <w:webHidden/>
              </w:rPr>
              <w:instrText xml:space="preserve"> PAGEREF _Toc39580603 \h </w:instrText>
            </w:r>
            <w:r w:rsidR="00BE70C7">
              <w:rPr>
                <w:noProof/>
                <w:webHidden/>
              </w:rPr>
            </w:r>
            <w:r w:rsidR="00BE70C7">
              <w:rPr>
                <w:noProof/>
                <w:webHidden/>
              </w:rPr>
              <w:fldChar w:fldCharType="separate"/>
            </w:r>
            <w:r w:rsidR="00BE70C7">
              <w:rPr>
                <w:noProof/>
                <w:webHidden/>
              </w:rPr>
              <w:t>12</w:t>
            </w:r>
            <w:r w:rsidR="00BE70C7">
              <w:rPr>
                <w:noProof/>
                <w:webHidden/>
              </w:rPr>
              <w:fldChar w:fldCharType="end"/>
            </w:r>
          </w:hyperlink>
        </w:p>
        <w:p w14:paraId="078EEDB8" w14:textId="20994A1E" w:rsidR="00BE70C7" w:rsidRDefault="000C6E8D">
          <w:pPr>
            <w:pStyle w:val="Sommario4"/>
            <w:tabs>
              <w:tab w:val="left" w:pos="2027"/>
              <w:tab w:val="right" w:leader="dot" w:pos="9628"/>
            </w:tabs>
            <w:rPr>
              <w:rFonts w:eastAsiaTheme="minorEastAsia"/>
              <w:noProof/>
              <w:lang w:eastAsia="it-IT"/>
            </w:rPr>
          </w:pPr>
          <w:hyperlink w:anchor="_Toc39580604" w:history="1">
            <w:r w:rsidR="00BE70C7" w:rsidRPr="004D15E0">
              <w:rPr>
                <w:rStyle w:val="Collegamentoipertestuale"/>
                <w:noProof/>
                <w:lang w:val="en-US"/>
              </w:rPr>
              <w:t>Model Types</w:t>
            </w:r>
            <w:r w:rsidR="00BE70C7">
              <w:rPr>
                <w:rFonts w:eastAsiaTheme="minorEastAsia"/>
                <w:noProof/>
                <w:lang w:eastAsia="it-IT"/>
              </w:rPr>
              <w:tab/>
            </w:r>
            <w:r w:rsidR="00BE70C7" w:rsidRPr="004D15E0">
              <w:rPr>
                <w:rStyle w:val="Collegamentoipertestuale"/>
                <w:noProof/>
                <w:lang w:val="en-US"/>
              </w:rPr>
              <w:t xml:space="preserve">    Zstc_Easybp_Mtype</w:t>
            </w:r>
            <w:r w:rsidR="00BE70C7">
              <w:rPr>
                <w:noProof/>
                <w:webHidden/>
              </w:rPr>
              <w:tab/>
            </w:r>
            <w:r w:rsidR="00BE70C7">
              <w:rPr>
                <w:noProof/>
                <w:webHidden/>
              </w:rPr>
              <w:fldChar w:fldCharType="begin"/>
            </w:r>
            <w:r w:rsidR="00BE70C7">
              <w:rPr>
                <w:noProof/>
                <w:webHidden/>
              </w:rPr>
              <w:instrText xml:space="preserve"> PAGEREF _Toc39580604 \h </w:instrText>
            </w:r>
            <w:r w:rsidR="00BE70C7">
              <w:rPr>
                <w:noProof/>
                <w:webHidden/>
              </w:rPr>
            </w:r>
            <w:r w:rsidR="00BE70C7">
              <w:rPr>
                <w:noProof/>
                <w:webHidden/>
              </w:rPr>
              <w:fldChar w:fldCharType="separate"/>
            </w:r>
            <w:r w:rsidR="00BE70C7">
              <w:rPr>
                <w:noProof/>
                <w:webHidden/>
              </w:rPr>
              <w:t>12</w:t>
            </w:r>
            <w:r w:rsidR="00BE70C7">
              <w:rPr>
                <w:noProof/>
                <w:webHidden/>
              </w:rPr>
              <w:fldChar w:fldCharType="end"/>
            </w:r>
          </w:hyperlink>
        </w:p>
        <w:p w14:paraId="11425CDA" w14:textId="5FDB4809" w:rsidR="00BE70C7" w:rsidRDefault="000C6E8D">
          <w:pPr>
            <w:pStyle w:val="Sommario1"/>
            <w:tabs>
              <w:tab w:val="right" w:leader="dot" w:pos="9628"/>
            </w:tabs>
            <w:rPr>
              <w:rFonts w:eastAsiaTheme="minorEastAsia"/>
              <w:noProof/>
              <w:lang w:eastAsia="it-IT"/>
            </w:rPr>
          </w:pPr>
          <w:hyperlink w:anchor="_Toc39580605" w:history="1">
            <w:r w:rsidR="00BE70C7" w:rsidRPr="004D15E0">
              <w:rPr>
                <w:rStyle w:val="Collegamentoipertestuale"/>
                <w:noProof/>
              </w:rPr>
              <w:t>STC EasyBP® Abap4Web  - WorkBench</w:t>
            </w:r>
            <w:r w:rsidR="00BE70C7">
              <w:rPr>
                <w:noProof/>
                <w:webHidden/>
              </w:rPr>
              <w:tab/>
            </w:r>
            <w:r w:rsidR="00BE70C7">
              <w:rPr>
                <w:noProof/>
                <w:webHidden/>
              </w:rPr>
              <w:fldChar w:fldCharType="begin"/>
            </w:r>
            <w:r w:rsidR="00BE70C7">
              <w:rPr>
                <w:noProof/>
                <w:webHidden/>
              </w:rPr>
              <w:instrText xml:space="preserve"> PAGEREF _Toc39580605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39F0C2BB" w14:textId="05DBB856" w:rsidR="00BE70C7" w:rsidRDefault="000C6E8D">
          <w:pPr>
            <w:pStyle w:val="Sommario3"/>
            <w:tabs>
              <w:tab w:val="right" w:leader="dot" w:pos="9628"/>
            </w:tabs>
            <w:rPr>
              <w:rFonts w:eastAsiaTheme="minorEastAsia"/>
              <w:noProof/>
              <w:lang w:eastAsia="it-IT"/>
            </w:rPr>
          </w:pPr>
          <w:hyperlink w:anchor="_Toc39580606" w:history="1">
            <w:r w:rsidR="00BE70C7" w:rsidRPr="004D15E0">
              <w:rPr>
                <w:rStyle w:val="Collegamentoipertestuale"/>
                <w:noProof/>
              </w:rPr>
              <w:t>Strutturazione del dato</w:t>
            </w:r>
            <w:r w:rsidR="00BE70C7">
              <w:rPr>
                <w:noProof/>
                <w:webHidden/>
              </w:rPr>
              <w:tab/>
            </w:r>
            <w:r w:rsidR="00BE70C7">
              <w:rPr>
                <w:noProof/>
                <w:webHidden/>
              </w:rPr>
              <w:fldChar w:fldCharType="begin"/>
            </w:r>
            <w:r w:rsidR="00BE70C7">
              <w:rPr>
                <w:noProof/>
                <w:webHidden/>
              </w:rPr>
              <w:instrText xml:space="preserve"> PAGEREF _Toc39580606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646B47DD" w14:textId="5D775DB0" w:rsidR="00BE70C7" w:rsidRDefault="000C6E8D">
          <w:pPr>
            <w:pStyle w:val="Sommario3"/>
            <w:tabs>
              <w:tab w:val="right" w:leader="dot" w:pos="9628"/>
            </w:tabs>
            <w:rPr>
              <w:rFonts w:eastAsiaTheme="minorEastAsia"/>
              <w:noProof/>
              <w:lang w:eastAsia="it-IT"/>
            </w:rPr>
          </w:pPr>
          <w:hyperlink w:anchor="_Toc39580607" w:history="1">
            <w:r w:rsidR="00BE70C7" w:rsidRPr="004D15E0">
              <w:rPr>
                <w:rStyle w:val="Collegamentoipertestuale"/>
                <w:noProof/>
              </w:rPr>
              <w:t>Comportamento Applicazione</w:t>
            </w:r>
            <w:r w:rsidR="00BE70C7">
              <w:rPr>
                <w:noProof/>
                <w:webHidden/>
              </w:rPr>
              <w:tab/>
            </w:r>
            <w:r w:rsidR="00BE70C7">
              <w:rPr>
                <w:noProof/>
                <w:webHidden/>
              </w:rPr>
              <w:fldChar w:fldCharType="begin"/>
            </w:r>
            <w:r w:rsidR="00BE70C7">
              <w:rPr>
                <w:noProof/>
                <w:webHidden/>
              </w:rPr>
              <w:instrText xml:space="preserve"> PAGEREF _Toc39580607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02B0D184" w14:textId="1170C492" w:rsidR="00BE70C7" w:rsidRDefault="000C6E8D">
          <w:pPr>
            <w:pStyle w:val="Sommario3"/>
            <w:tabs>
              <w:tab w:val="right" w:leader="dot" w:pos="9628"/>
            </w:tabs>
            <w:rPr>
              <w:rFonts w:eastAsiaTheme="minorEastAsia"/>
              <w:noProof/>
              <w:lang w:eastAsia="it-IT"/>
            </w:rPr>
          </w:pPr>
          <w:hyperlink w:anchor="_Toc39580608" w:history="1">
            <w:r w:rsidR="00BE70C7" w:rsidRPr="004D15E0">
              <w:rPr>
                <w:rStyle w:val="Collegamentoipertestuale"/>
                <w:noProof/>
              </w:rPr>
              <w:t xml:space="preserve">Enhancement implementation </w:t>
            </w:r>
            <w:r w:rsidR="00BE70C7" w:rsidRPr="004D15E0">
              <w:rPr>
                <w:rStyle w:val="Collegamentoipertestuale"/>
                <w:noProof/>
              </w:rPr>
              <w:sym w:font="Wingdings" w:char="F0E0"/>
            </w:r>
            <w:r w:rsidR="00BE70C7" w:rsidRPr="004D15E0">
              <w:rPr>
                <w:rStyle w:val="Collegamentoipertestuale"/>
                <w:noProof/>
              </w:rPr>
              <w:t xml:space="preserve"> Applicazione</w:t>
            </w:r>
            <w:r w:rsidR="00BE70C7">
              <w:rPr>
                <w:noProof/>
                <w:webHidden/>
              </w:rPr>
              <w:tab/>
            </w:r>
            <w:r w:rsidR="00BE70C7">
              <w:rPr>
                <w:noProof/>
                <w:webHidden/>
              </w:rPr>
              <w:fldChar w:fldCharType="begin"/>
            </w:r>
            <w:r w:rsidR="00BE70C7">
              <w:rPr>
                <w:noProof/>
                <w:webHidden/>
              </w:rPr>
              <w:instrText xml:space="preserve"> PAGEREF _Toc39580608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54625B77" w14:textId="114A137C" w:rsidR="00BE70C7" w:rsidRDefault="000C6E8D">
          <w:pPr>
            <w:pStyle w:val="Sommario3"/>
            <w:tabs>
              <w:tab w:val="right" w:leader="dot" w:pos="9628"/>
            </w:tabs>
            <w:rPr>
              <w:rFonts w:eastAsiaTheme="minorEastAsia"/>
              <w:noProof/>
              <w:lang w:eastAsia="it-IT"/>
            </w:rPr>
          </w:pPr>
          <w:hyperlink w:anchor="_Toc39580609" w:history="1">
            <w:r w:rsidR="00BE70C7" w:rsidRPr="004D15E0">
              <w:rPr>
                <w:rStyle w:val="Collegamentoipertestuale"/>
                <w:noProof/>
              </w:rPr>
              <w:t xml:space="preserve">BaDI Implementation </w:t>
            </w:r>
            <w:r w:rsidR="00BE70C7" w:rsidRPr="004D15E0">
              <w:rPr>
                <w:rStyle w:val="Collegamentoipertestuale"/>
                <w:noProof/>
              </w:rPr>
              <w:sym w:font="Wingdings" w:char="F0E0"/>
            </w:r>
            <w:r w:rsidR="00BE70C7" w:rsidRPr="004D15E0">
              <w:rPr>
                <w:rStyle w:val="Collegamentoipertestuale"/>
                <w:noProof/>
              </w:rPr>
              <w:t xml:space="preserve"> Moduli</w:t>
            </w:r>
            <w:r w:rsidR="00BE70C7">
              <w:rPr>
                <w:noProof/>
                <w:webHidden/>
              </w:rPr>
              <w:tab/>
            </w:r>
            <w:r w:rsidR="00BE70C7">
              <w:rPr>
                <w:noProof/>
                <w:webHidden/>
              </w:rPr>
              <w:fldChar w:fldCharType="begin"/>
            </w:r>
            <w:r w:rsidR="00BE70C7">
              <w:rPr>
                <w:noProof/>
                <w:webHidden/>
              </w:rPr>
              <w:instrText xml:space="preserve"> PAGEREF _Toc39580609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5C5BCC02" w14:textId="78756C07" w:rsidR="00BE70C7" w:rsidRDefault="000C6E8D">
          <w:pPr>
            <w:pStyle w:val="Sommario3"/>
            <w:tabs>
              <w:tab w:val="right" w:leader="dot" w:pos="9628"/>
            </w:tabs>
            <w:rPr>
              <w:rFonts w:eastAsiaTheme="minorEastAsia"/>
              <w:noProof/>
              <w:lang w:eastAsia="it-IT"/>
            </w:rPr>
          </w:pPr>
          <w:hyperlink w:anchor="_Toc39580610" w:history="1">
            <w:r w:rsidR="00BE70C7" w:rsidRPr="004D15E0">
              <w:rPr>
                <w:rStyle w:val="Collegamentoipertestuale"/>
                <w:noProof/>
              </w:rPr>
              <w:t xml:space="preserve">BaDI Implementation </w:t>
            </w:r>
            <w:r w:rsidR="00BE70C7" w:rsidRPr="004D15E0">
              <w:rPr>
                <w:rStyle w:val="Collegamentoipertestuale"/>
                <w:noProof/>
              </w:rPr>
              <w:sym w:font="Wingdings" w:char="F0E0"/>
            </w:r>
            <w:r w:rsidR="00BE70C7" w:rsidRPr="004D15E0">
              <w:rPr>
                <w:rStyle w:val="Collegamentoipertestuale"/>
                <w:noProof/>
              </w:rPr>
              <w:t xml:space="preserve"> Model</w:t>
            </w:r>
            <w:r w:rsidR="00BE70C7">
              <w:rPr>
                <w:noProof/>
                <w:webHidden/>
              </w:rPr>
              <w:tab/>
            </w:r>
            <w:r w:rsidR="00BE70C7">
              <w:rPr>
                <w:noProof/>
                <w:webHidden/>
              </w:rPr>
              <w:fldChar w:fldCharType="begin"/>
            </w:r>
            <w:r w:rsidR="00BE70C7">
              <w:rPr>
                <w:noProof/>
                <w:webHidden/>
              </w:rPr>
              <w:instrText xml:space="preserve"> PAGEREF _Toc39580610 \h </w:instrText>
            </w:r>
            <w:r w:rsidR="00BE70C7">
              <w:rPr>
                <w:noProof/>
                <w:webHidden/>
              </w:rPr>
            </w:r>
            <w:r w:rsidR="00BE70C7">
              <w:rPr>
                <w:noProof/>
                <w:webHidden/>
              </w:rPr>
              <w:fldChar w:fldCharType="separate"/>
            </w:r>
            <w:r w:rsidR="00BE70C7">
              <w:rPr>
                <w:noProof/>
                <w:webHidden/>
              </w:rPr>
              <w:t>13</w:t>
            </w:r>
            <w:r w:rsidR="00BE70C7">
              <w:rPr>
                <w:noProof/>
                <w:webHidden/>
              </w:rPr>
              <w:fldChar w:fldCharType="end"/>
            </w:r>
          </w:hyperlink>
        </w:p>
        <w:p w14:paraId="48AE4929" w14:textId="719327F6" w:rsidR="00BE70C7" w:rsidRDefault="000C6E8D">
          <w:pPr>
            <w:pStyle w:val="Sommario1"/>
            <w:tabs>
              <w:tab w:val="right" w:leader="dot" w:pos="9628"/>
            </w:tabs>
            <w:rPr>
              <w:rFonts w:eastAsiaTheme="minorEastAsia"/>
              <w:noProof/>
              <w:lang w:eastAsia="it-IT"/>
            </w:rPr>
          </w:pPr>
          <w:hyperlink w:anchor="_Toc39580611" w:history="1">
            <w:r w:rsidR="00BE70C7" w:rsidRPr="004D15E0">
              <w:rPr>
                <w:rStyle w:val="Collegamentoipertestuale"/>
                <w:noProof/>
              </w:rPr>
              <w:t>Programma generatore applicazioni Base</w:t>
            </w:r>
            <w:r w:rsidR="00BE70C7">
              <w:rPr>
                <w:noProof/>
                <w:webHidden/>
              </w:rPr>
              <w:tab/>
            </w:r>
            <w:r w:rsidR="00BE70C7">
              <w:rPr>
                <w:noProof/>
                <w:webHidden/>
              </w:rPr>
              <w:fldChar w:fldCharType="begin"/>
            </w:r>
            <w:r w:rsidR="00BE70C7">
              <w:rPr>
                <w:noProof/>
                <w:webHidden/>
              </w:rPr>
              <w:instrText xml:space="preserve"> PAGEREF _Toc39580611 \h </w:instrText>
            </w:r>
            <w:r w:rsidR="00BE70C7">
              <w:rPr>
                <w:noProof/>
                <w:webHidden/>
              </w:rPr>
            </w:r>
            <w:r w:rsidR="00BE70C7">
              <w:rPr>
                <w:noProof/>
                <w:webHidden/>
              </w:rPr>
              <w:fldChar w:fldCharType="separate"/>
            </w:r>
            <w:r w:rsidR="00BE70C7">
              <w:rPr>
                <w:noProof/>
                <w:webHidden/>
              </w:rPr>
              <w:t>14</w:t>
            </w:r>
            <w:r w:rsidR="00BE70C7">
              <w:rPr>
                <w:noProof/>
                <w:webHidden/>
              </w:rPr>
              <w:fldChar w:fldCharType="end"/>
            </w:r>
          </w:hyperlink>
        </w:p>
        <w:p w14:paraId="61397AF7" w14:textId="5FAC4F63" w:rsidR="00BE70C7" w:rsidRDefault="000C6E8D">
          <w:pPr>
            <w:pStyle w:val="Sommario3"/>
            <w:tabs>
              <w:tab w:val="right" w:leader="dot" w:pos="9628"/>
            </w:tabs>
            <w:rPr>
              <w:rFonts w:eastAsiaTheme="minorEastAsia"/>
              <w:noProof/>
              <w:lang w:eastAsia="it-IT"/>
            </w:rPr>
          </w:pPr>
          <w:hyperlink w:anchor="_Toc39580612" w:history="1">
            <w:r w:rsidR="00BE70C7" w:rsidRPr="004D15E0">
              <w:rPr>
                <w:rStyle w:val="Collegamentoipertestuale"/>
                <w:noProof/>
              </w:rPr>
              <w:t>Strutturazione del dato</w:t>
            </w:r>
            <w:r w:rsidR="00BE70C7">
              <w:rPr>
                <w:noProof/>
                <w:webHidden/>
              </w:rPr>
              <w:tab/>
            </w:r>
            <w:r w:rsidR="00BE70C7">
              <w:rPr>
                <w:noProof/>
                <w:webHidden/>
              </w:rPr>
              <w:fldChar w:fldCharType="begin"/>
            </w:r>
            <w:r w:rsidR="00BE70C7">
              <w:rPr>
                <w:noProof/>
                <w:webHidden/>
              </w:rPr>
              <w:instrText xml:space="preserve"> PAGEREF _Toc39580612 \h </w:instrText>
            </w:r>
            <w:r w:rsidR="00BE70C7">
              <w:rPr>
                <w:noProof/>
                <w:webHidden/>
              </w:rPr>
            </w:r>
            <w:r w:rsidR="00BE70C7">
              <w:rPr>
                <w:noProof/>
                <w:webHidden/>
              </w:rPr>
              <w:fldChar w:fldCharType="separate"/>
            </w:r>
            <w:r w:rsidR="00BE70C7">
              <w:rPr>
                <w:noProof/>
                <w:webHidden/>
              </w:rPr>
              <w:t>14</w:t>
            </w:r>
            <w:r w:rsidR="00BE70C7">
              <w:rPr>
                <w:noProof/>
                <w:webHidden/>
              </w:rPr>
              <w:fldChar w:fldCharType="end"/>
            </w:r>
          </w:hyperlink>
        </w:p>
        <w:p w14:paraId="752F4419" w14:textId="28C07ECB" w:rsidR="00BE70C7" w:rsidRDefault="000C6E8D">
          <w:pPr>
            <w:pStyle w:val="Sommario3"/>
            <w:tabs>
              <w:tab w:val="right" w:leader="dot" w:pos="9628"/>
            </w:tabs>
            <w:rPr>
              <w:rFonts w:eastAsiaTheme="minorEastAsia"/>
              <w:noProof/>
              <w:lang w:eastAsia="it-IT"/>
            </w:rPr>
          </w:pPr>
          <w:hyperlink w:anchor="_Toc39580613" w:history="1">
            <w:r w:rsidR="00BE70C7" w:rsidRPr="004D15E0">
              <w:rPr>
                <w:rStyle w:val="Collegamentoipertestuale"/>
                <w:noProof/>
              </w:rPr>
              <w:t>Workbench</w:t>
            </w:r>
            <w:r w:rsidR="00BE70C7">
              <w:rPr>
                <w:noProof/>
                <w:webHidden/>
              </w:rPr>
              <w:tab/>
            </w:r>
            <w:r w:rsidR="00BE70C7">
              <w:rPr>
                <w:noProof/>
                <w:webHidden/>
              </w:rPr>
              <w:fldChar w:fldCharType="begin"/>
            </w:r>
            <w:r w:rsidR="00BE70C7">
              <w:rPr>
                <w:noProof/>
                <w:webHidden/>
              </w:rPr>
              <w:instrText xml:space="preserve"> PAGEREF _Toc39580613 \h </w:instrText>
            </w:r>
            <w:r w:rsidR="00BE70C7">
              <w:rPr>
                <w:noProof/>
                <w:webHidden/>
              </w:rPr>
            </w:r>
            <w:r w:rsidR="00BE70C7">
              <w:rPr>
                <w:noProof/>
                <w:webHidden/>
              </w:rPr>
              <w:fldChar w:fldCharType="separate"/>
            </w:r>
            <w:r w:rsidR="00BE70C7">
              <w:rPr>
                <w:noProof/>
                <w:webHidden/>
              </w:rPr>
              <w:t>16</w:t>
            </w:r>
            <w:r w:rsidR="00BE70C7">
              <w:rPr>
                <w:noProof/>
                <w:webHidden/>
              </w:rPr>
              <w:fldChar w:fldCharType="end"/>
            </w:r>
          </w:hyperlink>
        </w:p>
        <w:p w14:paraId="53B89617" w14:textId="31546247" w:rsidR="00766D2E" w:rsidRDefault="00B123FA" w:rsidP="0086348C">
          <w:pPr>
            <w:jc w:val="both"/>
          </w:pPr>
          <w:r>
            <w:fldChar w:fldCharType="end"/>
          </w:r>
        </w:p>
      </w:sdtContent>
    </w:sdt>
    <w:p w14:paraId="6B62E53E" w14:textId="4917A2B1" w:rsidR="001D305F" w:rsidRDefault="00AE2AA6" w:rsidP="0086348C">
      <w:pPr>
        <w:pStyle w:val="Titolo1"/>
        <w:jc w:val="both"/>
      </w:pPr>
      <w:r>
        <w:br w:type="page"/>
      </w:r>
      <w:bookmarkStart w:id="0" w:name="_Toc39580568"/>
      <w:r w:rsidR="00CC0B6C">
        <w:lastRenderedPageBreak/>
        <w:t>Abstract</w:t>
      </w:r>
      <w:bookmarkEnd w:id="0"/>
    </w:p>
    <w:p w14:paraId="7B101718" w14:textId="0561A6AC" w:rsidR="007906EC" w:rsidRDefault="007906EC" w:rsidP="0086348C">
      <w:pPr>
        <w:jc w:val="both"/>
      </w:pPr>
      <w:r w:rsidRPr="007906EC">
        <w:t xml:space="preserve">Abap4Web è un interfaccia web </w:t>
      </w:r>
      <w:r w:rsidR="00B33834">
        <w:t xml:space="preserve">modulare </w:t>
      </w:r>
      <w:r>
        <w:t>costruita per consentire lo sviluppo di applicazioni web basate su SAP in modo facile e veloce. Per costruire le applicazioni non è necessario avere competenze di linguaggi per il web,</w:t>
      </w:r>
      <w:r w:rsidR="008758A3">
        <w:t xml:space="preserve"> ma esclusivamente SAP base difatti</w:t>
      </w:r>
      <w:r>
        <w:t xml:space="preserve"> lo sviluppo viene fatto </w:t>
      </w:r>
      <w:r w:rsidR="007C7A52">
        <w:t xml:space="preserve">interamente in SAP, eccezione fatta solo per alcune configurazioni </w:t>
      </w:r>
      <w:r w:rsidR="008758A3">
        <w:t>delle quali</w:t>
      </w:r>
      <w:r w:rsidR="007C7A52">
        <w:t xml:space="preserve"> si vedrà in</w:t>
      </w:r>
      <w:r w:rsidR="008758A3">
        <w:t xml:space="preserve"> </w:t>
      </w:r>
      <w:r w:rsidR="007C7A52">
        <w:t>seguito.</w:t>
      </w:r>
    </w:p>
    <w:p w14:paraId="64C91962" w14:textId="77777777" w:rsidR="00CC0B6C" w:rsidRDefault="00CC0B6C" w:rsidP="0086348C">
      <w:pPr>
        <w:pStyle w:val="Titolo2"/>
        <w:jc w:val="both"/>
      </w:pPr>
      <w:bookmarkStart w:id="1" w:name="_Toc39580569"/>
      <w:r w:rsidRPr="004D458A">
        <w:t xml:space="preserve">EasyBP® </w:t>
      </w:r>
      <w:r>
        <w:t>Abap4Web</w:t>
      </w:r>
      <w:bookmarkEnd w:id="1"/>
      <w:r w:rsidRPr="007C7A52">
        <w:t xml:space="preserve"> </w:t>
      </w:r>
    </w:p>
    <w:p w14:paraId="67D3FC91" w14:textId="428433EE" w:rsidR="007C7A52" w:rsidRDefault="007C7A52" w:rsidP="0086348C">
      <w:pPr>
        <w:spacing w:after="0"/>
        <w:jc w:val="both"/>
      </w:pPr>
      <w:r w:rsidRPr="007C7A52">
        <w:t>L’interfaccia Abap4Web s</w:t>
      </w:r>
      <w:r>
        <w:t xml:space="preserve">viluppata interamente in </w:t>
      </w:r>
      <w:proofErr w:type="spellStart"/>
      <w:r>
        <w:t>abap</w:t>
      </w:r>
      <w:proofErr w:type="spellEnd"/>
      <w:r>
        <w:t>, consta di due livelli:</w:t>
      </w:r>
    </w:p>
    <w:p w14:paraId="4C9E079B" w14:textId="6925CAFD" w:rsidR="007C7A52" w:rsidRDefault="007C7A52" w:rsidP="0086348C">
      <w:pPr>
        <w:pStyle w:val="Paragrafoelenco"/>
        <w:numPr>
          <w:ilvl w:val="0"/>
          <w:numId w:val="11"/>
        </w:numPr>
        <w:jc w:val="both"/>
      </w:pPr>
      <w:r>
        <w:t>il front</w:t>
      </w:r>
      <w:r w:rsidR="006F7758">
        <w:t>-</w:t>
      </w:r>
      <w:r>
        <w:t>end che si occupa della costruzione degli oggetti grafici e dell’interazione con l’utente</w:t>
      </w:r>
    </w:p>
    <w:p w14:paraId="6A363DA3" w14:textId="2F58C645" w:rsidR="00B33834" w:rsidRDefault="007C7A52" w:rsidP="0086348C">
      <w:pPr>
        <w:pStyle w:val="Paragrafoelenco"/>
        <w:numPr>
          <w:ilvl w:val="0"/>
          <w:numId w:val="11"/>
        </w:numPr>
        <w:jc w:val="both"/>
      </w:pPr>
      <w:r>
        <w:t>il server ovvero il sistema SAP che invia al front</w:t>
      </w:r>
      <w:r w:rsidR="006F7758">
        <w:t>-</w:t>
      </w:r>
      <w:r>
        <w:t>end la configurazione degli oggetti grafici e si occupa di rispondere alle richieste del front</w:t>
      </w:r>
      <w:r w:rsidR="006F7758">
        <w:t>-</w:t>
      </w:r>
      <w:r>
        <w:t>end.</w:t>
      </w:r>
    </w:p>
    <w:p w14:paraId="73EC7916" w14:textId="58E3E8F3" w:rsidR="00B33834" w:rsidRDefault="00B33834" w:rsidP="0086348C">
      <w:pPr>
        <w:jc w:val="both"/>
      </w:pPr>
      <w:r w:rsidRPr="00B33834">
        <w:t xml:space="preserve">Sia il front-end che </w:t>
      </w:r>
      <w:r>
        <w:t xml:space="preserve">il server, scompongono il flusso </w:t>
      </w:r>
      <w:r w:rsidR="008758A3">
        <w:t xml:space="preserve">in sotto elementi </w:t>
      </w:r>
      <w:r>
        <w:t>per</w:t>
      </w:r>
      <w:r w:rsidR="008758A3">
        <w:t xml:space="preserve"> consentire una gestione modulare sia della rappresentazione del flusso stesso che delle interazioni utente-sistema, analizziamo gli</w:t>
      </w:r>
      <w:r>
        <w:t xml:space="preserve"> oggetti principali</w:t>
      </w:r>
      <w:r w:rsidR="008758A3">
        <w:t>:</w:t>
      </w:r>
    </w:p>
    <w:p w14:paraId="2B87F0FC" w14:textId="3200D7DE" w:rsidR="00B33834" w:rsidRDefault="00B33834" w:rsidP="0086348C">
      <w:pPr>
        <w:pStyle w:val="Paragrafoelenco"/>
        <w:numPr>
          <w:ilvl w:val="0"/>
          <w:numId w:val="13"/>
        </w:numPr>
        <w:jc w:val="both"/>
      </w:pPr>
      <w:r>
        <w:t>Applicazioni</w:t>
      </w:r>
      <w:r w:rsidR="0002609A">
        <w:t xml:space="preserve"> (APP</w:t>
      </w:r>
      <w:r w:rsidR="004902EF">
        <w:t>S</w:t>
      </w:r>
      <w:r w:rsidR="0002609A">
        <w:t>) –</w:t>
      </w:r>
      <w:r w:rsidR="008758A3">
        <w:t xml:space="preserve"> </w:t>
      </w:r>
      <w:r w:rsidR="0002609A">
        <w:t xml:space="preserve">consiste nell’esecuzione base di ABAP4Web, al suo interno possono essere rappresentate entità SAP </w:t>
      </w:r>
      <w:r w:rsidR="008758A3">
        <w:t>operazioni su di esse</w:t>
      </w:r>
      <w:r w:rsidR="00EC10BA">
        <w:t>,</w:t>
      </w:r>
      <w:r w:rsidR="008758A3">
        <w:t xml:space="preserve"> </w:t>
      </w:r>
      <w:r w:rsidR="00EC10BA">
        <w:t xml:space="preserve">caratteristiche associate, </w:t>
      </w:r>
      <w:r w:rsidR="0002609A">
        <w:t>dipendenze</w:t>
      </w:r>
      <w:r w:rsidR="00EC10BA">
        <w:t>,</w:t>
      </w:r>
      <w:r w:rsidR="008758A3">
        <w:t xml:space="preserve"> </w:t>
      </w:r>
      <w:proofErr w:type="spellStart"/>
      <w:r w:rsidR="008758A3">
        <w:t>etc</w:t>
      </w:r>
      <w:proofErr w:type="spellEnd"/>
      <w:r w:rsidR="008758A3">
        <w:t xml:space="preserve"> in base alle esigenze del cliente</w:t>
      </w:r>
      <w:r w:rsidR="0002609A">
        <w:t>.</w:t>
      </w:r>
    </w:p>
    <w:p w14:paraId="27B597BA" w14:textId="1CE94B65" w:rsidR="0002609A" w:rsidRDefault="0002609A" w:rsidP="0086348C">
      <w:pPr>
        <w:pStyle w:val="Paragrafoelenco"/>
        <w:numPr>
          <w:ilvl w:val="0"/>
          <w:numId w:val="13"/>
        </w:numPr>
        <w:jc w:val="both"/>
      </w:pPr>
      <w:r>
        <w:t>Model (M</w:t>
      </w:r>
      <w:r w:rsidR="004902EF">
        <w:t>ODEL</w:t>
      </w:r>
      <w:r>
        <w:t xml:space="preserve">) – </w:t>
      </w:r>
      <w:r w:rsidR="00EC10BA">
        <w:t>definiscono l’entità SAP, o una caratteristica associata, che si vuole</w:t>
      </w:r>
      <w:r w:rsidR="008758A3">
        <w:t xml:space="preserve"> rappresentare</w:t>
      </w:r>
      <w:r>
        <w:t xml:space="preserve"> </w:t>
      </w:r>
      <w:r w:rsidR="00EC10BA">
        <w:t xml:space="preserve">viene definito da una struttura Dictionary per la rappresentazione del dato e generalmente da una </w:t>
      </w:r>
      <w:proofErr w:type="spellStart"/>
      <w:r w:rsidR="00EC10BA">
        <w:t>BAdI</w:t>
      </w:r>
      <w:proofErr w:type="spellEnd"/>
      <w:r w:rsidR="00EC10BA">
        <w:t xml:space="preserve"> per definirne il comportamento.</w:t>
      </w:r>
    </w:p>
    <w:p w14:paraId="5361AA4E" w14:textId="65663417" w:rsidR="0002609A" w:rsidRDefault="0002609A" w:rsidP="0086348C">
      <w:pPr>
        <w:pStyle w:val="Paragrafoelenco"/>
        <w:numPr>
          <w:ilvl w:val="0"/>
          <w:numId w:val="13"/>
        </w:numPr>
        <w:jc w:val="both"/>
      </w:pPr>
      <w:r>
        <w:t>Moduli (MOD</w:t>
      </w:r>
      <w:r w:rsidR="004902EF">
        <w:t>UL</w:t>
      </w:r>
      <w:r>
        <w:t>) – oggetto base dell’applicazione</w:t>
      </w:r>
      <w:r w:rsidR="008758A3">
        <w:t xml:space="preserve"> di ABAP4Web</w:t>
      </w:r>
      <w:r>
        <w:t xml:space="preserve">, il singolo mattone </w:t>
      </w:r>
      <w:r w:rsidR="008758A3">
        <w:t>che rappresenta una macro operazione sul flusso</w:t>
      </w:r>
      <w:r w:rsidR="003452CE">
        <w:t xml:space="preserve"> </w:t>
      </w:r>
      <w:r w:rsidR="008758A3">
        <w:t xml:space="preserve">(esempio ricerca di un BP, visualizzazione/creazione/modifica di un ordine), </w:t>
      </w:r>
      <w:r w:rsidR="00EC10BA">
        <w:t>a</w:t>
      </w:r>
      <w:r w:rsidR="008758A3">
        <w:t>d un modulo possono essere associati più model e più componenti</w:t>
      </w:r>
      <w:r w:rsidR="00EC10BA">
        <w:t xml:space="preserve">, sono componibili ed indipendenti dall’applicazione, ad essi è generalmente associata una </w:t>
      </w:r>
      <w:proofErr w:type="spellStart"/>
      <w:r w:rsidR="00EC10BA">
        <w:t>BAdI</w:t>
      </w:r>
      <w:proofErr w:type="spellEnd"/>
      <w:r w:rsidR="00EC10BA">
        <w:t xml:space="preserve"> per definirne il comportamento rispetto alle richieste del Front-End</w:t>
      </w:r>
      <w:r w:rsidR="008758A3">
        <w:t>.</w:t>
      </w:r>
    </w:p>
    <w:p w14:paraId="1B56B862" w14:textId="476CC9DF" w:rsidR="001135C2" w:rsidRDefault="001135C2" w:rsidP="0086348C">
      <w:pPr>
        <w:pStyle w:val="Paragrafoelenco"/>
        <w:numPr>
          <w:ilvl w:val="0"/>
          <w:numId w:val="13"/>
        </w:numPr>
        <w:jc w:val="both"/>
      </w:pPr>
      <w:r>
        <w:t>Azioni (ACTN) – costituiscono le interazioni tra front-end e server associate al modulo, ogni Azione può contenere uno o più model o semplicemente l’attuale record selezionato</w:t>
      </w:r>
    </w:p>
    <w:p w14:paraId="78D464FA" w14:textId="6C8FBF8A" w:rsidR="001135C2" w:rsidRDefault="008758A3" w:rsidP="0086348C">
      <w:pPr>
        <w:pStyle w:val="Paragrafoelenco"/>
        <w:numPr>
          <w:ilvl w:val="0"/>
          <w:numId w:val="13"/>
        </w:numPr>
        <w:jc w:val="both"/>
      </w:pPr>
      <w:r>
        <w:t>Componenti (COMP</w:t>
      </w:r>
      <w:r w:rsidR="004902EF">
        <w:t>S</w:t>
      </w:r>
      <w:r>
        <w:t>) – costituiscono tutti gli oggetti grafici che vengono visualizzati nell’interfaccia</w:t>
      </w:r>
    </w:p>
    <w:p w14:paraId="67377A8A" w14:textId="34A95441" w:rsidR="001135C2" w:rsidRDefault="001135C2" w:rsidP="0086348C">
      <w:pPr>
        <w:pStyle w:val="Paragrafoelenco"/>
        <w:numPr>
          <w:ilvl w:val="1"/>
          <w:numId w:val="13"/>
        </w:numPr>
        <w:jc w:val="both"/>
      </w:pPr>
      <w:r>
        <w:t xml:space="preserve">widget quali </w:t>
      </w:r>
      <w:proofErr w:type="spellStart"/>
      <w:r w:rsidR="008758A3">
        <w:t>form</w:t>
      </w:r>
      <w:proofErr w:type="spellEnd"/>
      <w:r w:rsidR="008758A3">
        <w:t>, griglie</w:t>
      </w:r>
      <w:r>
        <w:t>, o ricerca che rappresentano il dato ovvero il model ad essi associato</w:t>
      </w:r>
      <w:r w:rsidR="008758A3">
        <w:t>,</w:t>
      </w:r>
    </w:p>
    <w:p w14:paraId="7792288D" w14:textId="5BD17445" w:rsidR="0002609A" w:rsidRDefault="008758A3" w:rsidP="0086348C">
      <w:pPr>
        <w:pStyle w:val="Paragrafoelenco"/>
        <w:numPr>
          <w:ilvl w:val="1"/>
          <w:numId w:val="13"/>
        </w:numPr>
        <w:jc w:val="both"/>
      </w:pPr>
      <w:r>
        <w:t xml:space="preserve">bottoni </w:t>
      </w:r>
      <w:r w:rsidR="001135C2">
        <w:t>per indicare una possibile azione da lanciare sul modulo o sul widget.</w:t>
      </w:r>
    </w:p>
    <w:p w14:paraId="0D66688A" w14:textId="30A3BAE4" w:rsidR="001135C2" w:rsidRDefault="001135C2" w:rsidP="0086348C">
      <w:pPr>
        <w:pStyle w:val="Paragrafoelenco"/>
        <w:jc w:val="both"/>
      </w:pPr>
      <w:r>
        <w:t>I componenti possono essere collegati gerarchicamente tra di loro per costruire l’aspetto grafico desiderato, possono avere anche degli stati di visualizzazion</w:t>
      </w:r>
      <w:r w:rsidR="00CF60A1">
        <w:t xml:space="preserve">e (SHOW, EDIT, CREATE, DEFAULT) </w:t>
      </w:r>
    </w:p>
    <w:p w14:paraId="144577F3" w14:textId="45189266" w:rsidR="004902EF" w:rsidRDefault="004902EF" w:rsidP="0086348C">
      <w:pPr>
        <w:pStyle w:val="Paragrafoelenco"/>
        <w:numPr>
          <w:ilvl w:val="0"/>
          <w:numId w:val="15"/>
        </w:numPr>
        <w:jc w:val="both"/>
      </w:pPr>
      <w:r>
        <w:t xml:space="preserve">Componenti Generici (CTYPE)- sono i componenti generici, ovvero i tipi dei componenti indicati sopra </w:t>
      </w:r>
    </w:p>
    <w:p w14:paraId="4CE68A80" w14:textId="1FFBBB79" w:rsidR="00CF60A1" w:rsidRDefault="004902EF" w:rsidP="0086348C">
      <w:pPr>
        <w:pStyle w:val="Paragrafoelenco"/>
        <w:numPr>
          <w:ilvl w:val="0"/>
          <w:numId w:val="13"/>
        </w:numPr>
        <w:jc w:val="both"/>
      </w:pPr>
      <w:r>
        <w:rPr>
          <w:noProof/>
        </w:rPr>
        <w:drawing>
          <wp:anchor distT="0" distB="0" distL="114300" distR="114300" simplePos="0" relativeHeight="251654144" behindDoc="0" locked="0" layoutInCell="1" allowOverlap="1" wp14:anchorId="4E0B8E31" wp14:editId="13ADB694">
            <wp:simplePos x="0" y="0"/>
            <wp:positionH relativeFrom="column">
              <wp:posOffset>3451860</wp:posOffset>
            </wp:positionH>
            <wp:positionV relativeFrom="paragraph">
              <wp:posOffset>470535</wp:posOffset>
            </wp:positionV>
            <wp:extent cx="2647950" cy="150177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47950" cy="1501775"/>
                    </a:xfrm>
                    <a:prstGeom prst="rect">
                      <a:avLst/>
                    </a:prstGeom>
                  </pic:spPr>
                </pic:pic>
              </a:graphicData>
            </a:graphic>
            <wp14:sizeRelH relativeFrom="margin">
              <wp14:pctWidth>0</wp14:pctWidth>
            </wp14:sizeRelH>
            <wp14:sizeRelV relativeFrom="margin">
              <wp14:pctHeight>0</wp14:pctHeight>
            </wp14:sizeRelV>
          </wp:anchor>
        </w:drawing>
      </w:r>
      <w:r w:rsidR="00CF60A1" w:rsidRPr="00CF60A1">
        <w:t>Feature (</w:t>
      </w:r>
      <w:r>
        <w:t>CT</w:t>
      </w:r>
      <w:r w:rsidR="00CF60A1" w:rsidRPr="00CF60A1">
        <w:t>FEA) – non sono legate all’applicaz</w:t>
      </w:r>
      <w:r w:rsidR="00CF60A1">
        <w:t>ione ma al componente generico. Generalmente sono automaticamente assegnate per tipo di componente</w:t>
      </w:r>
      <w:r w:rsidR="00070066">
        <w:t xml:space="preserve"> </w:t>
      </w:r>
      <w:r w:rsidR="00CF60A1">
        <w:t>(es bottone “aggiungi filtro” sul componente di ricerca).</w:t>
      </w:r>
    </w:p>
    <w:p w14:paraId="65B6F80C" w14:textId="028F94A8" w:rsidR="00CF60A1" w:rsidRPr="00CF60A1" w:rsidRDefault="005B4A33" w:rsidP="0086348C">
      <w:pPr>
        <w:jc w:val="both"/>
      </w:pPr>
      <w:r>
        <w:rPr>
          <w:noProof/>
        </w:rPr>
        <mc:AlternateContent>
          <mc:Choice Requires="wps">
            <w:drawing>
              <wp:anchor distT="0" distB="0" distL="114300" distR="114300" simplePos="0" relativeHeight="251666944" behindDoc="0" locked="0" layoutInCell="1" allowOverlap="1" wp14:anchorId="6C8177C4" wp14:editId="15C6B161">
                <wp:simplePos x="0" y="0"/>
                <wp:positionH relativeFrom="column">
                  <wp:posOffset>3204210</wp:posOffset>
                </wp:positionH>
                <wp:positionV relativeFrom="paragraph">
                  <wp:posOffset>1247775</wp:posOffset>
                </wp:positionV>
                <wp:extent cx="2905125" cy="193040"/>
                <wp:effectExtent l="0" t="4445"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C8F04" w14:textId="68F81221" w:rsidR="00CC009F" w:rsidRPr="00A74EEE" w:rsidRDefault="00CC009F" w:rsidP="004902EF">
                            <w:pPr>
                              <w:pStyle w:val="Didascalia"/>
                              <w:jc w:val="center"/>
                              <w:rPr>
                                <w:noProof/>
                              </w:rPr>
                            </w:pPr>
                            <w:r>
                              <w:t xml:space="preserve">Figura </w:t>
                            </w:r>
                            <w:r w:rsidR="000C6E8D">
                              <w:fldChar w:fldCharType="begin"/>
                            </w:r>
                            <w:r w:rsidR="000C6E8D">
                              <w:instrText xml:space="preserve"> SEQ Figura \* ARABIC </w:instrText>
                            </w:r>
                            <w:r w:rsidR="000C6E8D">
                              <w:fldChar w:fldCharType="separate"/>
                            </w:r>
                            <w:r w:rsidR="00863EF5">
                              <w:rPr>
                                <w:noProof/>
                              </w:rPr>
                              <w:t>1</w:t>
                            </w:r>
                            <w:r w:rsidR="000C6E8D">
                              <w:rPr>
                                <w:noProof/>
                              </w:rPr>
                              <w:fldChar w:fldCharType="end"/>
                            </w:r>
                            <w:r>
                              <w:t xml:space="preserve"> Schema applicazione Abap4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77C4" id="_x0000_t202" coordsize="21600,21600" o:spt="202" path="m,l,21600r21600,l21600,xe">
                <v:stroke joinstyle="miter"/>
                <v:path gradientshapeok="t" o:connecttype="rect"/>
              </v:shapetype>
              <v:shape id="Text Box 2" o:spid="_x0000_s1026" type="#_x0000_t202" style="position:absolute;left:0;text-align:left;margin-left:252.3pt;margin-top:98.25pt;width:228.75pt;height:1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" stroked="f">
                <v:textbox inset="0,0,0,0">
                  <w:txbxContent>
                    <w:p w14:paraId="3DDC8F04" w14:textId="68F81221" w:rsidR="00CC009F" w:rsidRPr="00A74EEE" w:rsidRDefault="00CC009F" w:rsidP="004902EF">
                      <w:pPr>
                        <w:pStyle w:val="Didascalia"/>
                        <w:jc w:val="center"/>
                        <w:rPr>
                          <w:noProof/>
                        </w:rPr>
                      </w:pPr>
                      <w:r>
                        <w:t xml:space="preserve">Figura </w:t>
                      </w:r>
                      <w:r w:rsidR="007571D4">
                        <w:fldChar w:fldCharType="begin"/>
                      </w:r>
                      <w:r w:rsidR="007571D4">
                        <w:instrText xml:space="preserve"> SEQ Figura \* ARABIC </w:instrText>
                      </w:r>
                      <w:r w:rsidR="007571D4">
                        <w:fldChar w:fldCharType="separate"/>
                      </w:r>
                      <w:r w:rsidR="00863EF5">
                        <w:rPr>
                          <w:noProof/>
                        </w:rPr>
                        <w:t>1</w:t>
                      </w:r>
                      <w:r w:rsidR="007571D4">
                        <w:rPr>
                          <w:noProof/>
                        </w:rPr>
                        <w:fldChar w:fldCharType="end"/>
                      </w:r>
                      <w:r>
                        <w:t xml:space="preserve"> Schema applicazione Abap4Web</w:t>
                      </w:r>
                    </w:p>
                  </w:txbxContent>
                </v:textbox>
                <w10:wrap type="square"/>
              </v:shape>
            </w:pict>
          </mc:Fallback>
        </mc:AlternateContent>
      </w:r>
      <w:r w:rsidR="00740D35">
        <w:t>L’applicazione può essere rappresentata come un contenitore con dentro altri contenitori che sarebbero i moduli oggetti indipendenti dall’app</w:t>
      </w:r>
      <w:r w:rsidR="00070066">
        <w:t xml:space="preserve">, che possono interagire tra di loro e contenere al proprio </w:t>
      </w:r>
      <w:r w:rsidR="00740D35">
        <w:t xml:space="preserve">interno hanno gli oggetti che rappresentano il dato e quelli che interagiscono su di esso </w:t>
      </w:r>
    </w:p>
    <w:p w14:paraId="333CB83B" w14:textId="691EE86E" w:rsidR="00CC0B6C" w:rsidRPr="00A17BB2" w:rsidRDefault="00CC0B6C" w:rsidP="0086348C">
      <w:pPr>
        <w:pStyle w:val="Titolo1"/>
        <w:jc w:val="both"/>
      </w:pPr>
      <w:bookmarkStart w:id="2" w:name="_Toc39580570"/>
      <w:r w:rsidRPr="007A5206">
        <w:rPr>
          <w:lang w:val="en-US"/>
        </w:rPr>
        <w:lastRenderedPageBreak/>
        <w:t>EasyBP® Abap4Web - Customizing</w:t>
      </w:r>
      <w:bookmarkEnd w:id="2"/>
    </w:p>
    <w:p w14:paraId="1C2F4650" w14:textId="461326AC" w:rsidR="00601338" w:rsidRPr="00A17BB2" w:rsidRDefault="00601338" w:rsidP="0086348C">
      <w:pPr>
        <w:pStyle w:val="Titolo2"/>
        <w:jc w:val="both"/>
      </w:pPr>
      <w:bookmarkStart w:id="3" w:name="_Toc39580571"/>
      <w:bookmarkStart w:id="4" w:name="_Hlk41576844"/>
      <w:r w:rsidRPr="00A17BB2">
        <w:t>Architettura EasyBP® Abap4Web</w:t>
      </w:r>
      <w:bookmarkEnd w:id="3"/>
      <w:r w:rsidRPr="00A17BB2">
        <w:t xml:space="preserve">  </w:t>
      </w:r>
    </w:p>
    <w:p w14:paraId="07186E1D" w14:textId="1BAD0503" w:rsidR="00CC0B6C" w:rsidRDefault="00CC0B6C" w:rsidP="0086348C">
      <w:pPr>
        <w:spacing w:after="0"/>
        <w:jc w:val="both"/>
      </w:pPr>
      <w:r>
        <w:t>La struttura fisica sul database di Abap4Web può essere rappresentata dal seguente schema.</w:t>
      </w:r>
    </w:p>
    <w:p w14:paraId="1C8802BD" w14:textId="77777777" w:rsidR="004902EF" w:rsidRDefault="00CC0B6C" w:rsidP="0086348C">
      <w:pPr>
        <w:keepNext/>
        <w:jc w:val="both"/>
      </w:pPr>
      <w:r>
        <w:rPr>
          <w:noProof/>
        </w:rPr>
        <w:drawing>
          <wp:inline distT="0" distB="0" distL="0" distR="0" wp14:anchorId="0BA939C3" wp14:editId="0A4205FD">
            <wp:extent cx="6120130" cy="60191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BPV2.png"/>
                    <pic:cNvPicPr/>
                  </pic:nvPicPr>
                  <pic:blipFill>
                    <a:blip r:embed="rId7">
                      <a:extLst>
                        <a:ext uri="{28A0092B-C50C-407E-A947-70E740481C1C}">
                          <a14:useLocalDpi xmlns:a14="http://schemas.microsoft.com/office/drawing/2010/main" val="0"/>
                        </a:ext>
                      </a:extLst>
                    </a:blip>
                    <a:stretch>
                      <a:fillRect/>
                    </a:stretch>
                  </pic:blipFill>
                  <pic:spPr>
                    <a:xfrm>
                      <a:off x="0" y="0"/>
                      <a:ext cx="6120130" cy="6019165"/>
                    </a:xfrm>
                    <a:prstGeom prst="rect">
                      <a:avLst/>
                    </a:prstGeom>
                  </pic:spPr>
                </pic:pic>
              </a:graphicData>
            </a:graphic>
          </wp:inline>
        </w:drawing>
      </w:r>
    </w:p>
    <w:p w14:paraId="57A6044D" w14:textId="69FD466B" w:rsidR="00CC0B6C" w:rsidRPr="00CC0B6C" w:rsidRDefault="004902EF" w:rsidP="00350C17">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2</w:t>
      </w:r>
      <w:r w:rsidR="000C6E8D">
        <w:rPr>
          <w:noProof/>
        </w:rPr>
        <w:fldChar w:fldCharType="end"/>
      </w:r>
      <w:r>
        <w:t xml:space="preserve"> Schema Abap4Web</w:t>
      </w:r>
    </w:p>
    <w:p w14:paraId="20180A03" w14:textId="110F7F40" w:rsidR="006F7758" w:rsidRDefault="004902EF" w:rsidP="0086348C">
      <w:pPr>
        <w:jc w:val="both"/>
      </w:pPr>
      <w:r>
        <w:t>Nello schema si è voluto evidenziare le tabelle riferite agli oggetti citati nel paragrafo precedente.</w:t>
      </w:r>
    </w:p>
    <w:bookmarkEnd w:id="4"/>
    <w:p w14:paraId="1A917226" w14:textId="77777777" w:rsidR="00EF6FB1" w:rsidRDefault="00EF6FB1" w:rsidP="0086348C">
      <w:pPr>
        <w:jc w:val="both"/>
      </w:pPr>
    </w:p>
    <w:p w14:paraId="40936D8D" w14:textId="77777777" w:rsidR="00EF6FB1" w:rsidRDefault="00EF6FB1" w:rsidP="0086348C">
      <w:pPr>
        <w:pStyle w:val="Titolo4"/>
      </w:pPr>
      <w:r>
        <w:br w:type="page"/>
      </w:r>
    </w:p>
    <w:p w14:paraId="5FA3BE54" w14:textId="54276468" w:rsidR="00EF6FB1" w:rsidRPr="00EA53DC" w:rsidRDefault="00EF6FB1" w:rsidP="0086348C">
      <w:pPr>
        <w:pStyle w:val="Titolo2"/>
        <w:jc w:val="both"/>
      </w:pPr>
      <w:bookmarkStart w:id="5" w:name="_Toc39580572"/>
      <w:r w:rsidRPr="00EA53DC">
        <w:lastRenderedPageBreak/>
        <w:t>EasyBP® Abap4Web - Definizione delle principali tabelle</w:t>
      </w:r>
      <w:bookmarkEnd w:id="5"/>
    </w:p>
    <w:p w14:paraId="57D81058" w14:textId="72DE9269" w:rsidR="004902EF" w:rsidRPr="001C42A9" w:rsidRDefault="004902EF" w:rsidP="0086348C">
      <w:pPr>
        <w:pStyle w:val="Titolo3"/>
        <w:jc w:val="both"/>
        <w:rPr>
          <w:lang w:val="it-IT"/>
        </w:rPr>
      </w:pPr>
      <w:bookmarkStart w:id="6" w:name="_Toc39580573"/>
      <w:bookmarkStart w:id="7" w:name="_Hlk41577572"/>
      <w:r w:rsidRPr="001C42A9">
        <w:rPr>
          <w:lang w:val="it-IT"/>
        </w:rPr>
        <w:t xml:space="preserve">Tabella dei Moduli </w:t>
      </w:r>
      <w:r>
        <w:sym w:font="Wingdings" w:char="F0E0"/>
      </w:r>
      <w:r w:rsidRPr="001C42A9">
        <w:rPr>
          <w:lang w:val="it-IT"/>
        </w:rPr>
        <w:t xml:space="preserve"> MODUL</w:t>
      </w:r>
      <w:bookmarkEnd w:id="6"/>
    </w:p>
    <w:p w14:paraId="1EF915E8" w14:textId="56BB1DA6" w:rsidR="009961DD" w:rsidRDefault="004902EF" w:rsidP="0086348C">
      <w:pPr>
        <w:jc w:val="both"/>
      </w:pPr>
      <w:r>
        <w:t xml:space="preserve">La tabella </w:t>
      </w:r>
      <w:r w:rsidRPr="00436971">
        <w:rPr>
          <w:b/>
          <w:bCs/>
        </w:rPr>
        <w:t>MODUL</w:t>
      </w:r>
      <w:r>
        <w:t xml:space="preserve"> definisce il modulo</w:t>
      </w:r>
      <w:r w:rsidR="00FB390A">
        <w:t>, ovvero l’oggetto base di EasyBP, questo elemento</w:t>
      </w:r>
      <w:r>
        <w:t xml:space="preserve"> si occupa d</w:t>
      </w:r>
      <w:r w:rsidR="00FB390A">
        <w:t>i gestire un</w:t>
      </w:r>
      <w:r w:rsidR="009961DD">
        <w:t xml:space="preserve">a o più </w:t>
      </w:r>
      <w:r w:rsidR="00FB390A">
        <w:t>operazion</w:t>
      </w:r>
      <w:r w:rsidR="009961DD">
        <w:t>i</w:t>
      </w:r>
      <w:r w:rsidR="00FB390A">
        <w:t xml:space="preserve"> su di un’</w:t>
      </w:r>
      <w:r w:rsidR="009961DD">
        <w:t>e</w:t>
      </w:r>
      <w:r w:rsidR="00FB390A">
        <w:t>ntità o raccolta di entità</w:t>
      </w:r>
      <w:r w:rsidR="009961DD">
        <w:t xml:space="preserve">, se si vuole sfruttare la modularità della piattaforma meglio assegnare una operazione per modulo, in modo da poterlo riutilizzare in più app. </w:t>
      </w:r>
    </w:p>
    <w:p w14:paraId="16F7D22B" w14:textId="12309099" w:rsidR="004902EF" w:rsidRPr="00397E94" w:rsidRDefault="009961DD" w:rsidP="0086348C">
      <w:pPr>
        <w:jc w:val="both"/>
      </w:pPr>
      <w:r>
        <w:t>Ne</w:t>
      </w:r>
      <w:r w:rsidR="004902EF">
        <w:t>lla tabella è</w:t>
      </w:r>
      <w:r>
        <w:t xml:space="preserve"> richiesto </w:t>
      </w:r>
      <w:r w:rsidR="004902EF">
        <w:t>la definizione dell’ID del modul</w:t>
      </w:r>
      <w:r>
        <w:t>o</w:t>
      </w:r>
      <w:r w:rsidR="004902EF">
        <w:t xml:space="preserve">. Nella tabella è possibile specificare anche se il modulo viene utilizzato come </w:t>
      </w:r>
      <w:proofErr w:type="spellStart"/>
      <w:r w:rsidR="004902EF">
        <w:t>search</w:t>
      </w:r>
      <w:proofErr w:type="spellEnd"/>
      <w:r>
        <w:t>-</w:t>
      </w:r>
      <w:r w:rsidR="004902EF">
        <w:t xml:space="preserve">help in tal caso va indicato il model per la ricerca e il campo risultato come da se11 per il </w:t>
      </w:r>
      <w:proofErr w:type="spellStart"/>
      <w:r w:rsidR="004902EF">
        <w:t>search</w:t>
      </w:r>
      <w:proofErr w:type="spellEnd"/>
      <w:r>
        <w:t>-</w:t>
      </w:r>
      <w:r w:rsidR="004902EF">
        <w:t xml:space="preserve">help classici. </w:t>
      </w:r>
    </w:p>
    <w:p w14:paraId="3C467910" w14:textId="77777777" w:rsidR="004902EF" w:rsidRPr="001C42A9" w:rsidRDefault="004902EF" w:rsidP="0086348C">
      <w:pPr>
        <w:pStyle w:val="Titolo3"/>
        <w:jc w:val="both"/>
        <w:rPr>
          <w:lang w:val="it-IT"/>
        </w:rPr>
      </w:pPr>
      <w:bookmarkStart w:id="8" w:name="_Toc39580574"/>
      <w:r w:rsidRPr="001C42A9">
        <w:rPr>
          <w:lang w:val="it-IT"/>
        </w:rPr>
        <w:t xml:space="preserve">Tabella dei Model </w:t>
      </w:r>
      <w:r>
        <w:sym w:font="Wingdings" w:char="F0E0"/>
      </w:r>
      <w:r w:rsidRPr="001C42A9">
        <w:rPr>
          <w:lang w:val="it-IT"/>
        </w:rPr>
        <w:t xml:space="preserve"> MODEL</w:t>
      </w:r>
      <w:bookmarkEnd w:id="8"/>
    </w:p>
    <w:p w14:paraId="2A4EC923" w14:textId="77777777" w:rsidR="00EC0F37" w:rsidRDefault="004902EF" w:rsidP="0086348C">
      <w:pPr>
        <w:spacing w:after="0"/>
        <w:jc w:val="both"/>
      </w:pPr>
      <w:r>
        <w:t xml:space="preserve">In questa tabella si definisce il modello che tratterà i dati del database, la definizione del modello oltre al definire un codice identificativo consta anche dell’attribuzione di un tipo che oltre a caratterizzarlo come oggetto, definisce anche la struttura del dato struttura che può essere anche fisica sul </w:t>
      </w:r>
      <w:proofErr w:type="spellStart"/>
      <w:r>
        <w:t>dictionary</w:t>
      </w:r>
      <w:proofErr w:type="spellEnd"/>
      <w:r>
        <w:t xml:space="preserve"> ed indicata sempre in tabella. Il tipo del model è definito nella tabella *</w:t>
      </w:r>
      <w:r w:rsidRPr="00436971">
        <w:rPr>
          <w:b/>
          <w:bCs/>
        </w:rPr>
        <w:t>MTYPE</w:t>
      </w:r>
      <w:r>
        <w:t>.</w:t>
      </w:r>
    </w:p>
    <w:p w14:paraId="2B87002F" w14:textId="35CBDE93" w:rsidR="00EC0F37" w:rsidRDefault="00EC0F37" w:rsidP="0086348C">
      <w:pPr>
        <w:jc w:val="both"/>
      </w:pPr>
      <w:r>
        <w:t xml:space="preserve">Per caratterizzare il model in maniera più avanzata è possibile definire le relazioni nella tabella </w:t>
      </w:r>
      <w:r w:rsidRPr="00436971">
        <w:rPr>
          <w:b/>
          <w:bCs/>
        </w:rPr>
        <w:t>MREL</w:t>
      </w:r>
      <w:r>
        <w:t xml:space="preserve"> </w:t>
      </w:r>
      <w:r w:rsidR="00FB390A">
        <w:t xml:space="preserve">e </w:t>
      </w:r>
      <w:r w:rsidR="00FB390A" w:rsidRPr="00436971">
        <w:rPr>
          <w:b/>
          <w:bCs/>
        </w:rPr>
        <w:t>MDREL</w:t>
      </w:r>
      <w:r w:rsidR="00FB390A">
        <w:t xml:space="preserve"> </w:t>
      </w:r>
      <w:r>
        <w:t>dove i model vengono messi in relazione tra di loro è può essere specificata una chiave per la lettura dei figli.</w:t>
      </w:r>
    </w:p>
    <w:p w14:paraId="34A1F700" w14:textId="77777777" w:rsidR="00EC0F37" w:rsidRPr="001C42A9" w:rsidRDefault="004902EF" w:rsidP="0086348C">
      <w:pPr>
        <w:pStyle w:val="Titolo3"/>
        <w:jc w:val="both"/>
        <w:rPr>
          <w:lang w:val="it-IT"/>
        </w:rPr>
      </w:pPr>
      <w:bookmarkStart w:id="9" w:name="_Toc39580575"/>
      <w:bookmarkEnd w:id="7"/>
      <w:r w:rsidRPr="001C42A9">
        <w:rPr>
          <w:lang w:val="it-IT"/>
        </w:rPr>
        <w:t xml:space="preserve">Tipi modello </w:t>
      </w:r>
      <w:r w:rsidRPr="00B81115">
        <w:sym w:font="Wingdings" w:char="F0E0"/>
      </w:r>
      <w:r w:rsidRPr="001C42A9">
        <w:rPr>
          <w:lang w:val="it-IT"/>
        </w:rPr>
        <w:t xml:space="preserve"> MTYPE</w:t>
      </w:r>
      <w:bookmarkEnd w:id="9"/>
      <w:r w:rsidRPr="001C42A9">
        <w:rPr>
          <w:lang w:val="it-IT"/>
        </w:rPr>
        <w:t xml:space="preserve"> </w:t>
      </w:r>
    </w:p>
    <w:p w14:paraId="54633FF6" w14:textId="6BB04313" w:rsidR="004902EF" w:rsidRDefault="004902EF" w:rsidP="0086348C">
      <w:pPr>
        <w:pStyle w:val="Nessunaspaziatura"/>
        <w:jc w:val="both"/>
      </w:pPr>
      <w:r>
        <w:t>è la tabella che descrive i tipi possibili di model, in particolar modo abbiamo i tipi Collection, LMF, Model di Ricerca, Model Struttura, Model Tabella, Root Model</w:t>
      </w:r>
      <w:r w:rsidR="00EC0F37">
        <w:t xml:space="preserve"> </w:t>
      </w:r>
      <w:r>
        <w:t xml:space="preserve">(Struttura), </w:t>
      </w:r>
      <w:proofErr w:type="spellStart"/>
      <w:r>
        <w:t>Table</w:t>
      </w:r>
      <w:proofErr w:type="spellEnd"/>
      <w:r>
        <w:t xml:space="preserve"> Model – DDIC, </w:t>
      </w:r>
      <w:proofErr w:type="spellStart"/>
      <w:r>
        <w:t>Variant</w:t>
      </w:r>
      <w:proofErr w:type="spellEnd"/>
      <w:r>
        <w:t xml:space="preserve"> Manager, ad ogni tipo è associato una classe di gestione del model.</w:t>
      </w:r>
    </w:p>
    <w:p w14:paraId="65BDB4EC" w14:textId="26282D0A" w:rsidR="004902EF" w:rsidRDefault="004902EF" w:rsidP="0086348C">
      <w:pPr>
        <w:jc w:val="both"/>
      </w:pPr>
      <w:r>
        <w:t xml:space="preserve">Inoltre al model definito può essere associato un altro model o una chiave di ricerca utile soprattutto nel caso di model di tipo tabella. Particolarità della tabella model è che può essere anche definita una classe ad-hoc per personalizzare ancor di più l’oggetto, in questo caso sarebbe consono estendere la classe del tipo base indicata in </w:t>
      </w:r>
      <w:r w:rsidR="00436971" w:rsidRPr="00436971">
        <w:rPr>
          <w:b/>
          <w:bCs/>
        </w:rPr>
        <w:t>MTYPE</w:t>
      </w:r>
      <w:r>
        <w:t>.</w:t>
      </w:r>
    </w:p>
    <w:p w14:paraId="7E735ABF" w14:textId="2B0D8C45" w:rsidR="004902EF" w:rsidRPr="001C42A9" w:rsidRDefault="004902EF" w:rsidP="0086348C">
      <w:pPr>
        <w:pStyle w:val="Titolo3"/>
        <w:jc w:val="both"/>
        <w:rPr>
          <w:lang w:val="it-IT"/>
        </w:rPr>
      </w:pPr>
      <w:bookmarkStart w:id="10" w:name="_Toc39580576"/>
      <w:bookmarkStart w:id="11" w:name="_Hlk41577804"/>
      <w:r w:rsidRPr="001C42A9">
        <w:rPr>
          <w:lang w:val="it-IT"/>
        </w:rPr>
        <w:t>Azioni</w:t>
      </w:r>
      <w:r w:rsidR="007A5206" w:rsidRPr="001C42A9">
        <w:rPr>
          <w:lang w:val="it-IT"/>
        </w:rPr>
        <w:t xml:space="preserve"> </w:t>
      </w:r>
      <w:r w:rsidR="00436971" w:rsidRPr="001C42A9">
        <w:rPr>
          <w:lang w:val="it-IT"/>
        </w:rPr>
        <w:t>S</w:t>
      </w:r>
      <w:r w:rsidR="007A5206" w:rsidRPr="001C42A9">
        <w:rPr>
          <w:lang w:val="it-IT"/>
        </w:rPr>
        <w:t>erver</w:t>
      </w:r>
      <w:r w:rsidRPr="001C42A9">
        <w:rPr>
          <w:lang w:val="it-IT"/>
        </w:rPr>
        <w:t xml:space="preserve"> </w:t>
      </w:r>
      <w:r>
        <w:sym w:font="Wingdings" w:char="F0E0"/>
      </w:r>
      <w:r w:rsidRPr="001C42A9">
        <w:rPr>
          <w:lang w:val="it-IT"/>
        </w:rPr>
        <w:t xml:space="preserve"> ACTN</w:t>
      </w:r>
      <w:bookmarkEnd w:id="10"/>
      <w:r w:rsidRPr="001C42A9">
        <w:rPr>
          <w:lang w:val="it-IT"/>
        </w:rPr>
        <w:t xml:space="preserve"> </w:t>
      </w:r>
    </w:p>
    <w:p w14:paraId="2A6D447A" w14:textId="5873D21F" w:rsidR="004902EF" w:rsidRDefault="004902EF" w:rsidP="0086348C">
      <w:pPr>
        <w:spacing w:after="0"/>
        <w:jc w:val="both"/>
      </w:pPr>
      <w:r>
        <w:t xml:space="preserve">Le azioni corrispondono agli eventi che causano il cambiamento di stato del model o il cambio di modulo, le azioni vengono definite nella tabella </w:t>
      </w:r>
      <w:r w:rsidRPr="00436971">
        <w:rPr>
          <w:b/>
          <w:bCs/>
        </w:rPr>
        <w:t>ACTN</w:t>
      </w:r>
      <w:r>
        <w:t xml:space="preserve"> vengono associate ad una coppia Modulo – Task per indicare appunto il posizionamento dell’azione, a quale modulo fa riferimento e il task per la gestione dei dati. Tali task i possono definire come delle modalità di esecuzione del </w:t>
      </w:r>
      <w:proofErr w:type="spellStart"/>
      <w:r>
        <w:t>module</w:t>
      </w:r>
      <w:proofErr w:type="spellEnd"/>
      <w:r>
        <w:t xml:space="preserve">, esempio in visualizzazione in modifica etc. La coppia deve essere definita anche nella tabella </w:t>
      </w:r>
      <w:r w:rsidRPr="00436971">
        <w:rPr>
          <w:b/>
          <w:bCs/>
        </w:rPr>
        <w:t>CMPMD</w:t>
      </w:r>
      <w:r>
        <w:t xml:space="preserve">, task possibili sono Show, </w:t>
      </w:r>
      <w:proofErr w:type="spellStart"/>
      <w:r>
        <w:t>Edit</w:t>
      </w:r>
      <w:proofErr w:type="spellEnd"/>
      <w:r>
        <w:t xml:space="preserve">, </w:t>
      </w:r>
      <w:proofErr w:type="spellStart"/>
      <w:r>
        <w:t>Creation</w:t>
      </w:r>
      <w:proofErr w:type="spellEnd"/>
      <w:r>
        <w:t>, Default, si analizzerà in seguito il comportamento.</w:t>
      </w:r>
    </w:p>
    <w:p w14:paraId="3CE8D629" w14:textId="77777777" w:rsidR="004902EF" w:rsidRDefault="004902EF" w:rsidP="0086348C">
      <w:pPr>
        <w:spacing w:after="0"/>
        <w:jc w:val="both"/>
      </w:pPr>
      <w:r>
        <w:t xml:space="preserve">Nella Tabella </w:t>
      </w:r>
      <w:r w:rsidRPr="00436971">
        <w:rPr>
          <w:b/>
          <w:bCs/>
        </w:rPr>
        <w:t>ACTN</w:t>
      </w:r>
      <w:r>
        <w:t xml:space="preserve"> è possibile caratterizzare il comportamento dell’azione tramite i parametri presenti in essa, di particolare interesse è il parametro auto-</w:t>
      </w:r>
      <w:proofErr w:type="spellStart"/>
      <w:r>
        <w:t>interval</w:t>
      </w:r>
      <w:proofErr w:type="spellEnd"/>
      <w:r>
        <w:t xml:space="preserve"> che consente all’azione di ripetersi in un intervallo di tempo prestabilito in millisecondi</w:t>
      </w:r>
    </w:p>
    <w:p w14:paraId="4B6CB491" w14:textId="77777777" w:rsidR="004902EF" w:rsidRDefault="004902EF" w:rsidP="0086348C">
      <w:pPr>
        <w:jc w:val="both"/>
      </w:pPr>
      <w:r>
        <w:t xml:space="preserve">Per completare la caratterizzazione dell’azione ci sono altre due tabelle la </w:t>
      </w:r>
      <w:r w:rsidRPr="00436971">
        <w:rPr>
          <w:b/>
          <w:bCs/>
        </w:rPr>
        <w:t>ACTIO</w:t>
      </w:r>
      <w:r>
        <w:t xml:space="preserve"> e la </w:t>
      </w:r>
      <w:r w:rsidRPr="00436971">
        <w:rPr>
          <w:b/>
          <w:bCs/>
        </w:rPr>
        <w:t>ACTMD</w:t>
      </w:r>
    </w:p>
    <w:p w14:paraId="2457F811" w14:textId="77777777" w:rsidR="004902EF" w:rsidRDefault="004902EF" w:rsidP="0086348C">
      <w:pPr>
        <w:pStyle w:val="Titolo4"/>
      </w:pPr>
      <w:bookmarkStart w:id="12" w:name="_Toc39580577"/>
      <w:bookmarkEnd w:id="11"/>
      <w:r>
        <w:t xml:space="preserve">Azioni </w:t>
      </w:r>
      <w:r w:rsidRPr="004902EF">
        <w:t>input</w:t>
      </w:r>
      <w:r>
        <w:t xml:space="preserve">/Output </w:t>
      </w:r>
      <w:r>
        <w:sym w:font="Wingdings" w:char="F0E0"/>
      </w:r>
      <w:r>
        <w:t xml:space="preserve"> ACTIO</w:t>
      </w:r>
      <w:bookmarkEnd w:id="12"/>
    </w:p>
    <w:p w14:paraId="5DD47266" w14:textId="257F7806" w:rsidR="004902EF" w:rsidRDefault="004902EF" w:rsidP="0086348C">
      <w:pPr>
        <w:jc w:val="both"/>
      </w:pPr>
      <w:r>
        <w:t xml:space="preserve">La tabella </w:t>
      </w:r>
      <w:r w:rsidRPr="00436971">
        <w:rPr>
          <w:b/>
          <w:bCs/>
        </w:rPr>
        <w:t>ACTIO</w:t>
      </w:r>
      <w:r>
        <w:t xml:space="preserve"> descrive le direzioni dell’azione ovvero verso chi invia l’evento, chi riceve l’evento un esempio è un</w:t>
      </w:r>
      <w:r w:rsidR="00415639">
        <w:t>’</w:t>
      </w:r>
      <w:r>
        <w:t>azione di un</w:t>
      </w:r>
      <w:r w:rsidR="00436971">
        <w:t>’</w:t>
      </w:r>
      <w:r>
        <w:t>applicazione online che invia un evento al server e/o riceve dal server.</w:t>
      </w:r>
    </w:p>
    <w:p w14:paraId="3A35A52C" w14:textId="2810F9F7" w:rsidR="004902EF" w:rsidRPr="00AE2AA6" w:rsidRDefault="00FB390A" w:rsidP="0086348C">
      <w:pPr>
        <w:pStyle w:val="Titolo4"/>
        <w:spacing w:before="0"/>
      </w:pPr>
      <w:bookmarkStart w:id="13" w:name="_Toc39580578"/>
      <w:r>
        <w:t xml:space="preserve">Associazione </w:t>
      </w:r>
      <w:r w:rsidR="004902EF" w:rsidRPr="00AE2AA6">
        <w:t xml:space="preserve">Azioni </w:t>
      </w:r>
      <w:r>
        <w:t>M</w:t>
      </w:r>
      <w:r w:rsidR="004902EF" w:rsidRPr="00AE2AA6">
        <w:t>odel</w:t>
      </w:r>
      <w:r>
        <w:t xml:space="preserve"> </w:t>
      </w:r>
      <w:r w:rsidR="004902EF" w:rsidRPr="00AE2AA6">
        <w:sym w:font="Wingdings" w:char="F0E0"/>
      </w:r>
      <w:r w:rsidR="004902EF" w:rsidRPr="00AE2AA6">
        <w:t xml:space="preserve"> ACTMD</w:t>
      </w:r>
      <w:bookmarkEnd w:id="13"/>
    </w:p>
    <w:p w14:paraId="370E54F6" w14:textId="77777777" w:rsidR="004902EF" w:rsidRDefault="004902EF" w:rsidP="0086348C">
      <w:pPr>
        <w:jc w:val="both"/>
      </w:pPr>
      <w:r>
        <w:t xml:space="preserve">La tabella </w:t>
      </w:r>
      <w:r w:rsidRPr="00436971">
        <w:rPr>
          <w:b/>
          <w:bCs/>
        </w:rPr>
        <w:t>ACTMD</w:t>
      </w:r>
      <w:r>
        <w:t xml:space="preserve"> concettualmente è simile alla precedente perché tratta sempre delle direzioni dell’azione ma questa volta si parla di cosa invia e di cosa riceve il modulo allo scatenarsi dell’azione, ovvero l’associazione dell’evento al modulo che invia/riceve.</w:t>
      </w:r>
    </w:p>
    <w:p w14:paraId="7A04A48B" w14:textId="77777777" w:rsidR="00FB390A" w:rsidRPr="00FB390A" w:rsidRDefault="00FB390A" w:rsidP="0086348C">
      <w:pPr>
        <w:pStyle w:val="Titolo3"/>
        <w:jc w:val="both"/>
        <w:rPr>
          <w:lang w:val="it-IT"/>
        </w:rPr>
      </w:pPr>
      <w:bookmarkStart w:id="14" w:name="_Toc39580579"/>
      <w:bookmarkStart w:id="15" w:name="_Hlk41577860"/>
      <w:r w:rsidRPr="00FB390A">
        <w:rPr>
          <w:lang w:val="it-IT"/>
        </w:rPr>
        <w:lastRenderedPageBreak/>
        <w:t xml:space="preserve">Tabella Componente generico  </w:t>
      </w:r>
      <w:r>
        <w:sym w:font="Wingdings" w:char="F0E0"/>
      </w:r>
      <w:r w:rsidRPr="00FB390A">
        <w:rPr>
          <w:lang w:val="it-IT"/>
        </w:rPr>
        <w:t xml:space="preserve"> CTYPE</w:t>
      </w:r>
      <w:bookmarkEnd w:id="14"/>
    </w:p>
    <w:p w14:paraId="1F295778" w14:textId="5229D4C5" w:rsidR="00FB390A" w:rsidRPr="005829B5" w:rsidRDefault="00FB390A" w:rsidP="0086348C">
      <w:pPr>
        <w:jc w:val="both"/>
      </w:pPr>
      <w:r w:rsidRPr="005829B5">
        <w:t xml:space="preserve">La </w:t>
      </w:r>
      <w:r>
        <w:t xml:space="preserve">tabella in oggetto definisce il singolo componente generico ovvero il tipo componente che può essere la griglia, il </w:t>
      </w:r>
      <w:proofErr w:type="spellStart"/>
      <w:r>
        <w:t>form</w:t>
      </w:r>
      <w:proofErr w:type="spellEnd"/>
      <w:r>
        <w:t xml:space="preserve">, la ricerca. Nella tabella si associa una classe </w:t>
      </w:r>
      <w:r w:rsidR="00436971">
        <w:t xml:space="preserve">ABAP </w:t>
      </w:r>
      <w:r>
        <w:t xml:space="preserve">per gestire il comportamento e la configurazione del componente, quindi classe </w:t>
      </w:r>
      <w:r w:rsidR="00436971">
        <w:t>CSS</w:t>
      </w:r>
      <w:r>
        <w:t xml:space="preserve">, titolo definibile nella </w:t>
      </w:r>
      <w:r w:rsidRPr="00436971">
        <w:rPr>
          <w:b/>
          <w:bCs/>
        </w:rPr>
        <w:t>CTYPT</w:t>
      </w:r>
      <w:r>
        <w:t xml:space="preserve">, e testi propri del componente tabella </w:t>
      </w:r>
      <w:r w:rsidRPr="00436971">
        <w:rPr>
          <w:b/>
          <w:bCs/>
        </w:rPr>
        <w:t>CTYTX</w:t>
      </w:r>
    </w:p>
    <w:p w14:paraId="100D4A86" w14:textId="77777777" w:rsidR="00FB390A" w:rsidRDefault="00FB390A" w:rsidP="0086348C">
      <w:pPr>
        <w:pStyle w:val="Titolo4"/>
        <w:spacing w:before="0"/>
      </w:pPr>
      <w:bookmarkStart w:id="16" w:name="_Toc39580580"/>
      <w:r>
        <w:t xml:space="preserve">Tabella Default Feature  </w:t>
      </w:r>
      <w:r>
        <w:sym w:font="Wingdings" w:char="F0E0"/>
      </w:r>
      <w:r>
        <w:t xml:space="preserve"> CTFEA</w:t>
      </w:r>
      <w:bookmarkEnd w:id="16"/>
    </w:p>
    <w:p w14:paraId="68F0A56F" w14:textId="77777777" w:rsidR="00FB390A" w:rsidRPr="005829B5" w:rsidRDefault="00FB390A" w:rsidP="0086348C">
      <w:pPr>
        <w:jc w:val="both"/>
      </w:pPr>
      <w:r>
        <w:t>Tabella dipendente dalla CTYPE definisce le feature di default associate ad un componente esempio sono le azioni di esportazione sulle griglie, a questa tabella fanno capo altre due tabelle per descrivere il titolo e i testi della feature (</w:t>
      </w:r>
      <w:r w:rsidRPr="00436971">
        <w:rPr>
          <w:b/>
          <w:bCs/>
        </w:rPr>
        <w:t>CTFTX</w:t>
      </w:r>
      <w:r>
        <w:t>) e i modi (</w:t>
      </w:r>
      <w:r w:rsidRPr="00436971">
        <w:rPr>
          <w:b/>
          <w:bCs/>
        </w:rPr>
        <w:t>CTFMD</w:t>
      </w:r>
      <w:r>
        <w:t>) ovvero se la feature deve essere attiva in un particolare stato di visualizzazione</w:t>
      </w:r>
    </w:p>
    <w:p w14:paraId="73077A59" w14:textId="77777777" w:rsidR="00FB390A" w:rsidRDefault="00FB390A" w:rsidP="0086348C">
      <w:pPr>
        <w:pStyle w:val="Titolo4"/>
        <w:spacing w:before="0"/>
      </w:pPr>
      <w:bookmarkStart w:id="17" w:name="_Toc39580581"/>
      <w:bookmarkEnd w:id="15"/>
      <w:r>
        <w:t xml:space="preserve">Tabella configurazione  </w:t>
      </w:r>
      <w:r>
        <w:sym w:font="Wingdings" w:char="F0E0"/>
      </w:r>
      <w:r>
        <w:t xml:space="preserve"> CTPAN</w:t>
      </w:r>
      <w:bookmarkEnd w:id="17"/>
    </w:p>
    <w:p w14:paraId="4AD3DF8D" w14:textId="77777777" w:rsidR="009961DD" w:rsidRDefault="00FB390A" w:rsidP="0086348C">
      <w:pPr>
        <w:spacing w:after="0"/>
        <w:jc w:val="both"/>
      </w:pPr>
      <w:r>
        <w:t>Tabella di configurazione iniziale per il componente locale, va indicato l’id del component e le condizioni</w:t>
      </w:r>
    </w:p>
    <w:p w14:paraId="3D34124B" w14:textId="77777777" w:rsidR="009961DD" w:rsidRPr="009961DD" w:rsidRDefault="009961DD" w:rsidP="0086348C">
      <w:pPr>
        <w:pStyle w:val="Titolo3"/>
        <w:jc w:val="both"/>
        <w:rPr>
          <w:lang w:val="it-IT"/>
        </w:rPr>
      </w:pPr>
      <w:bookmarkStart w:id="18" w:name="_Toc39580582"/>
      <w:r w:rsidRPr="009961DD">
        <w:rPr>
          <w:lang w:val="it-IT"/>
        </w:rPr>
        <w:t xml:space="preserve">Profilo di Navigazione </w:t>
      </w:r>
      <w:r>
        <w:sym w:font="Wingdings" w:char="F0E0"/>
      </w:r>
      <w:r w:rsidRPr="009961DD">
        <w:rPr>
          <w:lang w:val="it-IT"/>
        </w:rPr>
        <w:t xml:space="preserve"> NAVPR</w:t>
      </w:r>
      <w:bookmarkEnd w:id="18"/>
    </w:p>
    <w:p w14:paraId="68F10F5D" w14:textId="77777777" w:rsidR="009961DD" w:rsidRDefault="009961DD" w:rsidP="0086348C">
      <w:pPr>
        <w:spacing w:after="0"/>
        <w:jc w:val="both"/>
      </w:pPr>
      <w:r>
        <w:t xml:space="preserve">il profilo di navigazione è paragonabile ad un menù di navigazione, viene definito nella </w:t>
      </w:r>
      <w:r w:rsidRPr="00436971">
        <w:rPr>
          <w:b/>
          <w:bCs/>
        </w:rPr>
        <w:t>NAVPR</w:t>
      </w:r>
      <w:r>
        <w:t>, rappresenta la parte a destra dell’applicazione mediante la quale è possibile navigare tra le pagine dell’applicazione.</w:t>
      </w:r>
    </w:p>
    <w:p w14:paraId="02E7592D" w14:textId="77777777" w:rsidR="009961DD" w:rsidRPr="009961DD" w:rsidRDefault="009961DD" w:rsidP="0086348C">
      <w:pPr>
        <w:pStyle w:val="Titolo3"/>
        <w:jc w:val="both"/>
        <w:rPr>
          <w:lang w:val="it-IT"/>
        </w:rPr>
      </w:pPr>
      <w:bookmarkStart w:id="19" w:name="_Toc39580583"/>
      <w:r w:rsidRPr="009961DD">
        <w:rPr>
          <w:lang w:val="it-IT"/>
        </w:rPr>
        <w:t xml:space="preserve">Gruppi di navigazione </w:t>
      </w:r>
      <w:r>
        <w:sym w:font="Wingdings" w:char="F0E0"/>
      </w:r>
      <w:r w:rsidRPr="009961DD">
        <w:rPr>
          <w:lang w:val="it-IT"/>
        </w:rPr>
        <w:t xml:space="preserve"> NAVGR e NAVGM</w:t>
      </w:r>
      <w:bookmarkEnd w:id="19"/>
    </w:p>
    <w:p w14:paraId="0054C687" w14:textId="77777777" w:rsidR="009961DD" w:rsidRDefault="009961DD" w:rsidP="0086348C">
      <w:pPr>
        <w:spacing w:after="0"/>
        <w:jc w:val="both"/>
      </w:pPr>
      <w:r>
        <w:t xml:space="preserve">I gruppi di navigazione sono le cartelle sul menu di navigazione posto a destra della </w:t>
      </w:r>
      <w:proofErr w:type="spellStart"/>
      <w:r>
        <w:t>WebUI</w:t>
      </w:r>
      <w:proofErr w:type="spellEnd"/>
      <w:r>
        <w:t xml:space="preserve"> ad ogni gruppo è possibile associare uno o più moduli, sempre in questa tabella quindi possiamo trovare più volte il Gruppo ma con posizioni diverse, una per modulo associato. Da notare che i moduli che vengono associati in questa tabella compariranno nel profilo di navigazione e saranno navigabili come una pagina dell’applicazione, invece se il modulo associato all’applicazione non è associato ad un gruppo di navigazione sarà visualizzato come popup.</w:t>
      </w:r>
    </w:p>
    <w:p w14:paraId="41C5A3D6" w14:textId="77777777" w:rsidR="00436971" w:rsidRDefault="009961DD" w:rsidP="0086348C">
      <w:pPr>
        <w:pStyle w:val="Titolo4"/>
      </w:pPr>
      <w:bookmarkStart w:id="20" w:name="_Toc39580584"/>
      <w:r w:rsidRPr="0029720A">
        <w:t xml:space="preserve">Testi profilo Navigazione </w:t>
      </w:r>
      <w:r w:rsidRPr="0029720A">
        <w:sym w:font="Wingdings" w:char="F0E0"/>
      </w:r>
      <w:r w:rsidRPr="0029720A">
        <w:t xml:space="preserve"> NAVGT</w:t>
      </w:r>
      <w:bookmarkEnd w:id="20"/>
      <w:r>
        <w:t xml:space="preserve"> </w:t>
      </w:r>
    </w:p>
    <w:p w14:paraId="4F50DED8" w14:textId="6E54AEDF" w:rsidR="009961DD" w:rsidRDefault="009961DD" w:rsidP="0086348C">
      <w:pPr>
        <w:ind w:left="708"/>
        <w:jc w:val="both"/>
      </w:pPr>
      <w:r>
        <w:t>Definisce i titoli associati al gruppo di navigazione, è possibile definire il titolo in più lingue, il testo estratto in base alla lingua di sistema verrà visualizzato a schermo. Da segnalare che la non presenza del testo può essere causa di errore nella visualizzazione del gruppo.</w:t>
      </w:r>
    </w:p>
    <w:p w14:paraId="6C81DEF9" w14:textId="77777777" w:rsidR="009961DD" w:rsidRPr="004902EF" w:rsidRDefault="009961DD" w:rsidP="0086348C">
      <w:pPr>
        <w:pStyle w:val="Titolo4"/>
      </w:pPr>
      <w:bookmarkStart w:id="21" w:name="_Toc39580585"/>
      <w:r w:rsidRPr="004902EF">
        <w:t xml:space="preserve">Gerarchia profilo di navigazione </w:t>
      </w:r>
      <w:r>
        <w:sym w:font="Wingdings" w:char="F0E0"/>
      </w:r>
      <w:r w:rsidRPr="004902EF">
        <w:t xml:space="preserve"> NAVHR</w:t>
      </w:r>
      <w:bookmarkEnd w:id="21"/>
      <w:r w:rsidRPr="004902EF">
        <w:t xml:space="preserve"> </w:t>
      </w:r>
    </w:p>
    <w:p w14:paraId="4D53F695" w14:textId="3DBC632E" w:rsidR="009961DD" w:rsidRPr="007D530E" w:rsidRDefault="009961DD" w:rsidP="0086348C">
      <w:pPr>
        <w:jc w:val="both"/>
        <w:rPr>
          <w:b/>
          <w:bCs/>
          <w:i/>
          <w:iCs/>
        </w:rPr>
      </w:pPr>
      <w:r w:rsidRPr="007D530E">
        <w:t>Mette in rela</w:t>
      </w:r>
      <w:r>
        <w:t>zione i gruppi con il profilo o con i gruppi stessi.</w:t>
      </w:r>
    </w:p>
    <w:p w14:paraId="44A26E4F" w14:textId="77777777" w:rsidR="00FB390A" w:rsidRPr="00FB390A" w:rsidRDefault="00FB390A" w:rsidP="0086348C">
      <w:pPr>
        <w:pStyle w:val="Titolo3"/>
        <w:jc w:val="both"/>
        <w:rPr>
          <w:lang w:val="it-IT"/>
        </w:rPr>
      </w:pPr>
      <w:bookmarkStart w:id="22" w:name="_Toc39580586"/>
      <w:bookmarkStart w:id="23" w:name="_Hlk41577547"/>
      <w:r w:rsidRPr="00FB390A">
        <w:rPr>
          <w:lang w:val="it-IT"/>
        </w:rPr>
        <w:t xml:space="preserve">Tabella delle applicazioni </w:t>
      </w:r>
      <w:r>
        <w:sym w:font="Wingdings" w:char="F0E0"/>
      </w:r>
      <w:r w:rsidRPr="00FB390A">
        <w:rPr>
          <w:lang w:val="it-IT"/>
        </w:rPr>
        <w:t xml:space="preserve"> APPS</w:t>
      </w:r>
      <w:bookmarkEnd w:id="22"/>
    </w:p>
    <w:p w14:paraId="266EB1A1" w14:textId="1E12D5E0" w:rsidR="00FB390A" w:rsidRDefault="00FB390A" w:rsidP="0086348C">
      <w:pPr>
        <w:spacing w:after="0"/>
        <w:jc w:val="both"/>
      </w:pPr>
      <w:r>
        <w:t xml:space="preserve">La tabella </w:t>
      </w:r>
      <w:r w:rsidRPr="00436971">
        <w:rPr>
          <w:b/>
          <w:bCs/>
        </w:rPr>
        <w:t>APPS</w:t>
      </w:r>
      <w:r>
        <w:t xml:space="preserve"> definisce il nome tecnico dell’applicazione della </w:t>
      </w:r>
      <w:proofErr w:type="spellStart"/>
      <w:r>
        <w:t>WebUI</w:t>
      </w:r>
      <w:proofErr w:type="spellEnd"/>
      <w:r>
        <w:t>,</w:t>
      </w:r>
      <w:r w:rsidR="009961DD">
        <w:t xml:space="preserve"> </w:t>
      </w:r>
      <w:r>
        <w:t>il suo legame con il relativo profilo di navigazione</w:t>
      </w:r>
      <w:r w:rsidR="00F6473A">
        <w:t xml:space="preserve"> e alcune configurazioni generiche che si ripercuotono su tutti i moduli componenti associati.  </w:t>
      </w:r>
    </w:p>
    <w:p w14:paraId="7FA13AA9" w14:textId="6E428CA4" w:rsidR="00FB390A" w:rsidRPr="004D458A" w:rsidRDefault="00F6473A" w:rsidP="0086348C">
      <w:pPr>
        <w:jc w:val="both"/>
      </w:pPr>
      <w:r>
        <w:t xml:space="preserve">La tabella </w:t>
      </w:r>
      <w:r w:rsidRPr="00436971">
        <w:rPr>
          <w:b/>
          <w:bCs/>
        </w:rPr>
        <w:t>APPS</w:t>
      </w:r>
      <w:r>
        <w:t xml:space="preserve"> è la prima che viene caricata dal processo che costruisce l’applicazione, da questa si diramano le associazioni ai vari elementi gestite principalmente dalle tabelle</w:t>
      </w:r>
      <w:r w:rsidR="00727362">
        <w:t xml:space="preserve"> descritte nei successivi paragrafi</w:t>
      </w:r>
      <w:r>
        <w:t>.</w:t>
      </w:r>
    </w:p>
    <w:p w14:paraId="6754690B" w14:textId="5FB48489" w:rsidR="00FB390A" w:rsidRDefault="00FB390A" w:rsidP="0086348C">
      <w:pPr>
        <w:pStyle w:val="Titolo4"/>
      </w:pPr>
      <w:bookmarkStart w:id="24" w:name="_Toc39580587"/>
      <w:bookmarkEnd w:id="23"/>
      <w:r w:rsidRPr="004902EF">
        <w:t>Applicazione</w:t>
      </w:r>
      <w:r w:rsidRPr="0043210E">
        <w:t xml:space="preserve"> – Moduli </w:t>
      </w:r>
      <w:r w:rsidRPr="0043210E">
        <w:sym w:font="Wingdings" w:char="F0E0"/>
      </w:r>
      <w:r w:rsidRPr="0043210E">
        <w:t xml:space="preserve"> APMOD</w:t>
      </w:r>
      <w:bookmarkEnd w:id="24"/>
      <w:r>
        <w:t xml:space="preserve">  </w:t>
      </w:r>
    </w:p>
    <w:p w14:paraId="2C4EAA62" w14:textId="1508DD78" w:rsidR="00FB390A" w:rsidRDefault="00FB390A" w:rsidP="0086348C">
      <w:pPr>
        <w:spacing w:after="0"/>
        <w:jc w:val="both"/>
      </w:pPr>
      <w:r>
        <w:t xml:space="preserve">Tabella che lega l’applicazione ai moduli, </w:t>
      </w:r>
      <w:r w:rsidR="00F6473A">
        <w:t xml:space="preserve">tale associazione seppur indiretta è fornita dal legame con il profilo di navigazione, ma mentre quest’ultima permette la navigazione lineare tra i moduli, nella </w:t>
      </w:r>
      <w:r w:rsidR="00F6473A" w:rsidRPr="00436971">
        <w:rPr>
          <w:b/>
          <w:bCs/>
        </w:rPr>
        <w:t>APMOD</w:t>
      </w:r>
      <w:r w:rsidR="00F6473A">
        <w:t xml:space="preserve"> devono essere assegnati tutti i moduli associati all’applicazione altrimenti l’esecuzione andrà in errore.</w:t>
      </w:r>
    </w:p>
    <w:p w14:paraId="60EB2DD8" w14:textId="77777777" w:rsidR="00FB390A" w:rsidRPr="00FB390A" w:rsidRDefault="00FB390A" w:rsidP="0086348C">
      <w:pPr>
        <w:pStyle w:val="Titolo4"/>
      </w:pPr>
      <w:bookmarkStart w:id="25" w:name="_Toc39580588"/>
      <w:r w:rsidRPr="00FB390A">
        <w:t xml:space="preserve">Modulo – Action </w:t>
      </w:r>
      <w:r w:rsidRPr="00AE2AA6">
        <w:sym w:font="Wingdings" w:char="F0E0"/>
      </w:r>
      <w:r w:rsidRPr="00FB390A">
        <w:t xml:space="preserve"> MOACT</w:t>
      </w:r>
      <w:bookmarkEnd w:id="25"/>
      <w:r w:rsidRPr="00FB390A">
        <w:t xml:space="preserve"> </w:t>
      </w:r>
    </w:p>
    <w:p w14:paraId="394A92CF" w14:textId="7FBF25B1" w:rsidR="00FB390A" w:rsidRDefault="00F6473A" w:rsidP="0086348C">
      <w:pPr>
        <w:spacing w:after="0"/>
        <w:jc w:val="both"/>
      </w:pPr>
      <w:r>
        <w:t xml:space="preserve">La tabella </w:t>
      </w:r>
      <w:r w:rsidRPr="00436971">
        <w:rPr>
          <w:b/>
          <w:bCs/>
        </w:rPr>
        <w:t>MOACT</w:t>
      </w:r>
      <w:r>
        <w:t xml:space="preserve"> lega la </w:t>
      </w:r>
      <w:r w:rsidR="00FB390A">
        <w:t xml:space="preserve">coppia Applicazione-Modulo </w:t>
      </w:r>
      <w:r>
        <w:t>alle server action o azioni</w:t>
      </w:r>
      <w:r w:rsidR="00FB390A">
        <w:t xml:space="preserve">, da non confondere con la direzione dell’action che è descritta nella tabella </w:t>
      </w:r>
      <w:r w:rsidR="00FB390A" w:rsidRPr="00436971">
        <w:rPr>
          <w:b/>
          <w:bCs/>
        </w:rPr>
        <w:t>ACTN</w:t>
      </w:r>
    </w:p>
    <w:p w14:paraId="7CEED2C8" w14:textId="77777777" w:rsidR="00FB390A" w:rsidRPr="00FB390A" w:rsidRDefault="00FB390A" w:rsidP="0086348C">
      <w:pPr>
        <w:pStyle w:val="Titolo4"/>
      </w:pPr>
      <w:bookmarkStart w:id="26" w:name="_Toc39580589"/>
      <w:r w:rsidRPr="00FB390A">
        <w:lastRenderedPageBreak/>
        <w:t xml:space="preserve">Modulo - Model </w:t>
      </w:r>
      <w:r>
        <w:sym w:font="Wingdings" w:char="F0E0"/>
      </w:r>
      <w:r w:rsidRPr="00FB390A">
        <w:t xml:space="preserve"> MODMO</w:t>
      </w:r>
      <w:bookmarkEnd w:id="26"/>
    </w:p>
    <w:p w14:paraId="7CBB9DD2" w14:textId="581B7019" w:rsidR="00FB390A" w:rsidRPr="00FB390A" w:rsidRDefault="00FB390A" w:rsidP="0086348C">
      <w:pPr>
        <w:jc w:val="both"/>
      </w:pPr>
      <w:r w:rsidRPr="00AE2AA6">
        <w:t>Mette in relazione</w:t>
      </w:r>
      <w:r w:rsidR="00F6473A">
        <w:t xml:space="preserve"> la coppia Applicazione-Modulo con i </w:t>
      </w:r>
      <w:r w:rsidRPr="00AE2AA6">
        <w:t>mod</w:t>
      </w:r>
      <w:r w:rsidR="00F6473A">
        <w:t>el</w:t>
      </w:r>
      <w:r w:rsidR="00727362">
        <w:t xml:space="preserve">. Se in tabella non vengono associati i </w:t>
      </w:r>
      <w:r w:rsidRPr="00AE2AA6">
        <w:t>model</w:t>
      </w:r>
      <w:r w:rsidR="00727362">
        <w:t xml:space="preserve"> richiesti l’applicazione andrà in errore</w:t>
      </w:r>
      <w:r>
        <w:t>.</w:t>
      </w:r>
    </w:p>
    <w:p w14:paraId="1313031C" w14:textId="77777777" w:rsidR="00FB390A" w:rsidRPr="00F6473A" w:rsidRDefault="00FB390A" w:rsidP="0086348C">
      <w:pPr>
        <w:pStyle w:val="Titolo3"/>
        <w:jc w:val="both"/>
        <w:rPr>
          <w:lang w:val="it-IT"/>
        </w:rPr>
      </w:pPr>
      <w:r w:rsidRPr="00F6473A">
        <w:rPr>
          <w:lang w:val="it-IT"/>
        </w:rPr>
        <w:br w:type="page"/>
      </w:r>
    </w:p>
    <w:p w14:paraId="1C6D0C36" w14:textId="707FB5FF" w:rsidR="004902EF" w:rsidRPr="00727362" w:rsidRDefault="004902EF" w:rsidP="0086348C">
      <w:pPr>
        <w:pStyle w:val="Titolo3"/>
        <w:jc w:val="both"/>
        <w:rPr>
          <w:lang w:val="it-IT"/>
        </w:rPr>
      </w:pPr>
      <w:bookmarkStart w:id="27" w:name="_Toc39580590"/>
      <w:bookmarkStart w:id="28" w:name="_Hlk41577929"/>
      <w:r w:rsidRPr="00727362">
        <w:rPr>
          <w:lang w:val="it-IT"/>
        </w:rPr>
        <w:lastRenderedPageBreak/>
        <w:t xml:space="preserve">Components </w:t>
      </w:r>
      <w:r>
        <w:sym w:font="Wingdings" w:char="F0E0"/>
      </w:r>
      <w:r w:rsidRPr="00727362">
        <w:rPr>
          <w:lang w:val="it-IT"/>
        </w:rPr>
        <w:t xml:space="preserve"> </w:t>
      </w:r>
      <w:r w:rsidR="00436971" w:rsidRPr="00727362">
        <w:rPr>
          <w:lang w:val="it-IT"/>
        </w:rPr>
        <w:t>COMPS</w:t>
      </w:r>
      <w:bookmarkEnd w:id="27"/>
    </w:p>
    <w:p w14:paraId="1E7A3EB3" w14:textId="41636DAF" w:rsidR="004902EF" w:rsidRDefault="004902EF" w:rsidP="0086348C">
      <w:pPr>
        <w:spacing w:after="0"/>
        <w:jc w:val="both"/>
      </w:pPr>
      <w:r>
        <w:t xml:space="preserve">I componenti rappresentano tutti gli oggetti grafici della </w:t>
      </w:r>
      <w:proofErr w:type="spellStart"/>
      <w:r>
        <w:t>webui</w:t>
      </w:r>
      <w:proofErr w:type="spellEnd"/>
      <w:r>
        <w:t xml:space="preserve"> la tabella che li descrive è la </w:t>
      </w:r>
      <w:r w:rsidRPr="00436971">
        <w:rPr>
          <w:b/>
          <w:bCs/>
        </w:rPr>
        <w:t>COMPS</w:t>
      </w:r>
      <w:r>
        <w:t>. In questa tabella gli oggetti</w:t>
      </w:r>
      <w:r w:rsidR="00727362">
        <w:t xml:space="preserve"> direttamente collegati ad un’applicazione tramite il campo </w:t>
      </w:r>
      <w:r w:rsidR="00727362" w:rsidRPr="00436971">
        <w:rPr>
          <w:b/>
          <w:bCs/>
          <w:i/>
          <w:iCs/>
        </w:rPr>
        <w:t>APP_ID</w:t>
      </w:r>
      <w:r>
        <w:t xml:space="preserve">, vengono identificati da un id e associati ad un tipo, definito </w:t>
      </w:r>
      <w:r w:rsidR="00727362">
        <w:t>n</w:t>
      </w:r>
      <w:r>
        <w:t xml:space="preserve">ella </w:t>
      </w:r>
      <w:r w:rsidRPr="00436971">
        <w:rPr>
          <w:b/>
          <w:bCs/>
        </w:rPr>
        <w:t>CTYPE</w:t>
      </w:r>
      <w:r w:rsidR="00727362">
        <w:t xml:space="preserve">. Anche qui si </w:t>
      </w:r>
      <w:r>
        <w:t xml:space="preserve">ha la possibilità di estendere la classe del tipo principale con una ad-hoc per ulteriori personalizzazioni. </w:t>
      </w:r>
    </w:p>
    <w:p w14:paraId="52C40CA7" w14:textId="6B2046D7" w:rsidR="004902EF" w:rsidRDefault="004902EF" w:rsidP="0086348C">
      <w:pPr>
        <w:spacing w:after="0"/>
        <w:jc w:val="both"/>
      </w:pPr>
      <w:r>
        <w:t xml:space="preserve">Nella tabella vanno riportati sia i moduli che i </w:t>
      </w:r>
      <w:proofErr w:type="spellStart"/>
      <w:r>
        <w:t>button</w:t>
      </w:r>
      <w:proofErr w:type="spellEnd"/>
      <w:r>
        <w:t xml:space="preserve"> che i widget, ovvero quegli oggetti che graficamente andranno a rappresentare il dato, e come si può intuire possono essere di vario tipo, in base alla struttura del dato (</w:t>
      </w:r>
      <w:proofErr w:type="spellStart"/>
      <w:r>
        <w:t>form</w:t>
      </w:r>
      <w:proofErr w:type="spellEnd"/>
      <w:r>
        <w:t xml:space="preserve"> &lt;-&gt; struttura, griglia &lt;-&gt; tabella …), il tipo è sempre definito nella </w:t>
      </w:r>
      <w:r w:rsidRPr="00436971">
        <w:rPr>
          <w:b/>
          <w:bCs/>
        </w:rPr>
        <w:t>CTYPE</w:t>
      </w:r>
    </w:p>
    <w:p w14:paraId="46264247" w14:textId="77777777" w:rsidR="004902EF" w:rsidRDefault="004902EF" w:rsidP="0086348C">
      <w:pPr>
        <w:spacing w:after="0"/>
        <w:jc w:val="both"/>
      </w:pPr>
      <w:r>
        <w:t xml:space="preserve">La compilazione della tabella è soggetta al tipo del componente, difatti oltre ai campi già menzionati, si può indicare </w:t>
      </w:r>
    </w:p>
    <w:p w14:paraId="44C96EF1" w14:textId="77777777" w:rsidR="004902EF" w:rsidRDefault="004902EF" w:rsidP="0086348C">
      <w:pPr>
        <w:pStyle w:val="Paragrafoelenco"/>
        <w:numPr>
          <w:ilvl w:val="0"/>
          <w:numId w:val="2"/>
        </w:numPr>
        <w:spacing w:after="0"/>
        <w:jc w:val="both"/>
      </w:pPr>
      <w:r>
        <w:t xml:space="preserve">per i Button la relativa action nel campo </w:t>
      </w:r>
      <w:proofErr w:type="spellStart"/>
      <w:r>
        <w:t>action_id</w:t>
      </w:r>
      <w:proofErr w:type="spellEnd"/>
    </w:p>
    <w:p w14:paraId="7EB1E286" w14:textId="79346C00" w:rsidR="004902EF" w:rsidRDefault="004902EF" w:rsidP="0086348C">
      <w:pPr>
        <w:pStyle w:val="Paragrafoelenco"/>
        <w:numPr>
          <w:ilvl w:val="0"/>
          <w:numId w:val="2"/>
        </w:numPr>
        <w:spacing w:after="0"/>
        <w:jc w:val="both"/>
      </w:pPr>
      <w:r>
        <w:t>per i widget ci sarà da indicare il model che si occupa della gestione del dato e il percorso che richiama il model, in caso si tratti di model con più relazioni.</w:t>
      </w:r>
      <w:r>
        <w:tab/>
      </w:r>
    </w:p>
    <w:p w14:paraId="094C19C2" w14:textId="77777777" w:rsidR="004902EF" w:rsidRDefault="004902EF" w:rsidP="0086348C">
      <w:pPr>
        <w:pStyle w:val="Paragrafoelenco"/>
        <w:numPr>
          <w:ilvl w:val="0"/>
          <w:numId w:val="2"/>
        </w:numPr>
        <w:spacing w:after="0"/>
        <w:jc w:val="both"/>
      </w:pPr>
      <w:r>
        <w:t>Per le feature l’id della feature corrispondente.</w:t>
      </w:r>
    </w:p>
    <w:p w14:paraId="4784CA51" w14:textId="77777777" w:rsidR="004902EF" w:rsidRDefault="004902EF" w:rsidP="0086348C">
      <w:pPr>
        <w:pStyle w:val="Titolo4"/>
        <w:spacing w:before="0"/>
      </w:pPr>
      <w:bookmarkStart w:id="29" w:name="_Toc39580591"/>
      <w:bookmarkEnd w:id="28"/>
      <w:r>
        <w:t xml:space="preserve">Tabella dei Testi </w:t>
      </w:r>
      <w:r>
        <w:sym w:font="Wingdings" w:char="F0E0"/>
      </w:r>
      <w:r>
        <w:t xml:space="preserve"> COMPT</w:t>
      </w:r>
      <w:bookmarkEnd w:id="29"/>
    </w:p>
    <w:p w14:paraId="4C527106" w14:textId="1E73B51B" w:rsidR="004902EF" w:rsidRDefault="004902EF" w:rsidP="0086348C">
      <w:pPr>
        <w:spacing w:after="0"/>
        <w:jc w:val="both"/>
      </w:pPr>
      <w:r>
        <w:t xml:space="preserve">Nella </w:t>
      </w:r>
      <w:r w:rsidRPr="00436971">
        <w:rPr>
          <w:b/>
          <w:bCs/>
        </w:rPr>
        <w:t>COMPT</w:t>
      </w:r>
      <w:r>
        <w:t xml:space="preserve"> vano riportati i testi dei vari com</w:t>
      </w:r>
      <w:r w:rsidR="00727362">
        <w:t>p</w:t>
      </w:r>
      <w:r>
        <w:t>onenti, è possibile il multi</w:t>
      </w:r>
      <w:r w:rsidR="00415639">
        <w:t>-</w:t>
      </w:r>
      <w:r>
        <w:t>lingua specificando il codice della lingua.</w:t>
      </w:r>
    </w:p>
    <w:p w14:paraId="11C6C6BA" w14:textId="77777777" w:rsidR="004902EF" w:rsidRDefault="004902EF" w:rsidP="0086348C">
      <w:pPr>
        <w:spacing w:after="0"/>
        <w:jc w:val="both"/>
      </w:pPr>
      <w:r>
        <w:t xml:space="preserve">Da dire che il nome de componente può essere generalizzato nella </w:t>
      </w:r>
      <w:r w:rsidRPr="00436971">
        <w:rPr>
          <w:b/>
          <w:bCs/>
        </w:rPr>
        <w:t>CTYCT</w:t>
      </w:r>
      <w:r>
        <w:t xml:space="preserve"> associato al tipo generico di componente, se si desidera un nome ad-hoc per il componente invece è necessario definirlo nella </w:t>
      </w:r>
      <w:r w:rsidRPr="00436971">
        <w:rPr>
          <w:b/>
          <w:bCs/>
        </w:rPr>
        <w:t>COMPT</w:t>
      </w:r>
      <w:r>
        <w:t>.</w:t>
      </w:r>
    </w:p>
    <w:p w14:paraId="11C2955B" w14:textId="77777777" w:rsidR="004902EF" w:rsidRDefault="004902EF" w:rsidP="0086348C">
      <w:pPr>
        <w:spacing w:after="0"/>
        <w:jc w:val="both"/>
      </w:pPr>
      <w:r w:rsidRPr="00BB7BA3">
        <w:rPr>
          <w:b/>
        </w:rPr>
        <w:t>Importante</w:t>
      </w:r>
      <w:r>
        <w:t xml:space="preserve">: se il nome non è definito e il componente non è di tipo generico, (es. </w:t>
      </w:r>
      <w:proofErr w:type="spellStart"/>
      <w:r>
        <w:t>button</w:t>
      </w:r>
      <w:proofErr w:type="spellEnd"/>
      <w:r>
        <w:t>) il componente non verrà attivato e non sarà visibile.</w:t>
      </w:r>
    </w:p>
    <w:p w14:paraId="70E877FB" w14:textId="138FD037" w:rsidR="004902EF" w:rsidRDefault="004902EF" w:rsidP="0086348C">
      <w:pPr>
        <w:pStyle w:val="Titolo4"/>
        <w:spacing w:before="0"/>
      </w:pPr>
      <w:bookmarkStart w:id="30" w:name="_Toc39580592"/>
      <w:r>
        <w:t xml:space="preserve">Tabella configurazione  </w:t>
      </w:r>
      <w:r>
        <w:sym w:font="Wingdings" w:char="F0E0"/>
      </w:r>
      <w:r>
        <w:t xml:space="preserve"> PAN</w:t>
      </w:r>
      <w:r w:rsidR="00EC0F37">
        <w:t>S</w:t>
      </w:r>
      <w:bookmarkEnd w:id="30"/>
    </w:p>
    <w:p w14:paraId="214FD3AB" w14:textId="0077061D" w:rsidR="00EC0F37" w:rsidRDefault="004902EF" w:rsidP="0086348C">
      <w:pPr>
        <w:spacing w:after="0"/>
        <w:jc w:val="both"/>
      </w:pPr>
      <w:r>
        <w:t xml:space="preserve">La </w:t>
      </w:r>
      <w:r w:rsidRPr="006F438A">
        <w:rPr>
          <w:b/>
          <w:bCs/>
        </w:rPr>
        <w:t>CTPAN</w:t>
      </w:r>
      <w:r>
        <w:t xml:space="preserve"> indica le condizioni di partenza (collassabile collassato auto-</w:t>
      </w:r>
      <w:proofErr w:type="spellStart"/>
      <w:r>
        <w:t>expand</w:t>
      </w:r>
      <w:proofErr w:type="spellEnd"/>
      <w:r>
        <w:t xml:space="preserve">) del componente e le dimensioni per il tipo di componente generico, per il componente locale vi è la </w:t>
      </w:r>
      <w:r w:rsidR="00EC0F37" w:rsidRPr="00436971">
        <w:rPr>
          <w:b/>
          <w:bCs/>
        </w:rPr>
        <w:t>CT</w:t>
      </w:r>
      <w:r w:rsidRPr="00436971">
        <w:rPr>
          <w:b/>
          <w:bCs/>
        </w:rPr>
        <w:t>PANS</w:t>
      </w:r>
      <w:r w:rsidRPr="007C2424">
        <w:rPr>
          <w:b/>
        </w:rPr>
        <w:t>.</w:t>
      </w:r>
    </w:p>
    <w:p w14:paraId="2DCF7A7E" w14:textId="79FC8FBC" w:rsidR="004902EF" w:rsidRDefault="004902EF" w:rsidP="0086348C">
      <w:pPr>
        <w:spacing w:after="0"/>
        <w:jc w:val="both"/>
      </w:pPr>
      <w:r>
        <w:t xml:space="preserve"> volute</w:t>
      </w:r>
    </w:p>
    <w:p w14:paraId="0B9B10C3" w14:textId="77777777" w:rsidR="004902EF" w:rsidRDefault="004902EF" w:rsidP="0086348C">
      <w:pPr>
        <w:pStyle w:val="Titolo4"/>
        <w:spacing w:before="0"/>
      </w:pPr>
      <w:bookmarkStart w:id="31" w:name="_Toc39580593"/>
      <w:r>
        <w:t xml:space="preserve">Tabella degli stati </w:t>
      </w:r>
      <w:r>
        <w:sym w:font="Wingdings" w:char="F0E0"/>
      </w:r>
      <w:r>
        <w:t xml:space="preserve"> CMPMD e CMPFU</w:t>
      </w:r>
      <w:bookmarkEnd w:id="31"/>
    </w:p>
    <w:p w14:paraId="56DECC46" w14:textId="35DC00C5" w:rsidR="004902EF" w:rsidRDefault="004902EF" w:rsidP="0086348C">
      <w:pPr>
        <w:jc w:val="both"/>
      </w:pPr>
      <w:r w:rsidRPr="006F438A">
        <w:rPr>
          <w:bCs/>
        </w:rPr>
        <w:t>La</w:t>
      </w:r>
      <w:r w:rsidRPr="00BB7BA3">
        <w:rPr>
          <w:b/>
        </w:rPr>
        <w:t xml:space="preserve"> CMPD</w:t>
      </w:r>
      <w:r>
        <w:t xml:space="preserve"> descrive lo stato del componente, che può essere un modulo, un </w:t>
      </w:r>
      <w:proofErr w:type="spellStart"/>
      <w:r>
        <w:t>button</w:t>
      </w:r>
      <w:proofErr w:type="spellEnd"/>
      <w:r>
        <w:t xml:space="preserve">, un widget… ovvero definisce il modo nel quale il component è visibile, tale coppia è presente anche nell’action per richiamare il modulo nello stato voluto, la coppia presente in </w:t>
      </w:r>
      <w:r w:rsidRPr="006F438A">
        <w:rPr>
          <w:b/>
          <w:bCs/>
        </w:rPr>
        <w:t>ACTN</w:t>
      </w:r>
      <w:r>
        <w:t xml:space="preserve"> deve essere presente in questa tabella come anche eventuali altri stati del modulo.</w:t>
      </w:r>
    </w:p>
    <w:p w14:paraId="3C4F858D" w14:textId="05D58C96" w:rsidR="004902EF" w:rsidRDefault="004902EF" w:rsidP="0086348C">
      <w:pPr>
        <w:spacing w:after="0"/>
        <w:jc w:val="both"/>
      </w:pPr>
      <w:r w:rsidRPr="006F438A">
        <w:rPr>
          <w:bCs/>
        </w:rPr>
        <w:t>La</w:t>
      </w:r>
      <w:r w:rsidRPr="00BB7BA3">
        <w:rPr>
          <w:b/>
        </w:rPr>
        <w:t xml:space="preserve"> CMPFU</w:t>
      </w:r>
      <w:r>
        <w:t xml:space="preserve"> invece si riferisce sempre agli stati di visibilità</w:t>
      </w:r>
      <w:r w:rsidR="00DB5CCB">
        <w:t xml:space="preserve"> </w:t>
      </w:r>
      <w:r w:rsidR="006F438A">
        <w:t>(Default, Creazione, Modifica e Visualizza)</w:t>
      </w:r>
      <w:r>
        <w:t xml:space="preserve"> ma questa volta si riferisce ai campi del component</w:t>
      </w:r>
      <w:r w:rsidR="006F438A">
        <w:t>e</w:t>
      </w:r>
      <w:r>
        <w:t xml:space="preserve">, in più è possibile specificare i campi che sono editabili e/o richiesti </w:t>
      </w:r>
    </w:p>
    <w:p w14:paraId="51C3502F" w14:textId="77777777" w:rsidR="004902EF" w:rsidRDefault="004902EF" w:rsidP="0086348C">
      <w:pPr>
        <w:jc w:val="both"/>
      </w:pPr>
      <w:r>
        <w:t xml:space="preserve">Sempre lato </w:t>
      </w:r>
      <w:proofErr w:type="spellStart"/>
      <w:r>
        <w:t>customizing</w:t>
      </w:r>
      <w:proofErr w:type="spellEnd"/>
      <w:r>
        <w:t xml:space="preserve"> dopo aver definito gli oggetti grafici e il modello dati si procederà con il relazionare tali oggetti mediante le seguenti tabelle.</w:t>
      </w:r>
    </w:p>
    <w:p w14:paraId="4CE7EC5F" w14:textId="77777777" w:rsidR="004902EF" w:rsidRDefault="004902EF" w:rsidP="0086348C">
      <w:pPr>
        <w:pStyle w:val="Titolo4"/>
        <w:spacing w:before="0"/>
      </w:pPr>
      <w:bookmarkStart w:id="32" w:name="_Toc39580594"/>
      <w:r>
        <w:t xml:space="preserve">Gerarchia Componenti  </w:t>
      </w:r>
      <w:r>
        <w:sym w:font="Wingdings" w:char="F0E0"/>
      </w:r>
      <w:r>
        <w:t xml:space="preserve"> CMPHR</w:t>
      </w:r>
      <w:bookmarkEnd w:id="32"/>
    </w:p>
    <w:p w14:paraId="7863D56B" w14:textId="7DF075BF" w:rsidR="004902EF" w:rsidRDefault="004902EF" w:rsidP="0086348C">
      <w:pPr>
        <w:spacing w:after="0"/>
        <w:jc w:val="both"/>
      </w:pPr>
      <w:r>
        <w:t>Rispetto alle altre tabelle di relazioni tra og</w:t>
      </w:r>
      <w:r w:rsidR="00415639">
        <w:t>g</w:t>
      </w:r>
      <w:r>
        <w:t>etti quest’ultima è più complessa in quanto mette in relazioni i vari componenti, ovvero gestisce l’intera gerarchia a partire dal modulo ai widget presenti in esso, specificare una posizione a partire da 1, come anche i widget all’azione associata al widget. Per aspetti di analisi al modulo va associato il component</w:t>
      </w:r>
      <w:r w:rsidR="00415639">
        <w:t>e</w:t>
      </w:r>
      <w:r>
        <w:t xml:space="preserve"> “_NOTIFICATION”. </w:t>
      </w:r>
    </w:p>
    <w:p w14:paraId="28FF7311" w14:textId="77777777" w:rsidR="004902EF" w:rsidRDefault="004902EF" w:rsidP="0086348C">
      <w:pPr>
        <w:spacing w:after="0"/>
        <w:jc w:val="both"/>
      </w:pPr>
      <w:r>
        <w:t>Si può dire che la tabella rappresenti il disegno del modulo, in quanto lega i vari oggetti al suo interno in maniera gerarchica.</w:t>
      </w:r>
    </w:p>
    <w:p w14:paraId="6AEE1D21" w14:textId="77777777" w:rsidR="004902EF" w:rsidRPr="001C42A9" w:rsidRDefault="004902EF" w:rsidP="0086348C">
      <w:pPr>
        <w:pStyle w:val="Titolo3"/>
        <w:jc w:val="both"/>
        <w:rPr>
          <w:lang w:val="it-IT"/>
        </w:rPr>
      </w:pPr>
      <w:bookmarkStart w:id="33" w:name="_Toc39580595"/>
      <w:r w:rsidRPr="001C42A9">
        <w:rPr>
          <w:lang w:val="it-IT"/>
        </w:rPr>
        <w:t xml:space="preserve">Tabella Data </w:t>
      </w:r>
      <w:proofErr w:type="spellStart"/>
      <w:r w:rsidRPr="001C42A9">
        <w:rPr>
          <w:lang w:val="it-IT"/>
        </w:rPr>
        <w:t>element</w:t>
      </w:r>
      <w:proofErr w:type="spellEnd"/>
      <w:r w:rsidRPr="001C42A9">
        <w:rPr>
          <w:lang w:val="it-IT"/>
        </w:rPr>
        <w:t xml:space="preserve"> </w:t>
      </w:r>
      <w:r>
        <w:sym w:font="Wingdings" w:char="F0E0"/>
      </w:r>
      <w:r w:rsidRPr="001C42A9">
        <w:rPr>
          <w:lang w:val="it-IT"/>
        </w:rPr>
        <w:t xml:space="preserve"> DTEL</w:t>
      </w:r>
      <w:bookmarkEnd w:id="33"/>
      <w:r w:rsidRPr="001C42A9">
        <w:rPr>
          <w:lang w:val="it-IT"/>
        </w:rPr>
        <w:t xml:space="preserve"> </w:t>
      </w:r>
    </w:p>
    <w:p w14:paraId="4BE05F8B" w14:textId="0CE2284F" w:rsidR="004902EF" w:rsidRDefault="004902EF" w:rsidP="0086348C">
      <w:pPr>
        <w:spacing w:after="0"/>
        <w:jc w:val="both"/>
      </w:pPr>
      <w:r>
        <w:t xml:space="preserve">Per la </w:t>
      </w:r>
      <w:proofErr w:type="spellStart"/>
      <w:r>
        <w:t>webUi</w:t>
      </w:r>
      <w:proofErr w:type="spellEnd"/>
      <w:r>
        <w:t xml:space="preserve"> è possibile specificare dei data </w:t>
      </w:r>
      <w:proofErr w:type="spellStart"/>
      <w:r>
        <w:t>element</w:t>
      </w:r>
      <w:proofErr w:type="spellEnd"/>
      <w:r>
        <w:t xml:space="preserve"> per creare dei match code o dei menu a tendina, la tabella che li definisce è la </w:t>
      </w:r>
      <w:r w:rsidRPr="006F438A">
        <w:rPr>
          <w:b/>
          <w:bCs/>
        </w:rPr>
        <w:t>DTEL</w:t>
      </w:r>
      <w:r>
        <w:t xml:space="preserve">, in essa è possibile specificare il data </w:t>
      </w:r>
      <w:proofErr w:type="spellStart"/>
      <w:r>
        <w:t>element</w:t>
      </w:r>
      <w:proofErr w:type="spellEnd"/>
      <w:r>
        <w:t xml:space="preserve">, possibilmente lo stesso nome </w:t>
      </w:r>
      <w:r>
        <w:lastRenderedPageBreak/>
        <w:t xml:space="preserve">del D.E presente nel </w:t>
      </w:r>
      <w:proofErr w:type="spellStart"/>
      <w:r>
        <w:t>dictionary</w:t>
      </w:r>
      <w:proofErr w:type="spellEnd"/>
      <w:r>
        <w:t>, il tipo di dato, un modulo di ricerca nel caso sia stato creato un modulo di tipo match code e l’utilizzo della tabella di ritorno che può essere considerata come un Match Code (</w:t>
      </w:r>
      <w:proofErr w:type="spellStart"/>
      <w:r>
        <w:t>application</w:t>
      </w:r>
      <w:proofErr w:type="spellEnd"/>
      <w:r>
        <w:t xml:space="preserve"> </w:t>
      </w:r>
      <w:proofErr w:type="spellStart"/>
      <w:r>
        <w:t>tables</w:t>
      </w:r>
      <w:proofErr w:type="spellEnd"/>
      <w:r>
        <w:t>) o come menu a tendina (</w:t>
      </w:r>
      <w:proofErr w:type="spellStart"/>
      <w:r>
        <w:t>customizing</w:t>
      </w:r>
      <w:proofErr w:type="spellEnd"/>
      <w:r>
        <w:t xml:space="preserve"> </w:t>
      </w:r>
      <w:proofErr w:type="spellStart"/>
      <w:r>
        <w:t>tables</w:t>
      </w:r>
      <w:proofErr w:type="spellEnd"/>
      <w:r>
        <w:t>), nel campo VALUE_AS_HELP. La descrizione del formato ci presenta l'uscita del dato.</w:t>
      </w:r>
    </w:p>
    <w:p w14:paraId="79BE2857" w14:textId="77777777" w:rsidR="004902EF" w:rsidRDefault="004902EF" w:rsidP="0086348C">
      <w:pPr>
        <w:spacing w:after="0"/>
        <w:jc w:val="both"/>
      </w:pPr>
      <w:r>
        <w:t xml:space="preserve">La ricerca dei valori può essere realizzata in tre modi: </w:t>
      </w:r>
    </w:p>
    <w:p w14:paraId="0F1E9170" w14:textId="77777777" w:rsidR="004902EF" w:rsidRDefault="004902EF" w:rsidP="0086348C">
      <w:pPr>
        <w:pStyle w:val="Paragrafoelenco"/>
        <w:numPr>
          <w:ilvl w:val="0"/>
          <w:numId w:val="3"/>
        </w:numPr>
        <w:spacing w:after="0"/>
        <w:jc w:val="both"/>
      </w:pPr>
      <w:r>
        <w:t xml:space="preserve">con un modulo di tipo match code, </w:t>
      </w:r>
    </w:p>
    <w:p w14:paraId="22BE24AB" w14:textId="30EE0253" w:rsidR="004902EF" w:rsidRDefault="004902EF" w:rsidP="0086348C">
      <w:pPr>
        <w:pStyle w:val="Paragrafoelenco"/>
        <w:numPr>
          <w:ilvl w:val="0"/>
          <w:numId w:val="3"/>
        </w:numPr>
        <w:spacing w:after="0"/>
        <w:jc w:val="both"/>
      </w:pPr>
      <w:r>
        <w:t xml:space="preserve">con la tabella di controllo del data </w:t>
      </w:r>
      <w:proofErr w:type="spellStart"/>
      <w:r>
        <w:t>element</w:t>
      </w:r>
      <w:proofErr w:type="spellEnd"/>
      <w:r>
        <w:t xml:space="preserve">, collegata nel </w:t>
      </w:r>
      <w:proofErr w:type="spellStart"/>
      <w:r>
        <w:t>dictionary</w:t>
      </w:r>
      <w:proofErr w:type="spellEnd"/>
      <w:r>
        <w:t xml:space="preserve"> al corrispondente data </w:t>
      </w:r>
      <w:proofErr w:type="spellStart"/>
      <w:r>
        <w:t>element</w:t>
      </w:r>
      <w:proofErr w:type="spellEnd"/>
      <w:r>
        <w:t xml:space="preserve">, in questo caso si dovrà specificare i campi, valore, lingua e testo nei tre corrispondenti campi della tabella </w:t>
      </w:r>
    </w:p>
    <w:p w14:paraId="739189B0" w14:textId="058A6B16" w:rsidR="004902EF" w:rsidRDefault="004902EF" w:rsidP="0086348C">
      <w:pPr>
        <w:pStyle w:val="Paragrafoelenco"/>
        <w:numPr>
          <w:ilvl w:val="0"/>
          <w:numId w:val="3"/>
        </w:numPr>
        <w:spacing w:after="0"/>
        <w:jc w:val="both"/>
      </w:pPr>
      <w:r>
        <w:t>oppure con una classe che implementa l'interfaccia ZSTC_WEBUI_IF_DROP_DOWN in tal modo è possibile implementare l'unico metodo dell'interfaccia per valorizzare la tabella in uscita con la coppia codice valore desiderata.</w:t>
      </w:r>
    </w:p>
    <w:p w14:paraId="6F151B2E" w14:textId="58A910A9" w:rsidR="004902EF" w:rsidRPr="007D530E" w:rsidRDefault="004902EF" w:rsidP="0086348C">
      <w:pPr>
        <w:spacing w:after="0"/>
        <w:jc w:val="both"/>
        <w:rPr>
          <w:b/>
          <w:bCs/>
          <w:i/>
          <w:iCs/>
        </w:rPr>
      </w:pPr>
      <w:r>
        <w:t>Altri campi presenti in tabella descrivono la visualizzazione del dato, il campo per il quale ordinare il risultato ed il tipo di ordinamento.</w:t>
      </w:r>
    </w:p>
    <w:p w14:paraId="0BFE4E66" w14:textId="14BE5AD0" w:rsidR="004902EF" w:rsidRDefault="004902EF" w:rsidP="0086348C">
      <w:pPr>
        <w:jc w:val="both"/>
        <w:rPr>
          <w:rFonts w:asciiTheme="majorHAnsi" w:eastAsiaTheme="majorEastAsia" w:hAnsiTheme="majorHAnsi" w:cstheme="majorBidi"/>
          <w:b/>
          <w:bCs/>
          <w:i/>
          <w:iCs/>
          <w:color w:val="4F81BD" w:themeColor="accent1"/>
        </w:rPr>
      </w:pPr>
    </w:p>
    <w:p w14:paraId="01A4425D" w14:textId="77777777" w:rsidR="00FB390A" w:rsidRPr="001C42A9" w:rsidRDefault="00FB390A" w:rsidP="0086348C">
      <w:pPr>
        <w:pStyle w:val="Titolo3"/>
        <w:jc w:val="both"/>
        <w:rPr>
          <w:lang w:val="it-IT"/>
        </w:rPr>
      </w:pPr>
      <w:r w:rsidRPr="001C42A9">
        <w:rPr>
          <w:lang w:val="it-IT"/>
        </w:rPr>
        <w:br w:type="page"/>
      </w:r>
    </w:p>
    <w:p w14:paraId="6EB5FD44" w14:textId="125DAB63" w:rsidR="00601338" w:rsidRPr="00601338" w:rsidRDefault="00601338" w:rsidP="0086348C">
      <w:pPr>
        <w:pStyle w:val="Titolo3"/>
        <w:jc w:val="both"/>
      </w:pPr>
      <w:bookmarkStart w:id="34" w:name="_Toc39580596"/>
      <w:r w:rsidRPr="00601338">
        <w:lastRenderedPageBreak/>
        <w:t>EasyBP® Abap4Web - Cluster table a</w:t>
      </w:r>
      <w:r>
        <w:t>nd Transactions</w:t>
      </w:r>
      <w:bookmarkEnd w:id="34"/>
    </w:p>
    <w:p w14:paraId="4732CD1D" w14:textId="13383781" w:rsidR="00BF0F7F" w:rsidRPr="008175D2" w:rsidRDefault="008175D2" w:rsidP="0086348C">
      <w:pPr>
        <w:jc w:val="both"/>
      </w:pPr>
      <w:r w:rsidRPr="008175D2">
        <w:t>Per modif</w:t>
      </w:r>
      <w:r>
        <w:t>i</w:t>
      </w:r>
      <w:r w:rsidRPr="008175D2">
        <w:t>care le tabelle s</w:t>
      </w:r>
      <w:r>
        <w:t xml:space="preserve">ono stati realizzati delle </w:t>
      </w:r>
      <w:proofErr w:type="spellStart"/>
      <w:r>
        <w:t>view</w:t>
      </w:r>
      <w:proofErr w:type="spellEnd"/>
      <w:r>
        <w:t xml:space="preserve"> cluster e le corrispondenti transazioni che consentono la modifica di gruppi di tabelle raggruppate in base alle loro dipendenze. Di seguito le transazioni e i gruppi di tabelle</w:t>
      </w:r>
      <w:r w:rsidR="00441768">
        <w:t xml:space="preserve"> in gioco.</w:t>
      </w:r>
    </w:p>
    <w:p w14:paraId="15D4D69E" w14:textId="4698BB68" w:rsidR="006F7758" w:rsidRPr="00441768" w:rsidRDefault="00E7524C" w:rsidP="0086348C">
      <w:pPr>
        <w:pStyle w:val="Titolo4"/>
      </w:pPr>
      <w:bookmarkStart w:id="35" w:name="_Toc39580597"/>
      <w:r w:rsidRPr="00441768">
        <w:t xml:space="preserve">Application &amp; </w:t>
      </w:r>
      <w:proofErr w:type="spellStart"/>
      <w:r w:rsidRPr="00441768">
        <w:t>Navigation</w:t>
      </w:r>
      <w:proofErr w:type="spellEnd"/>
      <w:r w:rsidRPr="00441768">
        <w:tab/>
      </w:r>
      <w:r w:rsidR="00EA53DC">
        <w:t xml:space="preserve">- </w:t>
      </w:r>
      <w:proofErr w:type="spellStart"/>
      <w:r w:rsidRPr="00441768">
        <w:t>Zstc_Easybp_Appl</w:t>
      </w:r>
      <w:bookmarkEnd w:id="35"/>
      <w:proofErr w:type="spellEnd"/>
    </w:p>
    <w:p w14:paraId="4BD3A114" w14:textId="77777777" w:rsidR="00EA53DC" w:rsidRDefault="00E7524C" w:rsidP="0086348C">
      <w:pPr>
        <w:keepNext/>
        <w:spacing w:after="0"/>
        <w:jc w:val="center"/>
      </w:pPr>
      <w:r>
        <w:rPr>
          <w:noProof/>
        </w:rPr>
        <w:drawing>
          <wp:inline distT="0" distB="0" distL="0" distR="0" wp14:anchorId="0CAC8556" wp14:editId="21EC738F">
            <wp:extent cx="6120130" cy="15303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30350"/>
                    </a:xfrm>
                    <a:prstGeom prst="rect">
                      <a:avLst/>
                    </a:prstGeom>
                  </pic:spPr>
                </pic:pic>
              </a:graphicData>
            </a:graphic>
          </wp:inline>
        </w:drawing>
      </w:r>
    </w:p>
    <w:p w14:paraId="4094FF5A" w14:textId="79C9B644" w:rsidR="00E7524C" w:rsidRDefault="00EA53DC" w:rsidP="0086348C">
      <w:pPr>
        <w:pStyle w:val="Didascalia"/>
        <w:jc w:val="center"/>
        <w:rPr>
          <w:lang w:val="en-US"/>
        </w:rPr>
      </w:pPr>
      <w:proofErr w:type="spellStart"/>
      <w:r w:rsidRPr="00EA53DC">
        <w:rPr>
          <w:lang w:val="en-US"/>
        </w:rPr>
        <w:t>Figura</w:t>
      </w:r>
      <w:proofErr w:type="spellEnd"/>
      <w:r w:rsidRPr="00EA53DC">
        <w:rPr>
          <w:lang w:val="en-US"/>
        </w:rPr>
        <w:t xml:space="preserve"> </w:t>
      </w:r>
      <w:r>
        <w:fldChar w:fldCharType="begin"/>
      </w:r>
      <w:r w:rsidRPr="00EA53DC">
        <w:rPr>
          <w:lang w:val="en-US"/>
        </w:rPr>
        <w:instrText xml:space="preserve"> SEQ Figura \* ARABIC </w:instrText>
      </w:r>
      <w:r>
        <w:fldChar w:fldCharType="separate"/>
      </w:r>
      <w:r w:rsidR="00863EF5">
        <w:rPr>
          <w:noProof/>
          <w:lang w:val="en-US"/>
        </w:rPr>
        <w:t>3</w:t>
      </w:r>
      <w:r>
        <w:fldChar w:fldCharType="end"/>
      </w:r>
      <w:r w:rsidRPr="00EA53DC">
        <w:rPr>
          <w:lang w:val="en-US"/>
        </w:rPr>
        <w:t xml:space="preserve"> - Application &amp; Navigation - </w:t>
      </w:r>
      <w:proofErr w:type="spellStart"/>
      <w:r w:rsidRPr="00EA53DC">
        <w:rPr>
          <w:lang w:val="en-US"/>
        </w:rPr>
        <w:t>Zstc_Easybp_Appl</w:t>
      </w:r>
      <w:proofErr w:type="spellEnd"/>
    </w:p>
    <w:p w14:paraId="01F5914A" w14:textId="71AE1083" w:rsidR="00E7524C" w:rsidRPr="0002609A" w:rsidRDefault="00441768" w:rsidP="0086348C">
      <w:pPr>
        <w:jc w:val="both"/>
        <w:rPr>
          <w:u w:val="single"/>
        </w:rPr>
      </w:pPr>
      <w:r>
        <w:t xml:space="preserve">La transazione </w:t>
      </w:r>
      <w:proofErr w:type="spellStart"/>
      <w:r w:rsidRPr="00441768">
        <w:t>Zstc_Easybp_Appl</w:t>
      </w:r>
      <w:proofErr w:type="spellEnd"/>
      <w:r w:rsidR="00E7524C" w:rsidRPr="00E7524C">
        <w:t xml:space="preserve"> </w:t>
      </w:r>
      <w:r>
        <w:t xml:space="preserve">consente </w:t>
      </w:r>
      <w:proofErr w:type="spellStart"/>
      <w:r>
        <w:t>di</w:t>
      </w:r>
      <w:r w:rsidR="00E7524C">
        <w:t>modificare</w:t>
      </w:r>
      <w:proofErr w:type="spellEnd"/>
      <w:r w:rsidR="00E7524C">
        <w:t xml:space="preserve"> </w:t>
      </w:r>
      <w:r w:rsidR="00B33834">
        <w:t xml:space="preserve">l’anagrafica dell’applicazione </w:t>
      </w:r>
      <w:r>
        <w:t>e la sua configurazione generale immagini titoli.</w:t>
      </w:r>
      <w:r w:rsidR="008175D2">
        <w:t xml:space="preserve"> </w:t>
      </w:r>
      <w:r w:rsidR="00B33834">
        <w:t xml:space="preserve">e i profili </w:t>
      </w:r>
      <w:r w:rsidR="008175D2">
        <w:t xml:space="preserve">e gruppi </w:t>
      </w:r>
      <w:r w:rsidR="00B33834">
        <w:t xml:space="preserve">di navigazione </w:t>
      </w:r>
      <w:r w:rsidR="008175D2">
        <w:t xml:space="preserve">questi ultimi contengono i moduli e consentono la navigazione </w:t>
      </w:r>
      <w:r>
        <w:t>all’interno dell’app</w:t>
      </w:r>
    </w:p>
    <w:p w14:paraId="1C6D53DB" w14:textId="03382527" w:rsidR="006F7758" w:rsidRPr="00EA53DC" w:rsidRDefault="00E7524C" w:rsidP="0086348C">
      <w:pPr>
        <w:pStyle w:val="Titolo4"/>
        <w:rPr>
          <w:lang w:val="en-US"/>
        </w:rPr>
      </w:pPr>
      <w:bookmarkStart w:id="36" w:name="_Toc39580598"/>
      <w:r w:rsidRPr="00EA53DC">
        <w:rPr>
          <w:lang w:val="en-US"/>
        </w:rPr>
        <w:t>Modules Configuration</w:t>
      </w:r>
      <w:r w:rsidR="00EA53DC" w:rsidRPr="00EA53DC">
        <w:rPr>
          <w:lang w:val="en-US"/>
        </w:rPr>
        <w:t xml:space="preserve"> - </w:t>
      </w:r>
      <w:proofErr w:type="spellStart"/>
      <w:r w:rsidRPr="00EA53DC">
        <w:rPr>
          <w:lang w:val="en-US"/>
        </w:rPr>
        <w:t>Zstc_Easybp_Modulcnf</w:t>
      </w:r>
      <w:bookmarkEnd w:id="36"/>
      <w:proofErr w:type="spellEnd"/>
    </w:p>
    <w:p w14:paraId="7B8D4B59" w14:textId="392F384E" w:rsidR="00EA53DC" w:rsidRDefault="00E7524C" w:rsidP="0086348C">
      <w:pPr>
        <w:keepNext/>
        <w:spacing w:after="0"/>
        <w:jc w:val="center"/>
      </w:pPr>
      <w:r>
        <w:rPr>
          <w:noProof/>
        </w:rPr>
        <w:drawing>
          <wp:inline distT="0" distB="0" distL="0" distR="0" wp14:anchorId="4D44F1B9" wp14:editId="1FE7E0EA">
            <wp:extent cx="6120130" cy="18649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64995"/>
                    </a:xfrm>
                    <a:prstGeom prst="rect">
                      <a:avLst/>
                    </a:prstGeom>
                  </pic:spPr>
                </pic:pic>
              </a:graphicData>
            </a:graphic>
          </wp:inline>
        </w:drawing>
      </w:r>
    </w:p>
    <w:p w14:paraId="44F27F20" w14:textId="0ADF6177" w:rsidR="00E7524C" w:rsidRDefault="00EA53DC" w:rsidP="0086348C">
      <w:pPr>
        <w:pStyle w:val="Didascalia"/>
        <w:jc w:val="center"/>
        <w:rPr>
          <w:lang w:val="en-US"/>
        </w:rPr>
      </w:pPr>
      <w:proofErr w:type="spellStart"/>
      <w:r w:rsidRPr="00EA53DC">
        <w:rPr>
          <w:lang w:val="en-US"/>
        </w:rPr>
        <w:t>Figura</w:t>
      </w:r>
      <w:proofErr w:type="spellEnd"/>
      <w:r w:rsidRPr="00EA53DC">
        <w:rPr>
          <w:lang w:val="en-US"/>
        </w:rPr>
        <w:t xml:space="preserve"> </w:t>
      </w:r>
      <w:r>
        <w:fldChar w:fldCharType="begin"/>
      </w:r>
      <w:r w:rsidRPr="00EA53DC">
        <w:rPr>
          <w:lang w:val="en-US"/>
        </w:rPr>
        <w:instrText xml:space="preserve"> SEQ Figura \* ARABIC </w:instrText>
      </w:r>
      <w:r>
        <w:fldChar w:fldCharType="separate"/>
      </w:r>
      <w:r w:rsidR="00863EF5">
        <w:rPr>
          <w:noProof/>
          <w:lang w:val="en-US"/>
        </w:rPr>
        <w:t>4</w:t>
      </w:r>
      <w:r>
        <w:fldChar w:fldCharType="end"/>
      </w:r>
      <w:r w:rsidRPr="00EA53DC">
        <w:rPr>
          <w:lang w:val="en-US"/>
        </w:rPr>
        <w:t xml:space="preserve"> - Modules Configuration - </w:t>
      </w:r>
      <w:proofErr w:type="spellStart"/>
      <w:r w:rsidRPr="00EA53DC">
        <w:rPr>
          <w:lang w:val="en-US"/>
        </w:rPr>
        <w:t>Zstc_Easybp_Modulcnf</w:t>
      </w:r>
      <w:proofErr w:type="spellEnd"/>
    </w:p>
    <w:p w14:paraId="37A339DA" w14:textId="55891C06" w:rsidR="00B33834" w:rsidRPr="00B33834" w:rsidRDefault="00441768" w:rsidP="0086348C">
      <w:pPr>
        <w:jc w:val="both"/>
      </w:pPr>
      <w:r>
        <w:t>La</w:t>
      </w:r>
      <w:r w:rsidR="00B33834" w:rsidRPr="00B33834">
        <w:t xml:space="preserve"> transazione </w:t>
      </w:r>
      <w:proofErr w:type="spellStart"/>
      <w:r w:rsidRPr="00E7524C">
        <w:t>Zstc_Easybp_Modulcnf</w:t>
      </w:r>
      <w:proofErr w:type="spellEnd"/>
      <w:r w:rsidRPr="00B33834">
        <w:t xml:space="preserve"> </w:t>
      </w:r>
      <w:r>
        <w:t>consente di</w:t>
      </w:r>
      <w:r w:rsidR="00B33834">
        <w:t xml:space="preserve"> modificare l’anagrafica dei moduli</w:t>
      </w:r>
      <w:r w:rsidR="00AF5FC2">
        <w:t xml:space="preserve">, </w:t>
      </w:r>
      <w:r w:rsidR="00B33834">
        <w:t xml:space="preserve">le app associate </w:t>
      </w:r>
      <w:r w:rsidR="00AF5FC2">
        <w:t xml:space="preserve">e quindi gli elementi dipendenti dalla coppia Applicazione-Modulo ovvero: </w:t>
      </w:r>
      <w:r w:rsidR="00B33834">
        <w:t>model</w:t>
      </w:r>
      <w:r w:rsidR="00AF5FC2">
        <w:t>, action</w:t>
      </w:r>
      <w:r w:rsidR="00B33834">
        <w:t xml:space="preserve"> </w:t>
      </w:r>
      <w:r w:rsidR="00AF5FC2">
        <w:t>e sotto</w:t>
      </w:r>
      <w:r w:rsidR="00B33834">
        <w:t>componenti</w:t>
      </w:r>
      <w:r w:rsidR="00AF5FC2">
        <w:t xml:space="preserve"> e modi di visualizzazione</w:t>
      </w:r>
      <w:r w:rsidR="00B33834">
        <w:t>.</w:t>
      </w:r>
      <w:r w:rsidR="00AF5FC2">
        <w:t xml:space="preserve"> Da notare che per copiare un modulo su di un'altra applicazione baster</w:t>
      </w:r>
      <w:r>
        <w:t>à</w:t>
      </w:r>
      <w:r w:rsidR="00AF5FC2">
        <w:t xml:space="preserve"> copiare l’inserim</w:t>
      </w:r>
      <w:r>
        <w:t>e</w:t>
      </w:r>
      <w:r w:rsidR="00AF5FC2">
        <w:t xml:space="preserve">nto nella APMOD per ricopiare </w:t>
      </w:r>
      <w:r>
        <w:t xml:space="preserve">tutti </w:t>
      </w:r>
      <w:r w:rsidR="00AF5FC2">
        <w:t>i sotto elementi</w:t>
      </w:r>
    </w:p>
    <w:p w14:paraId="47241514" w14:textId="20A194E3" w:rsidR="006F7758" w:rsidRPr="007A5206" w:rsidRDefault="00E7524C" w:rsidP="0086348C">
      <w:pPr>
        <w:pStyle w:val="Titolo4"/>
      </w:pPr>
      <w:bookmarkStart w:id="37" w:name="_Toc39580599"/>
      <w:r w:rsidRPr="007A5206">
        <w:t xml:space="preserve">Models </w:t>
      </w:r>
      <w:proofErr w:type="spellStart"/>
      <w:r w:rsidRPr="007A5206">
        <w:t>Configurations</w:t>
      </w:r>
      <w:proofErr w:type="spellEnd"/>
      <w:r w:rsidR="00EA53DC" w:rsidRPr="007A5206">
        <w:t xml:space="preserve"> - </w:t>
      </w:r>
      <w:proofErr w:type="spellStart"/>
      <w:r w:rsidRPr="007A5206">
        <w:t>Zstc_Easybp_Mod</w:t>
      </w:r>
      <w:r w:rsidR="00EA53DC" w:rsidRPr="007A5206">
        <w:t>C</w:t>
      </w:r>
      <w:r w:rsidRPr="007A5206">
        <w:t>onf</w:t>
      </w:r>
      <w:bookmarkEnd w:id="37"/>
      <w:proofErr w:type="spellEnd"/>
    </w:p>
    <w:p w14:paraId="05ABBE7A" w14:textId="349D5E40" w:rsidR="00EA53DC" w:rsidRDefault="0076140B" w:rsidP="0086348C">
      <w:pPr>
        <w:keepNext/>
        <w:spacing w:after="0"/>
        <w:jc w:val="both"/>
      </w:pPr>
      <w:r>
        <w:rPr>
          <w:noProof/>
        </w:rPr>
        <w:drawing>
          <wp:anchor distT="0" distB="0" distL="114300" distR="114300" simplePos="0" relativeHeight="251656192" behindDoc="0" locked="0" layoutInCell="1" allowOverlap="1" wp14:anchorId="4C1B3C94" wp14:editId="7497C3F5">
            <wp:simplePos x="0" y="0"/>
            <wp:positionH relativeFrom="margin">
              <wp:posOffset>2510155</wp:posOffset>
            </wp:positionH>
            <wp:positionV relativeFrom="margin">
              <wp:posOffset>7129145</wp:posOffset>
            </wp:positionV>
            <wp:extent cx="3524250" cy="158115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1581150"/>
                    </a:xfrm>
                    <a:prstGeom prst="rect">
                      <a:avLst/>
                    </a:prstGeom>
                  </pic:spPr>
                </pic:pic>
              </a:graphicData>
            </a:graphic>
          </wp:anchor>
        </w:drawing>
      </w:r>
      <w:r w:rsidR="005B4A33">
        <w:rPr>
          <w:noProof/>
        </w:rPr>
        <mc:AlternateContent>
          <mc:Choice Requires="wps">
            <w:drawing>
              <wp:anchor distT="0" distB="0" distL="114300" distR="114300" simplePos="0" relativeHeight="251697664" behindDoc="0" locked="0" layoutInCell="1" allowOverlap="1" wp14:anchorId="4BA711BB" wp14:editId="01A51182">
                <wp:simplePos x="0" y="0"/>
                <wp:positionH relativeFrom="column">
                  <wp:posOffset>2510155</wp:posOffset>
                </wp:positionH>
                <wp:positionV relativeFrom="paragraph">
                  <wp:posOffset>1692275</wp:posOffset>
                </wp:positionV>
                <wp:extent cx="3524250" cy="266700"/>
                <wp:effectExtent l="1270" t="0" r="0" b="6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FFE89" w14:textId="18B315FB" w:rsidR="00CC009F" w:rsidRPr="0076140B" w:rsidRDefault="00CC009F" w:rsidP="0076140B">
                            <w:pPr>
                              <w:pStyle w:val="Didascalia"/>
                              <w:jc w:val="center"/>
                              <w:rPr>
                                <w:noProof/>
                                <w:lang w:val="en-US"/>
                              </w:rPr>
                            </w:pPr>
                            <w:proofErr w:type="spellStart"/>
                            <w:r w:rsidRPr="0076140B">
                              <w:rPr>
                                <w:lang w:val="en-US"/>
                              </w:rPr>
                              <w:t>Figura</w:t>
                            </w:r>
                            <w:proofErr w:type="spellEnd"/>
                            <w:r w:rsidRPr="0076140B">
                              <w:rPr>
                                <w:lang w:val="en-US"/>
                              </w:rPr>
                              <w:t xml:space="preserve"> </w:t>
                            </w:r>
                            <w:r>
                              <w:fldChar w:fldCharType="begin"/>
                            </w:r>
                            <w:r w:rsidRPr="0076140B">
                              <w:rPr>
                                <w:lang w:val="en-US"/>
                              </w:rPr>
                              <w:instrText xml:space="preserve"> SEQ Figura \* ARABIC </w:instrText>
                            </w:r>
                            <w:r>
                              <w:fldChar w:fldCharType="separate"/>
                            </w:r>
                            <w:r w:rsidR="00863EF5">
                              <w:rPr>
                                <w:noProof/>
                                <w:lang w:val="en-US"/>
                              </w:rPr>
                              <w:t>5</w:t>
                            </w:r>
                            <w:r>
                              <w:fldChar w:fldCharType="end"/>
                            </w:r>
                            <w:r w:rsidRPr="0076140B">
                              <w:rPr>
                                <w:lang w:val="en-US"/>
                              </w:rPr>
                              <w:t xml:space="preserve"> - Models Configurations - </w:t>
                            </w:r>
                            <w:proofErr w:type="spellStart"/>
                            <w:r w:rsidRPr="0076140B">
                              <w:rPr>
                                <w:lang w:val="en-US"/>
                              </w:rPr>
                              <w:t>Zstc_Easybp_ModConf</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711BB" id="Text Box 3" o:spid="_x0000_s1027" type="#_x0000_t202" style="position:absolute;left:0;text-align:left;margin-left:197.65pt;margin-top:133.25pt;width:27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" stroked="f">
                <v:textbox style="mso-fit-shape-to-text:t" inset="0,0,0,0">
                  <w:txbxContent>
                    <w:p w14:paraId="635FFE89" w14:textId="18B315FB" w:rsidR="00CC009F" w:rsidRPr="0076140B" w:rsidRDefault="00CC009F" w:rsidP="0076140B">
                      <w:pPr>
                        <w:pStyle w:val="Didascalia"/>
                        <w:jc w:val="center"/>
                        <w:rPr>
                          <w:noProof/>
                          <w:lang w:val="en-US"/>
                        </w:rPr>
                      </w:pPr>
                      <w:r w:rsidRPr="0076140B">
                        <w:rPr>
                          <w:lang w:val="en-US"/>
                        </w:rPr>
                        <w:t xml:space="preserve">Figura </w:t>
                      </w:r>
                      <w:r>
                        <w:fldChar w:fldCharType="begin"/>
                      </w:r>
                      <w:r w:rsidRPr="0076140B">
                        <w:rPr>
                          <w:lang w:val="en-US"/>
                        </w:rPr>
                        <w:instrText xml:space="preserve"> SEQ Figura \* ARABIC </w:instrText>
                      </w:r>
                      <w:r>
                        <w:fldChar w:fldCharType="separate"/>
                      </w:r>
                      <w:r w:rsidR="00863EF5">
                        <w:rPr>
                          <w:noProof/>
                          <w:lang w:val="en-US"/>
                        </w:rPr>
                        <w:t>5</w:t>
                      </w:r>
                      <w:r>
                        <w:fldChar w:fldCharType="end"/>
                      </w:r>
                      <w:r w:rsidRPr="0076140B">
                        <w:rPr>
                          <w:lang w:val="en-US"/>
                        </w:rPr>
                        <w:t xml:space="preserve"> - Models Configurations - Zstc_Easybp_ModConf</w:t>
                      </w:r>
                    </w:p>
                  </w:txbxContent>
                </v:textbox>
                <w10:wrap type="square"/>
              </v:shape>
            </w:pict>
          </mc:Fallback>
        </mc:AlternateContent>
      </w:r>
    </w:p>
    <w:p w14:paraId="7165C71A" w14:textId="0D0F7C60" w:rsidR="0076140B" w:rsidRDefault="00441768" w:rsidP="0086348C">
      <w:pPr>
        <w:jc w:val="both"/>
      </w:pPr>
      <w:r>
        <w:t>La</w:t>
      </w:r>
      <w:r w:rsidRPr="00B33834">
        <w:t xml:space="preserve"> transazione </w:t>
      </w:r>
      <w:proofErr w:type="spellStart"/>
      <w:r w:rsidRPr="00E7524C">
        <w:t>Zstc_Easybp_</w:t>
      </w:r>
      <w:r>
        <w:t>ModConf</w:t>
      </w:r>
      <w:proofErr w:type="spellEnd"/>
      <w:r>
        <w:t xml:space="preserve"> consente la definizione dei model e l’associazione ad una struttura </w:t>
      </w:r>
      <w:proofErr w:type="spellStart"/>
      <w:r>
        <w:t>dictionary</w:t>
      </w:r>
      <w:proofErr w:type="spellEnd"/>
      <w:r>
        <w:t xml:space="preserve"> che rappresenta l’informazione da mostrare</w:t>
      </w:r>
      <w:r w:rsidR="0076140B">
        <w:br w:type="page"/>
      </w:r>
    </w:p>
    <w:p w14:paraId="016983B1" w14:textId="5FCEE489" w:rsidR="007C7A52" w:rsidRPr="0076140B" w:rsidRDefault="0076140B" w:rsidP="0086348C">
      <w:pPr>
        <w:pStyle w:val="Titolo4"/>
        <w:rPr>
          <w:lang w:val="en-US"/>
        </w:rPr>
      </w:pPr>
      <w:bookmarkStart w:id="38" w:name="_Toc39580600"/>
      <w:bookmarkStart w:id="39" w:name="_Hlk39164439"/>
      <w:r w:rsidRPr="0076140B">
        <w:rPr>
          <w:lang w:val="en-US"/>
        </w:rPr>
        <w:lastRenderedPageBreak/>
        <w:t>Server Actions Configurations</w:t>
      </w:r>
      <w:r>
        <w:rPr>
          <w:lang w:val="en-US"/>
        </w:rPr>
        <w:t xml:space="preserve"> - </w:t>
      </w:r>
      <w:proofErr w:type="spellStart"/>
      <w:r w:rsidRPr="0076140B">
        <w:rPr>
          <w:lang w:val="en-US"/>
        </w:rPr>
        <w:t>Zstc_Easybp_Serv</w:t>
      </w:r>
      <w:r>
        <w:rPr>
          <w:lang w:val="en-US"/>
        </w:rPr>
        <w:t>A</w:t>
      </w:r>
      <w:r w:rsidRPr="0076140B">
        <w:rPr>
          <w:lang w:val="en-US"/>
        </w:rPr>
        <w:t>ct</w:t>
      </w:r>
      <w:bookmarkEnd w:id="38"/>
      <w:proofErr w:type="spellEnd"/>
    </w:p>
    <w:bookmarkEnd w:id="39"/>
    <w:p w14:paraId="0A6C0EF1" w14:textId="167162A9" w:rsidR="00441768" w:rsidRDefault="0076140B" w:rsidP="0086348C">
      <w:pPr>
        <w:jc w:val="both"/>
      </w:pPr>
      <w:r>
        <w:rPr>
          <w:noProof/>
        </w:rPr>
        <w:drawing>
          <wp:anchor distT="0" distB="0" distL="114300" distR="114300" simplePos="0" relativeHeight="251657216" behindDoc="0" locked="0" layoutInCell="1" allowOverlap="1" wp14:anchorId="61FA93AB" wp14:editId="7B4BA253">
            <wp:simplePos x="0" y="0"/>
            <wp:positionH relativeFrom="column">
              <wp:posOffset>1937385</wp:posOffset>
            </wp:positionH>
            <wp:positionV relativeFrom="paragraph">
              <wp:posOffset>197485</wp:posOffset>
            </wp:positionV>
            <wp:extent cx="4133850" cy="162877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1628775"/>
                    </a:xfrm>
                    <a:prstGeom prst="rect">
                      <a:avLst/>
                    </a:prstGeom>
                  </pic:spPr>
                </pic:pic>
              </a:graphicData>
            </a:graphic>
            <wp14:sizeRelH relativeFrom="page">
              <wp14:pctWidth>0</wp14:pctWidth>
            </wp14:sizeRelH>
            <wp14:sizeRelV relativeFrom="page">
              <wp14:pctHeight>0</wp14:pctHeight>
            </wp14:sizeRelV>
          </wp:anchor>
        </w:drawing>
      </w:r>
      <w:r w:rsidR="005B4A33">
        <w:rPr>
          <w:noProof/>
        </w:rPr>
        <mc:AlternateContent>
          <mc:Choice Requires="wps">
            <w:drawing>
              <wp:anchor distT="0" distB="0" distL="114300" distR="114300" simplePos="0" relativeHeight="251700736" behindDoc="0" locked="0" layoutInCell="1" allowOverlap="1" wp14:anchorId="1B9EFAF0" wp14:editId="2B848865">
                <wp:simplePos x="0" y="0"/>
                <wp:positionH relativeFrom="column">
                  <wp:posOffset>1823085</wp:posOffset>
                </wp:positionH>
                <wp:positionV relativeFrom="paragraph">
                  <wp:posOffset>1883410</wp:posOffset>
                </wp:positionV>
                <wp:extent cx="4133850" cy="26670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D813C" w14:textId="0D8F1D2D" w:rsidR="00CC009F" w:rsidRPr="0076140B" w:rsidRDefault="00CC009F" w:rsidP="0076140B">
                            <w:pPr>
                              <w:pStyle w:val="Didascalia"/>
                              <w:jc w:val="center"/>
                              <w:rPr>
                                <w:lang w:val="en-US"/>
                              </w:rPr>
                            </w:pPr>
                            <w:proofErr w:type="spellStart"/>
                            <w:r w:rsidRPr="0076140B">
                              <w:rPr>
                                <w:lang w:val="en-US"/>
                              </w:rPr>
                              <w:t>Figura</w:t>
                            </w:r>
                            <w:proofErr w:type="spellEnd"/>
                            <w:r w:rsidRPr="0076140B">
                              <w:rPr>
                                <w:lang w:val="en-US"/>
                              </w:rPr>
                              <w:t xml:space="preserve"> </w:t>
                            </w:r>
                            <w:r w:rsidRPr="0076140B">
                              <w:rPr>
                                <w:lang w:val="en-US"/>
                              </w:rPr>
                              <w:fldChar w:fldCharType="begin"/>
                            </w:r>
                            <w:r w:rsidRPr="0076140B">
                              <w:rPr>
                                <w:lang w:val="en-US"/>
                              </w:rPr>
                              <w:instrText xml:space="preserve"> SEQ Figura \* ARABIC </w:instrText>
                            </w:r>
                            <w:r w:rsidRPr="0076140B">
                              <w:rPr>
                                <w:lang w:val="en-US"/>
                              </w:rPr>
                              <w:fldChar w:fldCharType="separate"/>
                            </w:r>
                            <w:r w:rsidR="00863EF5">
                              <w:rPr>
                                <w:noProof/>
                                <w:lang w:val="en-US"/>
                              </w:rPr>
                              <w:t>6</w:t>
                            </w:r>
                            <w:r w:rsidRPr="0076140B">
                              <w:rPr>
                                <w:lang w:val="en-US"/>
                              </w:rPr>
                              <w:fldChar w:fldCharType="end"/>
                            </w:r>
                            <w:r w:rsidRPr="0076140B">
                              <w:rPr>
                                <w:lang w:val="en-US"/>
                              </w:rPr>
                              <w:t xml:space="preserve"> - Server Actions Configurations</w:t>
                            </w:r>
                            <w:r>
                              <w:rPr>
                                <w:lang w:val="en-US"/>
                              </w:rPr>
                              <w:t xml:space="preserve"> - </w:t>
                            </w:r>
                            <w:proofErr w:type="spellStart"/>
                            <w:r w:rsidRPr="0076140B">
                              <w:rPr>
                                <w:lang w:val="en-US"/>
                              </w:rPr>
                              <w:t>Zstc_Easybp_Serv</w:t>
                            </w:r>
                            <w:r>
                              <w:rPr>
                                <w:lang w:val="en-US"/>
                              </w:rPr>
                              <w:t>A</w:t>
                            </w:r>
                            <w:r w:rsidRPr="0076140B">
                              <w:rPr>
                                <w:lang w:val="en-US"/>
                              </w:rPr>
                              <w:t>c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EFAF0" id="Text Box 4" o:spid="_x0000_s1028" type="#_x0000_t202" style="position:absolute;left:0;text-align:left;margin-left:143.55pt;margin-top:148.3pt;width:325.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" stroked="f">
                <v:textbox style="mso-fit-shape-to-text:t" inset="0,0,0,0">
                  <w:txbxContent>
                    <w:p w14:paraId="3D0D813C" w14:textId="0D8F1D2D" w:rsidR="00CC009F" w:rsidRPr="0076140B" w:rsidRDefault="00CC009F" w:rsidP="0076140B">
                      <w:pPr>
                        <w:pStyle w:val="Didascalia"/>
                        <w:jc w:val="center"/>
                        <w:rPr>
                          <w:lang w:val="en-US"/>
                        </w:rPr>
                      </w:pPr>
                      <w:r w:rsidRPr="0076140B">
                        <w:rPr>
                          <w:lang w:val="en-US"/>
                        </w:rPr>
                        <w:t xml:space="preserve">Figura </w:t>
                      </w:r>
                      <w:r w:rsidRPr="0076140B">
                        <w:rPr>
                          <w:lang w:val="en-US"/>
                        </w:rPr>
                        <w:fldChar w:fldCharType="begin"/>
                      </w:r>
                      <w:r w:rsidRPr="0076140B">
                        <w:rPr>
                          <w:lang w:val="en-US"/>
                        </w:rPr>
                        <w:instrText xml:space="preserve"> SEQ Figura \* ARABIC </w:instrText>
                      </w:r>
                      <w:r w:rsidRPr="0076140B">
                        <w:rPr>
                          <w:lang w:val="en-US"/>
                        </w:rPr>
                        <w:fldChar w:fldCharType="separate"/>
                      </w:r>
                      <w:r w:rsidR="00863EF5">
                        <w:rPr>
                          <w:noProof/>
                          <w:lang w:val="en-US"/>
                        </w:rPr>
                        <w:t>6</w:t>
                      </w:r>
                      <w:r w:rsidRPr="0076140B">
                        <w:rPr>
                          <w:lang w:val="en-US"/>
                        </w:rPr>
                        <w:fldChar w:fldCharType="end"/>
                      </w:r>
                      <w:r w:rsidRPr="0076140B">
                        <w:rPr>
                          <w:lang w:val="en-US"/>
                        </w:rPr>
                        <w:t xml:space="preserve"> - Server Actions Configurations</w:t>
                      </w:r>
                      <w:r>
                        <w:rPr>
                          <w:lang w:val="en-US"/>
                        </w:rPr>
                        <w:t xml:space="preserve"> - </w:t>
                      </w:r>
                      <w:r w:rsidRPr="0076140B">
                        <w:rPr>
                          <w:lang w:val="en-US"/>
                        </w:rPr>
                        <w:t>Zstc_Easybp_Serv</w:t>
                      </w:r>
                      <w:r>
                        <w:rPr>
                          <w:lang w:val="en-US"/>
                        </w:rPr>
                        <w:t>A</w:t>
                      </w:r>
                      <w:r w:rsidRPr="0076140B">
                        <w:rPr>
                          <w:lang w:val="en-US"/>
                        </w:rPr>
                        <w:t>ct</w:t>
                      </w:r>
                    </w:p>
                  </w:txbxContent>
                </v:textbox>
                <w10:wrap type="square"/>
              </v:shape>
            </w:pict>
          </mc:Fallback>
        </mc:AlternateContent>
      </w:r>
      <w:r w:rsidR="00441768" w:rsidRPr="00441768">
        <w:t xml:space="preserve">La transazione </w:t>
      </w:r>
      <w:proofErr w:type="spellStart"/>
      <w:r w:rsidR="00441768" w:rsidRPr="00441768">
        <w:t>Zstc_Easybp_ServAct</w:t>
      </w:r>
      <w:proofErr w:type="spellEnd"/>
      <w:r w:rsidR="00441768" w:rsidRPr="00441768">
        <w:t xml:space="preserve"> con</w:t>
      </w:r>
      <w:r w:rsidR="00441768">
        <w:t>sente la definizione delle azioni quindi la personalizzazione dei testi, la direzione dell’azione e il contenuto ovvero il model o ad esempio nel caso delle griglie il record selezionato (parametro GETALL deselezionato)</w:t>
      </w:r>
    </w:p>
    <w:p w14:paraId="77DD2317" w14:textId="77777777" w:rsidR="0076140B" w:rsidRPr="00441768" w:rsidRDefault="0076140B" w:rsidP="0086348C">
      <w:pPr>
        <w:jc w:val="both"/>
      </w:pPr>
    </w:p>
    <w:p w14:paraId="47EDD5B9" w14:textId="545F8302" w:rsidR="007C7A52" w:rsidRPr="0076140B" w:rsidRDefault="00E7524C" w:rsidP="0086348C">
      <w:pPr>
        <w:pStyle w:val="Titolo4"/>
        <w:rPr>
          <w:lang w:val="en-US"/>
        </w:rPr>
      </w:pPr>
      <w:bookmarkStart w:id="40" w:name="_Toc39580601"/>
      <w:r w:rsidRPr="0076140B">
        <w:rPr>
          <w:lang w:val="en-US"/>
        </w:rPr>
        <w:t>Components Configuration</w:t>
      </w:r>
      <w:r w:rsidR="0076140B">
        <w:rPr>
          <w:lang w:val="en-US"/>
        </w:rPr>
        <w:t xml:space="preserve"> - </w:t>
      </w:r>
      <w:proofErr w:type="spellStart"/>
      <w:r w:rsidRPr="0076140B">
        <w:rPr>
          <w:lang w:val="en-US"/>
        </w:rPr>
        <w:t>Zstc_Easybp_Comp</w:t>
      </w:r>
      <w:bookmarkEnd w:id="40"/>
      <w:proofErr w:type="spellEnd"/>
      <w:r w:rsidRPr="0076140B">
        <w:rPr>
          <w:lang w:val="en-US"/>
        </w:rPr>
        <w:tab/>
      </w:r>
      <w:r w:rsidRPr="0076140B">
        <w:rPr>
          <w:lang w:val="en-US"/>
        </w:rPr>
        <w:tab/>
      </w:r>
    </w:p>
    <w:p w14:paraId="1FB71720" w14:textId="77777777" w:rsidR="0076140B" w:rsidRDefault="00441768" w:rsidP="0086348C">
      <w:pPr>
        <w:keepNext/>
        <w:spacing w:after="0"/>
        <w:jc w:val="center"/>
      </w:pPr>
      <w:r>
        <w:rPr>
          <w:noProof/>
        </w:rPr>
        <w:drawing>
          <wp:inline distT="0" distB="0" distL="0" distR="0" wp14:anchorId="756ADA3C" wp14:editId="2EC5ACAF">
            <wp:extent cx="5905500" cy="32593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59" cy="3266362"/>
                    </a:xfrm>
                    <a:prstGeom prst="rect">
                      <a:avLst/>
                    </a:prstGeom>
                  </pic:spPr>
                </pic:pic>
              </a:graphicData>
            </a:graphic>
          </wp:inline>
        </w:drawing>
      </w:r>
    </w:p>
    <w:p w14:paraId="5EB47D3B" w14:textId="30AE4B96" w:rsidR="00441768" w:rsidRPr="007A5206" w:rsidRDefault="0076140B" w:rsidP="0086348C">
      <w:pPr>
        <w:pStyle w:val="Didascalia"/>
        <w:spacing w:after="0"/>
        <w:jc w:val="center"/>
      </w:pPr>
      <w:r>
        <w:t xml:space="preserve">Figura </w:t>
      </w:r>
      <w:r w:rsidR="000C6E8D">
        <w:fldChar w:fldCharType="begin"/>
      </w:r>
      <w:r w:rsidR="000C6E8D">
        <w:instrText xml:space="preserve"> SEQ Figura \* ARABIC </w:instrText>
      </w:r>
      <w:r w:rsidR="000C6E8D">
        <w:fldChar w:fldCharType="separate"/>
      </w:r>
      <w:r w:rsidR="00863EF5">
        <w:rPr>
          <w:noProof/>
        </w:rPr>
        <w:t>7</w:t>
      </w:r>
      <w:r w:rsidR="000C6E8D">
        <w:rPr>
          <w:noProof/>
        </w:rPr>
        <w:fldChar w:fldCharType="end"/>
      </w:r>
      <w:r>
        <w:t xml:space="preserve"> - </w:t>
      </w:r>
      <w:r w:rsidRPr="00165469">
        <w:t xml:space="preserve">Components </w:t>
      </w:r>
      <w:proofErr w:type="spellStart"/>
      <w:r w:rsidRPr="00165469">
        <w:t>Configuration</w:t>
      </w:r>
      <w:proofErr w:type="spellEnd"/>
      <w:r w:rsidRPr="00165469">
        <w:t xml:space="preserve"> - </w:t>
      </w:r>
      <w:proofErr w:type="spellStart"/>
      <w:r w:rsidRPr="00165469">
        <w:t>Zstc_Easybp_Comp</w:t>
      </w:r>
      <w:proofErr w:type="spellEnd"/>
    </w:p>
    <w:p w14:paraId="15805B83" w14:textId="29F2BC19" w:rsidR="006F7758" w:rsidRPr="00E7524C" w:rsidRDefault="00441768" w:rsidP="0086348C">
      <w:pPr>
        <w:jc w:val="both"/>
      </w:pPr>
      <w:r w:rsidRPr="00441768">
        <w:t xml:space="preserve">La transazione </w:t>
      </w:r>
      <w:proofErr w:type="spellStart"/>
      <w:r w:rsidRPr="00441768">
        <w:t>Zstc_Easybp_</w:t>
      </w:r>
      <w:r>
        <w:t>Comp</w:t>
      </w:r>
      <w:proofErr w:type="spellEnd"/>
      <w:r>
        <w:t xml:space="preserve"> consente la definizione dei componenti associati all’app, quindi le loro relazioni</w:t>
      </w:r>
      <w:r w:rsidR="0076140B">
        <w:t xml:space="preserve"> sempre in questa transazione è possibile modificare gli stati di visualizzazione e stabilire quali campi rendere editabili o obbligatori in creazione/modifica</w:t>
      </w:r>
    </w:p>
    <w:p w14:paraId="4A68A1DD" w14:textId="22213746" w:rsidR="007C7A52" w:rsidRPr="0076140B" w:rsidRDefault="00E7524C" w:rsidP="0086348C">
      <w:pPr>
        <w:pStyle w:val="Titolo4"/>
        <w:rPr>
          <w:lang w:val="en-US"/>
        </w:rPr>
      </w:pPr>
      <w:bookmarkStart w:id="41" w:name="_Toc39580602"/>
      <w:r w:rsidRPr="0076140B">
        <w:rPr>
          <w:lang w:val="en-US"/>
        </w:rPr>
        <w:t>Component Types</w:t>
      </w:r>
      <w:r w:rsidR="0076140B">
        <w:rPr>
          <w:lang w:val="en-US"/>
        </w:rPr>
        <w:t xml:space="preserve"> - </w:t>
      </w:r>
      <w:proofErr w:type="spellStart"/>
      <w:r w:rsidRPr="0076140B">
        <w:rPr>
          <w:lang w:val="en-US"/>
        </w:rPr>
        <w:t>Zstc_Easybp_Ctype</w:t>
      </w:r>
      <w:bookmarkEnd w:id="41"/>
      <w:proofErr w:type="spellEnd"/>
      <w:r w:rsidRPr="0076140B">
        <w:rPr>
          <w:lang w:val="en-US"/>
        </w:rPr>
        <w:tab/>
      </w:r>
      <w:r w:rsidRPr="0076140B">
        <w:rPr>
          <w:lang w:val="en-US"/>
        </w:rPr>
        <w:tab/>
      </w:r>
    </w:p>
    <w:p w14:paraId="2F700849" w14:textId="77777777" w:rsidR="0076140B" w:rsidRDefault="00441768" w:rsidP="0086348C">
      <w:pPr>
        <w:keepNext/>
        <w:spacing w:after="0"/>
        <w:jc w:val="center"/>
      </w:pPr>
      <w:r>
        <w:rPr>
          <w:noProof/>
        </w:rPr>
        <w:drawing>
          <wp:inline distT="0" distB="0" distL="0" distR="0" wp14:anchorId="0D54906B" wp14:editId="1428E334">
            <wp:extent cx="5276850" cy="19716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1971675"/>
                    </a:xfrm>
                    <a:prstGeom prst="rect">
                      <a:avLst/>
                    </a:prstGeom>
                  </pic:spPr>
                </pic:pic>
              </a:graphicData>
            </a:graphic>
          </wp:inline>
        </w:drawing>
      </w:r>
    </w:p>
    <w:p w14:paraId="2A6F04E4" w14:textId="1ADBABE0" w:rsidR="00441768" w:rsidRDefault="0076140B" w:rsidP="0086348C">
      <w:pPr>
        <w:pStyle w:val="Didascalia"/>
        <w:jc w:val="center"/>
        <w:rPr>
          <w:lang w:val="en-US"/>
        </w:rPr>
      </w:pPr>
      <w:proofErr w:type="spellStart"/>
      <w:r w:rsidRPr="0076140B">
        <w:rPr>
          <w:lang w:val="en-US"/>
        </w:rPr>
        <w:t>Figura</w:t>
      </w:r>
      <w:proofErr w:type="spellEnd"/>
      <w:r w:rsidRPr="0076140B">
        <w:rPr>
          <w:lang w:val="en-US"/>
        </w:rPr>
        <w:t xml:space="preserve"> </w:t>
      </w:r>
      <w:r>
        <w:fldChar w:fldCharType="begin"/>
      </w:r>
      <w:r w:rsidRPr="0076140B">
        <w:rPr>
          <w:lang w:val="en-US"/>
        </w:rPr>
        <w:instrText xml:space="preserve"> SEQ Figura \* ARABIC </w:instrText>
      </w:r>
      <w:r>
        <w:fldChar w:fldCharType="separate"/>
      </w:r>
      <w:r w:rsidR="00863EF5">
        <w:rPr>
          <w:noProof/>
          <w:lang w:val="en-US"/>
        </w:rPr>
        <w:t>8</w:t>
      </w:r>
      <w:r>
        <w:fldChar w:fldCharType="end"/>
      </w:r>
      <w:r w:rsidRPr="0076140B">
        <w:rPr>
          <w:lang w:val="en-US"/>
        </w:rPr>
        <w:t xml:space="preserve"> - Component Types - </w:t>
      </w:r>
      <w:proofErr w:type="spellStart"/>
      <w:r w:rsidRPr="0076140B">
        <w:rPr>
          <w:lang w:val="en-US"/>
        </w:rPr>
        <w:t>Zstc_Easybp_Ctype</w:t>
      </w:r>
      <w:proofErr w:type="spellEnd"/>
    </w:p>
    <w:p w14:paraId="66A6F683" w14:textId="77777777" w:rsidR="00C85D84" w:rsidRPr="00441768" w:rsidRDefault="00857DB4" w:rsidP="0086348C">
      <w:pPr>
        <w:jc w:val="both"/>
      </w:pPr>
      <w:r w:rsidRPr="00857DB4">
        <w:lastRenderedPageBreak/>
        <w:t>La transazione in oggetto d</w:t>
      </w:r>
      <w:r>
        <w:t>efinisce i componenti generici ovvero i tipi dei componenti</w:t>
      </w:r>
      <w:r w:rsidR="00C85D84">
        <w:t xml:space="preserve"> e le feature generiche associate al tipo componente (es “aggiungi filtro” sul componente di ricerca, le esportazioni sulle griglie…)</w:t>
      </w:r>
    </w:p>
    <w:p w14:paraId="2E4BFCDF" w14:textId="77777777" w:rsidR="00C85D84" w:rsidRPr="007A5206" w:rsidRDefault="00C85D84" w:rsidP="0086348C">
      <w:pPr>
        <w:pStyle w:val="Titolo4"/>
        <w:rPr>
          <w:lang w:val="en-US"/>
        </w:rPr>
      </w:pPr>
      <w:bookmarkStart w:id="42" w:name="_Toc39580603"/>
      <w:r w:rsidRPr="007A5206">
        <w:rPr>
          <w:lang w:val="en-US"/>
        </w:rPr>
        <w:t>Component-Specific Configurations</w:t>
      </w:r>
      <w:r w:rsidRPr="007A5206">
        <w:rPr>
          <w:lang w:val="en-US"/>
        </w:rPr>
        <w:tab/>
      </w:r>
      <w:proofErr w:type="spellStart"/>
      <w:r w:rsidRPr="007A5206">
        <w:rPr>
          <w:lang w:val="en-US"/>
        </w:rPr>
        <w:t>Zstc_Easybp_Cspconf</w:t>
      </w:r>
      <w:bookmarkEnd w:id="42"/>
      <w:proofErr w:type="spellEnd"/>
      <w:r w:rsidRPr="007A5206">
        <w:rPr>
          <w:lang w:val="en-US"/>
        </w:rPr>
        <w:tab/>
      </w:r>
    </w:p>
    <w:p w14:paraId="3430C576" w14:textId="77777777" w:rsidR="00C85D84" w:rsidRPr="00E7524C" w:rsidRDefault="00C85D84" w:rsidP="0086348C">
      <w:pPr>
        <w:jc w:val="both"/>
      </w:pPr>
      <w:r>
        <w:t xml:space="preserve">La transazione </w:t>
      </w:r>
      <w:r w:rsidRPr="00E7524C">
        <w:tab/>
      </w:r>
      <w:proofErr w:type="spellStart"/>
      <w:r w:rsidRPr="00E7524C">
        <w:t>Zstc_Easybp_Cspconf</w:t>
      </w:r>
      <w:proofErr w:type="spellEnd"/>
      <w:r>
        <w:t xml:space="preserve"> dettaglia i componenti creati in precedenza in particolare è possibile aggiungere configurazioni ai widget quali dimensioni di partenza.</w:t>
      </w:r>
    </w:p>
    <w:p w14:paraId="75413A1F" w14:textId="42E2EB39" w:rsidR="00E7524C" w:rsidRPr="007A5206" w:rsidRDefault="00E7524C" w:rsidP="0086348C">
      <w:pPr>
        <w:pStyle w:val="Titolo4"/>
        <w:rPr>
          <w:lang w:val="en-US"/>
        </w:rPr>
      </w:pPr>
      <w:bookmarkStart w:id="43" w:name="_Toc39580604"/>
      <w:r w:rsidRPr="007A5206">
        <w:rPr>
          <w:lang w:val="en-US"/>
        </w:rPr>
        <w:t>Model Types</w:t>
      </w:r>
      <w:r w:rsidRPr="007A5206">
        <w:rPr>
          <w:lang w:val="en-US"/>
        </w:rPr>
        <w:tab/>
      </w:r>
      <w:r w:rsidRPr="007A5206">
        <w:rPr>
          <w:lang w:val="en-US"/>
        </w:rPr>
        <w:tab/>
      </w:r>
      <w:r w:rsidRPr="007A5206">
        <w:rPr>
          <w:lang w:val="en-US"/>
        </w:rPr>
        <w:tab/>
      </w:r>
      <w:r w:rsidRPr="007A5206">
        <w:rPr>
          <w:lang w:val="en-US"/>
        </w:rPr>
        <w:tab/>
      </w:r>
      <w:r w:rsidRPr="007A5206">
        <w:rPr>
          <w:lang w:val="en-US"/>
        </w:rPr>
        <w:tab/>
      </w:r>
      <w:proofErr w:type="spellStart"/>
      <w:r w:rsidRPr="007A5206">
        <w:rPr>
          <w:lang w:val="en-US"/>
        </w:rPr>
        <w:t>Zstc_Easybp_Mtype</w:t>
      </w:r>
      <w:bookmarkEnd w:id="43"/>
      <w:proofErr w:type="spellEnd"/>
      <w:r w:rsidRPr="007A5206">
        <w:rPr>
          <w:lang w:val="en-US"/>
        </w:rPr>
        <w:tab/>
      </w:r>
      <w:r w:rsidRPr="007A5206">
        <w:rPr>
          <w:lang w:val="en-US"/>
        </w:rPr>
        <w:tab/>
      </w:r>
    </w:p>
    <w:p w14:paraId="1666B29D" w14:textId="1148A577" w:rsidR="00C85D84" w:rsidRDefault="00C85D84" w:rsidP="0086348C">
      <w:pPr>
        <w:jc w:val="both"/>
      </w:pPr>
      <w:r w:rsidRPr="00C85D84">
        <w:t xml:space="preserve">La Transazione </w:t>
      </w:r>
      <w:proofErr w:type="spellStart"/>
      <w:r w:rsidRPr="00E7524C">
        <w:t>Zstc_Easybp_Mtype</w:t>
      </w:r>
      <w:proofErr w:type="spellEnd"/>
      <w:r>
        <w:t xml:space="preserve"> si occupa invece del tipo di modulo.</w:t>
      </w:r>
    </w:p>
    <w:p w14:paraId="2B008F83" w14:textId="2D7DACD0" w:rsidR="00EA53DC" w:rsidRPr="00C85D84" w:rsidRDefault="00EA53DC" w:rsidP="0086348C">
      <w:pPr>
        <w:jc w:val="both"/>
      </w:pPr>
    </w:p>
    <w:p w14:paraId="0D04CA6E" w14:textId="3B7792A3" w:rsidR="007C7A52" w:rsidRPr="00C85D84" w:rsidRDefault="007C7A52" w:rsidP="0086348C">
      <w:pPr>
        <w:pStyle w:val="Titolo1"/>
        <w:jc w:val="both"/>
      </w:pPr>
      <w:r w:rsidRPr="00C85D84">
        <w:br w:type="page"/>
      </w:r>
    </w:p>
    <w:p w14:paraId="6FAE833B" w14:textId="77777777" w:rsidR="001D305F" w:rsidRDefault="001D305F" w:rsidP="0086348C">
      <w:pPr>
        <w:pStyle w:val="Titolo1"/>
        <w:jc w:val="both"/>
      </w:pPr>
      <w:bookmarkStart w:id="44" w:name="_Toc39580605"/>
      <w:r w:rsidRPr="004D458A">
        <w:lastRenderedPageBreak/>
        <w:t xml:space="preserve">STC EasyBP® </w:t>
      </w:r>
      <w:r w:rsidR="0045455A">
        <w:t>Abap4</w:t>
      </w:r>
      <w:proofErr w:type="gramStart"/>
      <w:r w:rsidR="0045455A">
        <w:t>Web</w:t>
      </w:r>
      <w:r>
        <w:t xml:space="preserve">  -</w:t>
      </w:r>
      <w:proofErr w:type="gramEnd"/>
      <w:r>
        <w:t xml:space="preserve"> </w:t>
      </w:r>
      <w:proofErr w:type="spellStart"/>
      <w:r>
        <w:t>WorkBench</w:t>
      </w:r>
      <w:bookmarkEnd w:id="44"/>
      <w:proofErr w:type="spellEnd"/>
    </w:p>
    <w:p w14:paraId="14ED6293" w14:textId="77777777" w:rsidR="001D305F" w:rsidRPr="007A5206" w:rsidRDefault="003307CA" w:rsidP="0086348C">
      <w:pPr>
        <w:pStyle w:val="Titolo3"/>
        <w:jc w:val="both"/>
        <w:rPr>
          <w:lang w:val="it-IT"/>
        </w:rPr>
      </w:pPr>
      <w:bookmarkStart w:id="45" w:name="_Toc39580606"/>
      <w:r w:rsidRPr="007A5206">
        <w:rPr>
          <w:lang w:val="it-IT"/>
        </w:rPr>
        <w:t>Strutturazione</w:t>
      </w:r>
      <w:r w:rsidR="001D305F" w:rsidRPr="007A5206">
        <w:rPr>
          <w:lang w:val="it-IT"/>
        </w:rPr>
        <w:t xml:space="preserve"> del dato</w:t>
      </w:r>
      <w:bookmarkEnd w:id="45"/>
    </w:p>
    <w:p w14:paraId="71EB69DB" w14:textId="5FF84A5B" w:rsidR="001D305F" w:rsidRDefault="001D305F" w:rsidP="0086348C">
      <w:pPr>
        <w:jc w:val="both"/>
      </w:pPr>
      <w:r>
        <w:t xml:space="preserve">La prima operazione lato </w:t>
      </w:r>
      <w:proofErr w:type="spellStart"/>
      <w:r>
        <w:t>workbench</w:t>
      </w:r>
      <w:proofErr w:type="spellEnd"/>
      <w:r>
        <w:t xml:space="preserve"> è la formattazione del dato ovvero come e cosa rappresentare. Partendo dal progetto di quel che si vuole realizzare si </w:t>
      </w:r>
      <w:r w:rsidR="00FE1C3A">
        <w:t xml:space="preserve">analizzano i requisiti e si struttura il dato, creandone una rappresentazione sul </w:t>
      </w:r>
      <w:proofErr w:type="spellStart"/>
      <w:r w:rsidR="00FE1C3A">
        <w:t>dictionary</w:t>
      </w:r>
      <w:proofErr w:type="spellEnd"/>
      <w:r w:rsidR="00FE1C3A">
        <w:t xml:space="preserve">, che possono consistere </w:t>
      </w:r>
      <w:r>
        <w:t>in strutture per i singoli record</w:t>
      </w:r>
      <w:r w:rsidR="00FE1C3A">
        <w:t xml:space="preserve"> e/o</w:t>
      </w:r>
      <w:r>
        <w:t xml:space="preserve"> tipi tabella per i record multipli o le </w:t>
      </w:r>
      <w:proofErr w:type="spellStart"/>
      <w:r>
        <w:t>collection</w:t>
      </w:r>
      <w:proofErr w:type="spellEnd"/>
      <w:r>
        <w:t xml:space="preserve">. Tali strutture andranno mappate nelle tabelle viste nel paragrafo </w:t>
      </w:r>
      <w:proofErr w:type="spellStart"/>
      <w:r>
        <w:t>Customizing</w:t>
      </w:r>
      <w:proofErr w:type="spellEnd"/>
      <w:r>
        <w:t xml:space="preserve"> associate al relativo model /widget.</w:t>
      </w:r>
    </w:p>
    <w:p w14:paraId="6F48E932" w14:textId="77777777" w:rsidR="001D305F" w:rsidRPr="0076140B" w:rsidRDefault="001D305F" w:rsidP="0086348C">
      <w:pPr>
        <w:pStyle w:val="Titolo3"/>
        <w:jc w:val="both"/>
        <w:rPr>
          <w:sz w:val="28"/>
          <w:lang w:val="it-IT"/>
        </w:rPr>
      </w:pPr>
      <w:bookmarkStart w:id="46" w:name="_Toc39580607"/>
      <w:r w:rsidRPr="0076140B">
        <w:rPr>
          <w:lang w:val="it-IT"/>
        </w:rPr>
        <w:t>Comportamento Applicazione</w:t>
      </w:r>
      <w:bookmarkEnd w:id="46"/>
    </w:p>
    <w:p w14:paraId="5B272011" w14:textId="47BAAFD5" w:rsidR="001D305F" w:rsidRDefault="001D305F" w:rsidP="0086348C">
      <w:pPr>
        <w:spacing w:after="0"/>
        <w:jc w:val="both"/>
      </w:pPr>
      <w:r>
        <w:t xml:space="preserve">Il processo che esegue la </w:t>
      </w:r>
      <w:proofErr w:type="spellStart"/>
      <w:r>
        <w:t>WebU</w:t>
      </w:r>
      <w:r w:rsidR="00FE1C3A">
        <w:t>I</w:t>
      </w:r>
      <w:proofErr w:type="spellEnd"/>
      <w:r>
        <w:t>, parte dalla tabella APPS e scendendo l’albero</w:t>
      </w:r>
      <w:r w:rsidR="00FE1C3A">
        <w:t xml:space="preserve"> rappresentato in figura 1</w:t>
      </w:r>
      <w:r>
        <w:t xml:space="preserve">, legge i moduli associati ad essa e per ognuno di loro caricherà i </w:t>
      </w:r>
      <w:r w:rsidR="00FE1C3A">
        <w:t>M</w:t>
      </w:r>
      <w:r>
        <w:t>odel</w:t>
      </w:r>
      <w:r w:rsidR="00FE1C3A">
        <w:t>, le azioni,</w:t>
      </w:r>
      <w:r>
        <w:t xml:space="preserve"> i componenti associati e le loro caratteristiche/relazioni.</w:t>
      </w:r>
    </w:p>
    <w:p w14:paraId="07062497" w14:textId="77777777" w:rsidR="001D305F" w:rsidRDefault="001D305F" w:rsidP="0086348C">
      <w:pPr>
        <w:spacing w:after="0"/>
        <w:jc w:val="both"/>
      </w:pPr>
      <w:r>
        <w:t>Il comporta</w:t>
      </w:r>
      <w:r w:rsidR="00FE1C3A">
        <w:t>mento di questi oggetti</w:t>
      </w:r>
      <w:r>
        <w:t xml:space="preserve"> verrà implementato tramite l’estensione delle Badi e delle classi associate alla </w:t>
      </w:r>
      <w:proofErr w:type="spellStart"/>
      <w:r>
        <w:t>WebUI</w:t>
      </w:r>
      <w:proofErr w:type="spellEnd"/>
      <w:r>
        <w:t>.</w:t>
      </w:r>
    </w:p>
    <w:p w14:paraId="11B6645D" w14:textId="77777777" w:rsidR="001D305F" w:rsidRPr="007A5206" w:rsidRDefault="001D305F" w:rsidP="0086348C">
      <w:pPr>
        <w:pStyle w:val="Titolo3"/>
        <w:jc w:val="both"/>
        <w:rPr>
          <w:lang w:val="it-IT"/>
        </w:rPr>
      </w:pPr>
      <w:bookmarkStart w:id="47" w:name="_Toc39580608"/>
      <w:r w:rsidRPr="007A5206">
        <w:rPr>
          <w:lang w:val="it-IT"/>
        </w:rPr>
        <w:t xml:space="preserve">Enhancement </w:t>
      </w:r>
      <w:proofErr w:type="spellStart"/>
      <w:r w:rsidRPr="007A5206">
        <w:rPr>
          <w:lang w:val="it-IT"/>
        </w:rPr>
        <w:t>implementation</w:t>
      </w:r>
      <w:proofErr w:type="spellEnd"/>
      <w:r w:rsidRPr="007A5206">
        <w:rPr>
          <w:lang w:val="it-IT"/>
        </w:rPr>
        <w:t xml:space="preserve"> </w:t>
      </w:r>
      <w:r w:rsidRPr="001D305F">
        <w:sym w:font="Wingdings" w:char="F0E0"/>
      </w:r>
      <w:r w:rsidRPr="007A5206">
        <w:rPr>
          <w:lang w:val="it-IT"/>
        </w:rPr>
        <w:t xml:space="preserve"> Applicazione</w:t>
      </w:r>
      <w:bookmarkEnd w:id="47"/>
      <w:r w:rsidRPr="007A5206">
        <w:rPr>
          <w:lang w:val="it-IT"/>
        </w:rPr>
        <w:t xml:space="preserve"> </w:t>
      </w:r>
    </w:p>
    <w:p w14:paraId="1D34FD68" w14:textId="77777777" w:rsidR="001D305F" w:rsidRDefault="001D305F" w:rsidP="0086348C">
      <w:pPr>
        <w:jc w:val="both"/>
      </w:pPr>
      <w:r>
        <w:t xml:space="preserve">Per ogni applicazione sarà creato un </w:t>
      </w:r>
      <w:proofErr w:type="spellStart"/>
      <w:r>
        <w:t>enhancement</w:t>
      </w:r>
      <w:proofErr w:type="spellEnd"/>
      <w:r>
        <w:t xml:space="preserve"> </w:t>
      </w:r>
      <w:proofErr w:type="spellStart"/>
      <w:r>
        <w:t>implementation</w:t>
      </w:r>
      <w:proofErr w:type="spellEnd"/>
      <w:r>
        <w:t xml:space="preserve"> a partire </w:t>
      </w:r>
      <w:proofErr w:type="spellStart"/>
      <w:r>
        <w:t>dall’enhancement</w:t>
      </w:r>
      <w:proofErr w:type="spellEnd"/>
      <w:r>
        <w:t xml:space="preserve"> spot </w:t>
      </w:r>
      <w:proofErr w:type="spellStart"/>
      <w:r>
        <w:t>ZSTC_WebUI</w:t>
      </w:r>
      <w:proofErr w:type="spellEnd"/>
      <w:r>
        <w:t xml:space="preserve">. Una volta creato </w:t>
      </w:r>
      <w:proofErr w:type="spellStart"/>
      <w:r>
        <w:t>l’enhancement</w:t>
      </w:r>
      <w:proofErr w:type="spellEnd"/>
      <w:r>
        <w:t xml:space="preserve"> </w:t>
      </w:r>
      <w:proofErr w:type="spellStart"/>
      <w:r>
        <w:t>implementation</w:t>
      </w:r>
      <w:proofErr w:type="spellEnd"/>
      <w:r>
        <w:t xml:space="preserve"> si può proseguire alla creazione delle badi </w:t>
      </w:r>
      <w:proofErr w:type="spellStart"/>
      <w:r>
        <w:t>implementation</w:t>
      </w:r>
      <w:proofErr w:type="spellEnd"/>
      <w:r>
        <w:t xml:space="preserve"> che definiranno il comportamento dei moduli associati all’applicazione.</w:t>
      </w:r>
    </w:p>
    <w:p w14:paraId="14EA4C69" w14:textId="77777777" w:rsidR="001D305F" w:rsidRPr="007A5206" w:rsidRDefault="001D305F" w:rsidP="0086348C">
      <w:pPr>
        <w:pStyle w:val="Titolo3"/>
        <w:jc w:val="both"/>
        <w:rPr>
          <w:lang w:val="it-IT"/>
        </w:rPr>
      </w:pPr>
      <w:bookmarkStart w:id="48" w:name="_Toc39580609"/>
      <w:proofErr w:type="spellStart"/>
      <w:r w:rsidRPr="007A5206">
        <w:rPr>
          <w:lang w:val="it-IT"/>
        </w:rPr>
        <w:t>BaDI</w:t>
      </w:r>
      <w:proofErr w:type="spellEnd"/>
      <w:r w:rsidRPr="007A5206">
        <w:rPr>
          <w:lang w:val="it-IT"/>
        </w:rPr>
        <w:t xml:space="preserve"> </w:t>
      </w:r>
      <w:proofErr w:type="spellStart"/>
      <w:r w:rsidRPr="007A5206">
        <w:rPr>
          <w:lang w:val="it-IT"/>
        </w:rPr>
        <w:t>Implementation</w:t>
      </w:r>
      <w:proofErr w:type="spellEnd"/>
      <w:r w:rsidRPr="007A5206">
        <w:rPr>
          <w:lang w:val="it-IT"/>
        </w:rPr>
        <w:t xml:space="preserve"> </w:t>
      </w:r>
      <w:r w:rsidRPr="001D305F">
        <w:sym w:font="Wingdings" w:char="F0E0"/>
      </w:r>
      <w:r w:rsidRPr="007A5206">
        <w:rPr>
          <w:lang w:val="it-IT"/>
        </w:rPr>
        <w:t xml:space="preserve"> Moduli</w:t>
      </w:r>
      <w:bookmarkEnd w:id="48"/>
    </w:p>
    <w:p w14:paraId="7B821283" w14:textId="77777777" w:rsidR="001D305F" w:rsidRDefault="00FE1C3A" w:rsidP="0086348C">
      <w:pPr>
        <w:jc w:val="both"/>
        <w:rPr>
          <w:b/>
          <w:bCs/>
          <w:i/>
          <w:iCs/>
        </w:rPr>
      </w:pPr>
      <w:r>
        <w:t>Per ogni Modulo sarà</w:t>
      </w:r>
      <w:r w:rsidR="001D305F" w:rsidRPr="00C00C72">
        <w:t xml:space="preserve"> creata una </w:t>
      </w:r>
      <w:proofErr w:type="spellStart"/>
      <w:r w:rsidR="001D305F" w:rsidRPr="00C00C72">
        <w:t>BaDI</w:t>
      </w:r>
      <w:proofErr w:type="spellEnd"/>
      <w:r w:rsidR="001D305F" w:rsidRPr="00C00C72">
        <w:t xml:space="preserve"> </w:t>
      </w:r>
      <w:proofErr w:type="spellStart"/>
      <w:r w:rsidR="001D305F" w:rsidRPr="00C00C72">
        <w:t>implementation</w:t>
      </w:r>
      <w:proofErr w:type="spellEnd"/>
      <w:r w:rsidR="001D305F" w:rsidRPr="00C00C72">
        <w:t xml:space="preserve"> </w:t>
      </w:r>
      <w:r w:rsidR="001D305F">
        <w:t xml:space="preserve">definite dalla </w:t>
      </w:r>
      <w:r w:rsidR="001D305F" w:rsidRPr="00281856">
        <w:t>ZSTC_WEBUI_BADI_MODULE</w:t>
      </w:r>
      <w:r w:rsidR="001D305F">
        <w:t xml:space="preserve"> ed una classe di implementazione avente come super classe la </w:t>
      </w:r>
      <w:r w:rsidR="001D305F" w:rsidRPr="00281856">
        <w:t>ZSTC_WEBUI_BADI_ROOT_MOD</w:t>
      </w:r>
      <w:r w:rsidR="001D305F">
        <w:t>U</w:t>
      </w:r>
      <w:r w:rsidR="001D305F" w:rsidRPr="00281856">
        <w:t>L</w:t>
      </w:r>
      <w:r w:rsidR="001D305F">
        <w:t xml:space="preserve">E </w:t>
      </w:r>
      <w:r w:rsidR="001D305F" w:rsidRPr="00281856">
        <w:t>e come interfacc</w:t>
      </w:r>
      <w:r w:rsidR="001D305F">
        <w:t>ia</w:t>
      </w:r>
      <w:r w:rsidR="001D305F" w:rsidRPr="00281856">
        <w:t xml:space="preserve"> </w:t>
      </w:r>
      <w:r w:rsidR="001D305F">
        <w:t xml:space="preserve">oltre alla </w:t>
      </w:r>
      <w:r w:rsidR="001D305F" w:rsidRPr="00281856">
        <w:t>IF_BADI_INDERFACE</w:t>
      </w:r>
      <w:r w:rsidR="001D305F">
        <w:t xml:space="preserve"> </w:t>
      </w:r>
      <w:r w:rsidR="001D305F" w:rsidRPr="00281856">
        <w:t>la ZSTC_WEBUI_IF_BADI_MODUL</w:t>
      </w:r>
      <w:r w:rsidR="001D305F">
        <w:t xml:space="preserve">. </w:t>
      </w:r>
      <w:r w:rsidR="001D305F" w:rsidRPr="00281856">
        <w:t>Quest’ultima porterà in dote i metodi da estender</w:t>
      </w:r>
      <w:r w:rsidR="001D305F">
        <w:t>e per implementare il modulo.</w:t>
      </w:r>
    </w:p>
    <w:p w14:paraId="480D1889" w14:textId="3E4562FD" w:rsidR="001D305F" w:rsidRDefault="001D305F" w:rsidP="0086348C">
      <w:pPr>
        <w:spacing w:after="0"/>
        <w:jc w:val="both"/>
      </w:pPr>
      <w:r>
        <w:t xml:space="preserve">Per completare l’associazione della </w:t>
      </w:r>
      <w:proofErr w:type="spellStart"/>
      <w:r>
        <w:t>BaDI</w:t>
      </w:r>
      <w:proofErr w:type="spellEnd"/>
      <w:r>
        <w:t xml:space="preserve"> al modulo è necessario creare un filtro avente come valore il corrispondente </w:t>
      </w:r>
      <w:r w:rsidR="00FE1C3A">
        <w:t>i</w:t>
      </w:r>
      <w:r>
        <w:t xml:space="preserve">dentificativo MODULEID definito nella tabella MODUL. Le azioni del modulo </w:t>
      </w:r>
      <w:r w:rsidR="00FE1C3A">
        <w:t>sono</w:t>
      </w:r>
      <w:r>
        <w:t xml:space="preserve"> invece mappate tramite un attributo d’</w:t>
      </w:r>
      <w:proofErr w:type="spellStart"/>
      <w:r>
        <w:t>i</w:t>
      </w:r>
      <w:r w:rsidR="00FE1C3A">
        <w:t>n</w:t>
      </w:r>
      <w:r>
        <w:t>stanza</w:t>
      </w:r>
      <w:proofErr w:type="spellEnd"/>
      <w:r>
        <w:t xml:space="preserve"> la tabella T_ACTION. Per inserire in tabella le azioni andrà ridefinito il metodo </w:t>
      </w:r>
      <w:r w:rsidRPr="00554008">
        <w:t>MAP_ACTIONS</w:t>
      </w:r>
      <w:r>
        <w:t xml:space="preserve"> della classe inserendo nella tabella le azioni associate al modulo nella tabella MOACT</w:t>
      </w:r>
      <w:r w:rsidR="00FE1C3A">
        <w:t>,</w:t>
      </w:r>
      <w:r>
        <w:t xml:space="preserve"> </w:t>
      </w:r>
      <w:r w:rsidR="00FE1C3A">
        <w:t>a</w:t>
      </w:r>
      <w:r>
        <w:t>d ogni azione deve essere associato un ‘token’ che, concatenato alla stringa ‘DO_ACTION_’ servirà a richiamare il metodo corrispondente all’azione. L’interfaccia *MODUL porta in dote i metodi base (</w:t>
      </w:r>
      <w:r w:rsidRPr="003B138A">
        <w:t>DO_ACTION_SEARCH</w:t>
      </w:r>
      <w:r>
        <w:t xml:space="preserve">, </w:t>
      </w:r>
      <w:r w:rsidRPr="003B138A">
        <w:t>DO_ACTION_GET_DETAIL</w:t>
      </w:r>
      <w:r>
        <w:t xml:space="preserve">, </w:t>
      </w:r>
      <w:r w:rsidRPr="003B138A">
        <w:t>DO_ACTION_CREATE</w:t>
      </w:r>
      <w:r>
        <w:t xml:space="preserve"> …) ma naturalmente è possibile implementare altri metodi che abbiano la stessa interfaccia. </w:t>
      </w:r>
    </w:p>
    <w:p w14:paraId="39731DCE" w14:textId="77777777" w:rsidR="001D305F" w:rsidRDefault="001D305F" w:rsidP="0086348C">
      <w:pPr>
        <w:spacing w:after="0"/>
        <w:jc w:val="both"/>
      </w:pPr>
      <w:r>
        <w:t xml:space="preserve">I metodi richiamati hanno come input l’azione (classe </w:t>
      </w:r>
      <w:r w:rsidRPr="003B138A">
        <w:t>ZSTC_WEBUI_FWK_ACTION</w:t>
      </w:r>
      <w:r>
        <w:t xml:space="preserve">) e una tabella per la gestione dei messaggi in </w:t>
      </w:r>
      <w:proofErr w:type="spellStart"/>
      <w:r>
        <w:t>exporting</w:t>
      </w:r>
      <w:proofErr w:type="spellEnd"/>
      <w:r>
        <w:t xml:space="preserve"> (</w:t>
      </w:r>
      <w:r w:rsidRPr="003B138A">
        <w:t>ZSTC_WEBUI_T_WEB_MESSAGE</w:t>
      </w:r>
      <w:r>
        <w:t xml:space="preserve">). </w:t>
      </w:r>
    </w:p>
    <w:p w14:paraId="104B401B" w14:textId="35C229DD" w:rsidR="001D305F" w:rsidRDefault="001D305F" w:rsidP="0086348C">
      <w:pPr>
        <w:spacing w:after="0"/>
        <w:jc w:val="both"/>
      </w:pPr>
      <w:r>
        <w:t>L’azione in genere legge il model (action-&gt;</w:t>
      </w:r>
      <w:proofErr w:type="spellStart"/>
      <w:r>
        <w:t>get_Model</w:t>
      </w:r>
      <w:proofErr w:type="spellEnd"/>
      <w:r>
        <w:t>(</w:t>
      </w:r>
      <w:proofErr w:type="spellStart"/>
      <w:r>
        <w:t>model_id</w:t>
      </w:r>
      <w:proofErr w:type="spellEnd"/>
      <w:r>
        <w:t>)) in input, lavora i dati in base alle caratteristiche date al model e a restituisce un model in output (action-&gt;</w:t>
      </w:r>
      <w:proofErr w:type="spellStart"/>
      <w:r>
        <w:t>set_Model</w:t>
      </w:r>
      <w:proofErr w:type="spellEnd"/>
      <w:r>
        <w:t>(</w:t>
      </w:r>
      <w:proofErr w:type="spellStart"/>
      <w:r>
        <w:t>model_id</w:t>
      </w:r>
      <w:proofErr w:type="spellEnd"/>
      <w:proofErr w:type="gramStart"/>
      <w:r>
        <w:t>) )</w:t>
      </w:r>
      <w:proofErr w:type="gramEnd"/>
      <w:r>
        <w:t>.</w:t>
      </w:r>
    </w:p>
    <w:p w14:paraId="31E6FE3D" w14:textId="3DF687BD" w:rsidR="001D305F" w:rsidRDefault="001D305F" w:rsidP="0086348C">
      <w:pPr>
        <w:spacing w:after="0"/>
        <w:jc w:val="both"/>
      </w:pPr>
      <w:r>
        <w:t xml:space="preserve">Per l’identificazione del model rifarsi alla tabella ACTMD valore </w:t>
      </w:r>
      <w:proofErr w:type="spellStart"/>
      <w:r>
        <w:t>send</w:t>
      </w:r>
      <w:proofErr w:type="spellEnd"/>
      <w:r>
        <w:t xml:space="preserve"> per l’input</w:t>
      </w:r>
      <w:r w:rsidR="005473C9">
        <w:t>,</w:t>
      </w:r>
      <w:r>
        <w:t xml:space="preserve"> </w:t>
      </w:r>
      <w:proofErr w:type="spellStart"/>
      <w:r>
        <w:t>receive</w:t>
      </w:r>
      <w:proofErr w:type="spellEnd"/>
      <w:r>
        <w:t xml:space="preserve"> per l’output, per le caratteristiche rifarsi alla tabella model e relative.</w:t>
      </w:r>
    </w:p>
    <w:p w14:paraId="05B42701" w14:textId="77777777" w:rsidR="001D305F" w:rsidRPr="007A5206" w:rsidRDefault="001D305F" w:rsidP="0086348C">
      <w:pPr>
        <w:pStyle w:val="Titolo3"/>
        <w:jc w:val="both"/>
        <w:rPr>
          <w:lang w:val="it-IT"/>
        </w:rPr>
      </w:pPr>
      <w:bookmarkStart w:id="49" w:name="_Toc39580610"/>
      <w:proofErr w:type="spellStart"/>
      <w:r w:rsidRPr="007A5206">
        <w:rPr>
          <w:lang w:val="it-IT"/>
        </w:rPr>
        <w:t>BaDI</w:t>
      </w:r>
      <w:proofErr w:type="spellEnd"/>
      <w:r w:rsidRPr="007A5206">
        <w:rPr>
          <w:lang w:val="it-IT"/>
        </w:rPr>
        <w:t xml:space="preserve"> </w:t>
      </w:r>
      <w:proofErr w:type="spellStart"/>
      <w:r w:rsidRPr="007A5206">
        <w:rPr>
          <w:lang w:val="it-IT"/>
        </w:rPr>
        <w:t>Implementation</w:t>
      </w:r>
      <w:proofErr w:type="spellEnd"/>
      <w:r w:rsidRPr="007A5206">
        <w:rPr>
          <w:lang w:val="it-IT"/>
        </w:rPr>
        <w:t xml:space="preserve"> </w:t>
      </w:r>
      <w:r w:rsidRPr="001D305F">
        <w:sym w:font="Wingdings" w:char="F0E0"/>
      </w:r>
      <w:r w:rsidRPr="007A5206">
        <w:rPr>
          <w:lang w:val="it-IT"/>
        </w:rPr>
        <w:t xml:space="preserve"> Model</w:t>
      </w:r>
      <w:bookmarkEnd w:id="49"/>
    </w:p>
    <w:p w14:paraId="6B4917B8" w14:textId="71810F4B" w:rsidR="001D305F" w:rsidRDefault="001D305F" w:rsidP="0086348C">
      <w:pPr>
        <w:spacing w:after="0"/>
        <w:jc w:val="both"/>
        <w:rPr>
          <w:bCs/>
          <w:iCs/>
        </w:rPr>
      </w:pPr>
      <w:r>
        <w:t xml:space="preserve">Anche per l’implementazione dei Model si ricorre alle </w:t>
      </w:r>
      <w:proofErr w:type="spellStart"/>
      <w:r>
        <w:t>BaDI</w:t>
      </w:r>
      <w:proofErr w:type="spellEnd"/>
      <w:r>
        <w:t xml:space="preserve"> </w:t>
      </w:r>
      <w:proofErr w:type="spellStart"/>
      <w:r>
        <w:t>implementation</w:t>
      </w:r>
      <w:proofErr w:type="spellEnd"/>
      <w:r>
        <w:t xml:space="preserve"> create sempre nello stesso </w:t>
      </w:r>
      <w:proofErr w:type="spellStart"/>
      <w:r>
        <w:t>enhancement</w:t>
      </w:r>
      <w:proofErr w:type="spellEnd"/>
      <w:r>
        <w:t xml:space="preserve">, a cambiare sarà la definizione di </w:t>
      </w:r>
      <w:proofErr w:type="spellStart"/>
      <w:r>
        <w:t>BaDI</w:t>
      </w:r>
      <w:proofErr w:type="spellEnd"/>
      <w:r>
        <w:t>, la</w:t>
      </w:r>
      <w:r w:rsidRPr="00CA56EB">
        <w:t xml:space="preserve"> </w:t>
      </w:r>
      <w:r w:rsidRPr="00CA56EB">
        <w:rPr>
          <w:b/>
          <w:bCs/>
          <w:iCs/>
        </w:rPr>
        <w:t>ZSTC_WEBUI_BADI_MODEL</w:t>
      </w:r>
      <w:r>
        <w:t>, la super</w:t>
      </w:r>
      <w:r w:rsidR="005473C9">
        <w:t>-</w:t>
      </w:r>
      <w:r>
        <w:t xml:space="preserve">classe </w:t>
      </w:r>
      <w:r w:rsidRPr="00CA56EB">
        <w:rPr>
          <w:b/>
          <w:bCs/>
          <w:iCs/>
        </w:rPr>
        <w:t>ZSTC_WEBUI_BADI_ROOT_MODEL</w:t>
      </w:r>
      <w:r>
        <w:t xml:space="preserve"> e l’interfaccia </w:t>
      </w:r>
      <w:r w:rsidRPr="00CA56EB">
        <w:rPr>
          <w:b/>
          <w:bCs/>
          <w:iCs/>
        </w:rPr>
        <w:t>ZSTC_WEBUI_IF_BADI_MODEL</w:t>
      </w:r>
      <w:r>
        <w:rPr>
          <w:b/>
          <w:bCs/>
          <w:iCs/>
        </w:rPr>
        <w:t xml:space="preserve"> </w:t>
      </w:r>
      <w:r>
        <w:rPr>
          <w:bCs/>
          <w:iCs/>
        </w:rPr>
        <w:t>che porterà i principali metodi di gestione del Model. Anche qui si creerà un Filtro</w:t>
      </w:r>
      <w:r w:rsidR="005473C9">
        <w:rPr>
          <w:bCs/>
          <w:iCs/>
        </w:rPr>
        <w:t xml:space="preserve"> </w:t>
      </w:r>
      <w:r>
        <w:rPr>
          <w:bCs/>
          <w:iCs/>
        </w:rPr>
        <w:t xml:space="preserve">(MODELID) avente come valore l’identificativo definito nella tabella MODEL, per gestire l’associazione della </w:t>
      </w:r>
      <w:proofErr w:type="spellStart"/>
      <w:r>
        <w:rPr>
          <w:bCs/>
          <w:iCs/>
        </w:rPr>
        <w:t>BaDI</w:t>
      </w:r>
      <w:proofErr w:type="spellEnd"/>
      <w:r>
        <w:rPr>
          <w:bCs/>
          <w:iCs/>
        </w:rPr>
        <w:t xml:space="preserve"> al relativo Model.</w:t>
      </w:r>
    </w:p>
    <w:p w14:paraId="41D8A312" w14:textId="15C4FFA2" w:rsidR="0076140B" w:rsidRDefault="00D93237" w:rsidP="0086348C">
      <w:pPr>
        <w:pStyle w:val="Titolo1"/>
        <w:jc w:val="both"/>
      </w:pPr>
      <w:bookmarkStart w:id="50" w:name="_Toc39580611"/>
      <w:r>
        <w:lastRenderedPageBreak/>
        <w:t>Programma generatore applicazioni Base</w:t>
      </w:r>
      <w:bookmarkEnd w:id="50"/>
    </w:p>
    <w:p w14:paraId="2AAFD644" w14:textId="11306E65" w:rsidR="00D93237" w:rsidRDefault="00D93237" w:rsidP="0086348C">
      <w:pPr>
        <w:jc w:val="both"/>
      </w:pPr>
      <w:r>
        <w:t xml:space="preserve">Per facilitare la creazione di applicazioni è stato implementato il report </w:t>
      </w:r>
      <w:proofErr w:type="spellStart"/>
      <w:r w:rsidRPr="00D93237">
        <w:rPr>
          <w:b/>
          <w:bCs/>
        </w:rPr>
        <w:t>Zstc_Webui_Basic_App_Creator</w:t>
      </w:r>
      <w:proofErr w:type="spellEnd"/>
      <w:r>
        <w:rPr>
          <w:b/>
          <w:bCs/>
        </w:rPr>
        <w:t xml:space="preserve">. </w:t>
      </w:r>
      <w:r>
        <w:t>Il report seguendo le fasi descritte realizza la configurazione del front-end dell’applicazione in pochi secondi fornendo un report dettagliato degli inserimenti per realizzare l’applicazione.</w:t>
      </w:r>
    </w:p>
    <w:p w14:paraId="0A07C37B" w14:textId="32CB00CE" w:rsidR="005473C9" w:rsidRDefault="005473C9" w:rsidP="0086348C">
      <w:pPr>
        <w:jc w:val="both"/>
      </w:pPr>
      <w:r>
        <w:t xml:space="preserve">Ecco la screen iniziale del report </w:t>
      </w:r>
    </w:p>
    <w:p w14:paraId="16AEFF25" w14:textId="77777777" w:rsidR="005473C9" w:rsidRDefault="005473C9" w:rsidP="0086348C">
      <w:pPr>
        <w:keepNext/>
        <w:jc w:val="both"/>
      </w:pPr>
      <w:r>
        <w:rPr>
          <w:noProof/>
        </w:rPr>
        <w:drawing>
          <wp:inline distT="0" distB="0" distL="0" distR="0" wp14:anchorId="3B71FE5A" wp14:editId="43465234">
            <wp:extent cx="6120130" cy="29552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55290"/>
                    </a:xfrm>
                    <a:prstGeom prst="rect">
                      <a:avLst/>
                    </a:prstGeom>
                  </pic:spPr>
                </pic:pic>
              </a:graphicData>
            </a:graphic>
          </wp:inline>
        </w:drawing>
      </w:r>
    </w:p>
    <w:p w14:paraId="30EAB9BA" w14:textId="58B768C6" w:rsidR="005473C9" w:rsidRPr="005473C9" w:rsidRDefault="005473C9" w:rsidP="0086348C">
      <w:pPr>
        <w:pStyle w:val="Didascalia"/>
        <w:jc w:val="center"/>
        <w:rPr>
          <w:lang w:val="en-US"/>
        </w:rPr>
      </w:pPr>
      <w:proofErr w:type="spellStart"/>
      <w:r w:rsidRPr="005473C9">
        <w:rPr>
          <w:lang w:val="en-US"/>
        </w:rPr>
        <w:t>Figura</w:t>
      </w:r>
      <w:proofErr w:type="spellEnd"/>
      <w:r w:rsidRPr="005473C9">
        <w:rPr>
          <w:lang w:val="en-US"/>
        </w:rPr>
        <w:t xml:space="preserve"> </w:t>
      </w:r>
      <w:r>
        <w:fldChar w:fldCharType="begin"/>
      </w:r>
      <w:r w:rsidRPr="005473C9">
        <w:rPr>
          <w:lang w:val="en-US"/>
        </w:rPr>
        <w:instrText xml:space="preserve"> SEQ Figura \* ARABIC </w:instrText>
      </w:r>
      <w:r>
        <w:fldChar w:fldCharType="separate"/>
      </w:r>
      <w:r w:rsidR="00863EF5">
        <w:rPr>
          <w:noProof/>
          <w:lang w:val="en-US"/>
        </w:rPr>
        <w:t>9</w:t>
      </w:r>
      <w:r>
        <w:fldChar w:fldCharType="end"/>
      </w:r>
      <w:r w:rsidRPr="005473C9">
        <w:rPr>
          <w:lang w:val="en-US"/>
        </w:rPr>
        <w:t xml:space="preserve"> - </w:t>
      </w:r>
      <w:proofErr w:type="spellStart"/>
      <w:r w:rsidRPr="005473C9">
        <w:rPr>
          <w:lang w:val="en-US"/>
        </w:rPr>
        <w:t>Zstc_Webui_Basic_App_Creator</w:t>
      </w:r>
      <w:proofErr w:type="spellEnd"/>
    </w:p>
    <w:p w14:paraId="303FA19D" w14:textId="7866280F" w:rsidR="005473C9" w:rsidRDefault="005473C9" w:rsidP="0086348C">
      <w:pPr>
        <w:jc w:val="both"/>
      </w:pPr>
      <w:r>
        <w:t xml:space="preserve">Per lanciarlo abbiamo bisogno di alcune operazioni preliminari ovvero creare le strutture nel </w:t>
      </w:r>
      <w:proofErr w:type="spellStart"/>
      <w:r>
        <w:t>dictionary</w:t>
      </w:r>
      <w:proofErr w:type="spellEnd"/>
      <w:r>
        <w:t xml:space="preserve"> per identificare i campi tramite i quali ricercare l’entità, i campi da visualizzare come risultato della ricerca e la sua struttura </w:t>
      </w:r>
      <w:r w:rsidR="00C1674A">
        <w:t>di dettaglio ovvero cosa mostrare dell’oggetto in dettaglio.</w:t>
      </w:r>
    </w:p>
    <w:p w14:paraId="7CB815BA" w14:textId="07A06B43" w:rsidR="00D93237" w:rsidRDefault="00D93237" w:rsidP="0086348C">
      <w:pPr>
        <w:jc w:val="both"/>
      </w:pPr>
      <w:r>
        <w:t>A seguire i passi per realizzare la configurazione front-end</w:t>
      </w:r>
    </w:p>
    <w:p w14:paraId="6E1FDD2F" w14:textId="76273DCB" w:rsidR="001D305F" w:rsidRPr="00D93237" w:rsidRDefault="00D93237" w:rsidP="0086348C">
      <w:pPr>
        <w:pStyle w:val="Titolo3"/>
        <w:jc w:val="both"/>
        <w:rPr>
          <w:lang w:val="it-IT"/>
        </w:rPr>
      </w:pPr>
      <w:bookmarkStart w:id="51" w:name="_Toc39580612"/>
      <w:r w:rsidRPr="00D93237">
        <w:rPr>
          <w:lang w:val="it-IT"/>
        </w:rPr>
        <w:t>Strutturazione del dato</w:t>
      </w:r>
      <w:bookmarkEnd w:id="51"/>
    </w:p>
    <w:p w14:paraId="57755147" w14:textId="7F3491B9" w:rsidR="004A2AD4" w:rsidRDefault="004A2AD4" w:rsidP="0086348C">
      <w:pPr>
        <w:spacing w:after="0"/>
        <w:jc w:val="both"/>
      </w:pPr>
      <w:r>
        <w:t xml:space="preserve">Il primo passo da eseguire per realizzare una applicazione è appunto realizzare un disegno di un qualcosa che si voglia rappresentare. </w:t>
      </w:r>
    </w:p>
    <w:p w14:paraId="3230F2EE" w14:textId="63C79128" w:rsidR="00D93237" w:rsidRDefault="00C1674A" w:rsidP="0086348C">
      <w:pPr>
        <w:spacing w:after="0"/>
        <w:jc w:val="both"/>
      </w:pPr>
      <w:r>
        <w:t>Nel nostro es</w:t>
      </w:r>
      <w:r w:rsidR="00D93237">
        <w:t xml:space="preserve">empio </w:t>
      </w:r>
      <w:r>
        <w:t xml:space="preserve">consideriamo </w:t>
      </w:r>
      <w:r w:rsidR="00D93237">
        <w:t>la ricerca e la visualizzazione di un cliente, per far ciò creiamo tre strutture.</w:t>
      </w:r>
    </w:p>
    <w:p w14:paraId="63D5FF75" w14:textId="71441BF5" w:rsidR="00D93237" w:rsidRDefault="00D93237" w:rsidP="0086348C">
      <w:pPr>
        <w:pStyle w:val="Paragrafoelenco"/>
        <w:numPr>
          <w:ilvl w:val="0"/>
          <w:numId w:val="16"/>
        </w:numPr>
        <w:spacing w:after="0"/>
        <w:jc w:val="both"/>
      </w:pPr>
      <w:r>
        <w:t>Struttura ricerca:</w:t>
      </w:r>
      <w:r>
        <w:tab/>
      </w:r>
      <w:r w:rsidRPr="00D93237">
        <w:t>ZSTC_CUSTOMER_SEARCH_S</w:t>
      </w:r>
    </w:p>
    <w:p w14:paraId="0F2AF485" w14:textId="1E184485" w:rsidR="00D93237" w:rsidRDefault="00D93237" w:rsidP="0086348C">
      <w:pPr>
        <w:pStyle w:val="Paragrafoelenco"/>
        <w:numPr>
          <w:ilvl w:val="0"/>
          <w:numId w:val="16"/>
        </w:numPr>
        <w:spacing w:after="0"/>
        <w:jc w:val="both"/>
      </w:pPr>
      <w:r>
        <w:t>Struttura risultato:</w:t>
      </w:r>
      <w:r>
        <w:tab/>
      </w:r>
      <w:r w:rsidRPr="00D93237">
        <w:t>ZSTC_CUSTOMER_S</w:t>
      </w:r>
    </w:p>
    <w:p w14:paraId="3FAA068C" w14:textId="1AED0DEA" w:rsidR="00D93237" w:rsidRDefault="00D93237" w:rsidP="0086348C">
      <w:pPr>
        <w:pStyle w:val="Paragrafoelenco"/>
        <w:numPr>
          <w:ilvl w:val="0"/>
          <w:numId w:val="16"/>
        </w:numPr>
        <w:spacing w:after="0"/>
        <w:jc w:val="both"/>
      </w:pPr>
      <w:r>
        <w:t>Tipo Tabella risultato:</w:t>
      </w:r>
      <w:r>
        <w:tab/>
      </w:r>
      <w:r w:rsidRPr="00D93237">
        <w:t>ZSTC_CUSTOMER_</w:t>
      </w:r>
      <w:r>
        <w:t>T</w:t>
      </w:r>
    </w:p>
    <w:p w14:paraId="31E195A0" w14:textId="734FC562" w:rsidR="00D93237" w:rsidRDefault="00D93237" w:rsidP="0086348C">
      <w:pPr>
        <w:pStyle w:val="Paragrafoelenco"/>
        <w:numPr>
          <w:ilvl w:val="0"/>
          <w:numId w:val="16"/>
        </w:numPr>
        <w:spacing w:after="0"/>
        <w:jc w:val="both"/>
      </w:pPr>
      <w:r>
        <w:t>Struttura Dettaglio:</w:t>
      </w:r>
      <w:r>
        <w:tab/>
      </w:r>
      <w:r w:rsidRPr="00D93237">
        <w:t>ZSTC_CUSTOMER_</w:t>
      </w:r>
      <w:r>
        <w:t>DETAIL_S</w:t>
      </w:r>
    </w:p>
    <w:p w14:paraId="6F72C54D" w14:textId="35B2E805" w:rsidR="00D93237" w:rsidRDefault="00D93237" w:rsidP="0086348C">
      <w:pPr>
        <w:spacing w:after="0"/>
        <w:jc w:val="both"/>
      </w:pPr>
      <w:r>
        <w:t xml:space="preserve">Tali strutture conterranno le informazioni per ricercare e rappresentare l’entità cliente, </w:t>
      </w:r>
      <w:r w:rsidR="00194EA3">
        <w:t>una volta creata l’applicazione comunque si possono sempre aggiungere/togliere campi alle strutture verranno automaticamente letti dall’applicazione</w:t>
      </w:r>
    </w:p>
    <w:p w14:paraId="74966F62" w14:textId="3B606DA6" w:rsidR="00194EA3" w:rsidRDefault="00C1674A" w:rsidP="0086348C">
      <w:pPr>
        <w:spacing w:after="0"/>
        <w:jc w:val="both"/>
      </w:pPr>
      <w:r>
        <w:t>Compiliamo</w:t>
      </w:r>
      <w:r w:rsidR="00194EA3">
        <w:t xml:space="preserve"> i</w:t>
      </w:r>
      <w:r>
        <w:t xml:space="preserve"> c</w:t>
      </w:r>
      <w:r w:rsidR="00194EA3">
        <w:t>ampi del report</w:t>
      </w:r>
      <w:r>
        <w:t xml:space="preserve"> citato in precedenza </w:t>
      </w:r>
      <w:r w:rsidR="00194EA3">
        <w:t>come in figura</w:t>
      </w:r>
      <w:r>
        <w:t xml:space="preserve"> e lanciamo il </w:t>
      </w:r>
      <w:proofErr w:type="gramStart"/>
      <w:r>
        <w:t>report( per</w:t>
      </w:r>
      <w:proofErr w:type="gramEnd"/>
      <w:r>
        <w:t xml:space="preserve"> scrivere i dati in tabella spuntare la casella modalità di test )</w:t>
      </w:r>
      <w:r w:rsidR="00194EA3">
        <w:t xml:space="preserve"> </w:t>
      </w:r>
    </w:p>
    <w:p w14:paraId="75DDC7A2" w14:textId="77777777" w:rsidR="005473C9" w:rsidRDefault="00194EA3" w:rsidP="0086348C">
      <w:pPr>
        <w:keepNext/>
        <w:spacing w:after="0"/>
        <w:jc w:val="center"/>
      </w:pPr>
      <w:r>
        <w:rPr>
          <w:noProof/>
        </w:rPr>
        <w:lastRenderedPageBreak/>
        <w:drawing>
          <wp:inline distT="0" distB="0" distL="0" distR="0" wp14:anchorId="4349B919" wp14:editId="47752BC5">
            <wp:extent cx="6120130" cy="26428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42870"/>
                    </a:xfrm>
                    <a:prstGeom prst="rect">
                      <a:avLst/>
                    </a:prstGeom>
                  </pic:spPr>
                </pic:pic>
              </a:graphicData>
            </a:graphic>
          </wp:inline>
        </w:drawing>
      </w:r>
    </w:p>
    <w:p w14:paraId="3BF7FDE8" w14:textId="6FF2AA2E" w:rsidR="00194EA3" w:rsidRPr="005473C9" w:rsidRDefault="005473C9" w:rsidP="0086348C">
      <w:pPr>
        <w:pStyle w:val="Didascalia"/>
        <w:jc w:val="center"/>
        <w:rPr>
          <w:lang w:val="en-US"/>
        </w:rPr>
      </w:pPr>
      <w:proofErr w:type="spellStart"/>
      <w:r w:rsidRPr="005473C9">
        <w:rPr>
          <w:lang w:val="en-US"/>
        </w:rPr>
        <w:t>Figura</w:t>
      </w:r>
      <w:proofErr w:type="spellEnd"/>
      <w:r w:rsidRPr="005473C9">
        <w:rPr>
          <w:lang w:val="en-US"/>
        </w:rPr>
        <w:t xml:space="preserve"> </w:t>
      </w:r>
      <w:r>
        <w:fldChar w:fldCharType="begin"/>
      </w:r>
      <w:r w:rsidRPr="005473C9">
        <w:rPr>
          <w:lang w:val="en-US"/>
        </w:rPr>
        <w:instrText xml:space="preserve"> SEQ Figura \* ARABIC </w:instrText>
      </w:r>
      <w:r>
        <w:fldChar w:fldCharType="separate"/>
      </w:r>
      <w:r w:rsidR="00863EF5">
        <w:rPr>
          <w:noProof/>
          <w:lang w:val="en-US"/>
        </w:rPr>
        <w:t>10</w:t>
      </w:r>
      <w:r>
        <w:fldChar w:fldCharType="end"/>
      </w:r>
      <w:r w:rsidRPr="005473C9">
        <w:rPr>
          <w:lang w:val="en-US"/>
        </w:rPr>
        <w:t xml:space="preserve"> - </w:t>
      </w:r>
      <w:proofErr w:type="spellStart"/>
      <w:r w:rsidRPr="005473C9">
        <w:rPr>
          <w:lang w:val="en-US"/>
        </w:rPr>
        <w:t>Zstc_Webui_Basic_App_Creator</w:t>
      </w:r>
      <w:proofErr w:type="spellEnd"/>
    </w:p>
    <w:p w14:paraId="77246D3F" w14:textId="26849903" w:rsidR="00194EA3" w:rsidRDefault="00194EA3" w:rsidP="0086348C">
      <w:pPr>
        <w:spacing w:after="0"/>
        <w:jc w:val="both"/>
      </w:pPr>
      <w:r>
        <w:t>Il log seguente ci mostra che il report è andato a buon fine</w:t>
      </w:r>
    </w:p>
    <w:p w14:paraId="39DDEA0D" w14:textId="77777777" w:rsidR="0094689E" w:rsidRDefault="00194EA3" w:rsidP="0086348C">
      <w:pPr>
        <w:keepNext/>
        <w:spacing w:after="0"/>
        <w:jc w:val="center"/>
      </w:pPr>
      <w:r>
        <w:rPr>
          <w:noProof/>
        </w:rPr>
        <w:drawing>
          <wp:inline distT="0" distB="0" distL="0" distR="0" wp14:anchorId="6DDDAF02" wp14:editId="2268476D">
            <wp:extent cx="5095875" cy="523548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9081" cy="5238782"/>
                    </a:xfrm>
                    <a:prstGeom prst="rect">
                      <a:avLst/>
                    </a:prstGeom>
                  </pic:spPr>
                </pic:pic>
              </a:graphicData>
            </a:graphic>
          </wp:inline>
        </w:drawing>
      </w:r>
    </w:p>
    <w:p w14:paraId="47EEDE42" w14:textId="7AAB0C43" w:rsidR="00194EA3" w:rsidRDefault="0094689E" w:rsidP="0086348C">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1</w:t>
      </w:r>
      <w:r w:rsidR="000C6E8D">
        <w:rPr>
          <w:noProof/>
        </w:rPr>
        <w:fldChar w:fldCharType="end"/>
      </w:r>
      <w:r>
        <w:t xml:space="preserve"> - Log esito report</w:t>
      </w:r>
    </w:p>
    <w:p w14:paraId="2A6B1541" w14:textId="77777777" w:rsidR="00C1674A" w:rsidRDefault="00C1674A" w:rsidP="0086348C">
      <w:pPr>
        <w:spacing w:after="0"/>
        <w:jc w:val="both"/>
      </w:pPr>
      <w:r>
        <w:t>Il primo log contiene il link al quale collegarsi per</w:t>
      </w:r>
      <w:r w:rsidR="00194EA3">
        <w:t xml:space="preserve"> visualizzare il </w:t>
      </w:r>
      <w:proofErr w:type="spellStart"/>
      <w:r w:rsidR="00194EA3">
        <w:t>frontend</w:t>
      </w:r>
      <w:proofErr w:type="spellEnd"/>
      <w:r w:rsidR="00194EA3">
        <w:t xml:space="preserve"> e tutti gli inserimenti effettuati in tabella.</w:t>
      </w:r>
      <w:r>
        <w:t xml:space="preserve"> Lanciando il link visualizzeremo appunto l’intera applicazione CLIENTI. </w:t>
      </w:r>
    </w:p>
    <w:p w14:paraId="618E6F6E" w14:textId="4AF3AF13" w:rsidR="00E439D0" w:rsidRDefault="00C1674A" w:rsidP="0086348C">
      <w:pPr>
        <w:spacing w:after="0"/>
        <w:jc w:val="both"/>
        <w:rPr>
          <w:noProof/>
          <w:lang w:eastAsia="it-IT"/>
        </w:rPr>
      </w:pPr>
      <w:r>
        <w:lastRenderedPageBreak/>
        <w:t>Fino ad ora si è parlato di cosa visualizzare e della sua configurazione, adesso ci occupiamo di come visualizzare il contenuto, n</w:t>
      </w:r>
      <w:r w:rsidR="00194EA3">
        <w:rPr>
          <w:noProof/>
          <w:lang w:eastAsia="it-IT"/>
        </w:rPr>
        <w:t>aturalmente bisognerà scrivere del codice per recuperare le informazioni desiderate</w:t>
      </w:r>
      <w:r>
        <w:rPr>
          <w:noProof/>
          <w:lang w:eastAsia="it-IT"/>
        </w:rPr>
        <w:t>, ma non sono richieste particolari skill di programmazioni ABAP</w:t>
      </w:r>
      <w:r w:rsidR="0094689E">
        <w:rPr>
          <w:noProof/>
          <w:lang w:eastAsia="it-IT"/>
        </w:rPr>
        <w:t xml:space="preserve">. Si dovrà conoscere principalmente gli enhancement implementatio di SAP, quindi le BAdI e le classi abap. </w:t>
      </w:r>
      <w:r>
        <w:rPr>
          <w:noProof/>
          <w:lang w:eastAsia="it-IT"/>
        </w:rPr>
        <w:t xml:space="preserve"> </w:t>
      </w:r>
    </w:p>
    <w:p w14:paraId="3055B324" w14:textId="01905987" w:rsidR="00D01580" w:rsidRDefault="00D01580" w:rsidP="0086348C">
      <w:pPr>
        <w:pStyle w:val="Titolo3"/>
        <w:jc w:val="both"/>
        <w:rPr>
          <w:lang w:val="it-IT"/>
        </w:rPr>
      </w:pPr>
      <w:bookmarkStart w:id="52" w:name="_Toc39580613"/>
      <w:r w:rsidRPr="007A5206">
        <w:rPr>
          <w:lang w:val="it-IT"/>
        </w:rPr>
        <w:t>Workbench</w:t>
      </w:r>
      <w:bookmarkEnd w:id="52"/>
    </w:p>
    <w:p w14:paraId="19C7398E" w14:textId="1628D3FC" w:rsidR="0094689E" w:rsidRDefault="0094689E" w:rsidP="0086348C">
      <w:pPr>
        <w:jc w:val="both"/>
      </w:pPr>
      <w:r>
        <w:t>Prima di tutto recuperiamo il nome degli elementi inseriti in tabella dei quali dobbiamo definirne un comportamento, in particolare i moduli e i model, possiamo recuperarli dal log o andando nelle tabelle elencate</w:t>
      </w:r>
      <w:r w:rsidR="00CB3BB7">
        <w:t xml:space="preserve"> sempre</w:t>
      </w:r>
      <w:r>
        <w:t xml:space="preserve"> nel log.</w:t>
      </w:r>
    </w:p>
    <w:p w14:paraId="217692D9" w14:textId="5A00C800" w:rsidR="0094689E" w:rsidRDefault="0094689E" w:rsidP="0086348C">
      <w:pPr>
        <w:jc w:val="both"/>
      </w:pPr>
      <w:r>
        <w:t>In particolare</w:t>
      </w:r>
      <w:r w:rsidR="00CB3BB7">
        <w:t xml:space="preserve"> per il nostro esempio abbiamo creato i seguenti componenti</w:t>
      </w:r>
      <w:r>
        <w:t>:</w:t>
      </w:r>
    </w:p>
    <w:p w14:paraId="04AFCFC3" w14:textId="4175F74A" w:rsidR="00446554" w:rsidRDefault="00446554" w:rsidP="0086348C">
      <w:pPr>
        <w:pStyle w:val="Paragrafoelenco"/>
        <w:numPr>
          <w:ilvl w:val="0"/>
          <w:numId w:val="17"/>
        </w:numPr>
        <w:jc w:val="both"/>
      </w:pPr>
      <w:r>
        <w:t xml:space="preserve">Applicazione - Tabella ZSTC_WEBUI_APPS </w:t>
      </w:r>
    </w:p>
    <w:p w14:paraId="5719833C" w14:textId="1E0A711B" w:rsidR="00446554" w:rsidRDefault="00446554" w:rsidP="0086348C">
      <w:pPr>
        <w:pStyle w:val="Paragrafoelenco"/>
        <w:numPr>
          <w:ilvl w:val="1"/>
          <w:numId w:val="17"/>
        </w:numPr>
        <w:jc w:val="both"/>
      </w:pPr>
      <w:r>
        <w:t>CLIENTI</w:t>
      </w:r>
      <w:r w:rsidR="00CB3BB7">
        <w:tab/>
      </w:r>
      <w:r w:rsidR="00CB3BB7">
        <w:tab/>
      </w:r>
      <w:r w:rsidR="00CB3BB7">
        <w:tab/>
      </w:r>
      <w:r w:rsidR="00CB3BB7">
        <w:tab/>
        <w:t>Applicazione Clienti</w:t>
      </w:r>
    </w:p>
    <w:p w14:paraId="641490DD" w14:textId="73778867" w:rsidR="00446554" w:rsidRDefault="0094689E" w:rsidP="0086348C">
      <w:pPr>
        <w:pStyle w:val="Paragrafoelenco"/>
        <w:numPr>
          <w:ilvl w:val="0"/>
          <w:numId w:val="17"/>
        </w:numPr>
        <w:jc w:val="both"/>
      </w:pPr>
      <w:r>
        <w:t>Moduli</w:t>
      </w:r>
      <w:r w:rsidR="00446554">
        <w:t xml:space="preserve"> </w:t>
      </w:r>
      <w:r w:rsidR="00CB3BB7">
        <w:t>– Tabella ZSTC_WEBUI_MODUL</w:t>
      </w:r>
    </w:p>
    <w:p w14:paraId="5626D631" w14:textId="6ECA8D1A" w:rsidR="0094689E" w:rsidRPr="00CB3BB7" w:rsidRDefault="00446554" w:rsidP="0086348C">
      <w:pPr>
        <w:pStyle w:val="Paragrafoelenco"/>
        <w:numPr>
          <w:ilvl w:val="1"/>
          <w:numId w:val="17"/>
        </w:numPr>
        <w:jc w:val="both"/>
        <w:rPr>
          <w:lang w:val="en-US"/>
        </w:rPr>
      </w:pPr>
      <w:r w:rsidRPr="00CB3BB7">
        <w:rPr>
          <w:lang w:val="en-US"/>
        </w:rPr>
        <w:t>MOD_CLIENTI_ SEARCH</w:t>
      </w:r>
      <w:r w:rsidR="00CB3BB7" w:rsidRPr="00CB3BB7">
        <w:rPr>
          <w:lang w:val="en-US"/>
        </w:rPr>
        <w:tab/>
        <w:t>Modulo</w:t>
      </w:r>
      <w:r w:rsidR="00CB3BB7" w:rsidRPr="00CB3BB7">
        <w:t xml:space="preserve"> Ricerca</w:t>
      </w:r>
    </w:p>
    <w:p w14:paraId="61CBF255" w14:textId="4020B1CD" w:rsidR="00446554" w:rsidRDefault="00446554" w:rsidP="0086348C">
      <w:pPr>
        <w:pStyle w:val="Paragrafoelenco"/>
        <w:numPr>
          <w:ilvl w:val="1"/>
          <w:numId w:val="17"/>
        </w:numPr>
        <w:jc w:val="both"/>
      </w:pPr>
      <w:r w:rsidRPr="00446554">
        <w:t>MOD_CLIENTI_ DETAIL</w:t>
      </w:r>
      <w:r w:rsidR="00CB3BB7">
        <w:tab/>
      </w:r>
      <w:r w:rsidR="00CB3BB7">
        <w:tab/>
        <w:t>Modulo Dettaglio</w:t>
      </w:r>
    </w:p>
    <w:p w14:paraId="16BF0FF9" w14:textId="22E3F90D" w:rsidR="00446554" w:rsidRDefault="00446554" w:rsidP="0086348C">
      <w:pPr>
        <w:pStyle w:val="Paragrafoelenco"/>
        <w:numPr>
          <w:ilvl w:val="0"/>
          <w:numId w:val="17"/>
        </w:numPr>
        <w:jc w:val="both"/>
      </w:pPr>
      <w:r>
        <w:t xml:space="preserve">Model </w:t>
      </w:r>
      <w:r w:rsidR="00CB3BB7" w:rsidRPr="00CB3BB7">
        <w:rPr>
          <w:lang w:val="en-US"/>
        </w:rPr>
        <w:t xml:space="preserve">- </w:t>
      </w:r>
      <w:r w:rsidR="00CB3BB7">
        <w:t>Tabella ZSTC_WEBUI_MODEL</w:t>
      </w:r>
    </w:p>
    <w:p w14:paraId="7886BF4C" w14:textId="3CBF4DE9" w:rsidR="00446554" w:rsidRDefault="00446554" w:rsidP="0086348C">
      <w:pPr>
        <w:pStyle w:val="Paragrafoelenco"/>
        <w:numPr>
          <w:ilvl w:val="1"/>
          <w:numId w:val="17"/>
        </w:numPr>
        <w:jc w:val="both"/>
      </w:pPr>
      <w:r>
        <w:t>MODEL_CLIENTI_SEARCH</w:t>
      </w:r>
      <w:r>
        <w:tab/>
        <w:t xml:space="preserve">Tipo Struttura </w:t>
      </w:r>
      <w:r>
        <w:tab/>
      </w:r>
      <w:r>
        <w:tab/>
      </w:r>
      <w:r w:rsidRPr="00446554">
        <w:t>ZSTC_CUSTOMER_SEARCH_S</w:t>
      </w:r>
    </w:p>
    <w:p w14:paraId="25355BCF" w14:textId="7AB2E9C6" w:rsidR="00446554" w:rsidRPr="00446554" w:rsidRDefault="00446554" w:rsidP="0086348C">
      <w:pPr>
        <w:pStyle w:val="Paragrafoelenco"/>
        <w:numPr>
          <w:ilvl w:val="1"/>
          <w:numId w:val="17"/>
        </w:numPr>
        <w:jc w:val="both"/>
      </w:pPr>
      <w:r w:rsidRPr="00446554">
        <w:t>MODEL_CLIENTI_SEARCH_RES</w:t>
      </w:r>
      <w:r>
        <w:tab/>
      </w:r>
      <w:r w:rsidRPr="00446554">
        <w:t>Tipo Tabel</w:t>
      </w:r>
      <w:r>
        <w:t>la</w:t>
      </w:r>
      <w:r>
        <w:tab/>
      </w:r>
      <w:r>
        <w:tab/>
      </w:r>
      <w:r w:rsidRPr="00446554">
        <w:t>ZSTC_CUSTOMER_</w:t>
      </w:r>
      <w:r>
        <w:t>T</w:t>
      </w:r>
      <w:r>
        <w:tab/>
      </w:r>
    </w:p>
    <w:p w14:paraId="7487D3D1" w14:textId="106D0D82" w:rsidR="00CB3BB7" w:rsidRDefault="00446554" w:rsidP="0086348C">
      <w:pPr>
        <w:pStyle w:val="Paragrafoelenco"/>
        <w:numPr>
          <w:ilvl w:val="1"/>
          <w:numId w:val="17"/>
        </w:numPr>
        <w:jc w:val="both"/>
      </w:pPr>
      <w:r>
        <w:t>MODEL_CLIENTI_DETAIL</w:t>
      </w:r>
      <w:r>
        <w:tab/>
        <w:t>Tipo Root (Struttura)</w:t>
      </w:r>
      <w:r>
        <w:tab/>
      </w:r>
      <w:r w:rsidRPr="00446554">
        <w:t>ZSTC_CUSTOMER_</w:t>
      </w:r>
      <w:r>
        <w:t>S</w:t>
      </w:r>
    </w:p>
    <w:p w14:paraId="42ABFBDC" w14:textId="1E0E8A88" w:rsidR="00CB3BB7" w:rsidRDefault="00CB3BB7" w:rsidP="0086348C">
      <w:pPr>
        <w:pStyle w:val="Paragrafoelenco"/>
        <w:numPr>
          <w:ilvl w:val="0"/>
          <w:numId w:val="17"/>
        </w:numPr>
        <w:jc w:val="both"/>
      </w:pPr>
      <w:r w:rsidRPr="00CB3BB7">
        <w:t>Azioni – Tabella ZSTC_WEBUI_ACTN</w:t>
      </w:r>
    </w:p>
    <w:p w14:paraId="2EE558C0" w14:textId="4FBD2CED" w:rsidR="00CB3BB7" w:rsidRPr="00CB3BB7" w:rsidRDefault="00CB3BB7" w:rsidP="0086348C">
      <w:pPr>
        <w:pStyle w:val="Paragrafoelenco"/>
        <w:numPr>
          <w:ilvl w:val="1"/>
          <w:numId w:val="17"/>
        </w:numPr>
        <w:jc w:val="both"/>
      </w:pPr>
      <w:r w:rsidRPr="00CB3BB7">
        <w:t>ACT_CLIENTI_SEARCH</w:t>
      </w:r>
      <w:r w:rsidRPr="00CB3BB7">
        <w:tab/>
        <w:t>esegue la r</w:t>
      </w:r>
      <w:r>
        <w:t>icerca e rimane sul modulo ricerca</w:t>
      </w:r>
    </w:p>
    <w:p w14:paraId="5DD08DF7" w14:textId="5F8AA439" w:rsidR="0094689E" w:rsidRDefault="00CB3BB7" w:rsidP="0086348C">
      <w:pPr>
        <w:pStyle w:val="Paragrafoelenco"/>
        <w:numPr>
          <w:ilvl w:val="1"/>
          <w:numId w:val="17"/>
        </w:numPr>
        <w:jc w:val="both"/>
      </w:pPr>
      <w:r w:rsidRPr="00CB3BB7">
        <w:t>ACT_CLIENTI_DETAIL</w:t>
      </w:r>
      <w:r>
        <w:tab/>
        <w:t>legge il dato selezionato e visualizza il dettaglio si sposta sul modulo dettaglio</w:t>
      </w:r>
    </w:p>
    <w:p w14:paraId="62C6404C" w14:textId="5009E9DD" w:rsidR="00D01580" w:rsidRDefault="00803AD6" w:rsidP="0086348C">
      <w:pPr>
        <w:jc w:val="both"/>
      </w:pPr>
      <w:r>
        <w:t xml:space="preserve">Dopo aver recuperato i nomi degli elementi di interesse, creiamo un </w:t>
      </w:r>
      <w:proofErr w:type="spellStart"/>
      <w:r w:rsidR="00D01580">
        <w:t>enhancement</w:t>
      </w:r>
      <w:proofErr w:type="spellEnd"/>
      <w:r w:rsidR="00D01580">
        <w:t xml:space="preserve"> </w:t>
      </w:r>
      <w:proofErr w:type="spellStart"/>
      <w:r w:rsidR="00D01580">
        <w:t>implementation</w:t>
      </w:r>
      <w:proofErr w:type="spellEnd"/>
      <w:r>
        <w:t xml:space="preserve"> da </w:t>
      </w:r>
      <w:r w:rsidR="00D01580">
        <w:t xml:space="preserve">se19 utilizzando lo spot </w:t>
      </w:r>
      <w:r w:rsidR="00D01580" w:rsidRPr="00D01580">
        <w:rPr>
          <w:b/>
        </w:rPr>
        <w:t>ZSTC_WEBUI</w:t>
      </w:r>
      <w:r w:rsidR="00D01580">
        <w:t>, per convenzione il nome dovrebbe contenere il nome dell’Applicazione.</w:t>
      </w:r>
    </w:p>
    <w:p w14:paraId="275D9136" w14:textId="2586A4B2" w:rsidR="00E478A2" w:rsidRDefault="00E478A2" w:rsidP="0086348C">
      <w:pPr>
        <w:jc w:val="both"/>
      </w:pPr>
      <w:r>
        <w:t xml:space="preserve">N.B Sarebbe conveniente creare un package dedicato per ogni applicazione, dove inserire tutti gli oggetti creati per l’applicazione. </w:t>
      </w:r>
    </w:p>
    <w:p w14:paraId="73772BA2" w14:textId="77777777" w:rsidR="00E478A2" w:rsidRDefault="00E24094" w:rsidP="00E478A2">
      <w:pPr>
        <w:keepNext/>
        <w:jc w:val="both"/>
      </w:pPr>
      <w:r>
        <w:rPr>
          <w:noProof/>
        </w:rPr>
        <w:drawing>
          <wp:inline distT="0" distB="0" distL="0" distR="0" wp14:anchorId="517BCC1F" wp14:editId="4D88F944">
            <wp:extent cx="6120130" cy="17995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99590"/>
                    </a:xfrm>
                    <a:prstGeom prst="rect">
                      <a:avLst/>
                    </a:prstGeom>
                  </pic:spPr>
                </pic:pic>
              </a:graphicData>
            </a:graphic>
          </wp:inline>
        </w:drawing>
      </w:r>
    </w:p>
    <w:p w14:paraId="6A9D83BD" w14:textId="7DB0A775" w:rsidR="00D01580" w:rsidRDefault="00E478A2" w:rsidP="00E478A2">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2</w:t>
      </w:r>
      <w:r w:rsidR="000C6E8D">
        <w:rPr>
          <w:noProof/>
        </w:rPr>
        <w:fldChar w:fldCharType="end"/>
      </w:r>
      <w:r>
        <w:t xml:space="preserve"> - Enhancement </w:t>
      </w:r>
      <w:proofErr w:type="spellStart"/>
      <w:r>
        <w:t>Implementation</w:t>
      </w:r>
      <w:proofErr w:type="spellEnd"/>
    </w:p>
    <w:p w14:paraId="37D2B11F" w14:textId="77777777" w:rsidR="001C42A9" w:rsidRDefault="001C42A9" w:rsidP="0086348C">
      <w:pPr>
        <w:spacing w:after="0"/>
        <w:jc w:val="both"/>
      </w:pPr>
    </w:p>
    <w:p w14:paraId="75A57E0D" w14:textId="77777777" w:rsidR="001C42A9" w:rsidRDefault="001C42A9" w:rsidP="0086348C">
      <w:pPr>
        <w:spacing w:after="0"/>
        <w:jc w:val="both"/>
      </w:pPr>
    </w:p>
    <w:p w14:paraId="348084DE" w14:textId="77777777" w:rsidR="001C42A9" w:rsidRDefault="001C42A9" w:rsidP="0086348C">
      <w:pPr>
        <w:spacing w:after="0"/>
        <w:jc w:val="both"/>
      </w:pPr>
    </w:p>
    <w:p w14:paraId="37D3EB96" w14:textId="1F4F706E" w:rsidR="00D01580" w:rsidRDefault="00D01580" w:rsidP="0086348C">
      <w:pPr>
        <w:spacing w:after="0"/>
        <w:jc w:val="both"/>
      </w:pPr>
      <w:r>
        <w:t xml:space="preserve">Creato </w:t>
      </w:r>
      <w:proofErr w:type="spellStart"/>
      <w:r>
        <w:t>l’enhancement</w:t>
      </w:r>
      <w:proofErr w:type="spellEnd"/>
      <w:r>
        <w:t xml:space="preserve"> </w:t>
      </w:r>
      <w:proofErr w:type="spellStart"/>
      <w:r>
        <w:t>implementation</w:t>
      </w:r>
      <w:proofErr w:type="spellEnd"/>
      <w:r>
        <w:t xml:space="preserve"> si passa a creare le </w:t>
      </w:r>
      <w:proofErr w:type="spellStart"/>
      <w:r>
        <w:t>BadI</w:t>
      </w:r>
      <w:proofErr w:type="spellEnd"/>
      <w:r w:rsidR="00AD28BB">
        <w:t xml:space="preserve"> una per ogni Modulo/ Model </w:t>
      </w:r>
      <w:r w:rsidR="001C42A9">
        <w:t>del quale si voglia specificarne il comportamento nel nostro caso i due moduli e il model del dettaglio</w:t>
      </w:r>
      <w:r w:rsidR="00AD28BB">
        <w:t>.</w:t>
      </w:r>
    </w:p>
    <w:p w14:paraId="5801B1FB" w14:textId="77777777" w:rsidR="00DF7A76" w:rsidRPr="00DF7A76" w:rsidRDefault="00DF7A76" w:rsidP="0086348C">
      <w:pPr>
        <w:pStyle w:val="Paragrafoelenco"/>
        <w:numPr>
          <w:ilvl w:val="0"/>
          <w:numId w:val="9"/>
        </w:numPr>
        <w:spacing w:after="0"/>
        <w:jc w:val="both"/>
        <w:rPr>
          <w:b/>
          <w:i/>
          <w:noProof/>
          <w:lang w:eastAsia="it-IT"/>
        </w:rPr>
      </w:pPr>
      <w:r w:rsidRPr="00DF7A76">
        <w:rPr>
          <w:b/>
          <w:i/>
          <w:noProof/>
          <w:lang w:eastAsia="it-IT"/>
        </w:rPr>
        <w:lastRenderedPageBreak/>
        <w:t>Modulo</w:t>
      </w:r>
    </w:p>
    <w:p w14:paraId="5415D7E1" w14:textId="0974D5D4" w:rsidR="00AD28BB" w:rsidRDefault="005D3943" w:rsidP="0086348C">
      <w:pPr>
        <w:spacing w:after="0"/>
        <w:ind w:left="360"/>
        <w:jc w:val="both"/>
      </w:pPr>
      <w:r>
        <w:t xml:space="preserve">Nell’esempio in figura si mostra il Modulo di ricerca, si parte dalla Definizione della </w:t>
      </w:r>
      <w:proofErr w:type="spellStart"/>
      <w:r>
        <w:t>BaDI</w:t>
      </w:r>
      <w:proofErr w:type="spellEnd"/>
      <w:r>
        <w:t xml:space="preserve"> </w:t>
      </w:r>
      <w:r w:rsidRPr="008B2AA3">
        <w:rPr>
          <w:b/>
        </w:rPr>
        <w:t>ZSTC_WEBUI_BADI_MODULE</w:t>
      </w:r>
      <w:r>
        <w:t xml:space="preserve"> per</w:t>
      </w:r>
      <w:r w:rsidR="008B2AA3">
        <w:t xml:space="preserve"> i moduli si indica quindi un</w:t>
      </w:r>
      <w:r w:rsidR="00E24094">
        <w:t>’</w:t>
      </w:r>
      <w:r w:rsidR="008B2AA3">
        <w:t>implementazione per la badi e il nome della classe di implementazione.</w:t>
      </w:r>
      <w:r>
        <w:t xml:space="preserve"> </w:t>
      </w:r>
    </w:p>
    <w:p w14:paraId="459ECED0" w14:textId="77777777" w:rsidR="00E478A2" w:rsidRDefault="00E24094" w:rsidP="00E478A2">
      <w:pPr>
        <w:keepNext/>
        <w:spacing w:after="0"/>
        <w:ind w:left="360"/>
        <w:jc w:val="center"/>
      </w:pPr>
      <w:r>
        <w:rPr>
          <w:noProof/>
        </w:rPr>
        <w:drawing>
          <wp:inline distT="0" distB="0" distL="0" distR="0" wp14:anchorId="5C5341A4" wp14:editId="417BE759">
            <wp:extent cx="4820610" cy="38195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439" cy="3832067"/>
                    </a:xfrm>
                    <a:prstGeom prst="rect">
                      <a:avLst/>
                    </a:prstGeom>
                  </pic:spPr>
                </pic:pic>
              </a:graphicData>
            </a:graphic>
          </wp:inline>
        </w:drawing>
      </w:r>
    </w:p>
    <w:p w14:paraId="3EAFC573" w14:textId="08638E61" w:rsidR="007008B2" w:rsidRDefault="00E478A2" w:rsidP="00E478A2">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3</w:t>
      </w:r>
      <w:r w:rsidR="000C6E8D">
        <w:rPr>
          <w:noProof/>
        </w:rPr>
        <w:fldChar w:fldCharType="end"/>
      </w:r>
      <w:r>
        <w:t xml:space="preserve"> - Creazione </w:t>
      </w:r>
      <w:proofErr w:type="spellStart"/>
      <w:r>
        <w:t>BAdI</w:t>
      </w:r>
      <w:proofErr w:type="spellEnd"/>
    </w:p>
    <w:p w14:paraId="0F1313B6" w14:textId="77777777" w:rsidR="00E24094" w:rsidRDefault="00E24094" w:rsidP="0086348C">
      <w:pPr>
        <w:spacing w:after="0"/>
        <w:ind w:left="360"/>
        <w:jc w:val="both"/>
      </w:pPr>
      <w:r>
        <w:t xml:space="preserve">Dopo aver creato l’implementazione per la </w:t>
      </w:r>
      <w:proofErr w:type="spellStart"/>
      <w:r>
        <w:t>BAdI</w:t>
      </w:r>
      <w:proofErr w:type="spellEnd"/>
      <w:r>
        <w:t xml:space="preserve"> ci spostiamo sulla classe dove andremo a modificare la super classe.</w:t>
      </w:r>
    </w:p>
    <w:p w14:paraId="7FC46486" w14:textId="77777777" w:rsidR="00E478A2" w:rsidRDefault="00E24094" w:rsidP="00E478A2">
      <w:pPr>
        <w:keepNext/>
        <w:spacing w:after="0"/>
        <w:ind w:left="360"/>
        <w:jc w:val="center"/>
      </w:pPr>
      <w:r>
        <w:rPr>
          <w:noProof/>
        </w:rPr>
        <w:drawing>
          <wp:inline distT="0" distB="0" distL="0" distR="0" wp14:anchorId="062CEFAB" wp14:editId="0B75542B">
            <wp:extent cx="4972050" cy="26774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3850" cy="2689155"/>
                    </a:xfrm>
                    <a:prstGeom prst="rect">
                      <a:avLst/>
                    </a:prstGeom>
                  </pic:spPr>
                </pic:pic>
              </a:graphicData>
            </a:graphic>
          </wp:inline>
        </w:drawing>
      </w:r>
    </w:p>
    <w:p w14:paraId="00D15E4B" w14:textId="54C11F00" w:rsidR="0086348C" w:rsidRDefault="00E478A2" w:rsidP="00E478A2">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4</w:t>
      </w:r>
      <w:r w:rsidR="000C6E8D">
        <w:rPr>
          <w:noProof/>
        </w:rPr>
        <w:fldChar w:fldCharType="end"/>
      </w:r>
      <w:r>
        <w:t xml:space="preserve"> - Classe di implementazione</w:t>
      </w:r>
    </w:p>
    <w:p w14:paraId="57664723" w14:textId="2099BC3C" w:rsidR="00E478A2" w:rsidRDefault="00E24094" w:rsidP="00F9033B">
      <w:pPr>
        <w:ind w:left="360"/>
        <w:jc w:val="both"/>
      </w:pPr>
      <w:r>
        <w:t>inserendo la</w:t>
      </w:r>
      <w:r w:rsidR="008B2AA3">
        <w:t xml:space="preserve"> </w:t>
      </w:r>
      <w:r w:rsidR="008B2AA3" w:rsidRPr="007B4095">
        <w:rPr>
          <w:b/>
        </w:rPr>
        <w:t>ZSTC_WEBUI_BADI_ROOT_MODULE</w:t>
      </w:r>
      <w:r>
        <w:rPr>
          <w:b/>
        </w:rPr>
        <w:t>,</w:t>
      </w:r>
      <w:r w:rsidR="008B2AA3">
        <w:t xml:space="preserve"> </w:t>
      </w:r>
      <w:r>
        <w:t>nel caso si tratti di un modulo ex novo, se si tratta di un modulo copiato da un'altra app allora inserire la rispettiva classe di implementazione, in modo da lasciare inalterato il suo comportamento di base.</w:t>
      </w:r>
      <w:r w:rsidR="00CC0C31">
        <w:t xml:space="preserve"> In questo modo il nuovo modulo erediterà i metodi e </w:t>
      </w:r>
      <w:r w:rsidR="00CC0C31">
        <w:lastRenderedPageBreak/>
        <w:t>le interfacce e gli attributi della super classe</w:t>
      </w:r>
      <w:r w:rsidR="008B2AA3">
        <w:t>, eventualmente</w:t>
      </w:r>
      <w:r w:rsidR="00CC0C31">
        <w:t xml:space="preserve"> eliminare interfacce duplicate</w:t>
      </w:r>
      <w:r w:rsidR="008B2AA3">
        <w:t xml:space="preserve"> dal </w:t>
      </w:r>
      <w:proofErr w:type="spellStart"/>
      <w:r w:rsidR="008B2AA3">
        <w:t>tab</w:t>
      </w:r>
      <w:proofErr w:type="spellEnd"/>
      <w:r w:rsidR="008B2AA3">
        <w:t xml:space="preserve"> </w:t>
      </w:r>
      <w:proofErr w:type="spellStart"/>
      <w:r w:rsidR="008B2AA3">
        <w:t>interfaces</w:t>
      </w:r>
      <w:proofErr w:type="spellEnd"/>
      <w:r w:rsidR="008B2AA3">
        <w:t>.</w:t>
      </w:r>
      <w:r w:rsidR="00E478A2">
        <w:t xml:space="preserve"> </w:t>
      </w:r>
    </w:p>
    <w:p w14:paraId="3655A84F" w14:textId="61A20B56" w:rsidR="00E478A2" w:rsidRPr="00F9033B" w:rsidRDefault="00E478A2" w:rsidP="00F9033B">
      <w:pPr>
        <w:ind w:left="360"/>
        <w:jc w:val="both"/>
        <w:rPr>
          <w:i/>
          <w:iCs/>
        </w:rPr>
      </w:pPr>
      <w:r w:rsidRPr="00E478A2">
        <w:rPr>
          <w:i/>
          <w:iCs/>
        </w:rPr>
        <w:t>N.B Sarebbe meglio prevedere una classe messaggi per applicazione per centralizzare i messaggi.</w:t>
      </w:r>
    </w:p>
    <w:p w14:paraId="117A2AF9" w14:textId="15798602" w:rsidR="0086348C" w:rsidRDefault="00CC0C31" w:rsidP="00F9033B">
      <w:pPr>
        <w:spacing w:after="0"/>
        <w:ind w:left="360"/>
        <w:jc w:val="both"/>
      </w:pPr>
      <w:r>
        <w:t>Sempre nella classe ridefiniamo</w:t>
      </w:r>
      <w:r w:rsidR="00F9033B">
        <w:t xml:space="preserve"> </w:t>
      </w:r>
      <w:r>
        <w:t>il metodo “MAP_ACTIONS” in modo da aggiungere le due azioni che abbiamo creato in quanto appartengono entrambe al modulo di ricerca</w:t>
      </w:r>
      <w:r w:rsidR="0086348C">
        <w:t>.</w:t>
      </w:r>
    </w:p>
    <w:p w14:paraId="22B62041" w14:textId="77777777" w:rsidR="001C42A9" w:rsidRDefault="00CC0C31" w:rsidP="001C42A9">
      <w:pPr>
        <w:pStyle w:val="Paragrafoelenco"/>
        <w:keepNext/>
        <w:spacing w:after="0"/>
        <w:ind w:left="284"/>
        <w:jc w:val="center"/>
      </w:pPr>
      <w:r>
        <w:rPr>
          <w:noProof/>
        </w:rPr>
        <w:drawing>
          <wp:inline distT="0" distB="0" distL="0" distR="0" wp14:anchorId="2CD749FD" wp14:editId="7CE7C35E">
            <wp:extent cx="4752975" cy="24764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092" cy="2487472"/>
                    </a:xfrm>
                    <a:prstGeom prst="rect">
                      <a:avLst/>
                    </a:prstGeom>
                  </pic:spPr>
                </pic:pic>
              </a:graphicData>
            </a:graphic>
          </wp:inline>
        </w:drawing>
      </w:r>
    </w:p>
    <w:p w14:paraId="561A90A1" w14:textId="14443873" w:rsidR="00CC0C31" w:rsidRDefault="001C42A9" w:rsidP="001C42A9">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5</w:t>
      </w:r>
      <w:r w:rsidR="000C6E8D">
        <w:rPr>
          <w:noProof/>
        </w:rPr>
        <w:fldChar w:fldCharType="end"/>
      </w:r>
      <w:r>
        <w:t xml:space="preserve"> - Ridefinizione </w:t>
      </w:r>
      <w:proofErr w:type="spellStart"/>
      <w:r>
        <w:t>Map_Actions</w:t>
      </w:r>
      <w:proofErr w:type="spellEnd"/>
    </w:p>
    <w:p w14:paraId="30D5C144" w14:textId="0CAB8976" w:rsidR="00E478A2" w:rsidRDefault="00CC0C31" w:rsidP="00F9033B">
      <w:pPr>
        <w:spacing w:after="0"/>
        <w:ind w:left="360"/>
        <w:jc w:val="both"/>
      </w:pPr>
      <w:r>
        <w:t>Nel nostro esempio abbiamo creato una macro per aggiungere le due azioni</w:t>
      </w:r>
      <w:r w:rsidR="00E478A2">
        <w:t>, associate ad un token</w:t>
      </w:r>
      <w:r w:rsidR="001C42A9">
        <w:t>.</w:t>
      </w:r>
    </w:p>
    <w:p w14:paraId="489C88F2" w14:textId="77777777" w:rsidR="001C42A9" w:rsidRDefault="00E478A2" w:rsidP="00F9033B">
      <w:pPr>
        <w:spacing w:after="0"/>
        <w:ind w:left="360"/>
        <w:jc w:val="both"/>
      </w:pPr>
      <w:r>
        <w:t>La concatenazione del token inserito con il prefisso “</w:t>
      </w:r>
      <w:r w:rsidRPr="00F9033B">
        <w:t>DO_ACTION_</w:t>
      </w:r>
      <w:r>
        <w:t>” definiscono il nome del metodo che s</w:t>
      </w:r>
      <w:r w:rsidR="00F9033B">
        <w:t>a</w:t>
      </w:r>
      <w:r>
        <w:t>rà invocato allo scattare dell’azione corrispondente</w:t>
      </w:r>
      <w:r w:rsidR="00F9033B">
        <w:t xml:space="preserve">, da notare che alcuni metodi sono ereditati dalla superclasse quindi basterà ridefinirli per aggiungere del codice, in caso i metodi non esistano si </w:t>
      </w:r>
      <w:proofErr w:type="spellStart"/>
      <w:r w:rsidR="00F9033B">
        <w:t>posson</w:t>
      </w:r>
      <w:proofErr w:type="spellEnd"/>
      <w:r w:rsidR="00F9033B">
        <w:t xml:space="preserve"> creare rispettando sia nomenclatura (DO_ACTION_XXX) che </w:t>
      </w:r>
      <w:proofErr w:type="gramStart"/>
      <w:r w:rsidR="00F9033B">
        <w:t xml:space="preserve">la </w:t>
      </w:r>
      <w:r w:rsidR="00F9033B" w:rsidRPr="00F9033B">
        <w:t>signature</w:t>
      </w:r>
      <w:proofErr w:type="gramEnd"/>
      <w:r w:rsidR="00F9033B">
        <w:t xml:space="preserve"> e dichiarandoli pubblici</w:t>
      </w:r>
      <w:r w:rsidR="00CC0C31">
        <w:t>.</w:t>
      </w:r>
      <w:r w:rsidR="00F9033B">
        <w:t xml:space="preserve"> </w:t>
      </w:r>
    </w:p>
    <w:p w14:paraId="6568F8A3" w14:textId="2BC53C06" w:rsidR="007008B2" w:rsidRDefault="00F9033B" w:rsidP="00F9033B">
      <w:pPr>
        <w:spacing w:after="0"/>
        <w:ind w:left="360"/>
        <w:jc w:val="both"/>
      </w:pPr>
      <w:r>
        <w:t>Nel nostro caso andremo a ridefinire due metodi:</w:t>
      </w:r>
    </w:p>
    <w:p w14:paraId="3135AB41" w14:textId="43F1EEC8" w:rsidR="0086348C" w:rsidRDefault="0086348C" w:rsidP="00F9033B">
      <w:pPr>
        <w:pStyle w:val="Paragrafoelenco"/>
        <w:numPr>
          <w:ilvl w:val="0"/>
          <w:numId w:val="19"/>
        </w:numPr>
        <w:jc w:val="both"/>
      </w:pPr>
      <w:r>
        <w:t>Il metodo “</w:t>
      </w:r>
      <w:r>
        <w:rPr>
          <w:rFonts w:ascii="Courier New" w:hAnsi="Courier New" w:cs="Courier New"/>
          <w:color w:val="000000"/>
          <w:sz w:val="20"/>
          <w:szCs w:val="20"/>
          <w:shd w:val="clear" w:color="auto" w:fill="FFFFFF"/>
        </w:rPr>
        <w:t>DO_ACTION_SEARCH</w:t>
      </w:r>
      <w:r>
        <w:t xml:space="preserve">” per aggiungere il codice per ricavare i clienti sfruttando i campi definiti nella struttura di ricerca </w:t>
      </w:r>
    </w:p>
    <w:p w14:paraId="336248F2" w14:textId="17CA4EFC" w:rsidR="0086348C" w:rsidRDefault="0086348C" w:rsidP="001C42A9">
      <w:pPr>
        <w:pStyle w:val="Paragrafoelenco"/>
        <w:numPr>
          <w:ilvl w:val="0"/>
          <w:numId w:val="19"/>
        </w:numPr>
        <w:spacing w:after="0"/>
        <w:jc w:val="both"/>
      </w:pPr>
      <w:r>
        <w:t>Il metodo “</w:t>
      </w:r>
      <w:r>
        <w:rPr>
          <w:rFonts w:ascii="Courier New" w:hAnsi="Courier New" w:cs="Courier New"/>
          <w:color w:val="000000"/>
          <w:sz w:val="20"/>
          <w:szCs w:val="20"/>
          <w:shd w:val="clear" w:color="auto" w:fill="FFFFFF"/>
        </w:rPr>
        <w:t>DO_ACTION_GET_DETAIL</w:t>
      </w:r>
      <w:r>
        <w:t>” per aggiungere il codice che partendo dal record selezionato del model “</w:t>
      </w:r>
      <w:r w:rsidRPr="00446554">
        <w:t>MODEL_CLIENTI_SEARCH_RES</w:t>
      </w:r>
      <w:r>
        <w:t>” recuperi tutte le informazioni descritte nella struttura di dettaglio</w:t>
      </w:r>
    </w:p>
    <w:p w14:paraId="4C00D3FE" w14:textId="1B1CF9DE" w:rsidR="007008B2" w:rsidRDefault="0086348C" w:rsidP="001C42A9">
      <w:pPr>
        <w:spacing w:after="0"/>
        <w:ind w:left="360"/>
        <w:jc w:val="both"/>
      </w:pPr>
      <w:r>
        <w:t xml:space="preserve">Attiviamo la classe e torniamo sulla schermata </w:t>
      </w:r>
      <w:proofErr w:type="spellStart"/>
      <w:r>
        <w:t>dell’enhancement</w:t>
      </w:r>
      <w:proofErr w:type="spellEnd"/>
      <w:r w:rsidR="00E478A2">
        <w:t xml:space="preserve">, per specificare il filtro della </w:t>
      </w:r>
      <w:proofErr w:type="spellStart"/>
      <w:r w:rsidR="00E478A2">
        <w:t>BAdI</w:t>
      </w:r>
      <w:proofErr w:type="spellEnd"/>
      <w:r w:rsidR="00E478A2">
        <w:t xml:space="preserve">, identificato come la coppia Applicazione (APPID) Modulo (MODULEID) in questo modo ogni azione del </w:t>
      </w:r>
      <w:proofErr w:type="spellStart"/>
      <w:r w:rsidR="00E478A2">
        <w:t>frontend</w:t>
      </w:r>
      <w:proofErr w:type="spellEnd"/>
      <w:r w:rsidR="00E478A2">
        <w:t xml:space="preserve"> sarà gestita da questa </w:t>
      </w:r>
      <w:proofErr w:type="spellStart"/>
      <w:r w:rsidR="00E478A2">
        <w:t>BAdI</w:t>
      </w:r>
      <w:proofErr w:type="spellEnd"/>
      <w:r w:rsidR="00E478A2">
        <w:t>, che si può ampliare a seconda delle azioni inserite nel Modulo</w:t>
      </w:r>
    </w:p>
    <w:p w14:paraId="639BA001" w14:textId="77777777" w:rsidR="00E478A2" w:rsidRDefault="00E478A2" w:rsidP="00E478A2">
      <w:pPr>
        <w:keepNext/>
        <w:ind w:left="360"/>
        <w:jc w:val="center"/>
      </w:pPr>
      <w:r>
        <w:rPr>
          <w:noProof/>
        </w:rPr>
        <w:drawing>
          <wp:inline distT="0" distB="0" distL="0" distR="0" wp14:anchorId="5DD755C6" wp14:editId="3240D5D0">
            <wp:extent cx="5650211"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280" cy="1964596"/>
                    </a:xfrm>
                    <a:prstGeom prst="rect">
                      <a:avLst/>
                    </a:prstGeom>
                  </pic:spPr>
                </pic:pic>
              </a:graphicData>
            </a:graphic>
          </wp:inline>
        </w:drawing>
      </w:r>
    </w:p>
    <w:p w14:paraId="5F7C944F" w14:textId="7EE6106C" w:rsidR="00E478A2" w:rsidRDefault="00E478A2" w:rsidP="00E478A2">
      <w:pPr>
        <w:pStyle w:val="Didascalia"/>
        <w:jc w:val="center"/>
      </w:pPr>
      <w:r>
        <w:t xml:space="preserve">Figura </w:t>
      </w:r>
      <w:r w:rsidR="000C6E8D">
        <w:fldChar w:fldCharType="begin"/>
      </w:r>
      <w:r w:rsidR="000C6E8D">
        <w:instrText xml:space="preserve"> SEQ Figur</w:instrText>
      </w:r>
      <w:r w:rsidR="000C6E8D">
        <w:instrText xml:space="preserve">a \* ARABIC </w:instrText>
      </w:r>
      <w:r w:rsidR="000C6E8D">
        <w:fldChar w:fldCharType="separate"/>
      </w:r>
      <w:r w:rsidR="00863EF5">
        <w:rPr>
          <w:noProof/>
        </w:rPr>
        <w:t>16</w:t>
      </w:r>
      <w:r w:rsidR="000C6E8D">
        <w:rPr>
          <w:noProof/>
        </w:rPr>
        <w:fldChar w:fldCharType="end"/>
      </w:r>
      <w:r>
        <w:t xml:space="preserve"> - Filtri per modulo ricerca</w:t>
      </w:r>
    </w:p>
    <w:p w14:paraId="008C70F2" w14:textId="77777777" w:rsidR="00DF7A76" w:rsidRDefault="00DF7A76" w:rsidP="0086348C">
      <w:pPr>
        <w:pStyle w:val="Paragrafoelenco"/>
        <w:numPr>
          <w:ilvl w:val="0"/>
          <w:numId w:val="9"/>
        </w:numPr>
        <w:spacing w:after="0"/>
        <w:jc w:val="both"/>
        <w:rPr>
          <w:b/>
          <w:i/>
          <w:noProof/>
          <w:lang w:eastAsia="it-IT"/>
        </w:rPr>
      </w:pPr>
      <w:r>
        <w:rPr>
          <w:b/>
          <w:i/>
          <w:noProof/>
          <w:lang w:eastAsia="it-IT"/>
        </w:rPr>
        <w:lastRenderedPageBreak/>
        <w:t>Model</w:t>
      </w:r>
    </w:p>
    <w:p w14:paraId="26D5AF42" w14:textId="208CFE4F" w:rsidR="00D57C57" w:rsidRDefault="00D57C57" w:rsidP="0086348C">
      <w:pPr>
        <w:spacing w:after="0"/>
        <w:ind w:left="360"/>
        <w:jc w:val="both"/>
      </w:pPr>
      <w:r>
        <w:t xml:space="preserve">Per la creazione del model si parte </w:t>
      </w:r>
      <w:proofErr w:type="spellStart"/>
      <w:r>
        <w:t>dall’enhancement</w:t>
      </w:r>
      <w:proofErr w:type="spellEnd"/>
      <w:r>
        <w:t xml:space="preserve"> </w:t>
      </w:r>
      <w:proofErr w:type="spellStart"/>
      <w:r>
        <w:t>implementation</w:t>
      </w:r>
      <w:proofErr w:type="spellEnd"/>
      <w:r>
        <w:t xml:space="preserve"> creando un’ulteriore </w:t>
      </w:r>
      <w:proofErr w:type="spellStart"/>
      <w:r>
        <w:t>B</w:t>
      </w:r>
      <w:r w:rsidR="00F9033B">
        <w:t>Ad</w:t>
      </w:r>
      <w:r>
        <w:t>I</w:t>
      </w:r>
      <w:proofErr w:type="spellEnd"/>
      <w:r>
        <w:t xml:space="preserve"> per il model come fatto in precedenza, ma partendo dalla definizione </w:t>
      </w:r>
      <w:proofErr w:type="spellStart"/>
      <w:r w:rsidR="00F9033B">
        <w:t>BAdI</w:t>
      </w:r>
      <w:proofErr w:type="spellEnd"/>
      <w:r w:rsidR="00F9033B">
        <w:t xml:space="preserve"> </w:t>
      </w:r>
      <w:r w:rsidRPr="008B2AA3">
        <w:rPr>
          <w:b/>
        </w:rPr>
        <w:t>ZSTC_WEBUI_BADI_MOD</w:t>
      </w:r>
      <w:r>
        <w:rPr>
          <w:b/>
        </w:rPr>
        <w:t>E</w:t>
      </w:r>
      <w:r w:rsidRPr="008B2AA3">
        <w:rPr>
          <w:b/>
        </w:rPr>
        <w:t>L</w:t>
      </w:r>
      <w:r w:rsidR="00602C06">
        <w:rPr>
          <w:b/>
        </w:rPr>
        <w:t xml:space="preserve">, </w:t>
      </w:r>
      <w:r w:rsidR="00602C06" w:rsidRPr="00602C06">
        <w:t>invece la classe avrà come super classe la</w:t>
      </w:r>
      <w:r w:rsidR="00602C06">
        <w:rPr>
          <w:b/>
        </w:rPr>
        <w:t xml:space="preserve"> </w:t>
      </w:r>
      <w:r w:rsidR="00602C06" w:rsidRPr="004A0CD3">
        <w:rPr>
          <w:b/>
        </w:rPr>
        <w:t>ZSTC_WEBUI_BADI_ROOT_MODEL</w:t>
      </w:r>
      <w:r w:rsidR="00602C06">
        <w:t xml:space="preserve">, anche qui ci saranno i delle interfacce specifiche per i model con i metodi da ridefinire, eventualmente dalla </w:t>
      </w:r>
      <w:proofErr w:type="spellStart"/>
      <w:r w:rsidR="00602C06">
        <w:t>tab</w:t>
      </w:r>
      <w:proofErr w:type="spellEnd"/>
      <w:r w:rsidR="00602C06">
        <w:t xml:space="preserve"> </w:t>
      </w:r>
      <w:proofErr w:type="spellStart"/>
      <w:r w:rsidR="00602C06">
        <w:t>interfaces</w:t>
      </w:r>
      <w:proofErr w:type="spellEnd"/>
      <w:r w:rsidR="00602C06">
        <w:t xml:space="preserve"> della classe eliminare le interfacce duplicate</w:t>
      </w:r>
      <w:r w:rsidR="0030541E">
        <w:t>.</w:t>
      </w:r>
    </w:p>
    <w:p w14:paraId="6EB14B6B" w14:textId="5ECF04E8" w:rsidR="0030541E" w:rsidRDefault="0030541E" w:rsidP="0086348C">
      <w:pPr>
        <w:spacing w:after="0"/>
        <w:ind w:left="360"/>
        <w:jc w:val="both"/>
      </w:pPr>
      <w:r>
        <w:t xml:space="preserve">Come per il modulo si deve creare un </w:t>
      </w:r>
      <w:r w:rsidR="00602C06">
        <w:t xml:space="preserve">filtro che leghi la </w:t>
      </w:r>
      <w:proofErr w:type="spellStart"/>
      <w:r w:rsidR="00F9033B">
        <w:t>BAdI</w:t>
      </w:r>
      <w:proofErr w:type="spellEnd"/>
      <w:r w:rsidR="00F9033B">
        <w:t xml:space="preserve"> </w:t>
      </w:r>
      <w:r w:rsidR="00602C06">
        <w:t>creata all</w:t>
      </w:r>
      <w:r>
        <w:t xml:space="preserve">a tabella MODEL </w:t>
      </w:r>
      <w:r w:rsidR="00602C06">
        <w:t>come in figura</w:t>
      </w:r>
    </w:p>
    <w:p w14:paraId="0C3268E6" w14:textId="77777777" w:rsidR="00F9033B" w:rsidRDefault="00F9033B" w:rsidP="00F9033B">
      <w:pPr>
        <w:keepNext/>
        <w:jc w:val="center"/>
      </w:pPr>
      <w:r>
        <w:rPr>
          <w:noProof/>
        </w:rPr>
        <w:drawing>
          <wp:inline distT="0" distB="0" distL="0" distR="0" wp14:anchorId="4CF51956" wp14:editId="2733889A">
            <wp:extent cx="5520055" cy="347194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687" cy="3480516"/>
                    </a:xfrm>
                    <a:prstGeom prst="rect">
                      <a:avLst/>
                    </a:prstGeom>
                  </pic:spPr>
                </pic:pic>
              </a:graphicData>
            </a:graphic>
          </wp:inline>
        </w:drawing>
      </w:r>
    </w:p>
    <w:p w14:paraId="22A7486A" w14:textId="23679107" w:rsidR="00DF7A76" w:rsidRDefault="00F9033B" w:rsidP="00F9033B">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7</w:t>
      </w:r>
      <w:r w:rsidR="000C6E8D">
        <w:rPr>
          <w:noProof/>
        </w:rPr>
        <w:fldChar w:fldCharType="end"/>
      </w:r>
      <w:r>
        <w:t xml:space="preserve"> - Creazione </w:t>
      </w:r>
      <w:proofErr w:type="spellStart"/>
      <w:r>
        <w:t>BAdI</w:t>
      </w:r>
      <w:proofErr w:type="spellEnd"/>
      <w:r>
        <w:t xml:space="preserve"> Model</w:t>
      </w:r>
    </w:p>
    <w:p w14:paraId="1B7B90BD" w14:textId="6386E377" w:rsidR="005D7DF2" w:rsidRDefault="005D7DF2" w:rsidP="005D7DF2">
      <w:r>
        <w:t>Anche per il model definiamo un filtro come per il modulo ma questa volta avremo un solo valore con il nome del Modulo ovvero MODEL_CLIENTI_DETAIL</w:t>
      </w:r>
    </w:p>
    <w:p w14:paraId="72045ED9" w14:textId="77777777" w:rsidR="005D7DF2" w:rsidRDefault="005D7DF2" w:rsidP="005D7DF2">
      <w:pPr>
        <w:keepNext/>
        <w:jc w:val="center"/>
      </w:pPr>
      <w:r>
        <w:rPr>
          <w:noProof/>
        </w:rPr>
        <w:drawing>
          <wp:inline distT="0" distB="0" distL="0" distR="0" wp14:anchorId="7838C1B8" wp14:editId="50CF34EA">
            <wp:extent cx="6120130" cy="2351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51405"/>
                    </a:xfrm>
                    <a:prstGeom prst="rect">
                      <a:avLst/>
                    </a:prstGeom>
                  </pic:spPr>
                </pic:pic>
              </a:graphicData>
            </a:graphic>
          </wp:inline>
        </w:drawing>
      </w:r>
    </w:p>
    <w:p w14:paraId="48D1404B" w14:textId="1751EFE5" w:rsidR="005D7DF2" w:rsidRPr="005D7DF2" w:rsidRDefault="005D7DF2" w:rsidP="005D7DF2">
      <w:pPr>
        <w:pStyle w:val="Didascalia"/>
        <w:jc w:val="center"/>
      </w:pPr>
      <w:r>
        <w:t xml:space="preserve">Figura </w:t>
      </w:r>
      <w:r w:rsidR="000C6E8D">
        <w:fldChar w:fldCharType="begin"/>
      </w:r>
      <w:r w:rsidR="000C6E8D">
        <w:instrText xml:space="preserve"> SEQ Figura \* ARABIC </w:instrText>
      </w:r>
      <w:r w:rsidR="000C6E8D">
        <w:fldChar w:fldCharType="separate"/>
      </w:r>
      <w:r w:rsidR="00863EF5">
        <w:rPr>
          <w:noProof/>
        </w:rPr>
        <w:t>18</w:t>
      </w:r>
      <w:r w:rsidR="000C6E8D">
        <w:rPr>
          <w:noProof/>
        </w:rPr>
        <w:fldChar w:fldCharType="end"/>
      </w:r>
      <w:r>
        <w:t xml:space="preserve"> - Filtro </w:t>
      </w:r>
      <w:proofErr w:type="spellStart"/>
      <w:r>
        <w:t>BAdI</w:t>
      </w:r>
      <w:proofErr w:type="spellEnd"/>
      <w:r>
        <w:t xml:space="preserve"> Model</w:t>
      </w:r>
    </w:p>
    <w:p w14:paraId="4A04897B" w14:textId="022C1B0F" w:rsidR="001C42A9" w:rsidRPr="001C42A9" w:rsidRDefault="001C42A9" w:rsidP="001C42A9">
      <w:r>
        <w:t xml:space="preserve">Come fatto per il modulo di ricerca si va a definire una </w:t>
      </w:r>
      <w:proofErr w:type="spellStart"/>
      <w:r>
        <w:t>BAdI</w:t>
      </w:r>
      <w:proofErr w:type="spellEnd"/>
      <w:r>
        <w:t xml:space="preserve"> per il modulo dettaglio, per il nostro caso non è necessaria in quanto andiamo solo a mostrare i dati del cliente ma per un futuro ampliamento.</w:t>
      </w:r>
    </w:p>
    <w:p w14:paraId="0691C209" w14:textId="080FFB5B" w:rsidR="00A80792" w:rsidRPr="00A80792" w:rsidRDefault="00A80792" w:rsidP="0086348C">
      <w:pPr>
        <w:pStyle w:val="Paragrafoelenco"/>
        <w:numPr>
          <w:ilvl w:val="0"/>
          <w:numId w:val="9"/>
        </w:numPr>
        <w:spacing w:after="0"/>
        <w:jc w:val="both"/>
        <w:rPr>
          <w:b/>
          <w:i/>
          <w:noProof/>
          <w:lang w:eastAsia="it-IT"/>
        </w:rPr>
      </w:pPr>
      <w:r w:rsidRPr="00A80792">
        <w:rPr>
          <w:b/>
          <w:i/>
          <w:noProof/>
          <w:lang w:eastAsia="it-IT"/>
        </w:rPr>
        <w:lastRenderedPageBreak/>
        <w:t>Definizione Metodi</w:t>
      </w:r>
    </w:p>
    <w:p w14:paraId="20CD773D" w14:textId="09D78CA9" w:rsidR="00602C06" w:rsidRDefault="00CC009F" w:rsidP="0086348C">
      <w:pPr>
        <w:jc w:val="both"/>
      </w:pPr>
      <w:r>
        <w:t>Come accennato nel precedente paragrafo per creare il comportamento dell’applicazione è necessario implementare tre metodi</w:t>
      </w:r>
      <w:r w:rsidR="00602C06">
        <w:t>. In particolare</w:t>
      </w:r>
      <w:r>
        <w:t xml:space="preserve"> due per il modulo di ricerca ed uno sul model</w:t>
      </w:r>
      <w:r w:rsidR="00602C06">
        <w:t>:</w:t>
      </w:r>
    </w:p>
    <w:p w14:paraId="056419D5" w14:textId="77777777" w:rsidR="00602C06" w:rsidRPr="00A80792" w:rsidRDefault="004D7776" w:rsidP="0086348C">
      <w:pPr>
        <w:pStyle w:val="Paragrafoelenco"/>
        <w:numPr>
          <w:ilvl w:val="1"/>
          <w:numId w:val="9"/>
        </w:numPr>
        <w:spacing w:after="0"/>
        <w:jc w:val="both"/>
        <w:rPr>
          <w:b/>
          <w:i/>
          <w:noProof/>
          <w:lang w:eastAsia="it-IT"/>
        </w:rPr>
      </w:pPr>
      <w:r>
        <w:rPr>
          <w:b/>
          <w:i/>
          <w:noProof/>
          <w:lang w:eastAsia="it-IT"/>
        </w:rPr>
        <w:t xml:space="preserve">Modul </w:t>
      </w:r>
      <w:r w:rsidRPr="004D7776">
        <w:rPr>
          <w:b/>
          <w:i/>
          <w:noProof/>
          <w:lang w:eastAsia="it-IT"/>
        </w:rPr>
        <w:sym w:font="Wingdings" w:char="F0E0"/>
      </w:r>
      <w:r w:rsidR="00602C06" w:rsidRPr="00A80792">
        <w:rPr>
          <w:b/>
          <w:i/>
          <w:noProof/>
          <w:lang w:eastAsia="it-IT"/>
        </w:rPr>
        <w:t>DO_ACTION_SEARCH</w:t>
      </w:r>
    </w:p>
    <w:p w14:paraId="04840626" w14:textId="7136CE3D" w:rsidR="00CC009F" w:rsidRDefault="00A80792" w:rsidP="0086348C">
      <w:pPr>
        <w:jc w:val="both"/>
      </w:pPr>
      <w:r>
        <w:t xml:space="preserve">Metodo del modulo caratterizza l’azione </w:t>
      </w:r>
      <w:r>
        <w:rPr>
          <w:rStyle w:val="l0s331"/>
        </w:rPr>
        <w:t>'ACT</w:t>
      </w:r>
      <w:r w:rsidR="00CC009F">
        <w:rPr>
          <w:rStyle w:val="l0s331"/>
        </w:rPr>
        <w:t>_CLIENTI</w:t>
      </w:r>
      <w:r>
        <w:rPr>
          <w:rStyle w:val="l0s331"/>
        </w:rPr>
        <w:t>_SEARCH'</w:t>
      </w:r>
      <w:r w:rsidR="00CC009F">
        <w:t xml:space="preserve">. Qui si andrà a richiamare il model del cliente passandogli le informazioni del model di ricerca </w:t>
      </w:r>
      <w:r>
        <w:t xml:space="preserve">di tipo </w:t>
      </w:r>
      <w:proofErr w:type="spellStart"/>
      <w:r>
        <w:rPr>
          <w:rFonts w:ascii="Courier New" w:hAnsi="Courier New" w:cs="Courier New"/>
          <w:color w:val="000000"/>
          <w:sz w:val="20"/>
          <w:szCs w:val="20"/>
          <w:shd w:val="clear" w:color="auto" w:fill="FFFFFF"/>
        </w:rPr>
        <w:t>ZSTC_WebUI_FWK_Model_SF</w:t>
      </w:r>
      <w:proofErr w:type="spellEnd"/>
      <w:r>
        <w:t>.</w:t>
      </w:r>
    </w:p>
    <w:p w14:paraId="0D1CE0B1" w14:textId="72B97581" w:rsidR="00156F4A" w:rsidRDefault="00156F4A" w:rsidP="0086348C">
      <w:pPr>
        <w:jc w:val="both"/>
      </w:pPr>
      <w:r>
        <w:rPr>
          <w:noProof/>
        </w:rPr>
        <w:drawing>
          <wp:anchor distT="0" distB="0" distL="114300" distR="114300" simplePos="0" relativeHeight="251660288" behindDoc="0" locked="0" layoutInCell="1" allowOverlap="1" wp14:anchorId="160BD961" wp14:editId="31F2ACA4">
            <wp:simplePos x="0" y="0"/>
            <wp:positionH relativeFrom="column">
              <wp:posOffset>1899285</wp:posOffset>
            </wp:positionH>
            <wp:positionV relativeFrom="paragraph">
              <wp:posOffset>5715</wp:posOffset>
            </wp:positionV>
            <wp:extent cx="4315460" cy="39338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3933825"/>
                    </a:xfrm>
                    <a:prstGeom prst="rect">
                      <a:avLst/>
                    </a:prstGeom>
                  </pic:spPr>
                </pic:pic>
              </a:graphicData>
            </a:graphic>
            <wp14:sizeRelH relativeFrom="margin">
              <wp14:pctWidth>0</wp14:pctWidth>
            </wp14:sizeRelH>
            <wp14:sizeRelV relativeFrom="margin">
              <wp14:pctHeight>0</wp14:pctHeight>
            </wp14:sizeRelV>
          </wp:anchor>
        </w:drawing>
      </w:r>
      <w:r w:rsidR="005B4A33">
        <w:rPr>
          <w:noProof/>
        </w:rPr>
        <mc:AlternateContent>
          <mc:Choice Requires="wps">
            <w:drawing>
              <wp:anchor distT="0" distB="0" distL="114300" distR="114300" simplePos="0" relativeHeight="251703808" behindDoc="0" locked="0" layoutInCell="1" allowOverlap="1" wp14:anchorId="00CC7CF2" wp14:editId="29E28949">
                <wp:simplePos x="0" y="0"/>
                <wp:positionH relativeFrom="column">
                  <wp:posOffset>1976120</wp:posOffset>
                </wp:positionH>
                <wp:positionV relativeFrom="paragraph">
                  <wp:posOffset>3927475</wp:posOffset>
                </wp:positionV>
                <wp:extent cx="4239260" cy="139700"/>
                <wp:effectExtent l="635" t="1270" r="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207BC" w14:textId="630CA307" w:rsidR="00156F4A" w:rsidRPr="00024C6C" w:rsidRDefault="00156F4A" w:rsidP="00156F4A">
                            <w:pPr>
                              <w:pStyle w:val="Didascalia"/>
                              <w:spacing w:after="0"/>
                              <w:jc w:val="center"/>
                              <w:rPr>
                                <w:noProof/>
                              </w:rPr>
                            </w:pPr>
                            <w:r>
                              <w:t xml:space="preserve">Figura </w:t>
                            </w:r>
                            <w:r w:rsidR="000C6E8D">
                              <w:fldChar w:fldCharType="begin"/>
                            </w:r>
                            <w:r w:rsidR="000C6E8D">
                              <w:instrText xml:space="preserve"> SEQ Figura \* ARABIC </w:instrText>
                            </w:r>
                            <w:r w:rsidR="000C6E8D">
                              <w:fldChar w:fldCharType="separate"/>
                            </w:r>
                            <w:r w:rsidR="00863EF5">
                              <w:rPr>
                                <w:noProof/>
                              </w:rPr>
                              <w:t>19</w:t>
                            </w:r>
                            <w:r w:rsidR="000C6E8D">
                              <w:rPr>
                                <w:noProof/>
                              </w:rPr>
                              <w:fldChar w:fldCharType="end"/>
                            </w:r>
                            <w:r>
                              <w:t xml:space="preserve"> - Metodo DO_ACTION_SEA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C7CF2" id="Text Box 6" o:spid="_x0000_s1029" type="#_x0000_t202" style="position:absolute;left:0;text-align:left;margin-left:155.6pt;margin-top:309.25pt;width:333.8pt;height: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" stroked="f">
                <v:textbox style="mso-fit-shape-to-text:t" inset="0,0,0,0">
                  <w:txbxContent>
                    <w:p w14:paraId="3FE207BC" w14:textId="630CA307" w:rsidR="00156F4A" w:rsidRPr="00024C6C" w:rsidRDefault="00156F4A" w:rsidP="00156F4A">
                      <w:pPr>
                        <w:pStyle w:val="Didascalia"/>
                        <w:spacing w:after="0"/>
                        <w:jc w:val="center"/>
                        <w:rPr>
                          <w:noProof/>
                        </w:rPr>
                      </w:pPr>
                      <w:r>
                        <w:t xml:space="preserve">Figura </w:t>
                      </w:r>
                      <w:r w:rsidR="007571D4">
                        <w:fldChar w:fldCharType="begin"/>
                      </w:r>
                      <w:r w:rsidR="007571D4">
                        <w:instrText xml:space="preserve"> SEQ Figura \* ARABIC </w:instrText>
                      </w:r>
                      <w:r w:rsidR="007571D4">
                        <w:fldChar w:fldCharType="separate"/>
                      </w:r>
                      <w:r w:rsidR="00863EF5">
                        <w:rPr>
                          <w:noProof/>
                        </w:rPr>
                        <w:t>19</w:t>
                      </w:r>
                      <w:r w:rsidR="007571D4">
                        <w:rPr>
                          <w:noProof/>
                        </w:rPr>
                        <w:fldChar w:fldCharType="end"/>
                      </w:r>
                      <w:r>
                        <w:t xml:space="preserve"> - Metodo DO_ACTION_SEARCH</w:t>
                      </w:r>
                    </w:p>
                  </w:txbxContent>
                </v:textbox>
                <w10:wrap type="square"/>
              </v:shape>
            </w:pict>
          </mc:Fallback>
        </mc:AlternateContent>
      </w:r>
      <w:r w:rsidR="00CC009F">
        <w:t>Quindi in primis recuperiamo il model di ricerca dall’azione in ingresso</w:t>
      </w:r>
      <w:r>
        <w:t xml:space="preserve"> riga 8 in figura</w:t>
      </w:r>
    </w:p>
    <w:p w14:paraId="58E39144" w14:textId="3FA1014B" w:rsidR="00156F4A" w:rsidRDefault="00156F4A" w:rsidP="0086348C">
      <w:pPr>
        <w:jc w:val="both"/>
      </w:pPr>
      <w:r>
        <w:t>Si chiama il metodo del framework per leggere il model di uscita dell’azione riga 10. Tale metodo non fa altro che andare a richiamare l’implementazione del model indicato come id nei parametri. Si consiglia di utilizzare sempre un model radice per gestire la ricerca, in modo tale da poter gestire anche una eventuale lettura gerarchica dei model.</w:t>
      </w:r>
    </w:p>
    <w:p w14:paraId="5E184D2C" w14:textId="77777777" w:rsidR="00156F4A" w:rsidRDefault="00156F4A" w:rsidP="0086348C">
      <w:pPr>
        <w:jc w:val="both"/>
      </w:pPr>
      <w:r>
        <w:t>Per verificare i model di I/O controllare la tabella ACTMD.</w:t>
      </w:r>
    </w:p>
    <w:p w14:paraId="3862D528" w14:textId="77777777" w:rsidR="00156F4A" w:rsidRDefault="00CC009F" w:rsidP="00156F4A">
      <w:pPr>
        <w:jc w:val="both"/>
      </w:pPr>
      <w:r>
        <w:t xml:space="preserve"> </w:t>
      </w:r>
    </w:p>
    <w:p w14:paraId="642E3B5B" w14:textId="361E70F2" w:rsidR="00A80792" w:rsidRDefault="00156F4A" w:rsidP="00156F4A">
      <w:pPr>
        <w:jc w:val="both"/>
      </w:pPr>
      <w:r>
        <w:t>Recuperato il model di output, ‘MODEL_CLIENTI_SEARCH_RES’ di tipo</w:t>
      </w:r>
      <w:r w:rsidR="00A80792">
        <w:t xml:space="preserve"> tabella</w:t>
      </w:r>
      <w:r>
        <w:t xml:space="preserve"> </w:t>
      </w:r>
      <w:proofErr w:type="spellStart"/>
      <w:r w:rsidR="00A80792">
        <w:rPr>
          <w:rFonts w:ascii="Courier New" w:hAnsi="Courier New" w:cs="Courier New"/>
          <w:color w:val="000000"/>
          <w:sz w:val="20"/>
          <w:szCs w:val="20"/>
          <w:shd w:val="clear" w:color="auto" w:fill="FFFFFF"/>
        </w:rPr>
        <w:t>ZSTC_WebUI_FWK_Model_T</w:t>
      </w:r>
      <w:proofErr w:type="spellEnd"/>
      <w:r w:rsidR="00260E60">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t>possiamo restituirlo all’azione. Naturalmente è consigliato gestire la messaggistica per avvisare l’utente sugli esiti delle operazioni. La messaggistica va inserita sempre nell’azione come nel caso in figura riga 18.</w:t>
      </w:r>
    </w:p>
    <w:p w14:paraId="5CA80453" w14:textId="77777777" w:rsidR="00A80792" w:rsidRPr="004D7776" w:rsidRDefault="00A80792" w:rsidP="0086348C">
      <w:pPr>
        <w:pStyle w:val="Paragrafoelenco"/>
        <w:spacing w:after="0"/>
        <w:ind w:left="792"/>
        <w:jc w:val="both"/>
        <w:rPr>
          <w:b/>
          <w:i/>
          <w:noProof/>
          <w:lang w:eastAsia="it-IT"/>
        </w:rPr>
      </w:pPr>
    </w:p>
    <w:p w14:paraId="34BABE11" w14:textId="77777777" w:rsidR="00A80792" w:rsidRDefault="004D7776" w:rsidP="0086348C">
      <w:pPr>
        <w:pStyle w:val="Paragrafoelenco"/>
        <w:numPr>
          <w:ilvl w:val="1"/>
          <w:numId w:val="9"/>
        </w:numPr>
        <w:spacing w:after="0"/>
        <w:jc w:val="both"/>
        <w:rPr>
          <w:b/>
          <w:i/>
          <w:noProof/>
          <w:lang w:eastAsia="it-IT"/>
        </w:rPr>
      </w:pPr>
      <w:r w:rsidRPr="004D7776">
        <w:rPr>
          <w:b/>
          <w:i/>
          <w:noProof/>
          <w:lang w:eastAsia="it-IT"/>
        </w:rPr>
        <w:t xml:space="preserve">Model </w:t>
      </w:r>
      <w:r w:rsidRPr="004D7776">
        <w:rPr>
          <w:b/>
          <w:i/>
          <w:noProof/>
          <w:lang w:eastAsia="it-IT"/>
        </w:rPr>
        <w:sym w:font="Wingdings" w:char="F0E0"/>
      </w:r>
      <w:r w:rsidRPr="004D7776">
        <w:rPr>
          <w:b/>
          <w:i/>
          <w:noProof/>
          <w:lang w:eastAsia="it-IT"/>
        </w:rPr>
        <w:t>SEARCH</w:t>
      </w:r>
    </w:p>
    <w:p w14:paraId="7F9337F2" w14:textId="0E367925" w:rsidR="00260E60" w:rsidRDefault="00260E60" w:rsidP="0086348C">
      <w:pPr>
        <w:spacing w:after="0"/>
        <w:jc w:val="both"/>
        <w:rPr>
          <w:noProof/>
          <w:lang w:eastAsia="it-IT"/>
        </w:rPr>
      </w:pPr>
      <w:r>
        <w:rPr>
          <w:noProof/>
          <w:lang w:eastAsia="it-IT"/>
        </w:rPr>
        <w:t>Il metodo in questione viene invocato dal framework method alla riga 10 in figura 19, in particolare va definito all’interno della BAdI del model Clienti dettaglio indicato come radice.</w:t>
      </w:r>
    </w:p>
    <w:p w14:paraId="5AD231D1" w14:textId="72D52868" w:rsidR="00260E60" w:rsidRDefault="00260E60" w:rsidP="0086348C">
      <w:pPr>
        <w:spacing w:after="0"/>
        <w:jc w:val="both"/>
        <w:rPr>
          <w:noProof/>
          <w:lang w:eastAsia="it-IT"/>
        </w:rPr>
      </w:pPr>
      <w:r>
        <w:rPr>
          <w:noProof/>
          <w:lang w:eastAsia="it-IT"/>
        </w:rPr>
        <w:t>Qui andiamo a leggere il modulo di ricerca per estrapolare i filtri di ricerca tramite il metodo ‘get_Field_Values’ del model di ricerca passato in ingresso.</w:t>
      </w:r>
    </w:p>
    <w:p w14:paraId="767C2480" w14:textId="20086F5D" w:rsidR="00863EF5" w:rsidRDefault="00863EF5" w:rsidP="0086348C">
      <w:pPr>
        <w:spacing w:after="0"/>
        <w:jc w:val="both"/>
        <w:rPr>
          <w:noProof/>
          <w:lang w:eastAsia="it-IT"/>
        </w:rPr>
      </w:pPr>
      <w:r>
        <w:rPr>
          <w:noProof/>
          <w:lang w:eastAsia="it-IT"/>
        </w:rPr>
        <w:t xml:space="preserve">In base ai range ricavati dal metodo eseguiamo una select in tabella per creare una tabella di tipo indicato in selection screen del programma ZSTC_CUSTOMER_T </w:t>
      </w:r>
    </w:p>
    <w:p w14:paraId="1FB1098A" w14:textId="3C060226" w:rsidR="00260E60" w:rsidRDefault="00260E60" w:rsidP="0086348C">
      <w:pPr>
        <w:spacing w:after="0"/>
        <w:jc w:val="both"/>
        <w:rPr>
          <w:noProof/>
          <w:lang w:eastAsia="it-IT"/>
        </w:rPr>
      </w:pPr>
      <w:r w:rsidRPr="00861D48">
        <w:rPr>
          <w:noProof/>
          <w:lang w:eastAsia="it-IT"/>
        </w:rPr>
        <w:t>Creiamo un’istanza del model da restituire</w:t>
      </w:r>
      <w:r w:rsidR="00863EF5" w:rsidRPr="00863EF5">
        <w:rPr>
          <w:noProof/>
          <w:lang w:eastAsia="it-IT"/>
        </w:rPr>
        <w:t>, model di tipo TABELLA con id MODEL_CLIENT_SEARCH_RES e se il model è stato creato gli impostiamo la base dati estratta</w:t>
      </w:r>
      <w:r w:rsidR="00863EF5">
        <w:rPr>
          <w:noProof/>
          <w:lang w:eastAsia="it-IT"/>
        </w:rPr>
        <w:t>. Vedi figura in basso.</w:t>
      </w:r>
    </w:p>
    <w:p w14:paraId="6A0CF6C7" w14:textId="77777777" w:rsidR="00863EF5" w:rsidRDefault="00863EF5" w:rsidP="00863EF5">
      <w:pPr>
        <w:keepNext/>
        <w:spacing w:after="0"/>
        <w:jc w:val="center"/>
      </w:pPr>
      <w:r>
        <w:rPr>
          <w:noProof/>
        </w:rPr>
        <w:lastRenderedPageBreak/>
        <w:drawing>
          <wp:inline distT="0" distB="0" distL="0" distR="0" wp14:anchorId="11E87B39" wp14:editId="15DD1D51">
            <wp:extent cx="5962650" cy="30054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465" cy="3010904"/>
                    </a:xfrm>
                    <a:prstGeom prst="rect">
                      <a:avLst/>
                    </a:prstGeom>
                  </pic:spPr>
                </pic:pic>
              </a:graphicData>
            </a:graphic>
          </wp:inline>
        </w:drawing>
      </w:r>
    </w:p>
    <w:p w14:paraId="4D8D3DB3" w14:textId="14525F12" w:rsidR="00863EF5" w:rsidRPr="00861D48" w:rsidRDefault="00863EF5" w:rsidP="00863EF5">
      <w:pPr>
        <w:pStyle w:val="Didascalia"/>
        <w:jc w:val="center"/>
        <w:rPr>
          <w:noProof/>
          <w:lang w:eastAsia="it-IT"/>
        </w:rPr>
      </w:pPr>
      <w:r>
        <w:t xml:space="preserve">Figura </w:t>
      </w:r>
      <w:r w:rsidR="000C6E8D">
        <w:fldChar w:fldCharType="begin"/>
      </w:r>
      <w:r w:rsidR="000C6E8D">
        <w:instrText xml:space="preserve"> SEQ Figura \* ARABIC </w:instrText>
      </w:r>
      <w:r w:rsidR="000C6E8D">
        <w:fldChar w:fldCharType="separate"/>
      </w:r>
      <w:r>
        <w:rPr>
          <w:noProof/>
        </w:rPr>
        <w:t>20</w:t>
      </w:r>
      <w:r w:rsidR="000C6E8D">
        <w:rPr>
          <w:noProof/>
        </w:rPr>
        <w:fldChar w:fldCharType="end"/>
      </w:r>
      <w:r>
        <w:t xml:space="preserve"> - Metodo Model SEARCH</w:t>
      </w:r>
    </w:p>
    <w:p w14:paraId="175B77D8" w14:textId="77777777" w:rsidR="004D7776" w:rsidRPr="00863EF5" w:rsidRDefault="00B73CEE" w:rsidP="0086348C">
      <w:pPr>
        <w:pStyle w:val="Paragrafoelenco"/>
        <w:numPr>
          <w:ilvl w:val="1"/>
          <w:numId w:val="9"/>
        </w:numPr>
        <w:spacing w:after="0"/>
        <w:jc w:val="both"/>
        <w:rPr>
          <w:b/>
          <w:i/>
          <w:noProof/>
          <w:lang w:val="en-US" w:eastAsia="it-IT"/>
        </w:rPr>
      </w:pPr>
      <w:r w:rsidRPr="00863EF5">
        <w:rPr>
          <w:b/>
          <w:i/>
          <w:noProof/>
          <w:lang w:val="en-US" w:eastAsia="it-IT"/>
        </w:rPr>
        <w:t>Modul</w:t>
      </w:r>
      <w:r w:rsidRPr="00B73CEE">
        <w:rPr>
          <w:b/>
          <w:i/>
          <w:noProof/>
          <w:lang w:eastAsia="it-IT"/>
        </w:rPr>
        <w:sym w:font="Wingdings" w:char="F0E0"/>
      </w:r>
      <w:r w:rsidRPr="00863EF5">
        <w:rPr>
          <w:b/>
          <w:i/>
          <w:noProof/>
          <w:lang w:val="en-US" w:eastAsia="it-IT"/>
        </w:rPr>
        <w:t>DO_ACTION_GET_DETAIL</w:t>
      </w:r>
    </w:p>
    <w:p w14:paraId="63CDC56D" w14:textId="77777777" w:rsidR="00863EF5" w:rsidRDefault="00863EF5" w:rsidP="0086348C">
      <w:pPr>
        <w:spacing w:after="0"/>
        <w:jc w:val="both"/>
        <w:rPr>
          <w:noProof/>
          <w:lang w:eastAsia="it-IT"/>
        </w:rPr>
      </w:pPr>
      <w:r>
        <w:rPr>
          <w:noProof/>
          <w:lang w:eastAsia="it-IT"/>
        </w:rPr>
        <w:t>Altro metodo necessario alla nostra applicazione è il get_Detail, ovvero il metodo associato all’azione</w:t>
      </w:r>
      <w:r w:rsidR="00B73CEE">
        <w:rPr>
          <w:noProof/>
          <w:lang w:eastAsia="it-IT"/>
        </w:rPr>
        <w:t xml:space="preserve"> ‘</w:t>
      </w:r>
      <w:r w:rsidR="00B73CEE">
        <w:rPr>
          <w:rStyle w:val="l0s331"/>
        </w:rPr>
        <w:t>ACT</w:t>
      </w:r>
      <w:r>
        <w:rPr>
          <w:rStyle w:val="l0s331"/>
        </w:rPr>
        <w:t>_CLIENTI</w:t>
      </w:r>
      <w:r w:rsidR="00B73CEE">
        <w:rPr>
          <w:rStyle w:val="l0s331"/>
        </w:rPr>
        <w:t>_DETAIL</w:t>
      </w:r>
      <w:r w:rsidR="00B73CEE">
        <w:rPr>
          <w:noProof/>
          <w:lang w:eastAsia="it-IT"/>
        </w:rPr>
        <w:t xml:space="preserve">’, </w:t>
      </w:r>
      <w:r>
        <w:rPr>
          <w:noProof/>
          <w:lang w:eastAsia="it-IT"/>
        </w:rPr>
        <w:t xml:space="preserve"> </w:t>
      </w:r>
      <w:r w:rsidR="00817162">
        <w:rPr>
          <w:noProof/>
          <w:lang w:eastAsia="it-IT"/>
        </w:rPr>
        <w:t xml:space="preserve">che scatta alla pressione del button sul widget dei risultati. </w:t>
      </w:r>
    </w:p>
    <w:p w14:paraId="2B11569D" w14:textId="5B642C59" w:rsidR="00B73CEE" w:rsidRDefault="00863EF5" w:rsidP="0086348C">
      <w:pPr>
        <w:spacing w:after="0"/>
        <w:jc w:val="both"/>
        <w:rPr>
          <w:noProof/>
          <w:lang w:eastAsia="it-IT"/>
        </w:rPr>
      </w:pPr>
      <w:r>
        <w:rPr>
          <w:noProof/>
          <w:lang w:eastAsia="it-IT"/>
        </w:rPr>
        <w:t xml:space="preserve">Avremo sempre un model di entrata che sarà il record selezionato sulla griglia e uno di output ovvero il modulo clienti dettaglio MODEL_CLIENTI_DETAIL, </w:t>
      </w:r>
      <w:r w:rsidR="00C1619A">
        <w:rPr>
          <w:noProof/>
          <w:lang w:eastAsia="it-IT"/>
        </w:rPr>
        <w:t>a</w:t>
      </w:r>
      <w:r w:rsidR="00B73CEE">
        <w:rPr>
          <w:noProof/>
          <w:lang w:eastAsia="it-IT"/>
        </w:rPr>
        <w:t xml:space="preserve"> differenza</w:t>
      </w:r>
      <w:r w:rsidR="00C1619A">
        <w:rPr>
          <w:noProof/>
          <w:lang w:eastAsia="it-IT"/>
        </w:rPr>
        <w:t xml:space="preserve"> dell’azione precedente causerà il cambio di modulo, perchè</w:t>
      </w:r>
      <w:r w:rsidR="00B73CEE">
        <w:rPr>
          <w:noProof/>
          <w:lang w:eastAsia="it-IT"/>
        </w:rPr>
        <w:t xml:space="preserve"> come definito nella </w:t>
      </w:r>
      <w:r w:rsidR="00C1619A">
        <w:rPr>
          <w:noProof/>
          <w:lang w:eastAsia="it-IT"/>
        </w:rPr>
        <w:t>t</w:t>
      </w:r>
      <w:r w:rsidR="00B73CEE">
        <w:rPr>
          <w:noProof/>
          <w:lang w:eastAsia="it-IT"/>
        </w:rPr>
        <w:t>abella ACTN  chiamerà il modulo di dettaglio</w:t>
      </w:r>
      <w:r w:rsidR="00C1619A">
        <w:rPr>
          <w:noProof/>
          <w:lang w:eastAsia="it-IT"/>
        </w:rPr>
        <w:t xml:space="preserve"> associato</w:t>
      </w:r>
      <w:r>
        <w:rPr>
          <w:noProof/>
          <w:lang w:eastAsia="it-IT"/>
        </w:rPr>
        <w:t xml:space="preserve"> ovvero il MODUL_CLIENTI_DETAIL</w:t>
      </w:r>
      <w:r w:rsidR="00B73CEE">
        <w:rPr>
          <w:noProof/>
          <w:lang w:eastAsia="it-IT"/>
        </w:rPr>
        <w:t xml:space="preserve">. </w:t>
      </w:r>
    </w:p>
    <w:p w14:paraId="533480E7" w14:textId="68AD341E" w:rsidR="00817162" w:rsidRDefault="00863EF5" w:rsidP="0086348C">
      <w:pPr>
        <w:spacing w:after="0"/>
        <w:jc w:val="both"/>
      </w:pPr>
      <w:r>
        <w:t>In questa azione possiamo anche andare a recuperare eventuali model dipendenti per magari associare al Modulo altri widget</w:t>
      </w:r>
      <w:r w:rsidR="00C1619A">
        <w:t>.</w:t>
      </w:r>
    </w:p>
    <w:p w14:paraId="2041FCC8" w14:textId="6E53A7EB" w:rsidR="00C1619A" w:rsidRDefault="00863EF5" w:rsidP="0086348C">
      <w:pPr>
        <w:spacing w:after="0"/>
        <w:jc w:val="both"/>
        <w:rPr>
          <w:noProof/>
          <w:lang w:eastAsia="it-IT"/>
        </w:rPr>
      </w:pPr>
      <w:r>
        <w:rPr>
          <w:noProof/>
          <w:lang w:eastAsia="it-IT"/>
        </w:rPr>
        <w:t xml:space="preserve">Ad esempio al cliente si possono assocriare le Sales Area </w:t>
      </w:r>
      <w:r w:rsidR="001A5AF0">
        <w:rPr>
          <w:noProof/>
          <w:lang w:eastAsia="it-IT"/>
        </w:rPr>
        <w:t>dove il cliente è operativo, o i materialimaggiormente richiesti, l’elenco di magazzini e cosi via, per ogni widget naturalmente va gestito un model con la sua struttura dati e una fase di recupero dati.</w:t>
      </w:r>
    </w:p>
    <w:p w14:paraId="1A5DCA4D" w14:textId="77777777" w:rsidR="00FF5403" w:rsidRDefault="00FF5403" w:rsidP="0086348C">
      <w:pPr>
        <w:spacing w:after="0"/>
        <w:jc w:val="both"/>
        <w:rPr>
          <w:noProof/>
          <w:lang w:eastAsia="it-IT"/>
        </w:rPr>
      </w:pPr>
    </w:p>
    <w:p w14:paraId="485D2A4A" w14:textId="77777777" w:rsidR="00BE70C7" w:rsidRDefault="00BE70C7" w:rsidP="0086348C">
      <w:pPr>
        <w:spacing w:after="0"/>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1E8B367C" w14:textId="531ADB55" w:rsidR="00BA5565" w:rsidRPr="00BA5565" w:rsidRDefault="00BA5565" w:rsidP="0086348C">
      <w:pPr>
        <w:spacing w:after="0"/>
        <w:jc w:val="both"/>
        <w:rPr>
          <w:rFonts w:asciiTheme="majorHAnsi" w:eastAsiaTheme="majorEastAsia" w:hAnsiTheme="majorHAnsi" w:cstheme="majorBidi"/>
          <w:b/>
          <w:bCs/>
          <w:color w:val="4F81BD" w:themeColor="accent1"/>
        </w:rPr>
      </w:pPr>
      <w:r w:rsidRPr="00BA5565">
        <w:rPr>
          <w:rFonts w:asciiTheme="majorHAnsi" w:eastAsiaTheme="majorEastAsia" w:hAnsiTheme="majorHAnsi" w:cstheme="majorBidi"/>
          <w:b/>
          <w:bCs/>
          <w:color w:val="4F81BD" w:themeColor="accent1"/>
        </w:rPr>
        <w:lastRenderedPageBreak/>
        <w:t>Conclusione</w:t>
      </w:r>
    </w:p>
    <w:p w14:paraId="5DB604DE" w14:textId="5F0CE6F7" w:rsidR="00C1619A" w:rsidRPr="00D01580" w:rsidRDefault="00C1619A" w:rsidP="0086348C">
      <w:pPr>
        <w:jc w:val="both"/>
      </w:pPr>
      <w:r>
        <w:t>Dopo aver definito</w:t>
      </w:r>
      <w:r w:rsidR="00DB0BE6">
        <w:t xml:space="preserve"> la configurazione di </w:t>
      </w:r>
      <w:proofErr w:type="spellStart"/>
      <w:r w:rsidR="00DB0BE6">
        <w:t>customizing</w:t>
      </w:r>
      <w:proofErr w:type="spellEnd"/>
      <w:r w:rsidR="00DB0BE6">
        <w:t xml:space="preserve"> e </w:t>
      </w:r>
      <w:r>
        <w:t xml:space="preserve">le implementazioni </w:t>
      </w:r>
      <w:proofErr w:type="spellStart"/>
      <w:r>
        <w:t>BaDI</w:t>
      </w:r>
      <w:proofErr w:type="spellEnd"/>
      <w:r>
        <w:t xml:space="preserve"> e le classi sarà già possibile visualizzare il risultato della configurazione di </w:t>
      </w:r>
      <w:proofErr w:type="spellStart"/>
      <w:r>
        <w:t>customizing</w:t>
      </w:r>
      <w:proofErr w:type="spellEnd"/>
      <w:r>
        <w:t xml:space="preserve"> e di </w:t>
      </w:r>
      <w:proofErr w:type="spellStart"/>
      <w:r>
        <w:t>workbench</w:t>
      </w:r>
      <w:proofErr w:type="spellEnd"/>
      <w:r>
        <w:t xml:space="preserve"> collegandosi all’indirizzo dell’applicazione </w:t>
      </w:r>
      <w:hyperlink r:id="rId26" w:history="1">
        <w:r w:rsidR="00863EF5" w:rsidRPr="00F13858">
          <w:rPr>
            <w:rStyle w:val="Collegamentoipertestuale"/>
          </w:rPr>
          <w:t>http://demo.easybp.net:8000/sap/bc/bsp/sap/</w:t>
        </w:r>
        <w:r w:rsidR="00863EF5" w:rsidRPr="00F13858">
          <w:rPr>
            <w:rStyle w:val="Collegamentoipertestuale"/>
            <w:highlight w:val="yellow"/>
          </w:rPr>
          <w:t>zstc_webui</w:t>
        </w:r>
        <w:r w:rsidR="00863EF5" w:rsidRPr="00F13858">
          <w:rPr>
            <w:rStyle w:val="Collegamentoipertestuale"/>
          </w:rPr>
          <w:t xml:space="preserve">_min?_APP= </w:t>
        </w:r>
      </w:hyperlink>
      <w:r w:rsidR="00863EF5">
        <w:t xml:space="preserve"> CLIENTI</w:t>
      </w:r>
    </w:p>
    <w:p w14:paraId="2AE59FFA" w14:textId="77777777" w:rsidR="00774685" w:rsidRPr="00774685" w:rsidRDefault="00C1619A" w:rsidP="0086348C">
      <w:pPr>
        <w:jc w:val="both"/>
        <w:rPr>
          <w:noProof/>
          <w:lang w:eastAsia="it-IT"/>
        </w:rPr>
      </w:pPr>
      <w:r>
        <w:rPr>
          <w:noProof/>
          <w:lang w:eastAsia="it-IT"/>
        </w:rPr>
        <w:t>Dove la parte evidenziata i giallo è il nome dell’applicazione BSP e quella in verde il nome dell’applicazione creata. In questo modo l’applicazione BSP provvederà a caricare tutti gli oggetti definiti dal customizing e regolamentati dalla parte di workbench.</w:t>
      </w:r>
    </w:p>
    <w:p w14:paraId="4636FFCE" w14:textId="77777777" w:rsidR="008D67C7" w:rsidRPr="001D4751" w:rsidRDefault="008D67C7" w:rsidP="0086348C">
      <w:pPr>
        <w:jc w:val="both"/>
      </w:pPr>
    </w:p>
    <w:sectPr w:rsidR="008D67C7" w:rsidRPr="001D4751" w:rsidSect="004C49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4C3D"/>
    <w:multiLevelType w:val="hybridMultilevel"/>
    <w:tmpl w:val="E5EC4432"/>
    <w:lvl w:ilvl="0" w:tplc="0410000F">
      <w:start w:val="1"/>
      <w:numFmt w:val="decimal"/>
      <w:lvlText w:val="%1."/>
      <w:lvlJc w:val="left"/>
      <w:pPr>
        <w:ind w:left="1845" w:hanging="360"/>
      </w:p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1" w15:restartNumberingAfterBreak="0">
    <w:nsid w:val="070156F0"/>
    <w:multiLevelType w:val="hybridMultilevel"/>
    <w:tmpl w:val="E10AC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803B6"/>
    <w:multiLevelType w:val="hybridMultilevel"/>
    <w:tmpl w:val="FD3CB1C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AC3F67"/>
    <w:multiLevelType w:val="multilevel"/>
    <w:tmpl w:val="A8F2C112"/>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01E68"/>
    <w:multiLevelType w:val="hybridMultilevel"/>
    <w:tmpl w:val="86E69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F6683"/>
    <w:multiLevelType w:val="hybridMultilevel"/>
    <w:tmpl w:val="D40A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B9B"/>
    <w:multiLevelType w:val="hybridMultilevel"/>
    <w:tmpl w:val="E8CC8D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74B43"/>
    <w:multiLevelType w:val="hybridMultilevel"/>
    <w:tmpl w:val="3560039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692DD9"/>
    <w:multiLevelType w:val="hybridMultilevel"/>
    <w:tmpl w:val="1C9280E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212CCD"/>
    <w:multiLevelType w:val="hybridMultilevel"/>
    <w:tmpl w:val="E4E604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B4471"/>
    <w:multiLevelType w:val="hybridMultilevel"/>
    <w:tmpl w:val="B5724B08"/>
    <w:lvl w:ilvl="0" w:tplc="04100001">
      <w:start w:val="1"/>
      <w:numFmt w:val="bullet"/>
      <w:lvlText w:val=""/>
      <w:lvlJc w:val="left"/>
      <w:pPr>
        <w:ind w:left="1068" w:hanging="360"/>
      </w:pPr>
      <w:rPr>
        <w:rFonts w:ascii="Symbol" w:hAnsi="Symbol"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47CB6949"/>
    <w:multiLevelType w:val="hybridMultilevel"/>
    <w:tmpl w:val="B9244BE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A8C258E"/>
    <w:multiLevelType w:val="hybridMultilevel"/>
    <w:tmpl w:val="06869C70"/>
    <w:lvl w:ilvl="0" w:tplc="04100001">
      <w:start w:val="1"/>
      <w:numFmt w:val="bullet"/>
      <w:lvlText w:val=""/>
      <w:lvlJc w:val="left"/>
      <w:pPr>
        <w:ind w:left="765" w:hanging="360"/>
      </w:pPr>
      <w:rPr>
        <w:rFonts w:ascii="Symbol" w:hAnsi="Symbol" w:cs="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cs="Wingdings" w:hint="default"/>
      </w:rPr>
    </w:lvl>
    <w:lvl w:ilvl="3" w:tplc="04100001" w:tentative="1">
      <w:start w:val="1"/>
      <w:numFmt w:val="bullet"/>
      <w:lvlText w:val=""/>
      <w:lvlJc w:val="left"/>
      <w:pPr>
        <w:ind w:left="2925" w:hanging="360"/>
      </w:pPr>
      <w:rPr>
        <w:rFonts w:ascii="Symbol" w:hAnsi="Symbol" w:cs="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cs="Wingdings" w:hint="default"/>
      </w:rPr>
    </w:lvl>
    <w:lvl w:ilvl="6" w:tplc="04100001" w:tentative="1">
      <w:start w:val="1"/>
      <w:numFmt w:val="bullet"/>
      <w:lvlText w:val=""/>
      <w:lvlJc w:val="left"/>
      <w:pPr>
        <w:ind w:left="5085" w:hanging="360"/>
      </w:pPr>
      <w:rPr>
        <w:rFonts w:ascii="Symbol" w:hAnsi="Symbol" w:cs="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cs="Wingdings" w:hint="default"/>
      </w:rPr>
    </w:lvl>
  </w:abstractNum>
  <w:abstractNum w:abstractNumId="13" w15:restartNumberingAfterBreak="0">
    <w:nsid w:val="51D75CB3"/>
    <w:multiLevelType w:val="hybridMultilevel"/>
    <w:tmpl w:val="08260E46"/>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14" w15:restartNumberingAfterBreak="0">
    <w:nsid w:val="52F97138"/>
    <w:multiLevelType w:val="hybridMultilevel"/>
    <w:tmpl w:val="9EC46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CF59C1"/>
    <w:multiLevelType w:val="hybridMultilevel"/>
    <w:tmpl w:val="FAE236F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46544A5"/>
    <w:multiLevelType w:val="multilevel"/>
    <w:tmpl w:val="A8F2C112"/>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692EBF"/>
    <w:multiLevelType w:val="hybridMultilevel"/>
    <w:tmpl w:val="075834F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798D723A"/>
    <w:multiLevelType w:val="hybridMultilevel"/>
    <w:tmpl w:val="06240454"/>
    <w:lvl w:ilvl="0" w:tplc="04100001">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5"/>
  </w:num>
  <w:num w:numId="5">
    <w:abstractNumId w:val="3"/>
  </w:num>
  <w:num w:numId="6">
    <w:abstractNumId w:val="13"/>
  </w:num>
  <w:num w:numId="7">
    <w:abstractNumId w:val="4"/>
  </w:num>
  <w:num w:numId="8">
    <w:abstractNumId w:val="9"/>
  </w:num>
  <w:num w:numId="9">
    <w:abstractNumId w:val="16"/>
  </w:num>
  <w:num w:numId="10">
    <w:abstractNumId w:val="15"/>
  </w:num>
  <w:num w:numId="11">
    <w:abstractNumId w:val="12"/>
  </w:num>
  <w:num w:numId="12">
    <w:abstractNumId w:val="18"/>
  </w:num>
  <w:num w:numId="13">
    <w:abstractNumId w:val="2"/>
  </w:num>
  <w:num w:numId="14">
    <w:abstractNumId w:val="10"/>
  </w:num>
  <w:num w:numId="15">
    <w:abstractNumId w:val="8"/>
  </w:num>
  <w:num w:numId="16">
    <w:abstractNumId w:val="7"/>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F"/>
    <w:rsid w:val="0002609A"/>
    <w:rsid w:val="00070066"/>
    <w:rsid w:val="000C6E8D"/>
    <w:rsid w:val="001135C2"/>
    <w:rsid w:val="00136852"/>
    <w:rsid w:val="00156F4A"/>
    <w:rsid w:val="00194EA3"/>
    <w:rsid w:val="00195D00"/>
    <w:rsid w:val="001A5AF0"/>
    <w:rsid w:val="001C42A9"/>
    <w:rsid w:val="001D305F"/>
    <w:rsid w:val="001D4751"/>
    <w:rsid w:val="00242FBA"/>
    <w:rsid w:val="00260E60"/>
    <w:rsid w:val="0029720A"/>
    <w:rsid w:val="002F03A9"/>
    <w:rsid w:val="0030541E"/>
    <w:rsid w:val="003307CA"/>
    <w:rsid w:val="003452CE"/>
    <w:rsid w:val="00350C17"/>
    <w:rsid w:val="003622C0"/>
    <w:rsid w:val="0038630F"/>
    <w:rsid w:val="00397C4F"/>
    <w:rsid w:val="003C55E0"/>
    <w:rsid w:val="00415639"/>
    <w:rsid w:val="00436971"/>
    <w:rsid w:val="00441768"/>
    <w:rsid w:val="00446554"/>
    <w:rsid w:val="0045455A"/>
    <w:rsid w:val="00490025"/>
    <w:rsid w:val="004902EF"/>
    <w:rsid w:val="004A2AD4"/>
    <w:rsid w:val="004A3B7B"/>
    <w:rsid w:val="004C495E"/>
    <w:rsid w:val="004D7776"/>
    <w:rsid w:val="005020CF"/>
    <w:rsid w:val="00535C4E"/>
    <w:rsid w:val="005473C9"/>
    <w:rsid w:val="0055793D"/>
    <w:rsid w:val="005829B5"/>
    <w:rsid w:val="005A2364"/>
    <w:rsid w:val="005B4A33"/>
    <w:rsid w:val="005D3943"/>
    <w:rsid w:val="005D7DF2"/>
    <w:rsid w:val="00601338"/>
    <w:rsid w:val="00602C06"/>
    <w:rsid w:val="00634E95"/>
    <w:rsid w:val="006E5255"/>
    <w:rsid w:val="006F438A"/>
    <w:rsid w:val="006F7758"/>
    <w:rsid w:val="007008B2"/>
    <w:rsid w:val="00702319"/>
    <w:rsid w:val="00727362"/>
    <w:rsid w:val="00730E8D"/>
    <w:rsid w:val="00740D35"/>
    <w:rsid w:val="007571D4"/>
    <w:rsid w:val="00760D5B"/>
    <w:rsid w:val="0076140B"/>
    <w:rsid w:val="00766D2E"/>
    <w:rsid w:val="00774685"/>
    <w:rsid w:val="007906EC"/>
    <w:rsid w:val="007A5206"/>
    <w:rsid w:val="007B68D7"/>
    <w:rsid w:val="007C2424"/>
    <w:rsid w:val="007C7A52"/>
    <w:rsid w:val="007D5486"/>
    <w:rsid w:val="007E682E"/>
    <w:rsid w:val="00803AD6"/>
    <w:rsid w:val="00817162"/>
    <w:rsid w:val="008175D2"/>
    <w:rsid w:val="00832060"/>
    <w:rsid w:val="00857DB4"/>
    <w:rsid w:val="00861D48"/>
    <w:rsid w:val="0086348C"/>
    <w:rsid w:val="00863EF5"/>
    <w:rsid w:val="008758A3"/>
    <w:rsid w:val="0089061C"/>
    <w:rsid w:val="00893B33"/>
    <w:rsid w:val="00893C50"/>
    <w:rsid w:val="008B2AA3"/>
    <w:rsid w:val="008C64B7"/>
    <w:rsid w:val="008D67C7"/>
    <w:rsid w:val="008F5E4A"/>
    <w:rsid w:val="00913A0F"/>
    <w:rsid w:val="009452ED"/>
    <w:rsid w:val="0094689E"/>
    <w:rsid w:val="00954A30"/>
    <w:rsid w:val="009961DD"/>
    <w:rsid w:val="009C467D"/>
    <w:rsid w:val="009E699B"/>
    <w:rsid w:val="00A02DFB"/>
    <w:rsid w:val="00A1274F"/>
    <w:rsid w:val="00A17BB2"/>
    <w:rsid w:val="00A80792"/>
    <w:rsid w:val="00A9072C"/>
    <w:rsid w:val="00AD28BB"/>
    <w:rsid w:val="00AE2AA6"/>
    <w:rsid w:val="00AF5FC2"/>
    <w:rsid w:val="00B123FA"/>
    <w:rsid w:val="00B14FDE"/>
    <w:rsid w:val="00B33834"/>
    <w:rsid w:val="00B53F42"/>
    <w:rsid w:val="00B73CEE"/>
    <w:rsid w:val="00B81115"/>
    <w:rsid w:val="00BA5565"/>
    <w:rsid w:val="00BB7BA3"/>
    <w:rsid w:val="00BE0AC1"/>
    <w:rsid w:val="00BE2533"/>
    <w:rsid w:val="00BE70C7"/>
    <w:rsid w:val="00BF0F7F"/>
    <w:rsid w:val="00C1619A"/>
    <w:rsid w:val="00C1674A"/>
    <w:rsid w:val="00C474D4"/>
    <w:rsid w:val="00C56D13"/>
    <w:rsid w:val="00C85D84"/>
    <w:rsid w:val="00CB3BB7"/>
    <w:rsid w:val="00CC009F"/>
    <w:rsid w:val="00CC0B6C"/>
    <w:rsid w:val="00CC0C31"/>
    <w:rsid w:val="00CC4641"/>
    <w:rsid w:val="00CC61CB"/>
    <w:rsid w:val="00CF60A1"/>
    <w:rsid w:val="00CF6C7C"/>
    <w:rsid w:val="00D01580"/>
    <w:rsid w:val="00D53844"/>
    <w:rsid w:val="00D57C57"/>
    <w:rsid w:val="00D8736E"/>
    <w:rsid w:val="00D93237"/>
    <w:rsid w:val="00DB0BE6"/>
    <w:rsid w:val="00DB3386"/>
    <w:rsid w:val="00DB5CCB"/>
    <w:rsid w:val="00DB7A6E"/>
    <w:rsid w:val="00DC0EA6"/>
    <w:rsid w:val="00DE3E20"/>
    <w:rsid w:val="00DF7A76"/>
    <w:rsid w:val="00E24094"/>
    <w:rsid w:val="00E439D0"/>
    <w:rsid w:val="00E478A2"/>
    <w:rsid w:val="00E72913"/>
    <w:rsid w:val="00E7524C"/>
    <w:rsid w:val="00EA53DC"/>
    <w:rsid w:val="00EB4D51"/>
    <w:rsid w:val="00EC0F37"/>
    <w:rsid w:val="00EC10BA"/>
    <w:rsid w:val="00EF6FB1"/>
    <w:rsid w:val="00F30B57"/>
    <w:rsid w:val="00F434CC"/>
    <w:rsid w:val="00F6473A"/>
    <w:rsid w:val="00F9033B"/>
    <w:rsid w:val="00F93F86"/>
    <w:rsid w:val="00FB390A"/>
    <w:rsid w:val="00FD5FB6"/>
    <w:rsid w:val="00FE1C3A"/>
    <w:rsid w:val="00FF5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115B"/>
  <w15:docId w15:val="{E4C429F3-F2B7-4FD0-89E8-06596E48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95E"/>
  </w:style>
  <w:style w:type="paragraph" w:styleId="Titolo1">
    <w:name w:val="heading 1"/>
    <w:basedOn w:val="Normale"/>
    <w:next w:val="Normale"/>
    <w:link w:val="Titolo1Carattere"/>
    <w:uiPriority w:val="9"/>
    <w:qFormat/>
    <w:rsid w:val="001D3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E2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7524C"/>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olo4">
    <w:name w:val="heading 4"/>
    <w:basedOn w:val="Normale"/>
    <w:next w:val="Normale"/>
    <w:link w:val="Titolo4Carattere"/>
    <w:uiPriority w:val="9"/>
    <w:unhideWhenUsed/>
    <w:qFormat/>
    <w:rsid w:val="00AE2AA6"/>
    <w:pPr>
      <w:keepNext/>
      <w:keepLines/>
      <w:spacing w:before="200" w:after="0"/>
      <w:ind w:left="284"/>
      <w:jc w:val="both"/>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B811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D3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305F"/>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1D305F"/>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7524C"/>
    <w:rPr>
      <w:rFonts w:asciiTheme="majorHAnsi" w:eastAsiaTheme="majorEastAsia" w:hAnsiTheme="majorHAnsi" w:cstheme="majorBidi"/>
      <w:b/>
      <w:bCs/>
      <w:color w:val="4F81BD" w:themeColor="accent1"/>
      <w:lang w:val="en-US"/>
    </w:rPr>
  </w:style>
  <w:style w:type="character" w:customStyle="1" w:styleId="Titolo4Carattere">
    <w:name w:val="Titolo 4 Carattere"/>
    <w:basedOn w:val="Carpredefinitoparagrafo"/>
    <w:link w:val="Titolo4"/>
    <w:uiPriority w:val="9"/>
    <w:rsid w:val="00AE2AA6"/>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1D305F"/>
    <w:pPr>
      <w:ind w:left="720"/>
      <w:contextualSpacing/>
    </w:pPr>
  </w:style>
  <w:style w:type="paragraph" w:styleId="Didascalia">
    <w:name w:val="caption"/>
    <w:basedOn w:val="Normale"/>
    <w:next w:val="Normale"/>
    <w:uiPriority w:val="35"/>
    <w:unhideWhenUsed/>
    <w:qFormat/>
    <w:rsid w:val="001D305F"/>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1D30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5F"/>
    <w:rPr>
      <w:rFonts w:ascii="Tahoma" w:hAnsi="Tahoma" w:cs="Tahoma"/>
      <w:sz w:val="16"/>
      <w:szCs w:val="16"/>
    </w:rPr>
  </w:style>
  <w:style w:type="character" w:customStyle="1" w:styleId="l0s311">
    <w:name w:val="l0s311"/>
    <w:basedOn w:val="Carpredefinitoparagrafo"/>
    <w:rsid w:val="007008B2"/>
    <w:rPr>
      <w:rFonts w:ascii="Courier New" w:hAnsi="Courier New" w:cs="Courier New" w:hint="default"/>
      <w:i/>
      <w:iCs/>
      <w:color w:val="808080"/>
      <w:sz w:val="20"/>
      <w:szCs w:val="20"/>
      <w:shd w:val="clear" w:color="auto" w:fill="FFFFFF"/>
    </w:rPr>
  </w:style>
  <w:style w:type="character" w:customStyle="1" w:styleId="l0s521">
    <w:name w:val="l0s521"/>
    <w:basedOn w:val="Carpredefinitoparagrafo"/>
    <w:rsid w:val="007008B2"/>
    <w:rPr>
      <w:rFonts w:ascii="Courier New" w:hAnsi="Courier New" w:cs="Courier New" w:hint="default"/>
      <w:color w:val="0000FF"/>
      <w:sz w:val="20"/>
      <w:szCs w:val="20"/>
      <w:shd w:val="clear" w:color="auto" w:fill="FFFFFF"/>
    </w:rPr>
  </w:style>
  <w:style w:type="character" w:customStyle="1" w:styleId="l0s551">
    <w:name w:val="l0s551"/>
    <w:basedOn w:val="Carpredefinitoparagrafo"/>
    <w:rsid w:val="007008B2"/>
    <w:rPr>
      <w:rFonts w:ascii="Courier New" w:hAnsi="Courier New" w:cs="Courier New" w:hint="default"/>
      <w:color w:val="800080"/>
      <w:sz w:val="20"/>
      <w:szCs w:val="20"/>
      <w:shd w:val="clear" w:color="auto" w:fill="FFFFFF"/>
    </w:rPr>
  </w:style>
  <w:style w:type="character" w:customStyle="1" w:styleId="l0s701">
    <w:name w:val="l0s701"/>
    <w:basedOn w:val="Carpredefinitoparagrafo"/>
    <w:rsid w:val="007008B2"/>
    <w:rPr>
      <w:rFonts w:ascii="Courier New" w:hAnsi="Courier New" w:cs="Courier New" w:hint="default"/>
      <w:color w:val="808080"/>
      <w:sz w:val="20"/>
      <w:szCs w:val="20"/>
      <w:shd w:val="clear" w:color="auto" w:fill="FFFFFF"/>
    </w:rPr>
  </w:style>
  <w:style w:type="character" w:customStyle="1" w:styleId="l0s331">
    <w:name w:val="l0s331"/>
    <w:basedOn w:val="Carpredefinitoparagrafo"/>
    <w:rsid w:val="007008B2"/>
    <w:rPr>
      <w:rFonts w:ascii="Courier New" w:hAnsi="Courier New" w:cs="Courier New" w:hint="default"/>
      <w:color w:val="4DA619"/>
      <w:sz w:val="20"/>
      <w:szCs w:val="20"/>
      <w:shd w:val="clear" w:color="auto" w:fill="FFFFFF"/>
    </w:rPr>
  </w:style>
  <w:style w:type="table" w:styleId="Grigliatabella">
    <w:name w:val="Table Grid"/>
    <w:basedOn w:val="Tabellanormale"/>
    <w:uiPriority w:val="59"/>
    <w:rsid w:val="00B1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619A"/>
    <w:rPr>
      <w:color w:val="0000FF"/>
      <w:u w:val="single"/>
    </w:rPr>
  </w:style>
  <w:style w:type="paragraph" w:styleId="Titolosommario">
    <w:name w:val="TOC Heading"/>
    <w:basedOn w:val="Titolo1"/>
    <w:next w:val="Normale"/>
    <w:uiPriority w:val="39"/>
    <w:semiHidden/>
    <w:unhideWhenUsed/>
    <w:qFormat/>
    <w:rsid w:val="00AE2AA6"/>
    <w:pPr>
      <w:outlineLvl w:val="9"/>
    </w:pPr>
  </w:style>
  <w:style w:type="paragraph" w:styleId="Sommario1">
    <w:name w:val="toc 1"/>
    <w:basedOn w:val="Normale"/>
    <w:next w:val="Normale"/>
    <w:autoRedefine/>
    <w:uiPriority w:val="39"/>
    <w:unhideWhenUsed/>
    <w:rsid w:val="00AE2AA6"/>
    <w:pPr>
      <w:spacing w:after="100"/>
    </w:pPr>
  </w:style>
  <w:style w:type="paragraph" w:styleId="Sommario3">
    <w:name w:val="toc 3"/>
    <w:basedOn w:val="Normale"/>
    <w:next w:val="Normale"/>
    <w:autoRedefine/>
    <w:uiPriority w:val="39"/>
    <w:unhideWhenUsed/>
    <w:rsid w:val="00AE2AA6"/>
    <w:pPr>
      <w:spacing w:after="100"/>
      <w:ind w:left="440"/>
    </w:pPr>
  </w:style>
  <w:style w:type="character" w:customStyle="1" w:styleId="Titolo2Carattere">
    <w:name w:val="Titolo 2 Carattere"/>
    <w:basedOn w:val="Carpredefinitoparagrafo"/>
    <w:link w:val="Titolo2"/>
    <w:uiPriority w:val="9"/>
    <w:rsid w:val="00AE2AA6"/>
    <w:rPr>
      <w:rFonts w:asciiTheme="majorHAnsi" w:eastAsiaTheme="majorEastAsia" w:hAnsiTheme="majorHAnsi" w:cstheme="majorBidi"/>
      <w:b/>
      <w:bCs/>
      <w:color w:val="4F81BD" w:themeColor="accent1"/>
      <w:sz w:val="26"/>
      <w:szCs w:val="26"/>
    </w:rPr>
  </w:style>
  <w:style w:type="paragraph" w:styleId="Sommario4">
    <w:name w:val="toc 4"/>
    <w:basedOn w:val="Normale"/>
    <w:next w:val="Normale"/>
    <w:autoRedefine/>
    <w:uiPriority w:val="39"/>
    <w:unhideWhenUsed/>
    <w:rsid w:val="00766D2E"/>
    <w:pPr>
      <w:spacing w:after="100"/>
      <w:ind w:left="660"/>
    </w:pPr>
  </w:style>
  <w:style w:type="character" w:customStyle="1" w:styleId="Titolo5Carattere">
    <w:name w:val="Titolo 5 Carattere"/>
    <w:basedOn w:val="Carpredefinitoparagrafo"/>
    <w:link w:val="Titolo5"/>
    <w:uiPriority w:val="9"/>
    <w:rsid w:val="00B81115"/>
    <w:rPr>
      <w:rFonts w:asciiTheme="majorHAnsi" w:eastAsiaTheme="majorEastAsia" w:hAnsiTheme="majorHAnsi" w:cstheme="majorBidi"/>
      <w:color w:val="243F60" w:themeColor="accent1" w:themeShade="7F"/>
    </w:rPr>
  </w:style>
  <w:style w:type="paragraph" w:styleId="Nessunaspaziatura">
    <w:name w:val="No Spacing"/>
    <w:uiPriority w:val="1"/>
    <w:qFormat/>
    <w:rsid w:val="00B81115"/>
    <w:pPr>
      <w:spacing w:after="0" w:line="240" w:lineRule="auto"/>
    </w:pPr>
  </w:style>
  <w:style w:type="paragraph" w:styleId="Sommario2">
    <w:name w:val="toc 2"/>
    <w:basedOn w:val="Normale"/>
    <w:next w:val="Normale"/>
    <w:autoRedefine/>
    <w:uiPriority w:val="39"/>
    <w:unhideWhenUsed/>
    <w:rsid w:val="00601338"/>
    <w:pPr>
      <w:spacing w:after="100"/>
      <w:ind w:left="220"/>
    </w:pPr>
  </w:style>
  <w:style w:type="character" w:styleId="Menzionenonrisolta">
    <w:name w:val="Unresolved Mention"/>
    <w:basedOn w:val="Carpredefinitoparagrafo"/>
    <w:uiPriority w:val="99"/>
    <w:semiHidden/>
    <w:unhideWhenUsed/>
    <w:rsid w:val="0086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7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emo.easybp.net:8000/sap/bc/bsp/sap/zstc_webui_min?_APP=%20"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B079-1F2E-4074-908E-032697B3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2</Pages>
  <Words>5420</Words>
  <Characters>30895</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Spallino</dc:creator>
  <cp:lastModifiedBy>Antonino Spallino</cp:lastModifiedBy>
  <cp:revision>10</cp:revision>
  <dcterms:created xsi:type="dcterms:W3CDTF">2020-05-05T12:16:00Z</dcterms:created>
  <dcterms:modified xsi:type="dcterms:W3CDTF">2020-05-28T16:31:00Z</dcterms:modified>
</cp:coreProperties>
</file>